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08D1" w14:textId="77777777" w:rsidR="00A707F3" w:rsidRPr="00CA6061" w:rsidRDefault="00A707F3" w:rsidP="00A707F3">
      <w:pPr>
        <w:rPr>
          <w:rFonts w:asciiTheme="minorHAnsi" w:hAnsiTheme="minorHAnsi"/>
          <w:sz w:val="22"/>
          <w:szCs w:val="22"/>
        </w:rPr>
      </w:pPr>
      <w:bookmarkStart w:id="0" w:name="_Toc478396252"/>
    </w:p>
    <w:p w14:paraId="202A08D2" w14:textId="77777777" w:rsidR="00C54D63" w:rsidRDefault="004B68A1" w:rsidP="00C54D63">
      <w:pPr>
        <w:pStyle w:val="Header"/>
      </w:pPr>
      <w:r>
        <w:rPr>
          <w:noProof/>
          <w:sz w:val="24"/>
          <w:szCs w:val="24"/>
          <w:lang w:val="en-US"/>
        </w:rPr>
        <w:pict w14:anchorId="202A0AE6">
          <v:group id="Group 19" o:spid="_x0000_s1026" style="position:absolute;margin-left:-40.05pt;margin-top:4.3pt;width:548.1pt;height:90.9pt;z-index:251694080;mso-position-horizontal-relative:margin;mso-width-relative:margin;mso-height-relative:margin" coordsize="69610,1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438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v:textbox>
                <w:txbxContent>
                  <w:p w14:paraId="202A0AFB" w14:textId="77777777" w:rsidR="004635AE" w:rsidRDefault="004635AE" w:rsidP="00C54D6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grami Rajonal i Demokracisë Vendore në Ballkanin Perëndimor</w:t>
                    </w:r>
                    <w:r w:rsidR="00413E6A">
                      <w:rPr>
                        <w:rFonts w:ascii="Calibri" w:hAnsi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2</w:t>
                    </w:r>
                  </w:p>
                  <w:p w14:paraId="202A0AFC" w14:textId="77777777" w:rsidR="004635AE" w:rsidRDefault="004635AE" w:rsidP="00C54D6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32"/>
                        <w:szCs w:val="28"/>
                      </w:rPr>
                      <w:t>ReLOaD2</w:t>
                    </w:r>
                  </w:p>
                </w:txbxContent>
              </v:textbox>
            </v:shape>
            <v:group id="Group 21" o:spid="_x0000_s1028" style="position:absolute;width:69610;height:11543" coordsize="69610,1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group id="Group 22" o:spid="_x0000_s1029" style="position:absolute;top:1767;width:11052;height:9776" coordorigin=",1767" coordsize="11052,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0" type="#_x0000_t75" style="position:absolute;left:1248;top:1767;width:8388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">
                  <v:imagedata r:id="rId12" o:title=""/>
                </v:shape>
                <v:shape id="TextBox 6" o:spid="_x0000_s1031" type="#_x0000_t202" style="position:absolute;top:7708;width:11052;height:3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02A0AFD" w14:textId="77777777" w:rsidR="004635AE" w:rsidRDefault="004635AE" w:rsidP="00C54D6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5"/>
                            <w:szCs w:val="15"/>
                          </w:rPr>
                          <w:t>Ky projekt financohet nga Bashkimi Evropian</w:t>
                        </w:r>
                      </w:p>
                    </w:txbxContent>
                  </v:textbox>
                </v:shape>
              </v:group>
              <v:group id="Group 25" o:spid="_x0000_s1032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Picture 26" o:spid="_x0000_s1033" type="#_x0000_t75" style="position:absolute;left:62790;width:5427;height:10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">
                  <v:imagedata r:id="rId13" o:title="" croptop="2314f" cropbottom="13373f" cropleft="4598f" cropright="4947f"/>
                </v:shape>
                <v:shape id="TextBox 9" o:spid="_x0000_s1034" type="#_x0000_t202" style="position:absolute;left:62114;top:8751;width:7496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02A0AFE" w14:textId="77777777" w:rsidR="004635AE" w:rsidRDefault="004635AE" w:rsidP="00C54D6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v:group>
            <w10:wrap anchorx="margin"/>
          </v:group>
        </w:pict>
      </w:r>
    </w:p>
    <w:p w14:paraId="202A08D3" w14:textId="77777777" w:rsidR="00C54D63" w:rsidRDefault="00C54D63" w:rsidP="00C54D63">
      <w:pPr>
        <w:pStyle w:val="Header"/>
      </w:pPr>
    </w:p>
    <w:p w14:paraId="202A08D4" w14:textId="77777777" w:rsidR="00C54D63" w:rsidRDefault="00C54D63" w:rsidP="00C54D63">
      <w:pPr>
        <w:pStyle w:val="Header"/>
      </w:pPr>
    </w:p>
    <w:p w14:paraId="202A08D5" w14:textId="77777777" w:rsidR="00C54D63" w:rsidRDefault="00C54D63" w:rsidP="00C54D63">
      <w:pPr>
        <w:pStyle w:val="Header"/>
      </w:pPr>
    </w:p>
    <w:p w14:paraId="202A08D6" w14:textId="77777777" w:rsidR="00C54D63" w:rsidRDefault="00C54D63" w:rsidP="00C54D63">
      <w:pPr>
        <w:pStyle w:val="Header"/>
      </w:pPr>
    </w:p>
    <w:p w14:paraId="202A08D7" w14:textId="77777777" w:rsidR="00EA39F5" w:rsidRPr="00CA6061" w:rsidRDefault="00EA39F5" w:rsidP="00A707F3">
      <w:pPr>
        <w:rPr>
          <w:rFonts w:asciiTheme="minorHAnsi" w:hAnsiTheme="minorHAnsi"/>
          <w:sz w:val="22"/>
          <w:szCs w:val="22"/>
        </w:rPr>
      </w:pPr>
    </w:p>
    <w:p w14:paraId="202A08D8" w14:textId="77777777" w:rsidR="00EA39F5" w:rsidRPr="00CA6061" w:rsidRDefault="00EA39F5" w:rsidP="00A707F3">
      <w:pPr>
        <w:rPr>
          <w:rFonts w:asciiTheme="minorHAnsi" w:hAnsiTheme="minorHAnsi"/>
          <w:sz w:val="22"/>
          <w:szCs w:val="22"/>
        </w:rPr>
      </w:pPr>
    </w:p>
    <w:p w14:paraId="202A08D9" w14:textId="77777777" w:rsidR="00EA39F5" w:rsidRPr="00CA6061" w:rsidRDefault="00EA39F5" w:rsidP="00A707F3">
      <w:pPr>
        <w:rPr>
          <w:rFonts w:asciiTheme="minorHAnsi" w:hAnsiTheme="minorHAnsi"/>
          <w:sz w:val="22"/>
          <w:szCs w:val="22"/>
        </w:rPr>
      </w:pPr>
    </w:p>
    <w:p w14:paraId="202A08DA" w14:textId="77777777" w:rsidR="00303AA4" w:rsidRPr="00CA6061" w:rsidRDefault="00303AA4" w:rsidP="009F15F1">
      <w:pPr>
        <w:jc w:val="center"/>
        <w:rPr>
          <w:rFonts w:asciiTheme="minorHAnsi" w:hAnsiTheme="minorHAnsi" w:cs="Arial"/>
          <w:b/>
          <w:color w:val="1F3864" w:themeColor="accent1" w:themeShade="80"/>
          <w:sz w:val="56"/>
          <w:szCs w:val="56"/>
        </w:rPr>
      </w:pPr>
      <w:bookmarkStart w:id="1" w:name="_Hlk67577089"/>
    </w:p>
    <w:p w14:paraId="202A08DB" w14:textId="77777777" w:rsidR="003172DE" w:rsidRPr="00CA6061" w:rsidRDefault="003172DE" w:rsidP="009F15F1">
      <w:pPr>
        <w:jc w:val="center"/>
        <w:rPr>
          <w:rFonts w:asciiTheme="minorHAnsi" w:hAnsiTheme="minorHAnsi" w:cs="Arial"/>
          <w:b/>
          <w:color w:val="1F3864" w:themeColor="accent1" w:themeShade="80"/>
          <w:sz w:val="56"/>
          <w:szCs w:val="56"/>
          <w:lang w:eastAsia="bg-BG"/>
        </w:rPr>
      </w:pPr>
    </w:p>
    <w:p w14:paraId="202A08DC" w14:textId="77777777" w:rsidR="009F15F1" w:rsidRPr="00CA6061" w:rsidRDefault="0038006F" w:rsidP="009F15F1">
      <w:pPr>
        <w:jc w:val="center"/>
        <w:rPr>
          <w:rFonts w:asciiTheme="minorHAnsi" w:hAnsiTheme="minorHAnsi" w:cs="Arial"/>
          <w:b/>
          <w:color w:val="2F5496" w:themeColor="accent1" w:themeShade="BF"/>
          <w:sz w:val="72"/>
          <w:szCs w:val="72"/>
        </w:rPr>
      </w:pPr>
      <w:r>
        <w:rPr>
          <w:rFonts w:asciiTheme="minorHAnsi" w:hAnsiTheme="minorHAnsi"/>
          <w:b/>
          <w:color w:val="2F5496" w:themeColor="accent1" w:themeShade="BF"/>
          <w:sz w:val="72"/>
          <w:szCs w:val="72"/>
        </w:rPr>
        <w:t>FORMULAR</w:t>
      </w:r>
      <w:r w:rsidR="009F15F1">
        <w:rPr>
          <w:rFonts w:asciiTheme="minorHAnsi" w:hAnsiTheme="minorHAnsi"/>
          <w:b/>
          <w:color w:val="2F5496" w:themeColor="accent1" w:themeShade="BF"/>
          <w:sz w:val="72"/>
          <w:szCs w:val="72"/>
        </w:rPr>
        <w:t xml:space="preserve"> APLIKIMI</w:t>
      </w:r>
    </w:p>
    <w:p w14:paraId="202A08DD" w14:textId="77777777" w:rsidR="00666513" w:rsidRPr="00CA6061" w:rsidRDefault="00666513" w:rsidP="00666513">
      <w:pPr>
        <w:spacing w:before="240"/>
        <w:jc w:val="center"/>
        <w:rPr>
          <w:rFonts w:asciiTheme="minorHAnsi" w:hAnsiTheme="minorHAnsi" w:cs="Arial"/>
          <w:b/>
          <w:color w:val="2F5496" w:themeColor="accent1" w:themeShade="BF"/>
          <w:sz w:val="36"/>
          <w:szCs w:val="36"/>
          <w:lang w:eastAsia="bg-BG"/>
        </w:rPr>
      </w:pPr>
    </w:p>
    <w:p w14:paraId="202A08DE" w14:textId="1AA44939" w:rsidR="009F15F1" w:rsidRPr="00CA6061" w:rsidRDefault="009F15F1" w:rsidP="007E4BB7">
      <w:pPr>
        <w:spacing w:before="240"/>
        <w:jc w:val="center"/>
        <w:rPr>
          <w:rFonts w:asciiTheme="minorHAnsi" w:hAnsiTheme="minorHAnsi" w:cs="Arial"/>
          <w:b/>
          <w:color w:val="2F5496" w:themeColor="accent1" w:themeShade="BF"/>
          <w:sz w:val="36"/>
          <w:szCs w:val="36"/>
        </w:rPr>
      </w:pPr>
      <w:r>
        <w:rPr>
          <w:rFonts w:asciiTheme="minorHAnsi" w:hAnsiTheme="minorHAnsi"/>
          <w:b/>
          <w:color w:val="2F5496" w:themeColor="accent1" w:themeShade="BF"/>
          <w:sz w:val="36"/>
          <w:szCs w:val="36"/>
        </w:rPr>
        <w:t>Për shprehje interesi nga bashkitë për të marrë pjesë në Programin Rajonal mbi Demokracinë Vendore në Ballkanin Perëndimor 2 (ReLOaD2)</w:t>
      </w:r>
      <w:r w:rsidR="00574688">
        <w:rPr>
          <w:rFonts w:asciiTheme="minorHAnsi" w:hAnsiTheme="minorHAnsi"/>
          <w:b/>
          <w:color w:val="2F5496" w:themeColor="accent1" w:themeShade="BF"/>
          <w:sz w:val="36"/>
          <w:szCs w:val="36"/>
        </w:rPr>
        <w:t xml:space="preserve"> në Shqipëri</w:t>
      </w:r>
    </w:p>
    <w:p w14:paraId="202A08DF" w14:textId="77777777" w:rsidR="00C24F9D" w:rsidRPr="00CA6061" w:rsidRDefault="00C24F9D" w:rsidP="00F00813">
      <w:pPr>
        <w:jc w:val="center"/>
        <w:rPr>
          <w:rFonts w:asciiTheme="minorHAnsi" w:hAnsiTheme="minorHAnsi" w:cs="Arial"/>
          <w:b/>
          <w:color w:val="1F3864" w:themeColor="accent1" w:themeShade="80"/>
          <w:sz w:val="22"/>
          <w:szCs w:val="22"/>
        </w:rPr>
      </w:pPr>
      <w:bookmarkStart w:id="2" w:name="_Hlk63080887"/>
      <w:bookmarkEnd w:id="1"/>
    </w:p>
    <w:bookmarkEnd w:id="2"/>
    <w:p w14:paraId="202A08E0" w14:textId="77777777" w:rsidR="00E2438A" w:rsidRPr="00CA6061" w:rsidRDefault="00E2438A" w:rsidP="000E057C">
      <w:pPr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</w:p>
    <w:p w14:paraId="202A08E1" w14:textId="77777777" w:rsidR="00E2438A" w:rsidRPr="00CA6061" w:rsidRDefault="00E2438A" w:rsidP="000E057C">
      <w:pPr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</w:p>
    <w:p w14:paraId="202A08E2" w14:textId="77777777" w:rsidR="00E2438A" w:rsidRPr="00CA6061" w:rsidRDefault="00E2438A" w:rsidP="000E057C">
      <w:pPr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</w:p>
    <w:p w14:paraId="202A08E3" w14:textId="77777777" w:rsidR="00E2438A" w:rsidRPr="00CA6061" w:rsidRDefault="00E2438A" w:rsidP="000E057C">
      <w:pPr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</w:p>
    <w:p w14:paraId="202A08E4" w14:textId="77777777" w:rsidR="000E057C" w:rsidRPr="00CA6061" w:rsidRDefault="00BD5814" w:rsidP="000E057C">
      <w:pPr>
        <w:pBdr>
          <w:bottom w:val="single" w:sz="12" w:space="1" w:color="auto"/>
        </w:pBd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Për t’u plotësuar nga Komisioni i Vlerësimit </w:t>
      </w:r>
    </w:p>
    <w:p w14:paraId="202A08E5" w14:textId="77777777" w:rsidR="00FE6750" w:rsidRPr="00CA6061" w:rsidRDefault="00FE6750" w:rsidP="00A707F3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103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1E0" w:firstRow="1" w:lastRow="1" w:firstColumn="1" w:lastColumn="1" w:noHBand="0" w:noVBand="0"/>
      </w:tblPr>
      <w:tblGrid>
        <w:gridCol w:w="4698"/>
        <w:gridCol w:w="4841"/>
      </w:tblGrid>
      <w:tr w:rsidR="000E057C" w:rsidRPr="00CA6061" w14:paraId="202A08E8" w14:textId="77777777" w:rsidTr="002D5A8F">
        <w:trPr>
          <w:trHeight w:val="1038"/>
        </w:trPr>
        <w:tc>
          <w:tcPr>
            <w:tcW w:w="4698" w:type="dxa"/>
            <w:shd w:val="clear" w:color="auto" w:fill="D9E2F3" w:themeFill="accent1" w:themeFillTint="33"/>
          </w:tcPr>
          <w:p w14:paraId="202A08E6" w14:textId="77777777" w:rsidR="000E057C" w:rsidRPr="00CA6061" w:rsidRDefault="00C54D63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ri i Bashkisë:</w:t>
            </w:r>
          </w:p>
        </w:tc>
        <w:tc>
          <w:tcPr>
            <w:tcW w:w="4841" w:type="dxa"/>
            <w:shd w:val="clear" w:color="auto" w:fill="D9E2F3" w:themeFill="accent1" w:themeFillTint="33"/>
          </w:tcPr>
          <w:p w14:paraId="202A08E7" w14:textId="77777777" w:rsidR="000E057C" w:rsidRPr="00CA6061" w:rsidRDefault="00C54D63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 e marrjes së aplikimit: </w:t>
            </w:r>
          </w:p>
        </w:tc>
      </w:tr>
      <w:tr w:rsidR="000E057C" w:rsidRPr="00CA6061" w14:paraId="202A08EB" w14:textId="77777777" w:rsidTr="002D5A8F">
        <w:trPr>
          <w:trHeight w:val="1038"/>
        </w:trPr>
        <w:tc>
          <w:tcPr>
            <w:tcW w:w="4698" w:type="dxa"/>
            <w:shd w:val="clear" w:color="auto" w:fill="D9E2F3" w:themeFill="accent1" w:themeFillTint="33"/>
          </w:tcPr>
          <w:p w14:paraId="202A08E9" w14:textId="4ECA0EE4" w:rsidR="000E057C" w:rsidRPr="00CA6061" w:rsidRDefault="00C54D63" w:rsidP="00672A0E">
            <w:pPr>
              <w:pStyle w:val="NormalWeb"/>
              <w:spacing w:before="120" w:beforeAutospacing="0" w:after="0" w:afterAutospacing="0"/>
              <w:rPr>
                <w:rFonts w:asciiTheme="minorHAnsi" w:eastAsia="Myriad Pro" w:hAnsiTheme="minorHAnsi" w:cs="Myriad Pro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ri i regjistrimit të </w:t>
            </w:r>
            <w:r w:rsidR="00021BB5">
              <w:rPr>
                <w:rFonts w:asciiTheme="minorHAnsi" w:hAnsiTheme="minorHAnsi"/>
                <w:b/>
                <w:sz w:val="22"/>
                <w:szCs w:val="22"/>
              </w:rPr>
              <w:t>formular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21BB5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ë aplikimit:</w:t>
            </w:r>
          </w:p>
        </w:tc>
        <w:tc>
          <w:tcPr>
            <w:tcW w:w="4841" w:type="dxa"/>
            <w:shd w:val="clear" w:color="auto" w:fill="D9E2F3" w:themeFill="accent1" w:themeFillTint="33"/>
          </w:tcPr>
          <w:p w14:paraId="202A08EA" w14:textId="766A70D6" w:rsidR="000E057C" w:rsidRPr="00CA6061" w:rsidRDefault="007E4BB7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z</w:t>
            </w:r>
            <w:r w:rsidR="00021BB5">
              <w:rPr>
                <w:rFonts w:asciiTheme="minorHAnsi" w:hAnsiTheme="minorHAnsi"/>
                <w:b/>
                <w:sz w:val="22"/>
                <w:szCs w:val="22"/>
              </w:rPr>
              <w:t>icio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gjeografik:</w:t>
            </w:r>
          </w:p>
        </w:tc>
      </w:tr>
      <w:tr w:rsidR="00C54D63" w:rsidRPr="00CA6061" w14:paraId="202A08EF" w14:textId="77777777" w:rsidTr="002D5A8F">
        <w:trPr>
          <w:trHeight w:val="1038"/>
        </w:trPr>
        <w:tc>
          <w:tcPr>
            <w:tcW w:w="4698" w:type="dxa"/>
            <w:shd w:val="clear" w:color="auto" w:fill="D9E2F3" w:themeFill="accent1" w:themeFillTint="33"/>
          </w:tcPr>
          <w:p w14:paraId="202A08EC" w14:textId="77777777" w:rsidR="00C54D63" w:rsidRPr="00CA6061" w:rsidRDefault="00C54D63" w:rsidP="00C54D63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e procesit të vlerësimit:</w:t>
            </w:r>
          </w:p>
          <w:p w14:paraId="202A08ED" w14:textId="77777777" w:rsidR="00C54D63" w:rsidRPr="00CA6061" w:rsidRDefault="00C54D63" w:rsidP="00C54D63">
            <w:pPr>
              <w:pStyle w:val="NormalWeb"/>
              <w:spacing w:before="120" w:beforeAutospacing="0" w:after="0" w:afterAutospacing="0"/>
              <w:rPr>
                <w:rFonts w:asciiTheme="minorHAnsi" w:eastAsia="Myriad Pro" w:hAnsiTheme="minorHAnsi" w:cs="Myriad Pro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___/____/ 2021</w:t>
            </w:r>
          </w:p>
        </w:tc>
        <w:tc>
          <w:tcPr>
            <w:tcW w:w="4841" w:type="dxa"/>
            <w:shd w:val="clear" w:color="auto" w:fill="D9E2F3" w:themeFill="accent1" w:themeFillTint="33"/>
          </w:tcPr>
          <w:p w14:paraId="202A08EE" w14:textId="354FC7F7" w:rsidR="00C54D63" w:rsidRPr="00CA6061" w:rsidRDefault="007E4BB7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ri </w:t>
            </w:r>
            <w:r w:rsidR="00F22C8D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 pikëve:</w:t>
            </w:r>
          </w:p>
        </w:tc>
      </w:tr>
    </w:tbl>
    <w:p w14:paraId="202A08F0" w14:textId="77777777" w:rsidR="003172DE" w:rsidRPr="00CA6061" w:rsidRDefault="003172DE" w:rsidP="00BE3748">
      <w:pPr>
        <w:pBdr>
          <w:bottom w:val="single" w:sz="12" w:space="1" w:color="auto"/>
        </w:pBd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202A08F1" w14:textId="77777777" w:rsidR="00C54D63" w:rsidRDefault="00C54D63">
      <w:pPr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  <w:r>
        <w:br w:type="page"/>
      </w:r>
    </w:p>
    <w:p w14:paraId="202A08F2" w14:textId="77777777" w:rsidR="00BE3748" w:rsidRPr="00CA6061" w:rsidRDefault="00BE3748" w:rsidP="00BE3748">
      <w:pPr>
        <w:pBdr>
          <w:bottom w:val="single" w:sz="12" w:space="1" w:color="auto"/>
        </w:pBd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Për t’u plotësuar nga Aplikantët</w:t>
      </w:r>
    </w:p>
    <w:p w14:paraId="202A08F3" w14:textId="77777777" w:rsidR="00763F4A" w:rsidRPr="00CA6061" w:rsidRDefault="00763F4A" w:rsidP="00AE5D44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02A08F4" w14:textId="77777777" w:rsidR="00AE5D44" w:rsidRPr="00CA6061" w:rsidRDefault="001353A4" w:rsidP="001353A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formacion i përgjithshëm mbi Bashkinë:</w:t>
      </w:r>
    </w:p>
    <w:p w14:paraId="202A08F5" w14:textId="77777777" w:rsidR="001353A4" w:rsidRPr="00CA6061" w:rsidRDefault="001353A4" w:rsidP="001353A4">
      <w:pPr>
        <w:jc w:val="both"/>
        <w:rPr>
          <w:b/>
          <w:color w:val="0000CC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2639"/>
        <w:gridCol w:w="2597"/>
      </w:tblGrid>
      <w:tr w:rsidR="00AE5D44" w:rsidRPr="00CA6061" w14:paraId="202A08F8" w14:textId="77777777" w:rsidTr="001353A4">
        <w:trPr>
          <w:trHeight w:val="575"/>
          <w:jc w:val="center"/>
        </w:trPr>
        <w:tc>
          <w:tcPr>
            <w:tcW w:w="4186" w:type="dxa"/>
          </w:tcPr>
          <w:p w14:paraId="202A08F6" w14:textId="77777777" w:rsidR="00AE5D44" w:rsidRPr="00F37361" w:rsidRDefault="00A35096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ri i Bashkisë: </w:t>
            </w:r>
          </w:p>
        </w:tc>
        <w:tc>
          <w:tcPr>
            <w:tcW w:w="5236" w:type="dxa"/>
            <w:gridSpan w:val="2"/>
          </w:tcPr>
          <w:p w14:paraId="202A08F7" w14:textId="77777777" w:rsidR="00AE5D44" w:rsidRPr="00CA6061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FDD" w:rsidRPr="00CA6061" w14:paraId="202A08FB" w14:textId="77777777" w:rsidTr="001353A4">
        <w:trPr>
          <w:jc w:val="center"/>
        </w:trPr>
        <w:tc>
          <w:tcPr>
            <w:tcW w:w="4186" w:type="dxa"/>
          </w:tcPr>
          <w:p w14:paraId="202A08F9" w14:textId="77777777" w:rsidR="00F94FDD" w:rsidRPr="00F37361" w:rsidRDefault="00F94FDD" w:rsidP="00A3509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:</w:t>
            </w:r>
          </w:p>
        </w:tc>
        <w:tc>
          <w:tcPr>
            <w:tcW w:w="5236" w:type="dxa"/>
            <w:gridSpan w:val="2"/>
          </w:tcPr>
          <w:p w14:paraId="202A08FA" w14:textId="77777777" w:rsidR="00F94FDD" w:rsidRPr="00CA6061" w:rsidRDefault="00F94FDD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5F8A" w:rsidRPr="00CA6061" w14:paraId="202A08FF" w14:textId="77777777" w:rsidTr="004221F5">
        <w:trPr>
          <w:trHeight w:val="330"/>
          <w:jc w:val="center"/>
        </w:trPr>
        <w:tc>
          <w:tcPr>
            <w:tcW w:w="4186" w:type="dxa"/>
            <w:vMerge w:val="restart"/>
          </w:tcPr>
          <w:p w14:paraId="202A08FC" w14:textId="473BCAF9" w:rsidR="00D55F8A" w:rsidRPr="00F37361" w:rsidRDefault="00F94FDD" w:rsidP="00A3509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ri i shtetasve që jetojnë aktualisht në Bashki</w:t>
            </w:r>
            <w:r w:rsidR="00021B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mundësisht i ndarë sipas gjinisë):</w:t>
            </w:r>
          </w:p>
        </w:tc>
        <w:tc>
          <w:tcPr>
            <w:tcW w:w="2639" w:type="dxa"/>
            <w:vMerge w:val="restart"/>
            <w:tcBorders>
              <w:right w:val="single" w:sz="4" w:space="0" w:color="auto"/>
            </w:tcBorders>
          </w:tcPr>
          <w:p w14:paraId="202A08FD" w14:textId="77777777" w:rsidR="00D55F8A" w:rsidRPr="00CA6061" w:rsidRDefault="00D55F8A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</w:tcPr>
          <w:p w14:paraId="202A08FE" w14:textId="5F4C504B" w:rsidR="00D55F8A" w:rsidRPr="00CA6061" w:rsidRDefault="00C37E25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D55F8A" w:rsidRPr="00CA6061" w14:paraId="202A0903" w14:textId="77777777" w:rsidTr="004221F5">
        <w:trPr>
          <w:trHeight w:val="345"/>
          <w:jc w:val="center"/>
        </w:trPr>
        <w:tc>
          <w:tcPr>
            <w:tcW w:w="4186" w:type="dxa"/>
            <w:vMerge/>
          </w:tcPr>
          <w:p w14:paraId="202A0900" w14:textId="77777777" w:rsidR="00D55F8A" w:rsidRPr="00F37361" w:rsidRDefault="00D55F8A" w:rsidP="00A3509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right w:val="single" w:sz="4" w:space="0" w:color="auto"/>
            </w:tcBorders>
          </w:tcPr>
          <w:p w14:paraId="202A0901" w14:textId="77777777" w:rsidR="00D55F8A" w:rsidRPr="00CA6061" w:rsidRDefault="00D55F8A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14:paraId="202A0902" w14:textId="7133B9AA" w:rsidR="00D55F8A" w:rsidRPr="00CA6061" w:rsidRDefault="004B68A1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E5D44" w:rsidRPr="00CA6061" w14:paraId="202A0906" w14:textId="77777777" w:rsidTr="001353A4">
        <w:trPr>
          <w:trHeight w:val="620"/>
          <w:jc w:val="center"/>
        </w:trPr>
        <w:tc>
          <w:tcPr>
            <w:tcW w:w="4186" w:type="dxa"/>
          </w:tcPr>
          <w:p w14:paraId="202A0904" w14:textId="2E6A8E5B" w:rsidR="00AE5D44" w:rsidRPr="00F37361" w:rsidRDefault="00A35096" w:rsidP="00AE5D44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ri i përfaqësuesit të autorizuar</w:t>
            </w:r>
            <w:r w:rsidR="00F01AFC">
              <w:rPr>
                <w:rFonts w:asciiTheme="minorHAnsi" w:hAnsiTheme="minorHAnsi"/>
                <w:sz w:val="22"/>
                <w:szCs w:val="22"/>
              </w:rPr>
              <w:t xml:space="preserve"> (Kryetari i Bashkisë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236" w:type="dxa"/>
            <w:gridSpan w:val="2"/>
          </w:tcPr>
          <w:p w14:paraId="202A0905" w14:textId="77777777" w:rsidR="00AE5D44" w:rsidRPr="00CA6061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4D63" w:rsidRPr="00CA6061" w14:paraId="202A0909" w14:textId="77777777" w:rsidTr="001353A4">
        <w:trPr>
          <w:trHeight w:val="620"/>
          <w:jc w:val="center"/>
        </w:trPr>
        <w:tc>
          <w:tcPr>
            <w:tcW w:w="4186" w:type="dxa"/>
          </w:tcPr>
          <w:p w14:paraId="202A0907" w14:textId="765A8B23" w:rsidR="00C54D63" w:rsidRPr="00F37361" w:rsidRDefault="00C54D63" w:rsidP="00AE5D44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i i përfaqësuesit të autorizuar</w:t>
            </w:r>
            <w:r w:rsidR="00C37E25">
              <w:rPr>
                <w:rFonts w:asciiTheme="minorHAnsi" w:hAnsiTheme="minorHAnsi"/>
                <w:sz w:val="22"/>
                <w:szCs w:val="22"/>
              </w:rPr>
              <w:t xml:space="preserve"> (Kryetarit t</w:t>
            </w:r>
            <w:r w:rsidR="005D6339">
              <w:rPr>
                <w:rFonts w:ascii="Calibri" w:hAnsi="Calibri" w:cs="Calibri"/>
                <w:sz w:val="22"/>
                <w:szCs w:val="22"/>
              </w:rPr>
              <w:t>ë Bashkisë</w:t>
            </w:r>
            <w:r w:rsidR="005C29EF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36" w:type="dxa"/>
            <w:gridSpan w:val="2"/>
          </w:tcPr>
          <w:p w14:paraId="202A0908" w14:textId="77777777" w:rsidR="00C54D63" w:rsidRPr="00CA6061" w:rsidRDefault="00C54D63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2A090A" w14:textId="77777777" w:rsidR="003172DE" w:rsidRPr="00CA6061" w:rsidRDefault="003172DE" w:rsidP="00763F4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2A090B" w14:textId="77777777" w:rsidR="00AE5D44" w:rsidRPr="00CA6061" w:rsidRDefault="00A35096" w:rsidP="00763F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</w:rPr>
        <w:t>Detaje të kontaktit:</w:t>
      </w:r>
    </w:p>
    <w:p w14:paraId="202A090C" w14:textId="77777777" w:rsidR="00763F4A" w:rsidRPr="00CA6061" w:rsidRDefault="00763F4A" w:rsidP="00763F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5229"/>
      </w:tblGrid>
      <w:tr w:rsidR="00AE5D44" w:rsidRPr="00CA6061" w14:paraId="202A090F" w14:textId="77777777" w:rsidTr="001353A4">
        <w:trPr>
          <w:trHeight w:val="647"/>
          <w:jc w:val="center"/>
        </w:trPr>
        <w:tc>
          <w:tcPr>
            <w:tcW w:w="4179" w:type="dxa"/>
          </w:tcPr>
          <w:p w14:paraId="202A090D" w14:textId="77777777" w:rsidR="00AE5D44" w:rsidRPr="00F37361" w:rsidRDefault="00873C82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i i kontaktit për këtë aplikim:</w:t>
            </w:r>
          </w:p>
        </w:tc>
        <w:tc>
          <w:tcPr>
            <w:tcW w:w="5229" w:type="dxa"/>
          </w:tcPr>
          <w:p w14:paraId="202A090E" w14:textId="77777777" w:rsidR="00AE5D44" w:rsidRPr="00CA6061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4D63" w:rsidRPr="00CA6061" w14:paraId="202A0912" w14:textId="77777777" w:rsidTr="001353A4">
        <w:trPr>
          <w:trHeight w:val="647"/>
          <w:jc w:val="center"/>
        </w:trPr>
        <w:tc>
          <w:tcPr>
            <w:tcW w:w="4179" w:type="dxa"/>
          </w:tcPr>
          <w:p w14:paraId="202A0910" w14:textId="77777777" w:rsidR="00C54D63" w:rsidRPr="00F37361" w:rsidRDefault="00C54D63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icioni i punës i personit të kontaktit:</w:t>
            </w:r>
          </w:p>
        </w:tc>
        <w:tc>
          <w:tcPr>
            <w:tcW w:w="5229" w:type="dxa"/>
          </w:tcPr>
          <w:p w14:paraId="202A0911" w14:textId="77777777" w:rsidR="00C54D63" w:rsidRPr="00CA6061" w:rsidRDefault="00C54D63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D44" w:rsidRPr="00CA6061" w14:paraId="202A0915" w14:textId="77777777" w:rsidTr="001353A4">
        <w:trPr>
          <w:trHeight w:val="620"/>
          <w:jc w:val="center"/>
        </w:trPr>
        <w:tc>
          <w:tcPr>
            <w:tcW w:w="4179" w:type="dxa"/>
          </w:tcPr>
          <w:p w14:paraId="202A0913" w14:textId="77777777" w:rsidR="00AE5D44" w:rsidRPr="00F37361" w:rsidRDefault="00873C82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e-mail e personit të kontaktit:</w:t>
            </w:r>
          </w:p>
        </w:tc>
        <w:tc>
          <w:tcPr>
            <w:tcW w:w="5229" w:type="dxa"/>
          </w:tcPr>
          <w:p w14:paraId="202A0914" w14:textId="77777777" w:rsidR="00AE5D44" w:rsidRPr="00CA6061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D44" w:rsidRPr="00CA6061" w14:paraId="202A0918" w14:textId="77777777" w:rsidTr="001353A4">
        <w:trPr>
          <w:trHeight w:val="620"/>
          <w:jc w:val="center"/>
        </w:trPr>
        <w:tc>
          <w:tcPr>
            <w:tcW w:w="4179" w:type="dxa"/>
          </w:tcPr>
          <w:p w14:paraId="202A0916" w14:textId="45C901F1" w:rsidR="00AE5D44" w:rsidRPr="00F37361" w:rsidRDefault="009E40AB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ri i telefonit të</w:t>
            </w:r>
            <w:r w:rsidR="00873C82">
              <w:rPr>
                <w:rFonts w:asciiTheme="minorHAnsi" w:hAnsiTheme="minorHAnsi"/>
                <w:sz w:val="22"/>
                <w:szCs w:val="22"/>
              </w:rPr>
              <w:t xml:space="preserve"> personit të kontaktit:</w:t>
            </w:r>
          </w:p>
        </w:tc>
        <w:tc>
          <w:tcPr>
            <w:tcW w:w="5229" w:type="dxa"/>
          </w:tcPr>
          <w:p w14:paraId="202A0917" w14:textId="77777777" w:rsidR="00AE5D44" w:rsidRPr="00CA6061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2A0919" w14:textId="77777777" w:rsidR="00AE5D44" w:rsidRDefault="00AE5D44" w:rsidP="00AE5D44">
      <w:pPr>
        <w:rPr>
          <w:rFonts w:asciiTheme="minorHAnsi" w:hAnsiTheme="minorHAnsi"/>
          <w:sz w:val="22"/>
          <w:szCs w:val="22"/>
        </w:rPr>
      </w:pPr>
    </w:p>
    <w:p w14:paraId="202A091A" w14:textId="77777777" w:rsidR="00A66654" w:rsidRPr="00CA6061" w:rsidRDefault="00A66654" w:rsidP="00AE5D44">
      <w:pPr>
        <w:rPr>
          <w:rFonts w:asciiTheme="minorHAnsi" w:hAnsiTheme="minorHAnsi"/>
          <w:sz w:val="22"/>
          <w:szCs w:val="22"/>
        </w:rPr>
      </w:pPr>
    </w:p>
    <w:p w14:paraId="202A091B" w14:textId="77777777" w:rsidR="007200D0" w:rsidRPr="00F37361" w:rsidRDefault="003F0F87" w:rsidP="007D0AA2">
      <w:pPr>
        <w:spacing w:after="160" w:line="259" w:lineRule="auto"/>
        <w:jc w:val="both"/>
        <w:rPr>
          <w:rFonts w:asciiTheme="majorHAnsi" w:hAnsiTheme="majorHAnsi" w:cstheme="minorHAnsi"/>
          <w:color w:val="1F4E79" w:themeColor="accent5" w:themeShade="80"/>
          <w:sz w:val="22"/>
          <w:szCs w:val="22"/>
          <w:u w:val="single"/>
        </w:rPr>
      </w:pPr>
      <w:r>
        <w:rPr>
          <w:rFonts w:asciiTheme="majorHAnsi" w:hAnsiTheme="majorHAnsi"/>
          <w:color w:val="1F4E79" w:themeColor="accent5" w:themeShade="80"/>
          <w:sz w:val="22"/>
          <w:szCs w:val="22"/>
          <w:u w:val="single"/>
        </w:rPr>
        <w:t xml:space="preserve">Shënime të rëndësishme për aplikantët: </w:t>
      </w:r>
    </w:p>
    <w:p w14:paraId="202A091C" w14:textId="77777777" w:rsidR="00BB35D4" w:rsidRPr="00F37361" w:rsidRDefault="00BB35D4" w:rsidP="00B6353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color w:val="1F4E79" w:themeColor="accent5" w:themeShade="80"/>
          <w:sz w:val="22"/>
          <w:szCs w:val="22"/>
        </w:rPr>
      </w:pPr>
      <w:r>
        <w:rPr>
          <w:rFonts w:asciiTheme="majorHAnsi" w:hAnsiTheme="majorHAnsi"/>
          <w:color w:val="1F4E79" w:themeColor="accent5" w:themeShade="80"/>
          <w:sz w:val="22"/>
          <w:szCs w:val="22"/>
        </w:rPr>
        <w:t>Të gjitha fushat e këtij aplikimi mund të zgjerohen, ose mund të shtohen me rreshta të tjerë, aq sa hapësirë kërkojnë përgjigjet tuaja.</w:t>
      </w:r>
    </w:p>
    <w:p w14:paraId="202A091D" w14:textId="200F4823" w:rsidR="00F00813" w:rsidRPr="00F37361" w:rsidRDefault="007200D0" w:rsidP="00B6353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color w:val="1F4E79" w:themeColor="accent5" w:themeShade="80"/>
          <w:sz w:val="22"/>
          <w:szCs w:val="22"/>
        </w:rPr>
      </w:pPr>
      <w:r>
        <w:rPr>
          <w:rFonts w:asciiTheme="majorHAnsi" w:hAnsiTheme="majorHAnsi"/>
          <w:color w:val="1F4E79" w:themeColor="accent5" w:themeShade="80"/>
          <w:sz w:val="22"/>
          <w:szCs w:val="22"/>
        </w:rPr>
        <w:t>Kur të paraqisni dokumentet mbështetëse, tregojeni qartësisht në çdo dokument se cilit kriter i referohet (psh. kriteri 1, etj.)</w:t>
      </w:r>
      <w:r w:rsidR="00BD5D45">
        <w:rPr>
          <w:rFonts w:asciiTheme="majorHAnsi" w:hAnsiTheme="majorHAnsi"/>
          <w:color w:val="1F4E79" w:themeColor="accent5" w:themeShade="80"/>
          <w:sz w:val="22"/>
          <w:szCs w:val="22"/>
        </w:rPr>
        <w:t>.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Për dokumente që i referohen disa kritereve (p</w:t>
      </w:r>
      <w:r w:rsidR="00392ACD">
        <w:rPr>
          <w:rFonts w:asciiTheme="majorHAnsi" w:hAnsiTheme="majorHAnsi"/>
          <w:color w:val="1F4E79" w:themeColor="accent5" w:themeShade="80"/>
          <w:sz w:val="22"/>
          <w:szCs w:val="22"/>
        </w:rPr>
        <w:t>.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>sh</w:t>
      </w:r>
      <w:r w:rsidR="00392ACD">
        <w:rPr>
          <w:rFonts w:asciiTheme="majorHAnsi" w:hAnsiTheme="majorHAnsi"/>
          <w:color w:val="1F4E79" w:themeColor="accent5" w:themeShade="80"/>
          <w:sz w:val="22"/>
          <w:szCs w:val="22"/>
        </w:rPr>
        <w:t>.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kriteri 1 dhe 2) nuk ka nevojë të bashkëngjiten apo skanohen më shumë kopje, thjesht </w:t>
      </w:r>
      <w:r w:rsidR="00EC50A5">
        <w:rPr>
          <w:rFonts w:asciiTheme="majorHAnsi" w:hAnsiTheme="majorHAnsi"/>
          <w:color w:val="1F4E79" w:themeColor="accent5" w:themeShade="80"/>
          <w:sz w:val="22"/>
          <w:szCs w:val="22"/>
        </w:rPr>
        <w:t>specifikoni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të gjithë kriteret që zbatohen për atë dokument. </w:t>
      </w:r>
      <w:r w:rsidR="00EC50A5">
        <w:rPr>
          <w:rFonts w:asciiTheme="majorHAnsi" w:hAnsiTheme="majorHAnsi"/>
          <w:color w:val="1F4E79" w:themeColor="accent5" w:themeShade="80"/>
          <w:sz w:val="22"/>
          <w:szCs w:val="22"/>
        </w:rPr>
        <w:t>Gjithashtu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, </w:t>
      </w:r>
      <w:r w:rsidR="006555FC">
        <w:rPr>
          <w:rFonts w:asciiTheme="majorHAnsi" w:hAnsiTheme="majorHAnsi"/>
          <w:color w:val="1F4E79" w:themeColor="accent5" w:themeShade="80"/>
          <w:sz w:val="22"/>
          <w:szCs w:val="22"/>
        </w:rPr>
        <w:t>luteni të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rendi</w:t>
      </w:r>
      <w:r w:rsidR="006555FC">
        <w:rPr>
          <w:rFonts w:asciiTheme="majorHAnsi" w:hAnsiTheme="majorHAnsi"/>
          <w:color w:val="1F4E79" w:themeColor="accent5" w:themeShade="80"/>
          <w:sz w:val="22"/>
          <w:szCs w:val="22"/>
        </w:rPr>
        <w:t>sni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të gjitha llojet e dokumenteve mbështetëse (kopje fizike ose elektronike) </w:t>
      </w:r>
      <w:r w:rsidR="00AB1131"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sipas 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radhës së </w:t>
      </w:r>
      <w:r w:rsidR="009A74D0"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seksioneve të 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>form</w:t>
      </w:r>
      <w:r w:rsidR="00EC50A5">
        <w:rPr>
          <w:rFonts w:asciiTheme="majorHAnsi" w:hAnsiTheme="majorHAnsi"/>
          <w:color w:val="1F4E79" w:themeColor="accent5" w:themeShade="80"/>
          <w:sz w:val="22"/>
          <w:szCs w:val="22"/>
        </w:rPr>
        <w:t>ularit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</w:t>
      </w:r>
      <w:r w:rsidR="00EC50A5">
        <w:rPr>
          <w:rFonts w:asciiTheme="majorHAnsi" w:hAnsiTheme="majorHAnsi"/>
          <w:color w:val="1F4E79" w:themeColor="accent5" w:themeShade="80"/>
          <w:sz w:val="22"/>
          <w:szCs w:val="22"/>
        </w:rPr>
        <w:t>t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ë </w:t>
      </w:r>
      <w:r w:rsidR="00F73F32">
        <w:rPr>
          <w:rFonts w:asciiTheme="majorHAnsi" w:hAnsiTheme="majorHAnsi"/>
          <w:color w:val="1F4E79" w:themeColor="accent5" w:themeShade="80"/>
          <w:sz w:val="22"/>
          <w:szCs w:val="22"/>
        </w:rPr>
        <w:t>a</w:t>
      </w:r>
      <w:r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plikimit.    </w:t>
      </w:r>
    </w:p>
    <w:p w14:paraId="202A091E" w14:textId="1BDE5ECF" w:rsidR="00312F1F" w:rsidRDefault="00836D1C" w:rsidP="00312F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inorHAnsi"/>
          <w:color w:val="1F4E79" w:themeColor="accent5" w:themeShade="80"/>
          <w:sz w:val="22"/>
          <w:szCs w:val="22"/>
        </w:rPr>
      </w:pPr>
      <w:r>
        <w:rPr>
          <w:rFonts w:asciiTheme="majorHAnsi" w:hAnsiTheme="majorHAnsi"/>
          <w:color w:val="1F4E79" w:themeColor="accent5" w:themeShade="80"/>
          <w:sz w:val="22"/>
          <w:szCs w:val="22"/>
        </w:rPr>
        <w:t>Krahas</w:t>
      </w:r>
      <w:r w:rsidR="003F0F87"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dorëzimit të dokumenteve të kërkuara, aplikanti mund të bashkëngjisë dokumente të tjera të cilat i konsideron si mbështetje </w:t>
      </w:r>
      <w:r w:rsidR="009A74D0">
        <w:rPr>
          <w:rFonts w:asciiTheme="majorHAnsi" w:hAnsiTheme="majorHAnsi"/>
          <w:color w:val="1F4E79" w:themeColor="accent5" w:themeShade="80"/>
          <w:sz w:val="22"/>
          <w:szCs w:val="22"/>
        </w:rPr>
        <w:t>plotësuese</w:t>
      </w:r>
      <w:r w:rsidR="003F0F87">
        <w:rPr>
          <w:rFonts w:asciiTheme="majorHAnsi" w:hAnsiTheme="majorHAnsi"/>
          <w:color w:val="1F4E79" w:themeColor="accent5" w:themeShade="80"/>
          <w:sz w:val="22"/>
          <w:szCs w:val="22"/>
        </w:rPr>
        <w:t xml:space="preserve"> për aplikimin e tij. Është e rëndësishme që çdo deklaratë që ju keni ofruar të jetë e mbështetur plotësisht nga dokumente</w:t>
      </w:r>
      <w:r w:rsidR="009A74D0">
        <w:rPr>
          <w:rFonts w:asciiTheme="majorHAnsi" w:hAnsiTheme="majorHAnsi"/>
          <w:color w:val="1F4E79" w:themeColor="accent5" w:themeShade="80"/>
          <w:sz w:val="22"/>
          <w:szCs w:val="22"/>
        </w:rPr>
        <w:t>t</w:t>
      </w:r>
      <w:r w:rsidR="003F0F87">
        <w:rPr>
          <w:rFonts w:asciiTheme="majorHAnsi" w:hAnsiTheme="majorHAnsi"/>
          <w:color w:val="1F4E79" w:themeColor="accent5" w:themeShade="80"/>
          <w:sz w:val="22"/>
          <w:szCs w:val="22"/>
        </w:rPr>
        <w:t>.</w:t>
      </w:r>
    </w:p>
    <w:p w14:paraId="202A091F" w14:textId="77777777" w:rsidR="009222F2" w:rsidRDefault="009222F2" w:rsidP="009222F2">
      <w:pPr>
        <w:pStyle w:val="ListParagraph"/>
        <w:spacing w:after="160" w:line="259" w:lineRule="auto"/>
        <w:jc w:val="both"/>
        <w:rPr>
          <w:rFonts w:asciiTheme="majorHAnsi" w:hAnsiTheme="majorHAnsi" w:cstheme="minorHAnsi"/>
          <w:color w:val="1F4E79" w:themeColor="accent5" w:themeShade="80"/>
          <w:sz w:val="22"/>
          <w:szCs w:val="22"/>
        </w:rPr>
      </w:pPr>
    </w:p>
    <w:p w14:paraId="202A0920" w14:textId="77777777" w:rsidR="009222F2" w:rsidRPr="009222F2" w:rsidRDefault="009222F2" w:rsidP="009222F2">
      <w:pPr>
        <w:pStyle w:val="ListParagraph"/>
        <w:spacing w:after="160" w:line="259" w:lineRule="auto"/>
        <w:jc w:val="both"/>
        <w:rPr>
          <w:rFonts w:asciiTheme="majorHAnsi" w:hAnsiTheme="majorHAnsi" w:cstheme="minorHAnsi"/>
          <w:color w:val="1F4E79" w:themeColor="accent5" w:themeShade="80"/>
          <w:sz w:val="22"/>
          <w:szCs w:val="22"/>
        </w:rPr>
      </w:pPr>
    </w:p>
    <w:p w14:paraId="202A0921" w14:textId="77777777" w:rsidR="00085D7B" w:rsidRPr="008A757D" w:rsidRDefault="004B68A1" w:rsidP="00A47A2D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1F3864" w:themeColor="accent1" w:themeShade="80"/>
          <w:sz w:val="28"/>
          <w:szCs w:val="28"/>
          <w:lang w:val="en-US"/>
        </w:rPr>
        <w:lastRenderedPageBreak/>
        <w:pict w14:anchorId="202A0AE7">
          <v:shape id="Text Box 2" o:spid="_x0000_s1035" type="#_x0000_t202" style="position:absolute;left:0;text-align:left;margin-left:0;margin-top:14pt;width:471.6pt;height:24pt;z-index:25167564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" fillcolor="#2f5496 [2404]" strokecolor="#b4c6e7 [1300]">
            <v:textbox>
              <w:txbxContent>
                <w:p w14:paraId="202A0AFF" w14:textId="2859C3C6" w:rsidR="004635AE" w:rsidRPr="00565FE4" w:rsidRDefault="004635AE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I. KRITERET</w:t>
                  </w:r>
                  <w:r w:rsidR="00D43F19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E DETYRUESHME</w:t>
                  </w:r>
                </w:p>
              </w:txbxContent>
            </v:textbox>
            <w10:wrap type="square" anchorx="margin"/>
          </v:shape>
        </w:pict>
      </w:r>
    </w:p>
    <w:p w14:paraId="202A0922" w14:textId="211D4A41" w:rsidR="003261EB" w:rsidRPr="007F1328" w:rsidRDefault="003261EB" w:rsidP="007F1328">
      <w:pPr>
        <w:keepNext/>
        <w:numPr>
          <w:ilvl w:val="0"/>
          <w:numId w:val="1"/>
        </w:numPr>
        <w:shd w:val="clear" w:color="auto" w:fill="FFFFFF" w:themeFill="background1"/>
        <w:ind w:left="360"/>
        <w:jc w:val="both"/>
        <w:outlineLvl w:val="2"/>
        <w:rPr>
          <w:rFonts w:asciiTheme="majorHAnsi" w:hAnsiTheme="majorHAnsi"/>
          <w:sz w:val="22"/>
          <w:szCs w:val="22"/>
        </w:rPr>
      </w:pPr>
      <w:bookmarkStart w:id="3" w:name="_Toc478718496"/>
      <w:r>
        <w:rPr>
          <w:rFonts w:asciiTheme="majorHAnsi" w:hAnsiTheme="majorHAnsi"/>
          <w:sz w:val="22"/>
          <w:szCs w:val="22"/>
        </w:rPr>
        <w:t xml:space="preserve">Bashkia është </w:t>
      </w:r>
      <w:r w:rsidR="007F1328">
        <w:rPr>
          <w:rFonts w:asciiTheme="majorHAnsi" w:hAnsiTheme="majorHAnsi"/>
          <w:sz w:val="22"/>
          <w:szCs w:val="22"/>
        </w:rPr>
        <w:t>e gatshme dhe do të</w:t>
      </w:r>
      <w:r w:rsidRPr="007F1328">
        <w:rPr>
          <w:rFonts w:asciiTheme="majorHAnsi" w:hAnsiTheme="majorHAnsi"/>
          <w:sz w:val="22"/>
          <w:szCs w:val="22"/>
        </w:rPr>
        <w:t xml:space="preserve"> adopt</w:t>
      </w:r>
      <w:r w:rsidR="007F1328">
        <w:rPr>
          <w:rFonts w:asciiTheme="majorHAnsi" w:hAnsiTheme="majorHAnsi"/>
          <w:sz w:val="22"/>
          <w:szCs w:val="22"/>
        </w:rPr>
        <w:t>ojë zyrtarisht</w:t>
      </w:r>
      <w:r w:rsidRPr="007F1328">
        <w:rPr>
          <w:rFonts w:asciiTheme="majorHAnsi" w:hAnsiTheme="majorHAnsi"/>
          <w:sz w:val="22"/>
          <w:szCs w:val="22"/>
        </w:rPr>
        <w:t xml:space="preserve"> Metodologji</w:t>
      </w:r>
      <w:r w:rsidR="007F1328">
        <w:rPr>
          <w:rFonts w:asciiTheme="majorHAnsi" w:hAnsiTheme="majorHAnsi"/>
          <w:sz w:val="22"/>
          <w:szCs w:val="22"/>
        </w:rPr>
        <w:t>n</w:t>
      </w:r>
      <w:r w:rsidRPr="007F1328">
        <w:rPr>
          <w:rFonts w:asciiTheme="majorHAnsi" w:hAnsiTheme="majorHAnsi"/>
          <w:sz w:val="22"/>
          <w:szCs w:val="22"/>
        </w:rPr>
        <w:t>ë për a</w:t>
      </w:r>
      <w:r w:rsidR="007F1328">
        <w:rPr>
          <w:rFonts w:asciiTheme="majorHAnsi" w:hAnsiTheme="majorHAnsi"/>
          <w:sz w:val="22"/>
          <w:szCs w:val="22"/>
        </w:rPr>
        <w:t>lokimin</w:t>
      </w:r>
      <w:r w:rsidRPr="007F1328">
        <w:rPr>
          <w:rFonts w:asciiTheme="majorHAnsi" w:hAnsiTheme="majorHAnsi"/>
          <w:sz w:val="22"/>
          <w:szCs w:val="22"/>
        </w:rPr>
        <w:t xml:space="preserve"> e fondeve për OS</w:t>
      </w:r>
      <w:r w:rsidR="00D43F19" w:rsidRPr="007F1328">
        <w:rPr>
          <w:rFonts w:asciiTheme="majorHAnsi" w:hAnsiTheme="majorHAnsi"/>
          <w:sz w:val="22"/>
          <w:szCs w:val="22"/>
        </w:rPr>
        <w:t>H</w:t>
      </w:r>
      <w:r w:rsidRPr="007F1328">
        <w:rPr>
          <w:rFonts w:asciiTheme="majorHAnsi" w:hAnsiTheme="majorHAnsi"/>
          <w:sz w:val="22"/>
          <w:szCs w:val="22"/>
        </w:rPr>
        <w:t xml:space="preserve">C-të (Metodologjia LOD </w:t>
      </w:r>
      <w:r w:rsidR="000424B9" w:rsidRPr="009222F2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Pr="007F1328">
        <w:rPr>
          <w:rFonts w:asciiTheme="majorHAnsi" w:hAnsiTheme="majorHAnsi"/>
          <w:sz w:val="22"/>
          <w:szCs w:val="22"/>
        </w:rPr>
        <w:t xml:space="preserve">) brenda 12 muajve të </w:t>
      </w:r>
      <w:r w:rsidR="007F1328">
        <w:rPr>
          <w:rFonts w:asciiTheme="majorHAnsi" w:hAnsiTheme="majorHAnsi"/>
          <w:sz w:val="22"/>
          <w:szCs w:val="22"/>
        </w:rPr>
        <w:t xml:space="preserve">parë të </w:t>
      </w:r>
      <w:r w:rsidRPr="007F1328">
        <w:rPr>
          <w:rFonts w:asciiTheme="majorHAnsi" w:hAnsiTheme="majorHAnsi"/>
          <w:sz w:val="22"/>
          <w:szCs w:val="22"/>
        </w:rPr>
        <w:t>bashkëpunimit me ReLOaD2</w:t>
      </w:r>
      <w:bookmarkEnd w:id="3"/>
      <w:r w:rsidRPr="007F1328">
        <w:rPr>
          <w:rFonts w:asciiTheme="majorHAnsi" w:hAnsiTheme="majorHAnsi"/>
          <w:sz w:val="22"/>
          <w:szCs w:val="22"/>
        </w:rPr>
        <w:t>.</w:t>
      </w:r>
    </w:p>
    <w:p w14:paraId="202A0923" w14:textId="77777777" w:rsidR="003261EB" w:rsidRPr="009222F2" w:rsidRDefault="003261EB" w:rsidP="003261EB">
      <w:pPr>
        <w:ind w:left="360"/>
        <w:jc w:val="both"/>
        <w:rPr>
          <w:rFonts w:asciiTheme="majorHAnsi" w:hAnsiTheme="majorHAnsi"/>
          <w:bCs/>
          <w:sz w:val="22"/>
          <w:szCs w:val="22"/>
        </w:rPr>
      </w:pPr>
    </w:p>
    <w:p w14:paraId="202A0924" w14:textId="77777777" w:rsidR="003261EB" w:rsidRPr="009222F2" w:rsidRDefault="003261EB" w:rsidP="003261EB">
      <w:pPr>
        <w:ind w:left="36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    </w:t>
      </w:r>
      <w:r w:rsidR="000D7AB4" w:rsidRPr="009222F2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222F2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9222F2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                      JO   </w:t>
      </w:r>
      <w:r w:rsidR="000D7AB4" w:rsidRPr="009222F2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222F2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9222F2">
        <w:rPr>
          <w:rFonts w:asciiTheme="majorHAnsi" w:hAnsiTheme="majorHAnsi"/>
          <w:sz w:val="22"/>
          <w:szCs w:val="22"/>
        </w:rPr>
        <w:fldChar w:fldCharType="end"/>
      </w:r>
    </w:p>
    <w:p w14:paraId="202A0925" w14:textId="77777777" w:rsidR="003261EB" w:rsidRPr="009222F2" w:rsidRDefault="003261EB" w:rsidP="003261EB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14:paraId="202A0926" w14:textId="77777777" w:rsidR="003261EB" w:rsidRPr="009222F2" w:rsidRDefault="003261EB" w:rsidP="003261EB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14:paraId="202A0927" w14:textId="1F543FFA" w:rsidR="0042767F" w:rsidRPr="009222F2" w:rsidRDefault="00386921" w:rsidP="00B6353C">
      <w:pPr>
        <w:keepNext/>
        <w:numPr>
          <w:ilvl w:val="0"/>
          <w:numId w:val="1"/>
        </w:numPr>
        <w:shd w:val="clear" w:color="auto" w:fill="FFFFFF" w:themeFill="background1"/>
        <w:tabs>
          <w:tab w:val="left" w:pos="360"/>
        </w:tabs>
        <w:ind w:left="360"/>
        <w:jc w:val="both"/>
        <w:outlineLvl w:val="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shkia është dakord që të bashkë</w:t>
      </w:r>
      <w:r w:rsidR="00F57656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financojë projekte të OS</w:t>
      </w:r>
      <w:r w:rsidR="00D43F19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>C-</w:t>
      </w:r>
      <w:r w:rsidR="00D43F19">
        <w:rPr>
          <w:rFonts w:asciiTheme="majorHAnsi" w:hAnsiTheme="majorHAnsi"/>
          <w:sz w:val="22"/>
          <w:szCs w:val="22"/>
        </w:rPr>
        <w:t>ve</w:t>
      </w:r>
      <w:r>
        <w:rPr>
          <w:rFonts w:asciiTheme="majorHAnsi" w:hAnsiTheme="majorHAnsi"/>
          <w:sz w:val="22"/>
          <w:szCs w:val="22"/>
        </w:rPr>
        <w:t xml:space="preserve"> </w:t>
      </w:r>
      <w:r w:rsidR="00D43F19">
        <w:rPr>
          <w:rFonts w:asciiTheme="majorHAnsi" w:hAnsiTheme="majorHAnsi"/>
          <w:sz w:val="22"/>
          <w:szCs w:val="22"/>
        </w:rPr>
        <w:t>në</w:t>
      </w:r>
      <w:r w:rsidR="006900A4">
        <w:rPr>
          <w:rFonts w:asciiTheme="majorHAnsi" w:hAnsiTheme="majorHAnsi"/>
          <w:sz w:val="22"/>
          <w:szCs w:val="22"/>
        </w:rPr>
        <w:t xml:space="preserve"> shumën e barabartë me</w:t>
      </w:r>
      <w:r>
        <w:rPr>
          <w:rFonts w:asciiTheme="majorHAnsi" w:hAnsiTheme="majorHAnsi"/>
          <w:sz w:val="22"/>
          <w:szCs w:val="22"/>
        </w:rPr>
        <w:t xml:space="preserve"> të paktën 20% të fondeve që merr përmes ReLOaD2</w:t>
      </w:r>
      <w:r w:rsidR="00F00813" w:rsidRPr="009222F2">
        <w:rPr>
          <w:rStyle w:val="FootnoteReference"/>
          <w:rFonts w:asciiTheme="majorHAnsi" w:hAnsiTheme="majorHAnsi"/>
          <w:sz w:val="22"/>
          <w:szCs w:val="22"/>
        </w:rPr>
        <w:footnoteReference w:id="2"/>
      </w:r>
    </w:p>
    <w:p w14:paraId="202A0928" w14:textId="77777777" w:rsidR="0062116E" w:rsidRPr="009222F2" w:rsidRDefault="0062116E" w:rsidP="00B37320">
      <w:pPr>
        <w:keepNext/>
        <w:shd w:val="clear" w:color="auto" w:fill="FFFFFF" w:themeFill="background1"/>
        <w:jc w:val="both"/>
        <w:outlineLvl w:val="2"/>
        <w:rPr>
          <w:rFonts w:asciiTheme="majorHAnsi" w:hAnsiTheme="majorHAnsi"/>
          <w:b/>
          <w:color w:val="1F3864" w:themeColor="accent1" w:themeShade="80"/>
          <w:sz w:val="22"/>
          <w:szCs w:val="22"/>
        </w:rPr>
      </w:pPr>
    </w:p>
    <w:p w14:paraId="202A0929" w14:textId="77777777" w:rsidR="0042767F" w:rsidRPr="009222F2" w:rsidRDefault="00873C82" w:rsidP="00F00813">
      <w:pPr>
        <w:ind w:left="450"/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    </w:t>
      </w:r>
      <w:r w:rsidR="000D7AB4" w:rsidRPr="009222F2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42767F" w:rsidRPr="009222F2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9222F2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                      JO   </w:t>
      </w:r>
      <w:r w:rsidR="000D7AB4" w:rsidRPr="009222F2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42767F" w:rsidRPr="009222F2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9222F2">
        <w:rPr>
          <w:rFonts w:asciiTheme="majorHAnsi" w:hAnsiTheme="majorHAnsi"/>
          <w:sz w:val="22"/>
          <w:szCs w:val="22"/>
        </w:rPr>
        <w:fldChar w:fldCharType="end"/>
      </w:r>
    </w:p>
    <w:p w14:paraId="202A092A" w14:textId="77777777" w:rsidR="0042767F" w:rsidRPr="009222F2" w:rsidRDefault="0042767F" w:rsidP="0042767F">
      <w:pPr>
        <w:jc w:val="both"/>
        <w:rPr>
          <w:rFonts w:asciiTheme="majorHAnsi" w:hAnsiTheme="majorHAnsi"/>
          <w:sz w:val="22"/>
          <w:szCs w:val="22"/>
        </w:rPr>
      </w:pPr>
    </w:p>
    <w:p w14:paraId="202A092B" w14:textId="77777777" w:rsidR="00672A0E" w:rsidRPr="009222F2" w:rsidRDefault="00672A0E" w:rsidP="00672A0E">
      <w:pPr>
        <w:rPr>
          <w:rFonts w:asciiTheme="majorHAnsi" w:hAnsiTheme="majorHAnsi"/>
          <w:b/>
          <w:color w:val="2F5496" w:themeColor="accent1" w:themeShade="BF"/>
          <w:sz w:val="22"/>
          <w:szCs w:val="22"/>
        </w:rPr>
      </w:pPr>
    </w:p>
    <w:p w14:paraId="202A092C" w14:textId="1A99DDDB" w:rsidR="0062116E" w:rsidRPr="009222F2" w:rsidRDefault="00CA1AF5" w:rsidP="00B6353C">
      <w:pPr>
        <w:pStyle w:val="Heading3"/>
        <w:numPr>
          <w:ilvl w:val="0"/>
          <w:numId w:val="1"/>
        </w:numPr>
        <w:ind w:left="360"/>
        <w:jc w:val="both"/>
        <w:rPr>
          <w:rFonts w:asciiTheme="majorHAnsi" w:hAnsiTheme="majorHAnsi"/>
          <w:b w:val="0"/>
          <w:color w:val="auto"/>
          <w:szCs w:val="22"/>
        </w:rPr>
      </w:pPr>
      <w:bookmarkStart w:id="4" w:name="_Toc478718497"/>
      <w:r>
        <w:rPr>
          <w:rFonts w:asciiTheme="majorHAnsi" w:hAnsiTheme="majorHAnsi"/>
          <w:b w:val="0"/>
          <w:color w:val="auto"/>
          <w:szCs w:val="22"/>
        </w:rPr>
        <w:t xml:space="preserve">Bashkia bie dakord që të </w:t>
      </w:r>
      <w:r w:rsidR="00F4510A">
        <w:rPr>
          <w:rFonts w:asciiTheme="majorHAnsi" w:hAnsiTheme="majorHAnsi"/>
          <w:b w:val="0"/>
          <w:color w:val="auto"/>
          <w:szCs w:val="22"/>
        </w:rPr>
        <w:t>k</w:t>
      </w:r>
      <w:r w:rsidR="000A7D46">
        <w:rPr>
          <w:rFonts w:asciiTheme="majorHAnsi" w:hAnsiTheme="majorHAnsi"/>
          <w:b w:val="0"/>
          <w:color w:val="auto"/>
          <w:szCs w:val="22"/>
        </w:rPr>
        <w:t>ryej</w:t>
      </w:r>
      <w:r>
        <w:rPr>
          <w:rFonts w:asciiTheme="majorHAnsi" w:hAnsiTheme="majorHAnsi"/>
          <w:b w:val="0"/>
          <w:color w:val="auto"/>
          <w:szCs w:val="22"/>
        </w:rPr>
        <w:t>ë të paktën një thirrje publike të pavarur për OS</w:t>
      </w:r>
      <w:r w:rsidR="00AF13EB">
        <w:rPr>
          <w:rFonts w:asciiTheme="majorHAnsi" w:hAnsiTheme="majorHAnsi"/>
          <w:b w:val="0"/>
          <w:color w:val="auto"/>
          <w:szCs w:val="22"/>
        </w:rPr>
        <w:t>H</w:t>
      </w:r>
      <w:r>
        <w:rPr>
          <w:rFonts w:asciiTheme="majorHAnsi" w:hAnsiTheme="majorHAnsi"/>
          <w:b w:val="0"/>
          <w:color w:val="auto"/>
          <w:szCs w:val="22"/>
        </w:rPr>
        <w:t>C-të</w:t>
      </w:r>
      <w:r w:rsidR="002A1879">
        <w:rPr>
          <w:rFonts w:asciiTheme="majorHAnsi" w:hAnsiTheme="majorHAnsi"/>
          <w:b w:val="0"/>
          <w:color w:val="auto"/>
          <w:szCs w:val="22"/>
        </w:rPr>
        <w:t xml:space="preserve">, </w:t>
      </w:r>
      <w:r w:rsidR="00D8124C">
        <w:rPr>
          <w:rFonts w:asciiTheme="majorHAnsi" w:hAnsiTheme="majorHAnsi"/>
          <w:b w:val="0"/>
          <w:color w:val="auto"/>
          <w:szCs w:val="22"/>
        </w:rPr>
        <w:t>sipas</w:t>
      </w:r>
      <w:r w:rsidR="002A1879">
        <w:rPr>
          <w:rFonts w:asciiTheme="majorHAnsi" w:hAnsiTheme="majorHAnsi"/>
          <w:b w:val="0"/>
          <w:color w:val="auto"/>
          <w:szCs w:val="22"/>
        </w:rPr>
        <w:t xml:space="preserve"> Metodologjisë LOD, brenda kohëzgjatjes së bashkëpunimit me ReLOaD2. </w:t>
      </w:r>
      <w:r w:rsidR="004F606F" w:rsidRPr="004F606F">
        <w:rPr>
          <w:rFonts w:asciiTheme="majorHAnsi" w:hAnsiTheme="majorHAnsi"/>
          <w:b w:val="0"/>
          <w:color w:val="auto"/>
          <w:szCs w:val="22"/>
        </w:rPr>
        <w:t>Thirrja(et) do të je</w:t>
      </w:r>
      <w:r w:rsidR="006C42CC">
        <w:rPr>
          <w:rFonts w:asciiTheme="majorHAnsi" w:hAnsiTheme="majorHAnsi"/>
          <w:b w:val="0"/>
          <w:color w:val="auto"/>
          <w:szCs w:val="22"/>
        </w:rPr>
        <w:t>n</w:t>
      </w:r>
      <w:r w:rsidR="004F606F" w:rsidRPr="004F606F">
        <w:rPr>
          <w:rFonts w:asciiTheme="majorHAnsi" w:hAnsiTheme="majorHAnsi"/>
          <w:b w:val="0"/>
          <w:color w:val="auto"/>
          <w:szCs w:val="22"/>
        </w:rPr>
        <w:t>ë në shumën minimale prej 3,000,000 LEK për thirrje dhe do të financohen plotësisht nga buxheti vendor.</w:t>
      </w:r>
    </w:p>
    <w:bookmarkEnd w:id="4"/>
    <w:p w14:paraId="202A092D" w14:textId="02AB6F34" w:rsidR="00CD676D" w:rsidRDefault="00CD676D" w:rsidP="00B37320">
      <w:pPr>
        <w:pStyle w:val="Heading3"/>
        <w:ind w:left="720"/>
        <w:rPr>
          <w:rFonts w:asciiTheme="majorHAnsi" w:hAnsiTheme="majorHAnsi"/>
          <w:szCs w:val="22"/>
        </w:rPr>
      </w:pPr>
    </w:p>
    <w:p w14:paraId="202A092E" w14:textId="77777777" w:rsidR="00672A0E" w:rsidRPr="009222F2" w:rsidRDefault="00672A0E" w:rsidP="00AE605B">
      <w:pPr>
        <w:ind w:left="360"/>
        <w:rPr>
          <w:rFonts w:asciiTheme="majorHAnsi" w:hAnsiTheme="majorHAnsi"/>
          <w:sz w:val="22"/>
          <w:szCs w:val="22"/>
        </w:rPr>
      </w:pPr>
    </w:p>
    <w:p w14:paraId="202A092F" w14:textId="77777777" w:rsidR="00672A0E" w:rsidRPr="009222F2" w:rsidRDefault="00DD4750" w:rsidP="00AE605B">
      <w:pPr>
        <w:ind w:left="36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    </w:t>
      </w:r>
      <w:r w:rsidR="000D7AB4" w:rsidRPr="009222F2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="00672A0E" w:rsidRPr="009222F2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9222F2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                      JO   </w:t>
      </w:r>
      <w:r w:rsidR="000D7AB4" w:rsidRPr="009222F2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672A0E" w:rsidRPr="009222F2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9222F2">
        <w:rPr>
          <w:rFonts w:asciiTheme="majorHAnsi" w:hAnsiTheme="majorHAnsi"/>
          <w:sz w:val="22"/>
          <w:szCs w:val="22"/>
        </w:rPr>
        <w:fldChar w:fldCharType="end"/>
      </w:r>
    </w:p>
    <w:p w14:paraId="202A0930" w14:textId="77777777" w:rsidR="000424B9" w:rsidRPr="009222F2" w:rsidRDefault="000424B9" w:rsidP="00AE605B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14:paraId="202A0931" w14:textId="2A8774D5" w:rsidR="000424B9" w:rsidRPr="00312F1F" w:rsidRDefault="000424B9" w:rsidP="000424B9">
      <w:pPr>
        <w:tabs>
          <w:tab w:val="left" w:pos="795"/>
          <w:tab w:val="center" w:pos="49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Ju lutem tregoni numrin e thirrjeve të pavarura publike që bashkia angazhohet të </w:t>
      </w:r>
      <w:r w:rsidR="003A08FA">
        <w:rPr>
          <w:rFonts w:asciiTheme="majorHAnsi" w:hAnsiTheme="majorHAnsi"/>
          <w:sz w:val="22"/>
          <w:szCs w:val="22"/>
        </w:rPr>
        <w:t xml:space="preserve">zbatojë </w:t>
      </w:r>
      <w:r>
        <w:rPr>
          <w:rFonts w:asciiTheme="majorHAnsi" w:hAnsiTheme="majorHAnsi"/>
          <w:sz w:val="22"/>
          <w:szCs w:val="22"/>
        </w:rPr>
        <w:t>me fondet e saj brenda vitit 2024 ___________</w:t>
      </w:r>
      <w:r>
        <w:rPr>
          <w:rFonts w:asciiTheme="majorHAnsi" w:hAnsiTheme="majorHAnsi"/>
        </w:rPr>
        <w:tab/>
      </w:r>
    </w:p>
    <w:p w14:paraId="202A0932" w14:textId="77777777" w:rsidR="00672A0E" w:rsidRPr="008A757D" w:rsidRDefault="00672A0E" w:rsidP="00672A0E">
      <w:pPr>
        <w:ind w:left="360"/>
        <w:rPr>
          <w:rFonts w:asciiTheme="minorHAnsi" w:hAnsiTheme="minorHAnsi"/>
          <w:sz w:val="22"/>
          <w:szCs w:val="22"/>
        </w:rPr>
      </w:pPr>
    </w:p>
    <w:p w14:paraId="202A0933" w14:textId="77777777" w:rsidR="00BB08B9" w:rsidRPr="00312F1F" w:rsidRDefault="00BB08B9" w:rsidP="00064827">
      <w:pPr>
        <w:rPr>
          <w:rFonts w:asciiTheme="majorHAnsi" w:hAnsiTheme="majorHAnsi"/>
          <w:b/>
          <w:color w:val="2F5496" w:themeColor="accent1" w:themeShade="BF"/>
          <w:u w:val="single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0424B9" w:rsidRPr="00312F1F" w14:paraId="202A093A" w14:textId="77777777" w:rsidTr="00B71FE4">
        <w:tc>
          <w:tcPr>
            <w:tcW w:w="9530" w:type="dxa"/>
            <w:shd w:val="clear" w:color="auto" w:fill="D9E2F3" w:themeFill="accent1" w:themeFillTint="33"/>
          </w:tcPr>
          <w:p w14:paraId="202A0934" w14:textId="77777777" w:rsidR="000424B9" w:rsidRPr="00161DB6" w:rsidRDefault="000424B9" w:rsidP="00064827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Për kriteret e detyrueshme, duhet të dorëzohen dokumentet e mëposhtme: </w:t>
            </w:r>
          </w:p>
          <w:p w14:paraId="202A0935" w14:textId="57C088CB" w:rsidR="000424B9" w:rsidRPr="009F01B6" w:rsidRDefault="000424B9" w:rsidP="009F01B6">
            <w:pPr>
              <w:spacing w:before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9F01B6">
              <w:rPr>
                <w:rFonts w:asciiTheme="majorHAnsi" w:hAnsiTheme="majorHAnsi"/>
                <w:sz w:val="22"/>
                <w:szCs w:val="22"/>
              </w:rPr>
              <w:t xml:space="preserve">Letër </w:t>
            </w:r>
            <w:r w:rsidR="00C869D9" w:rsidRPr="009F01B6">
              <w:rPr>
                <w:rFonts w:asciiTheme="majorHAnsi" w:hAnsiTheme="majorHAnsi"/>
                <w:sz w:val="22"/>
                <w:szCs w:val="22"/>
              </w:rPr>
              <w:t xml:space="preserve">interesi </w:t>
            </w:r>
            <w:r w:rsidRPr="009F01B6">
              <w:rPr>
                <w:rFonts w:asciiTheme="majorHAnsi" w:hAnsiTheme="majorHAnsi"/>
                <w:sz w:val="22"/>
                <w:szCs w:val="22"/>
              </w:rPr>
              <w:t>(Aneksi 1) që konfirmon se</w:t>
            </w:r>
            <w:r w:rsidR="00C869D9" w:rsidRPr="009F01B6">
              <w:rPr>
                <w:rFonts w:asciiTheme="majorHAnsi" w:hAnsiTheme="majorHAnsi"/>
                <w:sz w:val="22"/>
                <w:szCs w:val="22"/>
              </w:rPr>
              <w:t xml:space="preserve"> bashkia do të</w:t>
            </w:r>
            <w:r w:rsidRPr="009F01B6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  <w:p w14:paraId="202A0936" w14:textId="0134A2DD" w:rsidR="000424B9" w:rsidRPr="00161DB6" w:rsidRDefault="000424B9" w:rsidP="00B6353C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doptojë </w:t>
            </w:r>
            <w:r w:rsidR="00C869D9">
              <w:rPr>
                <w:rFonts w:asciiTheme="majorHAnsi" w:hAnsiTheme="majorHAnsi"/>
                <w:sz w:val="22"/>
                <w:szCs w:val="22"/>
              </w:rPr>
              <w:t xml:space="preserve">zyrtarish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metodologjinë LOD </w:t>
            </w:r>
          </w:p>
          <w:p w14:paraId="202A0937" w14:textId="5A01AFE4" w:rsidR="0086483D" w:rsidRPr="00161DB6" w:rsidRDefault="000424B9" w:rsidP="00B6353C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shkë-financojë të paktën 20% të totalit të fondit të a</w:t>
            </w:r>
            <w:r w:rsidR="001F7118">
              <w:rPr>
                <w:rFonts w:asciiTheme="majorHAnsi" w:hAnsiTheme="majorHAnsi"/>
                <w:sz w:val="22"/>
                <w:szCs w:val="22"/>
              </w:rPr>
              <w:t>lokua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ër projekte </w:t>
            </w:r>
            <w:r w:rsidR="003A08FA">
              <w:rPr>
                <w:rFonts w:asciiTheme="majorHAnsi" w:hAnsiTheme="majorHAnsi"/>
                <w:sz w:val="22"/>
                <w:szCs w:val="22"/>
              </w:rPr>
              <w:t xml:space="preserve">të </w:t>
            </w:r>
            <w:r>
              <w:rPr>
                <w:rFonts w:asciiTheme="majorHAnsi" w:hAnsiTheme="majorHAnsi"/>
                <w:sz w:val="22"/>
                <w:szCs w:val="22"/>
              </w:rPr>
              <w:t>OS</w:t>
            </w:r>
            <w:r w:rsidR="003A08FA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3A08FA">
              <w:rPr>
                <w:rFonts w:asciiTheme="majorHAnsi" w:hAnsiTheme="majorHAnsi"/>
                <w:sz w:val="22"/>
                <w:szCs w:val="22"/>
              </w:rPr>
              <w:t>-v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renda ReLOaD2, </w:t>
            </w:r>
            <w:r w:rsidR="003A08FA">
              <w:rPr>
                <w:rFonts w:asciiTheme="majorHAnsi" w:hAnsiTheme="majorHAnsi"/>
                <w:sz w:val="22"/>
                <w:szCs w:val="22"/>
              </w:rPr>
              <w:t>duke tregua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ërqindjen e bashkëfinancimit   </w:t>
            </w:r>
          </w:p>
          <w:p w14:paraId="202A0938" w14:textId="03CCC680" w:rsidR="0086483D" w:rsidRPr="00161DB6" w:rsidRDefault="000A7D46" w:rsidP="00B6353C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ryej</w:t>
            </w:r>
            <w:r w:rsidR="0086483D">
              <w:rPr>
                <w:rFonts w:asciiTheme="majorHAnsi" w:hAnsiTheme="majorHAnsi"/>
                <w:sz w:val="22"/>
                <w:szCs w:val="22"/>
              </w:rPr>
              <w:t>ë në mënyrë të pavarur të paktën një thirrje publike</w:t>
            </w:r>
            <w:r w:rsidR="00AD21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869D9">
              <w:rPr>
                <w:rFonts w:asciiTheme="majorHAnsi" w:hAnsiTheme="majorHAnsi"/>
                <w:sz w:val="22"/>
                <w:szCs w:val="22"/>
              </w:rPr>
              <w:t xml:space="preserve">për OSHC-të </w:t>
            </w:r>
            <w:r w:rsidR="00AD21AD">
              <w:rPr>
                <w:rFonts w:asciiTheme="majorHAnsi" w:hAnsiTheme="majorHAnsi"/>
                <w:sz w:val="22"/>
                <w:szCs w:val="22"/>
              </w:rPr>
              <w:t xml:space="preserve">me fonde tërësisht nga buxheti vendor brenda </w:t>
            </w:r>
            <w:r w:rsidR="002C51AB">
              <w:rPr>
                <w:rFonts w:asciiTheme="majorHAnsi" w:hAnsiTheme="majorHAnsi"/>
                <w:sz w:val="22"/>
                <w:szCs w:val="22"/>
              </w:rPr>
              <w:t>kohës së bashkëpunimit</w:t>
            </w:r>
            <w:r w:rsidR="0086483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869D9">
              <w:rPr>
                <w:rFonts w:asciiTheme="majorHAnsi" w:hAnsiTheme="majorHAnsi"/>
                <w:sz w:val="22"/>
                <w:szCs w:val="22"/>
              </w:rPr>
              <w:t xml:space="preserve">dhe </w:t>
            </w:r>
            <w:r w:rsidR="0086483D">
              <w:rPr>
                <w:rFonts w:asciiTheme="majorHAnsi" w:hAnsiTheme="majorHAnsi"/>
                <w:sz w:val="22"/>
                <w:szCs w:val="22"/>
              </w:rPr>
              <w:t>duke treguar numrin e thirrjeve</w:t>
            </w:r>
            <w:r w:rsidR="00C869D9">
              <w:rPr>
                <w:rFonts w:asciiTheme="majorHAnsi" w:hAnsiTheme="majorHAnsi"/>
                <w:sz w:val="22"/>
                <w:szCs w:val="22"/>
              </w:rPr>
              <w:t xml:space="preserve"> të planifikuara</w:t>
            </w:r>
            <w:r w:rsidR="002C51AB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202A0939" w14:textId="77777777" w:rsidR="000424B9" w:rsidRPr="00312F1F" w:rsidRDefault="000424B9" w:rsidP="0086483D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tra duhet të nënshkruhet nga Kryetari i bashkisë aplikuese dhe të vuloset.</w:t>
            </w:r>
          </w:p>
        </w:tc>
      </w:tr>
    </w:tbl>
    <w:p w14:paraId="202A093B" w14:textId="77777777" w:rsidR="00BB08B9" w:rsidRPr="008A757D" w:rsidRDefault="00BB08B9" w:rsidP="00064827">
      <w:pPr>
        <w:rPr>
          <w:rFonts w:asciiTheme="minorHAnsi" w:hAnsiTheme="minorHAnsi"/>
          <w:b/>
          <w:color w:val="2F5496" w:themeColor="accent1" w:themeShade="BF"/>
          <w:sz w:val="22"/>
          <w:szCs w:val="22"/>
          <w:u w:val="single"/>
        </w:rPr>
      </w:pPr>
    </w:p>
    <w:p w14:paraId="202A093C" w14:textId="4F880622" w:rsidR="003F466C" w:rsidRPr="00161DB6" w:rsidRDefault="0094360C" w:rsidP="00064827">
      <w:pPr>
        <w:rPr>
          <w:rFonts w:asciiTheme="majorHAnsi" w:hAnsiTheme="majorHAnsi"/>
          <w:b/>
          <w:color w:val="FF0000"/>
          <w:sz w:val="22"/>
          <w:szCs w:val="22"/>
          <w:u w:val="single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 xml:space="preserve">Shënim për aplikantët: Në rast përgjigjeje negative ndaj njërës prej pyetjeve të detyrueshme, aplikimi do skualifikohet nga shqyrtimi i mëtejshëm. </w:t>
      </w:r>
    </w:p>
    <w:p w14:paraId="202A093D" w14:textId="77777777" w:rsidR="003F466C" w:rsidRPr="00312F1F" w:rsidRDefault="003F466C" w:rsidP="00064827">
      <w:pPr>
        <w:rPr>
          <w:rFonts w:asciiTheme="majorHAnsi" w:hAnsiTheme="majorHAnsi"/>
          <w:b/>
          <w:u w:val="single"/>
        </w:rPr>
      </w:pPr>
    </w:p>
    <w:p w14:paraId="202A093E" w14:textId="77777777" w:rsidR="003F466C" w:rsidRPr="00312F1F" w:rsidRDefault="003F466C" w:rsidP="00064827">
      <w:pPr>
        <w:rPr>
          <w:rFonts w:asciiTheme="majorHAnsi" w:hAnsiTheme="majorHAnsi"/>
          <w:b/>
          <w:color w:val="2F5496" w:themeColor="accent1" w:themeShade="BF"/>
          <w:u w:val="single"/>
        </w:rPr>
      </w:pPr>
    </w:p>
    <w:p w14:paraId="202A093F" w14:textId="77777777" w:rsidR="00F31F43" w:rsidRPr="00CA6061" w:rsidRDefault="004B68A1" w:rsidP="00064827">
      <w:pPr>
        <w:rPr>
          <w:rFonts w:asciiTheme="minorHAnsi" w:hAnsiTheme="minorHAnsi"/>
          <w:b/>
          <w:color w:val="2F5496" w:themeColor="accent1" w:themeShade="BF"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color w:val="1F3864" w:themeColor="accent1" w:themeShade="80"/>
          <w:sz w:val="28"/>
          <w:szCs w:val="28"/>
          <w:lang w:val="en-US"/>
        </w:rPr>
        <w:lastRenderedPageBreak/>
        <w:pict w14:anchorId="202A0AE8">
          <v:shape id="_x0000_s1036" type="#_x0000_t202" style="position:absolute;margin-left:2994.6pt;margin-top:0;width:475.8pt;height:24pt;z-index:25167769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" fillcolor="#2f5496 [2404]" strokecolor="#b4c7e7">
            <v:textbox>
              <w:txbxContent>
                <w:p w14:paraId="202A0B00" w14:textId="371C3246" w:rsidR="004635AE" w:rsidRPr="00565FE4" w:rsidRDefault="004635AE" w:rsidP="00F31F43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II.</w:t>
                  </w:r>
                  <w:r w:rsidR="00413E6A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KRITER</w:t>
                  </w:r>
                  <w:r w:rsidR="004F5A52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ET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4F5A52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E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413E6A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PIKËZIMIT</w:t>
                  </w:r>
                </w:p>
              </w:txbxContent>
            </v:textbox>
            <w10:wrap type="square" anchorx="margin"/>
          </v:shape>
        </w:pict>
      </w:r>
    </w:p>
    <w:p w14:paraId="202A0940" w14:textId="79613B8D" w:rsidR="00146238" w:rsidRPr="00076AAD" w:rsidRDefault="00076AAD" w:rsidP="00076AAD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color w:val="2F5496" w:themeColor="accent1" w:themeShade="BF"/>
          <w:sz w:val="28"/>
          <w:szCs w:val="28"/>
        </w:rPr>
      </w:pPr>
      <w:r w:rsidRPr="00076AAD">
        <w:rPr>
          <w:rFonts w:asciiTheme="minorHAnsi" w:hAnsiTheme="minorHAnsi"/>
          <w:b/>
          <w:bCs/>
          <w:color w:val="2F5496" w:themeColor="accent1" w:themeShade="BF"/>
          <w:sz w:val="28"/>
          <w:szCs w:val="28"/>
        </w:rPr>
        <w:t>Bashkia ka bashkëpunim të vazhdueshëm dhe praktika të mira ekzistuese me OSHC-të dhe përfshirjen e komunitetit.</w:t>
      </w:r>
      <w:r w:rsidR="0086483D" w:rsidRPr="00076AAD">
        <w:rPr>
          <w:bCs/>
          <w:color w:val="2F5496" w:themeColor="accent1" w:themeShade="BF"/>
          <w:sz w:val="28"/>
          <w:szCs w:val="28"/>
        </w:rPr>
        <w:t xml:space="preserve"> </w:t>
      </w:r>
    </w:p>
    <w:p w14:paraId="202A0941" w14:textId="77777777" w:rsidR="00146238" w:rsidRDefault="00146238" w:rsidP="00146238">
      <w:pPr>
        <w:pStyle w:val="Heading3"/>
        <w:shd w:val="clear" w:color="auto" w:fill="FFFFFF" w:themeFill="background1"/>
        <w:jc w:val="both"/>
        <w:rPr>
          <w:b w:val="0"/>
          <w:color w:val="auto"/>
          <w:sz w:val="24"/>
          <w:szCs w:val="24"/>
        </w:rPr>
      </w:pPr>
    </w:p>
    <w:p w14:paraId="202A0942" w14:textId="162753C4" w:rsidR="0086483D" w:rsidRPr="005C4EBC" w:rsidRDefault="00971379" w:rsidP="00B6353C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utemi përshkruani </w:t>
      </w:r>
      <w:r w:rsidR="005E10F3">
        <w:rPr>
          <w:rFonts w:asciiTheme="majorHAnsi" w:hAnsiTheme="majorHAnsi"/>
          <w:sz w:val="22"/>
          <w:szCs w:val="22"/>
        </w:rPr>
        <w:t>llojet e kontratave të përdorura nga Bashkia për</w:t>
      </w:r>
      <w:r w:rsidR="00D65CAF">
        <w:rPr>
          <w:rFonts w:asciiTheme="majorHAnsi" w:hAnsiTheme="majorHAnsi"/>
          <w:sz w:val="22"/>
          <w:szCs w:val="22"/>
        </w:rPr>
        <w:t xml:space="preserve"> kontraktimi</w:t>
      </w:r>
      <w:r w:rsidR="005E10F3">
        <w:rPr>
          <w:rFonts w:asciiTheme="majorHAnsi" w:hAnsiTheme="majorHAnsi"/>
          <w:sz w:val="22"/>
          <w:szCs w:val="22"/>
        </w:rPr>
        <w:t>n</w:t>
      </w:r>
      <w:r w:rsidR="00D65CAF">
        <w:rPr>
          <w:rFonts w:asciiTheme="majorHAnsi" w:hAnsiTheme="majorHAnsi"/>
          <w:sz w:val="22"/>
          <w:szCs w:val="22"/>
        </w:rPr>
        <w:t xml:space="preserve"> </w:t>
      </w:r>
      <w:r w:rsidR="005E10F3">
        <w:rPr>
          <w:rFonts w:asciiTheme="majorHAnsi" w:hAnsiTheme="majorHAnsi"/>
          <w:sz w:val="22"/>
          <w:szCs w:val="22"/>
        </w:rPr>
        <w:t>e</w:t>
      </w:r>
      <w:r w:rsidR="00D65CAF">
        <w:rPr>
          <w:rFonts w:asciiTheme="majorHAnsi" w:hAnsiTheme="majorHAnsi"/>
          <w:sz w:val="22"/>
          <w:szCs w:val="22"/>
        </w:rPr>
        <w:t xml:space="preserve"> OSHC-ve në pesë</w:t>
      </w:r>
      <w:r w:rsidR="006C1734">
        <w:rPr>
          <w:rFonts w:asciiTheme="majorHAnsi" w:hAnsiTheme="majorHAnsi"/>
          <w:sz w:val="22"/>
          <w:szCs w:val="22"/>
        </w:rPr>
        <w:t xml:space="preserve"> vitet e fundit. </w:t>
      </w:r>
      <w:r w:rsidR="00D142E0">
        <w:rPr>
          <w:rFonts w:asciiTheme="majorHAnsi" w:hAnsiTheme="majorHAnsi"/>
          <w:sz w:val="22"/>
          <w:szCs w:val="22"/>
        </w:rPr>
        <w:t>Llojet e kontratave</w:t>
      </w:r>
      <w:r w:rsidR="006C1734">
        <w:rPr>
          <w:rFonts w:asciiTheme="majorHAnsi" w:hAnsiTheme="majorHAnsi"/>
          <w:sz w:val="22"/>
          <w:szCs w:val="22"/>
        </w:rPr>
        <w:t xml:space="preserve"> mund të përfshijnë memorandum mirëkuptimi, marrë</w:t>
      </w:r>
      <w:r w:rsidR="002719E1">
        <w:rPr>
          <w:rFonts w:asciiTheme="majorHAnsi" w:hAnsiTheme="majorHAnsi"/>
          <w:sz w:val="22"/>
          <w:szCs w:val="22"/>
        </w:rPr>
        <w:t xml:space="preserve">veshje bashkëpunimi, si dhe çdo formë tjetër kontraktimi. </w:t>
      </w:r>
    </w:p>
    <w:p w14:paraId="202A0946" w14:textId="77777777" w:rsidR="0000646B" w:rsidRPr="005C4EBC" w:rsidRDefault="0000646B" w:rsidP="0000646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00646B" w:rsidRPr="005C4EBC" w14:paraId="202A0949" w14:textId="77777777" w:rsidTr="0000646B">
        <w:tc>
          <w:tcPr>
            <w:tcW w:w="9530" w:type="dxa"/>
          </w:tcPr>
          <w:p w14:paraId="202A0947" w14:textId="77777777" w:rsidR="0000646B" w:rsidRPr="005C4EBC" w:rsidRDefault="0000646B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7ED57E" w14:textId="77777777" w:rsidR="0000646B" w:rsidRDefault="0000646B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955D2B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1E27FA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71FA58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8A08E2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E02C97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15CE50" w14:textId="71EA6444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1577A5" w14:textId="7A9BC0FE" w:rsidR="00721F76" w:rsidRDefault="00721F76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47B820" w14:textId="0E6F742D" w:rsidR="00721F76" w:rsidRDefault="00721F76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C89FF0" w14:textId="77777777" w:rsidR="00721F76" w:rsidRDefault="00721F76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B810E5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693BCC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4EF3B3" w14:textId="77777777" w:rsidR="002719E1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2A0948" w14:textId="6E27EA28" w:rsidR="002719E1" w:rsidRPr="005C4EBC" w:rsidRDefault="002719E1" w:rsidP="00006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94A" w14:textId="77777777" w:rsidR="0086483D" w:rsidRPr="005C4EBC" w:rsidRDefault="0086483D" w:rsidP="0000646B">
      <w:pPr>
        <w:rPr>
          <w:rFonts w:asciiTheme="majorHAnsi" w:hAnsiTheme="majorHAnsi" w:cstheme="majorHAnsi"/>
          <w:sz w:val="22"/>
          <w:szCs w:val="22"/>
        </w:rPr>
      </w:pPr>
    </w:p>
    <w:p w14:paraId="202A094B" w14:textId="77777777" w:rsidR="00AD6FDA" w:rsidRPr="005C4EBC" w:rsidRDefault="00AD6FDA" w:rsidP="0000646B">
      <w:pPr>
        <w:rPr>
          <w:rFonts w:asciiTheme="majorHAnsi" w:hAnsiTheme="majorHAnsi" w:cstheme="majorHAnsi"/>
          <w:sz w:val="22"/>
          <w:szCs w:val="22"/>
        </w:rPr>
      </w:pPr>
    </w:p>
    <w:p w14:paraId="0F4E8857" w14:textId="133BF86B" w:rsidR="00721F76" w:rsidRPr="00721F76" w:rsidRDefault="002719E1" w:rsidP="00721F76">
      <w:pPr>
        <w:pStyle w:val="ListParagraph"/>
        <w:numPr>
          <w:ilvl w:val="2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utemi </w:t>
      </w:r>
      <w:r w:rsidR="0095445A">
        <w:rPr>
          <w:rFonts w:asciiTheme="majorHAnsi" w:hAnsiTheme="majorHAnsi"/>
          <w:sz w:val="22"/>
          <w:szCs w:val="22"/>
        </w:rPr>
        <w:t xml:space="preserve">shpjegoni nëse </w:t>
      </w:r>
      <w:r w:rsidR="000362E5">
        <w:rPr>
          <w:rFonts w:asciiTheme="majorHAnsi" w:hAnsiTheme="majorHAnsi"/>
          <w:sz w:val="22"/>
          <w:szCs w:val="22"/>
        </w:rPr>
        <w:t>kontratat e përdorura nga</w:t>
      </w:r>
      <w:r w:rsidR="0095445A">
        <w:rPr>
          <w:rFonts w:asciiTheme="majorHAnsi" w:hAnsiTheme="majorHAnsi"/>
          <w:sz w:val="22"/>
          <w:szCs w:val="22"/>
        </w:rPr>
        <w:t xml:space="preserve"> bashkia, përfshi</w:t>
      </w:r>
      <w:r w:rsidR="000362E5">
        <w:rPr>
          <w:rFonts w:asciiTheme="majorHAnsi" w:hAnsiTheme="majorHAnsi"/>
          <w:sz w:val="22"/>
          <w:szCs w:val="22"/>
        </w:rPr>
        <w:t>j</w:t>
      </w:r>
      <w:r w:rsidR="0095445A">
        <w:rPr>
          <w:rFonts w:asciiTheme="majorHAnsi" w:hAnsiTheme="majorHAnsi"/>
          <w:sz w:val="22"/>
          <w:szCs w:val="22"/>
        </w:rPr>
        <w:t>n</w:t>
      </w:r>
      <w:r w:rsidR="000362E5">
        <w:rPr>
          <w:rFonts w:asciiTheme="majorHAnsi" w:hAnsiTheme="majorHAnsi"/>
          <w:sz w:val="22"/>
          <w:szCs w:val="22"/>
        </w:rPr>
        <w:t>ë</w:t>
      </w:r>
      <w:r w:rsidR="0095445A">
        <w:rPr>
          <w:rFonts w:asciiTheme="majorHAnsi" w:hAnsiTheme="majorHAnsi"/>
          <w:sz w:val="22"/>
          <w:szCs w:val="22"/>
        </w:rPr>
        <w:t xml:space="preserve"> informacion mbi: </w:t>
      </w:r>
      <w:r w:rsidR="00127491">
        <w:rPr>
          <w:rFonts w:asciiTheme="majorHAnsi" w:hAnsiTheme="majorHAnsi"/>
          <w:sz w:val="22"/>
          <w:szCs w:val="22"/>
        </w:rPr>
        <w:t xml:space="preserve">buxhetin, </w:t>
      </w:r>
      <w:r w:rsidR="00721F76">
        <w:rPr>
          <w:rFonts w:asciiTheme="majorHAnsi" w:hAnsiTheme="majorHAnsi"/>
          <w:sz w:val="22"/>
          <w:szCs w:val="22"/>
        </w:rPr>
        <w:t>a</w:t>
      </w:r>
      <w:r w:rsidR="0095445A">
        <w:rPr>
          <w:rFonts w:asciiTheme="majorHAnsi" w:hAnsiTheme="majorHAnsi"/>
          <w:sz w:val="22"/>
          <w:szCs w:val="22"/>
        </w:rPr>
        <w:t>lokimin</w:t>
      </w:r>
      <w:r w:rsidR="00721F76">
        <w:rPr>
          <w:rFonts w:asciiTheme="majorHAnsi" w:hAnsiTheme="majorHAnsi"/>
          <w:sz w:val="22"/>
          <w:szCs w:val="22"/>
        </w:rPr>
        <w:t xml:space="preserve"> e fondeve, treguesit e rezultateve,</w:t>
      </w:r>
      <w:r w:rsidR="000146C6">
        <w:rPr>
          <w:rFonts w:asciiTheme="majorHAnsi" w:hAnsiTheme="majorHAnsi"/>
          <w:sz w:val="22"/>
          <w:szCs w:val="22"/>
        </w:rPr>
        <w:t xml:space="preserve"> si dhe</w:t>
      </w:r>
      <w:r w:rsidR="00721F76">
        <w:rPr>
          <w:rFonts w:asciiTheme="majorHAnsi" w:hAnsiTheme="majorHAnsi"/>
          <w:sz w:val="22"/>
          <w:szCs w:val="22"/>
        </w:rPr>
        <w:t xml:space="preserve"> monitorimin dhe vlerësimin</w:t>
      </w:r>
      <w:r w:rsidR="0095445A">
        <w:rPr>
          <w:rFonts w:asciiTheme="majorHAnsi" w:hAnsiTheme="majorHAnsi"/>
          <w:sz w:val="22"/>
          <w:szCs w:val="22"/>
        </w:rPr>
        <w:t xml:space="preserve"> e projekteve të zbatuara nga OSHC-të</w:t>
      </w:r>
      <w:r w:rsidR="00721F76">
        <w:rPr>
          <w:rFonts w:asciiTheme="majorHAnsi" w:hAnsiTheme="majorHAnsi"/>
          <w:sz w:val="22"/>
          <w:szCs w:val="22"/>
        </w:rPr>
        <w:t xml:space="preserve">. </w:t>
      </w:r>
    </w:p>
    <w:p w14:paraId="25A23D03" w14:textId="2C2AFCBB" w:rsidR="00721F76" w:rsidRDefault="00721F76" w:rsidP="00721F7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721F76" w14:paraId="52D5AFDB" w14:textId="77777777" w:rsidTr="00721F76">
        <w:tc>
          <w:tcPr>
            <w:tcW w:w="9756" w:type="dxa"/>
          </w:tcPr>
          <w:p w14:paraId="205C11BA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823ADC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D392FC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85A6BF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D1C75E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D15338" w14:textId="7FAC9FDD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7DCDC9" w14:textId="214C4C19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1017C7" w14:textId="0F6CE5B8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B56EB3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4DDF89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6E4F73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B98689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7BCBBE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1071CB" w14:textId="77777777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2D16EF" w14:textId="6D43E0B5" w:rsidR="00721F76" w:rsidRDefault="00721F76" w:rsidP="00721F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2E5872" w14:textId="77777777" w:rsidR="00721F76" w:rsidRPr="00721F76" w:rsidRDefault="00721F76" w:rsidP="00721F76">
      <w:pPr>
        <w:rPr>
          <w:rFonts w:asciiTheme="majorHAnsi" w:hAnsiTheme="majorHAnsi" w:cstheme="majorHAnsi"/>
          <w:sz w:val="22"/>
          <w:szCs w:val="22"/>
        </w:rPr>
      </w:pPr>
    </w:p>
    <w:p w14:paraId="202A0953" w14:textId="77777777" w:rsidR="00AD6FDA" w:rsidRPr="005C4EBC" w:rsidRDefault="00AD6FDA" w:rsidP="0086483D">
      <w:pPr>
        <w:rPr>
          <w:rFonts w:asciiTheme="majorHAnsi" w:hAnsiTheme="majorHAnsi" w:cstheme="majorHAnsi"/>
          <w:sz w:val="22"/>
          <w:szCs w:val="22"/>
        </w:rPr>
      </w:pPr>
    </w:p>
    <w:p w14:paraId="202A0954" w14:textId="567D676B" w:rsidR="00CE012D" w:rsidRPr="005C4EBC" w:rsidRDefault="003E0F7B" w:rsidP="008321C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lotësoni</w:t>
      </w:r>
      <w:r w:rsidR="00CE012D">
        <w:rPr>
          <w:rFonts w:asciiTheme="majorHAnsi" w:hAnsiTheme="majorHAnsi"/>
          <w:sz w:val="22"/>
          <w:szCs w:val="22"/>
        </w:rPr>
        <w:t xml:space="preserve"> një listë të të gjitha kontratave (</w:t>
      </w:r>
      <w:r>
        <w:rPr>
          <w:rFonts w:asciiTheme="majorHAnsi" w:hAnsiTheme="majorHAnsi"/>
          <w:sz w:val="22"/>
          <w:szCs w:val="22"/>
        </w:rPr>
        <w:t xml:space="preserve">duke </w:t>
      </w:r>
      <w:r w:rsidR="00CE012D">
        <w:rPr>
          <w:rFonts w:asciiTheme="majorHAnsi" w:hAnsiTheme="majorHAnsi"/>
          <w:sz w:val="22"/>
          <w:szCs w:val="22"/>
        </w:rPr>
        <w:t>përfshi</w:t>
      </w:r>
      <w:r>
        <w:rPr>
          <w:rFonts w:asciiTheme="majorHAnsi" w:hAnsiTheme="majorHAnsi"/>
          <w:sz w:val="22"/>
          <w:szCs w:val="22"/>
        </w:rPr>
        <w:t>rë</w:t>
      </w:r>
      <w:r w:rsidR="00CE012D">
        <w:rPr>
          <w:rFonts w:asciiTheme="majorHAnsi" w:hAnsiTheme="majorHAnsi"/>
          <w:sz w:val="22"/>
          <w:szCs w:val="22"/>
        </w:rPr>
        <w:t xml:space="preserve"> çfarëdo </w:t>
      </w:r>
      <w:r w:rsidR="004D2CF7">
        <w:rPr>
          <w:rFonts w:asciiTheme="majorHAnsi" w:hAnsiTheme="majorHAnsi"/>
          <w:sz w:val="22"/>
          <w:szCs w:val="22"/>
        </w:rPr>
        <w:t>lloj kontrate</w:t>
      </w:r>
      <w:r w:rsidR="00CE012D">
        <w:rPr>
          <w:rFonts w:asciiTheme="majorHAnsi" w:hAnsiTheme="majorHAnsi"/>
          <w:sz w:val="22"/>
          <w:szCs w:val="22"/>
        </w:rPr>
        <w:t xml:space="preserve"> sipas pikave të shpjeguara më sipër) me OS</w:t>
      </w:r>
      <w:r>
        <w:rPr>
          <w:rFonts w:asciiTheme="majorHAnsi" w:hAnsiTheme="majorHAnsi"/>
          <w:sz w:val="22"/>
          <w:szCs w:val="22"/>
        </w:rPr>
        <w:t>H</w:t>
      </w:r>
      <w:r w:rsidR="00CE012D">
        <w:rPr>
          <w:rFonts w:asciiTheme="majorHAnsi" w:hAnsiTheme="majorHAnsi"/>
          <w:sz w:val="22"/>
          <w:szCs w:val="22"/>
        </w:rPr>
        <w:t>C-të në pesë vitet e fundit (2016-2020)</w:t>
      </w:r>
      <w:r w:rsidR="00CE012D" w:rsidRPr="005C4EBC">
        <w:rPr>
          <w:rStyle w:val="FootnoteReference"/>
          <w:rFonts w:asciiTheme="majorHAnsi" w:hAnsiTheme="majorHAnsi" w:cstheme="majorHAnsi"/>
          <w:sz w:val="22"/>
          <w:szCs w:val="22"/>
        </w:rPr>
        <w:footnoteReference w:id="3"/>
      </w:r>
    </w:p>
    <w:p w14:paraId="202A0955" w14:textId="77777777" w:rsidR="00CE012D" w:rsidRPr="005C4EBC" w:rsidRDefault="00CE012D" w:rsidP="00CE012D"/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25"/>
        <w:gridCol w:w="833"/>
        <w:gridCol w:w="1193"/>
        <w:gridCol w:w="1388"/>
        <w:gridCol w:w="1402"/>
        <w:gridCol w:w="1402"/>
        <w:gridCol w:w="1501"/>
        <w:gridCol w:w="1710"/>
      </w:tblGrid>
      <w:tr w:rsidR="003E0F7B" w:rsidRPr="005C4EBC" w14:paraId="202A095D" w14:textId="77777777" w:rsidTr="003E0F7B">
        <w:tc>
          <w:tcPr>
            <w:tcW w:w="625" w:type="dxa"/>
            <w:shd w:val="clear" w:color="auto" w:fill="9CC2E5" w:themeFill="accent5" w:themeFillTint="99"/>
          </w:tcPr>
          <w:p w14:paraId="202A0956" w14:textId="479754F4" w:rsidR="003E0F7B" w:rsidRPr="005C4EBC" w:rsidRDefault="003E0F7B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Nr. </w:t>
            </w:r>
          </w:p>
        </w:tc>
        <w:tc>
          <w:tcPr>
            <w:tcW w:w="833" w:type="dxa"/>
            <w:shd w:val="clear" w:color="auto" w:fill="9CC2E5" w:themeFill="accent5" w:themeFillTint="99"/>
          </w:tcPr>
          <w:p w14:paraId="202A0957" w14:textId="77777777" w:rsidR="003E0F7B" w:rsidRPr="005C4EBC" w:rsidRDefault="003E0F7B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iti</w:t>
            </w:r>
          </w:p>
        </w:tc>
        <w:tc>
          <w:tcPr>
            <w:tcW w:w="1193" w:type="dxa"/>
            <w:shd w:val="clear" w:color="auto" w:fill="9CC2E5" w:themeFill="accent5" w:themeFillTint="99"/>
          </w:tcPr>
          <w:p w14:paraId="202A0958" w14:textId="3117E030" w:rsidR="003E0F7B" w:rsidRPr="005C4EBC" w:rsidRDefault="00071041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Lloji </w:t>
            </w:r>
            <w:r w:rsidR="003E0F7B">
              <w:rPr>
                <w:rFonts w:asciiTheme="majorHAnsi" w:hAnsiTheme="majorHAnsi"/>
                <w:b/>
                <w:bCs/>
              </w:rPr>
              <w:t>i kontratës</w:t>
            </w:r>
          </w:p>
        </w:tc>
        <w:tc>
          <w:tcPr>
            <w:tcW w:w="1388" w:type="dxa"/>
            <w:shd w:val="clear" w:color="auto" w:fill="9CC2E5" w:themeFill="accent5" w:themeFillTint="99"/>
          </w:tcPr>
          <w:p w14:paraId="202A0959" w14:textId="51F53B4D" w:rsidR="003E0F7B" w:rsidRPr="005C4EBC" w:rsidRDefault="003E0F7B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SHC-të e kontraktuar/a</w:t>
            </w:r>
          </w:p>
        </w:tc>
        <w:tc>
          <w:tcPr>
            <w:tcW w:w="1402" w:type="dxa"/>
            <w:shd w:val="clear" w:color="auto" w:fill="9CC2E5" w:themeFill="accent5" w:themeFillTint="99"/>
          </w:tcPr>
          <w:p w14:paraId="1D1726AE" w14:textId="06B82257" w:rsidR="003E0F7B" w:rsidRDefault="00DE5378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toda</w:t>
            </w:r>
            <w:r w:rsidR="003E0F7B">
              <w:rPr>
                <w:rFonts w:asciiTheme="majorHAnsi" w:hAnsiTheme="majorHAnsi"/>
                <w:b/>
                <w:bCs/>
              </w:rPr>
              <w:t xml:space="preserve"> </w:t>
            </w:r>
            <w:r w:rsidR="00BE6264">
              <w:rPr>
                <w:rFonts w:asciiTheme="majorHAnsi" w:hAnsiTheme="majorHAnsi"/>
                <w:b/>
                <w:bCs/>
              </w:rPr>
              <w:t xml:space="preserve">e </w:t>
            </w:r>
            <w:r w:rsidR="003E0F7B">
              <w:rPr>
                <w:rFonts w:asciiTheme="majorHAnsi" w:hAnsiTheme="majorHAnsi"/>
                <w:b/>
                <w:bCs/>
              </w:rPr>
              <w:t>kontraktimit</w:t>
            </w:r>
            <w:r w:rsidR="005C005A">
              <w:rPr>
                <w:rStyle w:val="FootnoteReference"/>
                <w:rFonts w:asciiTheme="majorHAnsi" w:hAnsiTheme="majorHAnsi"/>
                <w:b/>
                <w:bCs/>
              </w:rPr>
              <w:footnoteReference w:id="4"/>
            </w:r>
          </w:p>
        </w:tc>
        <w:tc>
          <w:tcPr>
            <w:tcW w:w="1402" w:type="dxa"/>
            <w:shd w:val="clear" w:color="auto" w:fill="9CC2E5" w:themeFill="accent5" w:themeFillTint="99"/>
          </w:tcPr>
          <w:p w14:paraId="202A095A" w14:textId="78F65491" w:rsidR="003E0F7B" w:rsidRPr="005C4EBC" w:rsidRDefault="003E0F7B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Fusha </w:t>
            </w:r>
            <w:r>
              <w:rPr>
                <w:rStyle w:val="FootnoteReference"/>
                <w:rFonts w:asciiTheme="majorHAnsi" w:hAnsiTheme="majorHAnsi"/>
                <w:b/>
                <w:bCs/>
              </w:rPr>
              <w:footnoteReference w:id="5"/>
            </w:r>
            <w:r>
              <w:rPr>
                <w:rFonts w:asciiTheme="majorHAnsi" w:hAnsiTheme="majorHAnsi"/>
                <w:b/>
                <w:bCs/>
              </w:rPr>
              <w:t xml:space="preserve"> e fokusit të projektit</w:t>
            </w:r>
          </w:p>
        </w:tc>
        <w:tc>
          <w:tcPr>
            <w:tcW w:w="1501" w:type="dxa"/>
            <w:shd w:val="clear" w:color="auto" w:fill="9CC2E5" w:themeFill="accent5" w:themeFillTint="99"/>
          </w:tcPr>
          <w:p w14:paraId="202A095B" w14:textId="63AB528C" w:rsidR="003E0F7B" w:rsidRPr="005C4EBC" w:rsidRDefault="006515F5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uxheti total i projektit</w:t>
            </w:r>
            <w:r w:rsidR="003E0F7B">
              <w:rPr>
                <w:rFonts w:asciiTheme="majorHAnsi" w:hAnsiTheme="majorHAnsi"/>
                <w:b/>
                <w:bCs/>
              </w:rPr>
              <w:t xml:space="preserve"> (në LEK)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202A095C" w14:textId="0E8155EB" w:rsidR="003E0F7B" w:rsidRPr="005C4EBC" w:rsidRDefault="003E0F7B" w:rsidP="00CE01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jesa e </w:t>
            </w:r>
            <w:r w:rsidR="006515F5">
              <w:rPr>
                <w:rFonts w:asciiTheme="majorHAnsi" w:hAnsiTheme="majorHAnsi"/>
                <w:b/>
                <w:bCs/>
              </w:rPr>
              <w:t xml:space="preserve">buxhetit </w:t>
            </w:r>
            <w:r>
              <w:rPr>
                <w:rFonts w:asciiTheme="majorHAnsi" w:hAnsiTheme="majorHAnsi"/>
                <w:b/>
                <w:bCs/>
              </w:rPr>
              <w:t xml:space="preserve">që u </w:t>
            </w:r>
            <w:r w:rsidR="00750176">
              <w:rPr>
                <w:rFonts w:asciiTheme="majorHAnsi" w:hAnsiTheme="majorHAnsi"/>
                <w:b/>
                <w:bCs/>
              </w:rPr>
              <w:t xml:space="preserve">financua </w:t>
            </w:r>
            <w:r>
              <w:rPr>
                <w:rFonts w:asciiTheme="majorHAnsi" w:hAnsiTheme="majorHAnsi"/>
                <w:b/>
                <w:bCs/>
              </w:rPr>
              <w:t>nga bashkia (në %)</w:t>
            </w:r>
          </w:p>
        </w:tc>
      </w:tr>
      <w:tr w:rsidR="003E0F7B" w:rsidRPr="005C4EBC" w14:paraId="202A0965" w14:textId="77777777" w:rsidTr="003E0F7B">
        <w:tc>
          <w:tcPr>
            <w:tcW w:w="625" w:type="dxa"/>
          </w:tcPr>
          <w:p w14:paraId="202A095E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33" w:type="dxa"/>
          </w:tcPr>
          <w:p w14:paraId="202A095F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202A0960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14:paraId="202A0961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424B6F35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202A0962" w14:textId="46EB0C80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501" w:type="dxa"/>
          </w:tcPr>
          <w:p w14:paraId="202A0963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202A0964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</w:tr>
      <w:tr w:rsidR="003E0F7B" w:rsidRPr="005C4EBC" w14:paraId="202A096D" w14:textId="77777777" w:rsidTr="003E0F7B">
        <w:tc>
          <w:tcPr>
            <w:tcW w:w="625" w:type="dxa"/>
          </w:tcPr>
          <w:p w14:paraId="202A0966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33" w:type="dxa"/>
          </w:tcPr>
          <w:p w14:paraId="202A0967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202A0968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14:paraId="202A0969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293E657B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202A096A" w14:textId="6C699322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501" w:type="dxa"/>
          </w:tcPr>
          <w:p w14:paraId="202A096B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202A096C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</w:tr>
      <w:tr w:rsidR="003E0F7B" w:rsidRPr="005C4EBC" w14:paraId="202A0975" w14:textId="77777777" w:rsidTr="003E0F7B">
        <w:tc>
          <w:tcPr>
            <w:tcW w:w="625" w:type="dxa"/>
          </w:tcPr>
          <w:p w14:paraId="202A096E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33" w:type="dxa"/>
          </w:tcPr>
          <w:p w14:paraId="202A096F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202A0970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14:paraId="202A0971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7B141F6B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202A0972" w14:textId="34A00CB4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501" w:type="dxa"/>
          </w:tcPr>
          <w:p w14:paraId="202A0973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202A0974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</w:tr>
      <w:tr w:rsidR="003E0F7B" w:rsidRPr="005C4EBC" w14:paraId="202A097D" w14:textId="77777777" w:rsidTr="003E0F7B">
        <w:tc>
          <w:tcPr>
            <w:tcW w:w="625" w:type="dxa"/>
          </w:tcPr>
          <w:p w14:paraId="202A0976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33" w:type="dxa"/>
          </w:tcPr>
          <w:p w14:paraId="202A0977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202A0978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14:paraId="202A0979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3F6481E6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202A097A" w14:textId="7C3604D6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501" w:type="dxa"/>
          </w:tcPr>
          <w:p w14:paraId="202A097B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202A097C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</w:tr>
      <w:tr w:rsidR="003E0F7B" w:rsidRPr="005C4EBC" w14:paraId="202A0985" w14:textId="77777777" w:rsidTr="003E0F7B">
        <w:tc>
          <w:tcPr>
            <w:tcW w:w="625" w:type="dxa"/>
          </w:tcPr>
          <w:p w14:paraId="202A097E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33" w:type="dxa"/>
          </w:tcPr>
          <w:p w14:paraId="202A097F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202A0980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14:paraId="202A0981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57E8E98B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402" w:type="dxa"/>
          </w:tcPr>
          <w:p w14:paraId="202A0982" w14:textId="166C6845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501" w:type="dxa"/>
          </w:tcPr>
          <w:p w14:paraId="202A0983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202A0984" w14:textId="77777777" w:rsidR="003E0F7B" w:rsidRPr="005C4EBC" w:rsidRDefault="003E0F7B" w:rsidP="00CE012D">
            <w:pPr>
              <w:rPr>
                <w:rFonts w:asciiTheme="majorHAnsi" w:hAnsiTheme="majorHAnsi"/>
              </w:rPr>
            </w:pPr>
          </w:p>
        </w:tc>
      </w:tr>
    </w:tbl>
    <w:p w14:paraId="202A0986" w14:textId="77777777" w:rsidR="008A757D" w:rsidRPr="005C4EBC" w:rsidRDefault="008A757D" w:rsidP="00CE012D"/>
    <w:p w14:paraId="202A0987" w14:textId="12C9CA93" w:rsidR="006946D9" w:rsidRDefault="003E0F7B" w:rsidP="006946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</w:t>
      </w:r>
      <w:r w:rsidR="00B71FE4">
        <w:rPr>
          <w:rFonts w:asciiTheme="majorHAnsi" w:hAnsiTheme="majorHAnsi"/>
          <w:sz w:val="22"/>
          <w:szCs w:val="22"/>
        </w:rPr>
        <w:t>ashkia</w:t>
      </w:r>
      <w:r>
        <w:rPr>
          <w:rFonts w:asciiTheme="majorHAnsi" w:hAnsiTheme="majorHAnsi"/>
          <w:sz w:val="22"/>
          <w:szCs w:val="22"/>
        </w:rPr>
        <w:t xml:space="preserve"> planifikon t</w:t>
      </w:r>
      <w:r w:rsidR="00B71FE4">
        <w:rPr>
          <w:rFonts w:asciiTheme="majorHAnsi" w:hAnsiTheme="majorHAnsi"/>
          <w:sz w:val="22"/>
          <w:szCs w:val="22"/>
        </w:rPr>
        <w:t>ë a</w:t>
      </w:r>
      <w:r w:rsidR="004D2CF7">
        <w:rPr>
          <w:rFonts w:asciiTheme="majorHAnsi" w:hAnsiTheme="majorHAnsi"/>
          <w:sz w:val="22"/>
          <w:szCs w:val="22"/>
        </w:rPr>
        <w:t>lokoj</w:t>
      </w:r>
      <w:r w:rsidR="00B71FE4">
        <w:rPr>
          <w:rFonts w:asciiTheme="majorHAnsi" w:hAnsiTheme="majorHAnsi"/>
          <w:sz w:val="22"/>
          <w:szCs w:val="22"/>
        </w:rPr>
        <w:t>ë sasinë e mëposhtme të fondeve</w:t>
      </w:r>
      <w:r>
        <w:rPr>
          <w:rFonts w:asciiTheme="majorHAnsi" w:hAnsiTheme="majorHAnsi"/>
          <w:sz w:val="22"/>
          <w:szCs w:val="22"/>
        </w:rPr>
        <w:t xml:space="preserve"> </w:t>
      </w:r>
      <w:r w:rsidR="00B71FE4">
        <w:rPr>
          <w:rFonts w:asciiTheme="majorHAnsi" w:hAnsiTheme="majorHAnsi"/>
          <w:sz w:val="22"/>
          <w:szCs w:val="22"/>
        </w:rPr>
        <w:t>për OS</w:t>
      </w:r>
      <w:r>
        <w:rPr>
          <w:rFonts w:asciiTheme="majorHAnsi" w:hAnsiTheme="majorHAnsi"/>
          <w:sz w:val="22"/>
          <w:szCs w:val="22"/>
        </w:rPr>
        <w:t>H</w:t>
      </w:r>
      <w:r w:rsidR="00B71FE4">
        <w:rPr>
          <w:rFonts w:asciiTheme="majorHAnsi" w:hAnsiTheme="majorHAnsi"/>
          <w:sz w:val="22"/>
          <w:szCs w:val="22"/>
        </w:rPr>
        <w:t>C-të për zbatimin e projekteve të përbashkëta gjatë viteve 2021-20</w:t>
      </w:r>
      <w:r w:rsidR="006515F5">
        <w:rPr>
          <w:rFonts w:asciiTheme="majorHAnsi" w:hAnsiTheme="majorHAnsi"/>
          <w:sz w:val="22"/>
          <w:szCs w:val="22"/>
        </w:rPr>
        <w:t>2</w:t>
      </w:r>
      <w:r w:rsidR="00B71FE4">
        <w:rPr>
          <w:rFonts w:asciiTheme="majorHAnsi" w:hAnsiTheme="majorHAnsi"/>
          <w:sz w:val="22"/>
          <w:szCs w:val="22"/>
        </w:rPr>
        <w:t xml:space="preserve">3                    </w:t>
      </w:r>
    </w:p>
    <w:p w14:paraId="202A0988" w14:textId="77777777" w:rsidR="006946D9" w:rsidRPr="006946D9" w:rsidRDefault="006946D9" w:rsidP="006946D9">
      <w:pPr>
        <w:pStyle w:val="ListParagraph"/>
        <w:ind w:left="63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2880" w:type="dxa"/>
        <w:tblInd w:w="3055" w:type="dxa"/>
        <w:tblLook w:val="04A0" w:firstRow="1" w:lastRow="0" w:firstColumn="1" w:lastColumn="0" w:noHBand="0" w:noVBand="1"/>
      </w:tblPr>
      <w:tblGrid>
        <w:gridCol w:w="2880"/>
      </w:tblGrid>
      <w:tr w:rsidR="006946D9" w14:paraId="202A098B" w14:textId="77777777" w:rsidTr="004635AE">
        <w:tc>
          <w:tcPr>
            <w:tcW w:w="2880" w:type="dxa"/>
          </w:tcPr>
          <w:p w14:paraId="202A0989" w14:textId="483A3BA6" w:rsidR="006946D9" w:rsidRDefault="006946D9" w:rsidP="006946D9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LEK</w:t>
            </w:r>
          </w:p>
          <w:p w14:paraId="202A098A" w14:textId="77777777" w:rsidR="006946D9" w:rsidRDefault="006946D9" w:rsidP="004635AE">
            <w:pPr>
              <w:rPr>
                <w:rFonts w:asciiTheme="majorHAnsi" w:hAnsiTheme="majorHAnsi" w:cstheme="majorHAnsi"/>
              </w:rPr>
            </w:pPr>
          </w:p>
        </w:tc>
      </w:tr>
    </w:tbl>
    <w:p w14:paraId="202A098C" w14:textId="77777777" w:rsidR="008A757D" w:rsidRPr="005C4EBC" w:rsidRDefault="008A757D" w:rsidP="00EC3752">
      <w:pPr>
        <w:rPr>
          <w:rFonts w:asciiTheme="majorHAnsi" w:hAnsiTheme="majorHAnsi" w:cstheme="majorHAnsi"/>
          <w:sz w:val="22"/>
          <w:szCs w:val="22"/>
        </w:rPr>
      </w:pPr>
    </w:p>
    <w:p w14:paraId="222FD740" w14:textId="3705D73F" w:rsidR="006D4BF7" w:rsidRPr="006D4BF7" w:rsidRDefault="003E0F7B" w:rsidP="0030406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</w:t>
      </w:r>
      <w:r w:rsidR="00B71FE4" w:rsidRPr="00392ACD">
        <w:rPr>
          <w:rFonts w:asciiTheme="majorHAnsi" w:hAnsiTheme="majorHAnsi"/>
          <w:sz w:val="22"/>
          <w:szCs w:val="22"/>
        </w:rPr>
        <w:t xml:space="preserve">ashkia </w:t>
      </w:r>
      <w:r>
        <w:rPr>
          <w:rFonts w:asciiTheme="majorHAnsi" w:hAnsiTheme="majorHAnsi"/>
          <w:sz w:val="22"/>
          <w:szCs w:val="22"/>
        </w:rPr>
        <w:t xml:space="preserve">ka </w:t>
      </w:r>
      <w:r w:rsidR="00B71FE4" w:rsidRPr="00392ACD">
        <w:rPr>
          <w:rFonts w:asciiTheme="majorHAnsi" w:hAnsiTheme="majorHAnsi"/>
          <w:sz w:val="22"/>
          <w:szCs w:val="22"/>
        </w:rPr>
        <w:t xml:space="preserve">një </w:t>
      </w:r>
      <w:r w:rsidR="004D2CF7">
        <w:rPr>
          <w:rFonts w:asciiTheme="majorHAnsi" w:hAnsiTheme="majorHAnsi"/>
          <w:sz w:val="22"/>
          <w:szCs w:val="22"/>
        </w:rPr>
        <w:t>metodë</w:t>
      </w:r>
      <w:r w:rsidR="00B71FE4" w:rsidRPr="00392ACD">
        <w:rPr>
          <w:rFonts w:asciiTheme="majorHAnsi" w:hAnsiTheme="majorHAnsi"/>
          <w:sz w:val="22"/>
          <w:szCs w:val="22"/>
        </w:rPr>
        <w:t xml:space="preserve"> konsultimi</w:t>
      </w:r>
      <w:r w:rsidR="006D4BF7">
        <w:rPr>
          <w:rFonts w:asciiTheme="majorHAnsi" w:hAnsiTheme="majorHAnsi"/>
          <w:sz w:val="22"/>
          <w:szCs w:val="22"/>
        </w:rPr>
        <w:t xml:space="preserve"> </w:t>
      </w:r>
      <w:r w:rsidR="00B71FE4" w:rsidRPr="00392ACD">
        <w:rPr>
          <w:rFonts w:asciiTheme="majorHAnsi" w:hAnsiTheme="majorHAnsi"/>
          <w:sz w:val="22"/>
          <w:szCs w:val="22"/>
        </w:rPr>
        <w:t xml:space="preserve">me shoqërinë civile dhe komunitetin në pesë vitet e fundit         </w:t>
      </w:r>
    </w:p>
    <w:p w14:paraId="202A098D" w14:textId="1862D270" w:rsidR="00E674B6" w:rsidRPr="006D4BF7" w:rsidRDefault="00B71FE4" w:rsidP="006D4BF7">
      <w:pPr>
        <w:ind w:left="270"/>
        <w:rPr>
          <w:rFonts w:asciiTheme="majorHAnsi" w:hAnsiTheme="majorHAnsi" w:cstheme="majorHAnsi"/>
          <w:sz w:val="22"/>
          <w:szCs w:val="22"/>
        </w:rPr>
      </w:pPr>
      <w:r w:rsidRPr="006D4BF7">
        <w:rPr>
          <w:rFonts w:asciiTheme="majorHAnsi" w:hAnsiTheme="majorHAnsi"/>
          <w:sz w:val="22"/>
          <w:szCs w:val="22"/>
        </w:rPr>
        <w:t xml:space="preserve">  </w:t>
      </w:r>
    </w:p>
    <w:p w14:paraId="202A098E" w14:textId="77777777" w:rsidR="002C3B2B" w:rsidRPr="005C4EBC" w:rsidRDefault="0038006F" w:rsidP="00324DC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  <w:sz w:val="22"/>
          <w:szCs w:val="22"/>
        </w:rPr>
        <w:t>____Po/____Jo</w:t>
      </w:r>
    </w:p>
    <w:p w14:paraId="202A098F" w14:textId="77777777" w:rsidR="002C3B2B" w:rsidRPr="005C4EBC" w:rsidRDefault="002C3B2B" w:rsidP="00E674B6">
      <w:pPr>
        <w:rPr>
          <w:rFonts w:asciiTheme="majorHAnsi" w:hAnsiTheme="majorHAnsi" w:cstheme="majorHAnsi"/>
        </w:rPr>
      </w:pPr>
    </w:p>
    <w:p w14:paraId="48407511" w14:textId="69219039" w:rsidR="00BB0866" w:rsidRPr="00BB0866" w:rsidRDefault="000F73F2" w:rsidP="008321C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utemi përshkruani </w:t>
      </w:r>
      <w:r w:rsidR="005723EB">
        <w:rPr>
          <w:rFonts w:asciiTheme="majorHAnsi" w:hAnsiTheme="majorHAnsi"/>
          <w:sz w:val="22"/>
          <w:szCs w:val="22"/>
        </w:rPr>
        <w:t xml:space="preserve">takimet konsultative të organizuara në 5 vitet e fundit </w:t>
      </w:r>
      <w:r w:rsidR="00C225CA">
        <w:rPr>
          <w:rFonts w:asciiTheme="majorHAnsi" w:hAnsiTheme="majorHAnsi"/>
          <w:sz w:val="22"/>
          <w:szCs w:val="22"/>
        </w:rPr>
        <w:t xml:space="preserve">në lidhje </w:t>
      </w:r>
      <w:r w:rsidR="005723EB">
        <w:rPr>
          <w:rFonts w:asciiTheme="majorHAnsi" w:hAnsiTheme="majorHAnsi"/>
          <w:sz w:val="22"/>
          <w:szCs w:val="22"/>
        </w:rPr>
        <w:t xml:space="preserve">me </w:t>
      </w:r>
      <w:r w:rsidR="00BB0866">
        <w:rPr>
          <w:rFonts w:asciiTheme="majorHAnsi" w:hAnsiTheme="majorHAnsi"/>
          <w:sz w:val="22"/>
          <w:szCs w:val="22"/>
        </w:rPr>
        <w:t xml:space="preserve">grupet e synuara të përfshira (komuniteti, OSHC-të, rinia, etj.), pjesëmarrjen dhe temat e takimeve. </w:t>
      </w:r>
    </w:p>
    <w:p w14:paraId="579892B1" w14:textId="66D1B11C" w:rsidR="00BB0866" w:rsidRDefault="00BB0866" w:rsidP="00BB086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BB0866" w14:paraId="4560EA7E" w14:textId="77777777" w:rsidTr="00BB0866">
        <w:tc>
          <w:tcPr>
            <w:tcW w:w="9756" w:type="dxa"/>
          </w:tcPr>
          <w:p w14:paraId="489472B4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9EEF31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27337F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17847B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15A6F9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746BCC" w14:textId="6541DDFD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EE16F1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F4054E" w14:textId="77777777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23FAFE" w14:textId="30587E5A" w:rsidR="00BB0866" w:rsidRDefault="00BB0866" w:rsidP="00BB08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8462E8" w14:textId="13A5617D" w:rsidR="00BB0866" w:rsidRDefault="00BB0866" w:rsidP="00BB0866">
      <w:pPr>
        <w:rPr>
          <w:rFonts w:asciiTheme="majorHAnsi" w:hAnsiTheme="majorHAnsi" w:cstheme="majorHAnsi"/>
          <w:sz w:val="22"/>
          <w:szCs w:val="22"/>
        </w:rPr>
      </w:pPr>
    </w:p>
    <w:p w14:paraId="4A99A451" w14:textId="67DB5B13" w:rsidR="00BB0866" w:rsidRPr="00BB0866" w:rsidRDefault="00BB0866" w:rsidP="00BB086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jithashtu, lutemi plotësoni tabelën në vijim për takimet konsultative. </w:t>
      </w:r>
    </w:p>
    <w:p w14:paraId="202A0991" w14:textId="77777777" w:rsidR="00043272" w:rsidRDefault="00043272" w:rsidP="002C3B2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728"/>
        <w:gridCol w:w="2160"/>
        <w:gridCol w:w="2340"/>
        <w:gridCol w:w="3510"/>
      </w:tblGrid>
      <w:tr w:rsidR="00BB0866" w:rsidRPr="00F56E62" w14:paraId="202A0994" w14:textId="77777777" w:rsidTr="00BB0866">
        <w:trPr>
          <w:gridBefore w:val="1"/>
          <w:wBefore w:w="1728" w:type="dxa"/>
          <w:trHeight w:val="390"/>
        </w:trPr>
        <w:tc>
          <w:tcPr>
            <w:tcW w:w="8010" w:type="dxa"/>
            <w:gridSpan w:val="3"/>
            <w:shd w:val="clear" w:color="auto" w:fill="9CC2E5" w:themeFill="accent5" w:themeFillTint="99"/>
          </w:tcPr>
          <w:p w14:paraId="202A0993" w14:textId="74F69142" w:rsidR="00BB0866" w:rsidRPr="00F56E62" w:rsidRDefault="00BB0866" w:rsidP="000718B1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  <w:b/>
                <w:bCs/>
              </w:rPr>
              <w:t>Numri i takimeve për secilën fushë</w:t>
            </w:r>
            <w:r w:rsidR="00C225CA">
              <w:rPr>
                <w:rFonts w:asciiTheme="majorHAnsi" w:hAnsiTheme="majorHAnsi"/>
                <w:b/>
                <w:bCs/>
              </w:rPr>
              <w:t xml:space="preserve"> k</w:t>
            </w:r>
            <w:r>
              <w:rPr>
                <w:rFonts w:asciiTheme="majorHAnsi" w:hAnsiTheme="majorHAnsi"/>
                <w:b/>
                <w:bCs/>
              </w:rPr>
              <w:t>onsult</w:t>
            </w:r>
            <w:r w:rsidR="00C225CA">
              <w:rPr>
                <w:rFonts w:asciiTheme="majorHAnsi" w:hAnsiTheme="majorHAnsi"/>
                <w:b/>
                <w:bCs/>
              </w:rPr>
              <w:t>imi</w:t>
            </w:r>
          </w:p>
        </w:tc>
      </w:tr>
      <w:tr w:rsidR="00BB0866" w:rsidRPr="00843F93" w14:paraId="202A099C" w14:textId="77777777" w:rsidTr="00BB0866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728" w:type="dxa"/>
            <w:shd w:val="clear" w:color="auto" w:fill="9CC2E5" w:themeFill="accent5" w:themeFillTint="99"/>
          </w:tcPr>
          <w:p w14:paraId="202A0995" w14:textId="5D0A75E6" w:rsidR="00BB0866" w:rsidRPr="00843F93" w:rsidRDefault="00BB0866" w:rsidP="00786DD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ti  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202A0998" w14:textId="7CAE8E80" w:rsidR="00BB0866" w:rsidRPr="00F56E62" w:rsidRDefault="00BB0866" w:rsidP="000718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Buxhet 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202A0999" w14:textId="6CDA6ACC" w:rsidR="00BB0866" w:rsidRPr="00F56E62" w:rsidRDefault="00BB0866" w:rsidP="000718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ërgatitje e Dokumenteve strategjike </w:t>
            </w:r>
          </w:p>
        </w:tc>
        <w:tc>
          <w:tcPr>
            <w:tcW w:w="3510" w:type="dxa"/>
            <w:shd w:val="clear" w:color="auto" w:fill="9CC2E5" w:themeFill="accent5" w:themeFillTint="99"/>
          </w:tcPr>
          <w:p w14:paraId="202A099A" w14:textId="6C4E8B2B" w:rsidR="00BB0866" w:rsidRPr="00F56E62" w:rsidRDefault="00BB0866" w:rsidP="000718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ë tjera (ju lutem specifikoni)</w:t>
            </w:r>
            <w:r w:rsidR="005C6E6C">
              <w:rPr>
                <w:rStyle w:val="FootnoteReference"/>
                <w:rFonts w:asciiTheme="majorHAnsi" w:hAnsiTheme="majorHAnsi"/>
                <w:b/>
                <w:bCs/>
              </w:rPr>
              <w:footnoteReference w:id="6"/>
            </w:r>
          </w:p>
        </w:tc>
      </w:tr>
      <w:tr w:rsidR="00BB0866" w:rsidRPr="00843F93" w14:paraId="202A09A4" w14:textId="77777777" w:rsidTr="00BB0866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202A099D" w14:textId="6E47A2E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14:paraId="202A09A0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2A09A1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02A09A2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0866" w:rsidRPr="00843F93" w14:paraId="202A09AC" w14:textId="77777777" w:rsidTr="00BB0866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202A09A5" w14:textId="3813241D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2160" w:type="dxa"/>
          </w:tcPr>
          <w:p w14:paraId="202A09A8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2A09A9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02A09AA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0866" w:rsidRPr="00843F93" w14:paraId="202A09B4" w14:textId="77777777" w:rsidTr="00BB0866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202A09AD" w14:textId="0CAB721A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  <w:tc>
          <w:tcPr>
            <w:tcW w:w="2160" w:type="dxa"/>
          </w:tcPr>
          <w:p w14:paraId="202A09B0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2A09B1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02A09B2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0866" w:rsidRPr="00843F93" w14:paraId="202A09BC" w14:textId="77777777" w:rsidTr="00BB0866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202A09B5" w14:textId="1DD827D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2160" w:type="dxa"/>
          </w:tcPr>
          <w:p w14:paraId="202A09B8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2A09B9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02A09BA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0866" w:rsidRPr="00843F93" w14:paraId="202A09C4" w14:textId="77777777" w:rsidTr="00BB0866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202A09BD" w14:textId="695D8A70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  <w:tc>
          <w:tcPr>
            <w:tcW w:w="2160" w:type="dxa"/>
            <w:shd w:val="clear" w:color="auto" w:fill="auto"/>
          </w:tcPr>
          <w:p w14:paraId="202A09C0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2A09C1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02A09C2" w14:textId="77777777" w:rsidR="00BB0866" w:rsidRPr="00843F93" w:rsidRDefault="00BB0866" w:rsidP="00786D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9D5" w14:textId="77777777" w:rsidR="002C3B2B" w:rsidRPr="00843F93" w:rsidRDefault="002C3B2B" w:rsidP="002C3B2B">
      <w:pPr>
        <w:rPr>
          <w:rFonts w:asciiTheme="majorHAnsi" w:hAnsiTheme="majorHAnsi" w:cstheme="majorHAnsi"/>
          <w:sz w:val="22"/>
          <w:szCs w:val="22"/>
        </w:rPr>
      </w:pPr>
    </w:p>
    <w:p w14:paraId="202A09D6" w14:textId="77777777" w:rsidR="00E674B6" w:rsidRPr="00843F93" w:rsidRDefault="00E674B6" w:rsidP="00E674B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8A757D" w:rsidRPr="00843F93" w14:paraId="202A09DE" w14:textId="77777777" w:rsidTr="00B71FE4">
        <w:tc>
          <w:tcPr>
            <w:tcW w:w="9530" w:type="dxa"/>
            <w:shd w:val="clear" w:color="auto" w:fill="D9E2F3" w:themeFill="accent1" w:themeFillTint="33"/>
          </w:tcPr>
          <w:p w14:paraId="202A09D7" w14:textId="1720B71F" w:rsidR="008A757D" w:rsidRPr="00843F93" w:rsidRDefault="008A757D" w:rsidP="00E674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ër kriterin e parë duhet të dorëzohen dokumentet mbështetëse </w:t>
            </w:r>
            <w:r w:rsidR="00E04A44">
              <w:rPr>
                <w:rFonts w:asciiTheme="majorHAnsi" w:hAnsiTheme="majorHAnsi"/>
                <w:b/>
                <w:bCs/>
                <w:sz w:val="22"/>
                <w:szCs w:val="22"/>
              </w:rPr>
              <w:t>si vijo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 </w:t>
            </w:r>
          </w:p>
          <w:p w14:paraId="202A09D8" w14:textId="77777777" w:rsidR="008A757D" w:rsidRPr="00843F93" w:rsidRDefault="008A757D" w:rsidP="00E674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2A09D9" w14:textId="608D1729" w:rsidR="008A757D" w:rsidRPr="00BF566B" w:rsidRDefault="00B71FE4" w:rsidP="00BF566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sioni i fotokopjuar/skanuar i të gjitha kontratave me OS</w:t>
            </w:r>
            <w:r w:rsidR="000D6FDE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-të në pesë vitet e fundit (2016-2020) </w:t>
            </w:r>
          </w:p>
          <w:p w14:paraId="202A09DA" w14:textId="29BD1DAF" w:rsidR="00B71FE4" w:rsidRPr="00BF566B" w:rsidRDefault="00B71FE4" w:rsidP="00BF566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ani Buxhetor Afatmesëm për 2021-2023</w:t>
            </w:r>
            <w:r w:rsidR="000D6FDE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Është e nevojshme që të shënohen me kujdes në dokument elementët e lidhura me a</w:t>
            </w:r>
            <w:r w:rsidR="00DF70EB">
              <w:rPr>
                <w:rFonts w:asciiTheme="majorHAnsi" w:hAnsiTheme="majorHAnsi"/>
                <w:sz w:val="22"/>
                <w:szCs w:val="22"/>
              </w:rPr>
              <w:t>lokim</w:t>
            </w:r>
            <w:r>
              <w:rPr>
                <w:rFonts w:asciiTheme="majorHAnsi" w:hAnsiTheme="majorHAnsi"/>
                <w:sz w:val="22"/>
                <w:szCs w:val="22"/>
              </w:rPr>
              <w:t>in e fondeve për OS</w:t>
            </w:r>
            <w:r w:rsidR="000D6FDE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>C-të (të shënuara apo nënvizuara me një ngjyrë të caktuar).</w:t>
            </w:r>
          </w:p>
          <w:p w14:paraId="202A09DB" w14:textId="42CEEA0D" w:rsidR="00B71FE4" w:rsidRPr="00BF566B" w:rsidRDefault="00B71FE4" w:rsidP="00BF566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tokopje e procedurës së përdorur për takimet konsultative</w:t>
            </w:r>
            <w:r w:rsidR="00413CD1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202A09DC" w14:textId="315DE1EA" w:rsidR="00B71FE4" w:rsidRPr="00140C18" w:rsidRDefault="00B71FE4" w:rsidP="00BF566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jë model i një procesi konsultativ të finalizuar (paketë e plotë). </w:t>
            </w:r>
          </w:p>
          <w:p w14:paraId="79B0AC90" w14:textId="4CD97ABC" w:rsidR="00140C18" w:rsidRPr="00BF566B" w:rsidRDefault="00140C18" w:rsidP="00BF566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Çdo dokument tjetër </w:t>
            </w:r>
            <w:r w:rsidR="009F100C">
              <w:rPr>
                <w:rFonts w:asciiTheme="majorHAnsi" w:hAnsiTheme="majorHAnsi"/>
                <w:sz w:val="22"/>
                <w:szCs w:val="22"/>
              </w:rPr>
              <w:t xml:space="preserve">që </w:t>
            </w:r>
            <w:r w:rsidR="00DF70EB">
              <w:rPr>
                <w:rFonts w:asciiTheme="majorHAnsi" w:hAnsiTheme="majorHAnsi"/>
                <w:sz w:val="22"/>
                <w:szCs w:val="22"/>
              </w:rPr>
              <w:t>konsideroni</w:t>
            </w:r>
            <w:r w:rsidR="009F100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C7C1B">
              <w:rPr>
                <w:rFonts w:asciiTheme="majorHAnsi" w:hAnsiTheme="majorHAnsi"/>
                <w:sz w:val="22"/>
                <w:szCs w:val="22"/>
              </w:rPr>
              <w:t xml:space="preserve">me rëndësi për të mbështetur përgjigjet që keni dhënë në këtë seksion. </w:t>
            </w:r>
          </w:p>
          <w:p w14:paraId="202A09DD" w14:textId="77777777" w:rsidR="008A757D" w:rsidRPr="00843F93" w:rsidRDefault="008A757D" w:rsidP="00E674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9DF" w14:textId="77777777" w:rsidR="00E674B6" w:rsidRPr="00E674B6" w:rsidRDefault="00E674B6" w:rsidP="00E674B6">
      <w:pPr>
        <w:rPr>
          <w:rFonts w:asciiTheme="majorHAnsi" w:hAnsiTheme="majorHAnsi" w:cstheme="majorHAnsi"/>
        </w:rPr>
      </w:pPr>
    </w:p>
    <w:p w14:paraId="202A09E0" w14:textId="77777777" w:rsidR="0086483D" w:rsidRDefault="0086483D" w:rsidP="0086483D"/>
    <w:p w14:paraId="202A09E1" w14:textId="77777777" w:rsidR="00EC375D" w:rsidRPr="00CA6061" w:rsidRDefault="00EC375D" w:rsidP="00C10875"/>
    <w:p w14:paraId="202A09E2" w14:textId="77777777" w:rsidR="0009068B" w:rsidRPr="00CA6061" w:rsidRDefault="00B71FE4" w:rsidP="00B6353C">
      <w:pPr>
        <w:pStyle w:val="Heading3"/>
        <w:numPr>
          <w:ilvl w:val="0"/>
          <w:numId w:val="2"/>
        </w:numPr>
        <w:shd w:val="clear" w:color="auto" w:fill="FFFFFF" w:themeFill="background1"/>
        <w:jc w:val="both"/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 xml:space="preserve">Strategjia e zhvillimit e bashkisë dhe dokumente të tjera strategjike. </w:t>
      </w:r>
    </w:p>
    <w:p w14:paraId="202A09E3" w14:textId="77777777" w:rsidR="00067620" w:rsidRDefault="00067620" w:rsidP="00067620"/>
    <w:p w14:paraId="202A09E4" w14:textId="77777777" w:rsidR="008512B1" w:rsidRDefault="008512B1" w:rsidP="00067620"/>
    <w:p w14:paraId="202A09ED" w14:textId="29D030F2" w:rsidR="00C33233" w:rsidRDefault="00017684" w:rsidP="00EA190A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1</w:t>
      </w:r>
      <w:r>
        <w:rPr>
          <w:rFonts w:asciiTheme="majorHAnsi" w:hAnsiTheme="majorHAnsi"/>
          <w:sz w:val="22"/>
          <w:szCs w:val="22"/>
        </w:rPr>
        <w:tab/>
      </w:r>
      <w:r w:rsidR="00662F6D">
        <w:rPr>
          <w:rFonts w:asciiTheme="majorHAnsi" w:hAnsiTheme="majorHAnsi"/>
          <w:sz w:val="22"/>
          <w:szCs w:val="22"/>
        </w:rPr>
        <w:t>Lutemi përshkruani proceset për përgatitjen e</w:t>
      </w:r>
      <w:r w:rsidR="009103E2">
        <w:rPr>
          <w:rFonts w:asciiTheme="majorHAnsi" w:hAnsiTheme="majorHAnsi"/>
          <w:sz w:val="22"/>
          <w:szCs w:val="22"/>
        </w:rPr>
        <w:t xml:space="preserve"> planeve/strategjive zhvillimore në 5 vitet e fundit. Lutemi përfshini informacion mbi shpeshtinë e përgatitjes së dokumenteve të tilla</w:t>
      </w:r>
      <w:r w:rsidR="002D77D9">
        <w:rPr>
          <w:rFonts w:asciiTheme="majorHAnsi" w:hAnsiTheme="majorHAnsi"/>
          <w:sz w:val="22"/>
          <w:szCs w:val="22"/>
        </w:rPr>
        <w:t xml:space="preserve">, nëse bashkia ka një dokument të tillë për vitet e ardhshme, si dhe nëse është </w:t>
      </w:r>
      <w:r w:rsidR="00312F1F">
        <w:rPr>
          <w:rFonts w:asciiTheme="majorHAnsi" w:hAnsiTheme="majorHAnsi"/>
          <w:sz w:val="22"/>
          <w:szCs w:val="22"/>
        </w:rPr>
        <w:t>në procesin e përgatitjes së një plani/strategjie zhvillimi.</w:t>
      </w:r>
      <w:r w:rsidR="00312F1F">
        <w:rPr>
          <w:rFonts w:asciiTheme="majorHAnsi" w:hAnsiTheme="majorHAnsi"/>
          <w:sz w:val="22"/>
          <w:szCs w:val="22"/>
        </w:rPr>
        <w:tab/>
      </w:r>
    </w:p>
    <w:p w14:paraId="32F2880F" w14:textId="1D5A809E" w:rsidR="00EA190A" w:rsidRDefault="00EA190A" w:rsidP="00EA190A">
      <w:pPr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EA190A" w14:paraId="1D50DDA2" w14:textId="77777777" w:rsidTr="00EA190A">
        <w:tc>
          <w:tcPr>
            <w:tcW w:w="9756" w:type="dxa"/>
          </w:tcPr>
          <w:p w14:paraId="13FC4922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3E20FE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F438BD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6A630C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E0CAC9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919143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D8DDE7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480048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E9F82E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D1BF70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AEDFBB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857A98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FF8392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F56ED7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089737" w14:textId="77777777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140D58" w14:textId="38A9FAD5" w:rsidR="00EA190A" w:rsidRDefault="00EA190A" w:rsidP="00EA190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04E6B8" w14:textId="3B13F8F6" w:rsidR="00EA190A" w:rsidRDefault="00EA190A" w:rsidP="00EA190A">
      <w:pPr>
        <w:rPr>
          <w:rFonts w:asciiTheme="majorHAnsi" w:hAnsiTheme="majorHAnsi"/>
          <w:sz w:val="22"/>
          <w:szCs w:val="22"/>
        </w:rPr>
      </w:pPr>
    </w:p>
    <w:p w14:paraId="202A09EF" w14:textId="77777777" w:rsidR="00C33233" w:rsidRPr="00EA33F8" w:rsidRDefault="00C33233" w:rsidP="00C33233">
      <w:pPr>
        <w:rPr>
          <w:rFonts w:asciiTheme="majorHAnsi" w:hAnsiTheme="majorHAnsi" w:cstheme="majorHAnsi"/>
          <w:sz w:val="22"/>
          <w:szCs w:val="22"/>
        </w:rPr>
      </w:pPr>
    </w:p>
    <w:p w14:paraId="202A09F0" w14:textId="384621B5" w:rsidR="00C33233" w:rsidRPr="00EA33F8" w:rsidRDefault="00C33233" w:rsidP="00C33233">
      <w:pPr>
        <w:ind w:left="720" w:hanging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3</w:t>
      </w:r>
      <w:r>
        <w:rPr>
          <w:rFonts w:asciiTheme="majorHAnsi" w:hAnsiTheme="majorHAnsi"/>
          <w:sz w:val="22"/>
          <w:szCs w:val="22"/>
        </w:rPr>
        <w:tab/>
        <w:t xml:space="preserve">Bashkia ka identifikuar prioritetet e lidhura me zhvillimin social-ekonomik dhe </w:t>
      </w:r>
      <w:r w:rsidR="00507740">
        <w:rPr>
          <w:rFonts w:asciiTheme="majorHAnsi" w:hAnsiTheme="majorHAnsi"/>
          <w:sz w:val="22"/>
          <w:szCs w:val="22"/>
        </w:rPr>
        <w:t xml:space="preserve">ka </w:t>
      </w:r>
      <w:r>
        <w:rPr>
          <w:rFonts w:asciiTheme="majorHAnsi" w:hAnsiTheme="majorHAnsi"/>
          <w:sz w:val="22"/>
          <w:szCs w:val="22"/>
        </w:rPr>
        <w:t>përfshir</w:t>
      </w:r>
      <w:r w:rsidR="00507740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 në dokumentet e saj strategjikë fushat</w:t>
      </w:r>
      <w:r w:rsidR="00507740">
        <w:rPr>
          <w:rFonts w:asciiTheme="majorHAnsi" w:hAnsiTheme="majorHAnsi"/>
          <w:sz w:val="22"/>
          <w:szCs w:val="22"/>
        </w:rPr>
        <w:t xml:space="preserve"> e</w:t>
      </w:r>
      <w:r>
        <w:rPr>
          <w:rFonts w:asciiTheme="majorHAnsi" w:hAnsiTheme="majorHAnsi"/>
          <w:sz w:val="22"/>
          <w:szCs w:val="22"/>
        </w:rPr>
        <w:t xml:space="preserve"> mëposhtme: </w:t>
      </w:r>
    </w:p>
    <w:p w14:paraId="202A09F1" w14:textId="77777777" w:rsidR="00C33233" w:rsidRPr="00EA33F8" w:rsidRDefault="00F33730" w:rsidP="00017684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Përfshirja sociale </w:t>
      </w:r>
      <w:r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9F2" w14:textId="77777777" w:rsidR="00C33233" w:rsidRPr="00EA33F8" w:rsidRDefault="00F33730" w:rsidP="00017684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Barazia Gjinore </w:t>
      </w:r>
      <w:r w:rsidR="00392ACD">
        <w:rPr>
          <w:rFonts w:asciiTheme="majorHAnsi" w:hAnsiTheme="majorHAnsi"/>
          <w:sz w:val="22"/>
          <w:szCs w:val="22"/>
        </w:rPr>
        <w:tab/>
      </w:r>
      <w:r w:rsidR="00392ACD"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9F3" w14:textId="77777777" w:rsidR="00C33233" w:rsidRPr="00EA33F8" w:rsidRDefault="00F33730" w:rsidP="00017684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Rinia dhe Mjedisi </w:t>
      </w:r>
      <w:r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9F4" w14:textId="77777777" w:rsidR="006525B4" w:rsidRPr="00EA33F8" w:rsidRDefault="006525B4" w:rsidP="006525B4">
      <w:pPr>
        <w:rPr>
          <w:rFonts w:asciiTheme="majorHAnsi" w:hAnsiTheme="majorHAnsi" w:cstheme="majorHAnsi"/>
          <w:sz w:val="22"/>
          <w:szCs w:val="22"/>
        </w:rPr>
      </w:pPr>
    </w:p>
    <w:p w14:paraId="202A09F5" w14:textId="77777777" w:rsidR="006525B4" w:rsidRPr="00EA33F8" w:rsidRDefault="006525B4" w:rsidP="006525B4">
      <w:pPr>
        <w:ind w:left="720" w:hanging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4 Niveli i përfshirjes së shoqërisë civile në strategjinë e zhvillimit: </w:t>
      </w:r>
    </w:p>
    <w:p w14:paraId="202A09F6" w14:textId="0AE09EA8" w:rsidR="006525B4" w:rsidRPr="00EA33F8" w:rsidRDefault="0066254D" w:rsidP="00017684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Shoqëria civile ka marrë pjesë në takimet konsultativ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153A5"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9F7" w14:textId="053D250B" w:rsidR="006525B4" w:rsidRDefault="0066254D" w:rsidP="00017684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Shoqëria civile ka marrë pjesë në grupet e punës për zhvillimin e strategjisë</w:t>
      </w:r>
      <w:r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15C2BF63" w14:textId="6B34E8C4" w:rsidR="00B31692" w:rsidRDefault="00B31692" w:rsidP="00017684">
      <w:pPr>
        <w:ind w:left="360"/>
        <w:rPr>
          <w:rFonts w:asciiTheme="majorHAnsi" w:hAnsiTheme="majorHAnsi"/>
          <w:sz w:val="22"/>
          <w:szCs w:val="22"/>
        </w:rPr>
      </w:pPr>
    </w:p>
    <w:p w14:paraId="67D2A30F" w14:textId="16C65A08" w:rsidR="00B31692" w:rsidRDefault="00B31692" w:rsidP="00017684">
      <w:pPr>
        <w:ind w:left="360"/>
        <w:rPr>
          <w:rFonts w:asciiTheme="majorHAnsi" w:hAnsiTheme="majorHAnsi"/>
          <w:sz w:val="22"/>
          <w:szCs w:val="22"/>
        </w:rPr>
      </w:pPr>
    </w:p>
    <w:p w14:paraId="5278A7BE" w14:textId="1AA9DCA4" w:rsidR="00B31692" w:rsidRDefault="00B31692" w:rsidP="001C6B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temi p</w:t>
      </w:r>
      <w:r w:rsidR="00CA6582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>rshkruani detaje mbi p</w:t>
      </w:r>
      <w:r w:rsidR="00CA6582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>rfshirjen e shoq</w:t>
      </w:r>
      <w:r w:rsidR="00CA6582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>ris</w:t>
      </w:r>
      <w:r w:rsidR="00CA6582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 civile n</w:t>
      </w:r>
      <w:r w:rsidR="00CA6582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 </w:t>
      </w:r>
      <w:r w:rsidR="001C6B86">
        <w:rPr>
          <w:rFonts w:asciiTheme="majorHAnsi" w:hAnsiTheme="majorHAnsi"/>
          <w:sz w:val="22"/>
          <w:szCs w:val="22"/>
        </w:rPr>
        <w:t>p</w:t>
      </w:r>
      <w:r w:rsidR="00CA6582">
        <w:rPr>
          <w:rFonts w:asciiTheme="majorHAnsi" w:hAnsiTheme="majorHAnsi"/>
          <w:sz w:val="22"/>
          <w:szCs w:val="22"/>
        </w:rPr>
        <w:t>ë</w:t>
      </w:r>
      <w:r w:rsidR="001C6B86">
        <w:rPr>
          <w:rFonts w:asciiTheme="majorHAnsi" w:hAnsiTheme="majorHAnsi"/>
          <w:sz w:val="22"/>
          <w:szCs w:val="22"/>
        </w:rPr>
        <w:t>rgatitjen e strategjis</w:t>
      </w:r>
      <w:r w:rsidR="00CA6582">
        <w:rPr>
          <w:rFonts w:asciiTheme="majorHAnsi" w:hAnsiTheme="majorHAnsi"/>
          <w:sz w:val="22"/>
          <w:szCs w:val="22"/>
        </w:rPr>
        <w:t>ë</w:t>
      </w:r>
      <w:r w:rsidR="001C6B86">
        <w:rPr>
          <w:rFonts w:asciiTheme="majorHAnsi" w:hAnsiTheme="majorHAnsi"/>
          <w:sz w:val="22"/>
          <w:szCs w:val="22"/>
        </w:rPr>
        <w:t xml:space="preserve"> s</w:t>
      </w:r>
      <w:r w:rsidR="00CA6582">
        <w:rPr>
          <w:rFonts w:asciiTheme="majorHAnsi" w:hAnsiTheme="majorHAnsi"/>
          <w:sz w:val="22"/>
          <w:szCs w:val="22"/>
        </w:rPr>
        <w:t>ë</w:t>
      </w:r>
      <w:r w:rsidR="001C6B86">
        <w:rPr>
          <w:rFonts w:asciiTheme="majorHAnsi" w:hAnsiTheme="majorHAnsi"/>
          <w:sz w:val="22"/>
          <w:szCs w:val="22"/>
        </w:rPr>
        <w:t xml:space="preserve"> zhvillimit: </w:t>
      </w:r>
    </w:p>
    <w:p w14:paraId="07C43B83" w14:textId="3099672C" w:rsidR="001C6B86" w:rsidRDefault="001C6B86" w:rsidP="001C6B8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C6B86" w14:paraId="6022D5A7" w14:textId="77777777" w:rsidTr="001C6B86">
        <w:tc>
          <w:tcPr>
            <w:tcW w:w="9756" w:type="dxa"/>
          </w:tcPr>
          <w:p w14:paraId="39DBAEED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87EF9A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463FB2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DFB001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FCBA04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1513B4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E1FF0A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24FE38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B6B199" w14:textId="7777777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CD4D7E" w14:textId="43397127" w:rsidR="001C6B86" w:rsidRDefault="001C6B86" w:rsidP="001C6B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9F8" w14:textId="77777777" w:rsidR="006525B4" w:rsidRPr="00EA33F8" w:rsidRDefault="006525B4">
      <w:pPr>
        <w:spacing w:after="160" w:line="259" w:lineRule="auto"/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C66511" w14:paraId="202A0A00" w14:textId="77777777" w:rsidTr="00385231">
        <w:tc>
          <w:tcPr>
            <w:tcW w:w="9530" w:type="dxa"/>
            <w:shd w:val="clear" w:color="auto" w:fill="D9E2F3" w:themeFill="accent1" w:themeFillTint="33"/>
          </w:tcPr>
          <w:p w14:paraId="202A09F9" w14:textId="77777777" w:rsidR="003D0434" w:rsidRPr="00142EC6" w:rsidRDefault="003D0434" w:rsidP="00C665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2A09FA" w14:textId="7FBB9482" w:rsidR="00C66511" w:rsidRPr="00142EC6" w:rsidRDefault="000A17FD" w:rsidP="00C665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ër kriterin e dytë, duhet të </w:t>
            </w:r>
            <w:r w:rsidR="00C66511">
              <w:rPr>
                <w:rFonts w:asciiTheme="majorHAnsi" w:hAnsiTheme="majorHAnsi"/>
                <w:b/>
                <w:bCs/>
                <w:sz w:val="22"/>
                <w:szCs w:val="22"/>
              </w:rPr>
              <w:t>dorëzohe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okumentet mbështetëse </w:t>
            </w:r>
            <w:r w:rsidR="00E04A44">
              <w:rPr>
                <w:rFonts w:asciiTheme="majorHAnsi" w:hAnsiTheme="majorHAnsi"/>
                <w:b/>
                <w:bCs/>
                <w:sz w:val="22"/>
                <w:szCs w:val="22"/>
              </w:rPr>
              <w:t>si vijon</w:t>
            </w:r>
            <w:r w:rsidR="00C665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 </w:t>
            </w:r>
          </w:p>
          <w:p w14:paraId="202A09FB" w14:textId="77777777" w:rsidR="00C66511" w:rsidRPr="00142EC6" w:rsidRDefault="00C66511" w:rsidP="00C665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2A09FC" w14:textId="77777777" w:rsidR="00C66511" w:rsidRPr="00142EC6" w:rsidRDefault="00C66511" w:rsidP="003C7C1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rsion elektronik ose linku i dokumenteve strategjike. Çdo dokument tjetër që mbështet punën në vazhdim për përgatitjen e dokumentit (eve) strategjike. </w:t>
            </w:r>
          </w:p>
          <w:p w14:paraId="202A09FD" w14:textId="77777777" w:rsidR="00C66511" w:rsidRPr="00142EC6" w:rsidRDefault="00C66511" w:rsidP="003C7C1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ferencë për fushat socio-ekonomike në dokumentet strategjike. Është me rëndësi që të shënohen me saktësi në dokument elementet e lidhura me fushat socio-ekonomike (të shënuara apo nënvizuara me një ngjyrë të caktuar) </w:t>
            </w:r>
          </w:p>
          <w:p w14:paraId="202A09FE" w14:textId="581EFED9" w:rsidR="00C66511" w:rsidRPr="003C7C1B" w:rsidRDefault="00C66511" w:rsidP="003C7C1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kumentet që provojnë pjesëmarrjen e OS</w:t>
            </w:r>
            <w:r w:rsidR="00140C18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-ve në përgatitjen e dokumenteve strategjike si: lista të pjesëmarrësve, vendime, shënime të takimit, etj. </w:t>
            </w:r>
          </w:p>
          <w:p w14:paraId="73AFAAFD" w14:textId="2D833288" w:rsidR="00C66511" w:rsidRPr="00B10396" w:rsidRDefault="003C7C1B" w:rsidP="00B1039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Çdo dokument tjetër që </w:t>
            </w:r>
            <w:r w:rsidR="00CA6582">
              <w:rPr>
                <w:rFonts w:asciiTheme="majorHAnsi" w:hAnsiTheme="majorHAnsi"/>
                <w:sz w:val="22"/>
                <w:szCs w:val="22"/>
              </w:rPr>
              <w:t>konsideron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 rëndësi për të mbështetur përgjigjet që keni dhënë në këtë seksion. </w:t>
            </w:r>
          </w:p>
          <w:p w14:paraId="202A09FF" w14:textId="64823ECA" w:rsidR="00B10396" w:rsidRPr="00B10396" w:rsidRDefault="00B10396" w:rsidP="00B1039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A01" w14:textId="77777777" w:rsidR="006525B4" w:rsidRPr="00CA6061" w:rsidRDefault="006525B4" w:rsidP="006525B4"/>
    <w:p w14:paraId="202A0A02" w14:textId="77777777" w:rsidR="006525B4" w:rsidRDefault="006525B4" w:rsidP="006525B4"/>
    <w:p w14:paraId="202A0A03" w14:textId="77777777" w:rsidR="00421B8E" w:rsidRPr="00CA6061" w:rsidRDefault="00421B8E" w:rsidP="006525B4"/>
    <w:p w14:paraId="202A0A04" w14:textId="2D5A92A2" w:rsidR="006525B4" w:rsidRDefault="005C005A" w:rsidP="00B6353C">
      <w:pPr>
        <w:pStyle w:val="Heading3"/>
        <w:numPr>
          <w:ilvl w:val="0"/>
          <w:numId w:val="2"/>
        </w:numPr>
        <w:shd w:val="clear" w:color="auto" w:fill="FFFFFF" w:themeFill="background1"/>
        <w:jc w:val="both"/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Metoda</w:t>
      </w:r>
      <w:r w:rsidR="006525B4">
        <w:rPr>
          <w:bCs/>
          <w:color w:val="2F5496" w:themeColor="accent1" w:themeShade="BF"/>
          <w:sz w:val="28"/>
          <w:szCs w:val="28"/>
        </w:rPr>
        <w:t xml:space="preserve"> e </w:t>
      </w:r>
      <w:r w:rsidR="00C03E60">
        <w:rPr>
          <w:bCs/>
          <w:color w:val="2F5496" w:themeColor="accent1" w:themeShade="BF"/>
          <w:sz w:val="28"/>
          <w:szCs w:val="28"/>
        </w:rPr>
        <w:t xml:space="preserve">përdorur nga bashkia për </w:t>
      </w:r>
      <w:r w:rsidR="006525B4">
        <w:rPr>
          <w:bCs/>
          <w:color w:val="2F5496" w:themeColor="accent1" w:themeShade="BF"/>
          <w:sz w:val="28"/>
          <w:szCs w:val="28"/>
        </w:rPr>
        <w:t>përzgjedhje</w:t>
      </w:r>
      <w:r w:rsidR="00C03E60">
        <w:rPr>
          <w:bCs/>
          <w:color w:val="2F5496" w:themeColor="accent1" w:themeShade="BF"/>
          <w:sz w:val="28"/>
          <w:szCs w:val="28"/>
        </w:rPr>
        <w:t>n</w:t>
      </w:r>
      <w:r w:rsidR="006525B4">
        <w:rPr>
          <w:bCs/>
          <w:color w:val="2F5496" w:themeColor="accent1" w:themeShade="BF"/>
          <w:sz w:val="28"/>
          <w:szCs w:val="28"/>
        </w:rPr>
        <w:t xml:space="preserve"> dhe </w:t>
      </w:r>
      <w:r w:rsidR="00C03E60">
        <w:rPr>
          <w:bCs/>
          <w:color w:val="2F5496" w:themeColor="accent1" w:themeShade="BF"/>
          <w:sz w:val="28"/>
          <w:szCs w:val="28"/>
        </w:rPr>
        <w:t>ndjekjen e</w:t>
      </w:r>
      <w:r w:rsidR="006525B4">
        <w:rPr>
          <w:bCs/>
          <w:color w:val="2F5496" w:themeColor="accent1" w:themeShade="BF"/>
          <w:sz w:val="28"/>
          <w:szCs w:val="28"/>
        </w:rPr>
        <w:t xml:space="preserve"> zbatimit</w:t>
      </w:r>
      <w:r w:rsidR="00C03E60">
        <w:rPr>
          <w:bCs/>
          <w:color w:val="2F5496" w:themeColor="accent1" w:themeShade="BF"/>
          <w:sz w:val="28"/>
          <w:szCs w:val="28"/>
        </w:rPr>
        <w:t xml:space="preserve"> të projekteve nga OSHC-të</w:t>
      </w:r>
      <w:r w:rsidR="006525B4">
        <w:rPr>
          <w:bCs/>
          <w:color w:val="2F5496" w:themeColor="accent1" w:themeShade="BF"/>
          <w:sz w:val="28"/>
          <w:szCs w:val="28"/>
        </w:rPr>
        <w:t xml:space="preserve"> partnere në territorin e saj për periudhën 2016-2020 </w:t>
      </w:r>
    </w:p>
    <w:p w14:paraId="202A0A05" w14:textId="77777777" w:rsidR="006525B4" w:rsidRDefault="006525B4" w:rsidP="006525B4"/>
    <w:p w14:paraId="202A0A0D" w14:textId="377D5479" w:rsidR="00C66511" w:rsidRPr="0074411B" w:rsidRDefault="00C03E60" w:rsidP="0074411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utemi përshkruani </w:t>
      </w:r>
      <w:r w:rsidR="00D211C2">
        <w:rPr>
          <w:rFonts w:asciiTheme="majorHAnsi" w:hAnsiTheme="majorHAnsi"/>
          <w:sz w:val="22"/>
          <w:szCs w:val="22"/>
        </w:rPr>
        <w:t>procesin e përzgjedhjes t</w:t>
      </w:r>
      <w:r w:rsidR="009736B8">
        <w:rPr>
          <w:rFonts w:asciiTheme="majorHAnsi" w:hAnsiTheme="majorHAnsi"/>
          <w:sz w:val="22"/>
          <w:szCs w:val="22"/>
        </w:rPr>
        <w:t>ë</w:t>
      </w:r>
      <w:r w:rsidR="00D211C2">
        <w:rPr>
          <w:rFonts w:asciiTheme="majorHAnsi" w:hAnsiTheme="majorHAnsi"/>
          <w:sz w:val="22"/>
          <w:szCs w:val="22"/>
        </w:rPr>
        <w:t xml:space="preserve"> OSHC-ve partnere, t</w:t>
      </w:r>
      <w:r w:rsidR="009736B8">
        <w:rPr>
          <w:rFonts w:asciiTheme="majorHAnsi" w:hAnsiTheme="majorHAnsi"/>
          <w:sz w:val="22"/>
          <w:szCs w:val="22"/>
        </w:rPr>
        <w:t>ë</w:t>
      </w:r>
      <w:r w:rsidR="00D211C2">
        <w:rPr>
          <w:rFonts w:asciiTheme="majorHAnsi" w:hAnsiTheme="majorHAnsi"/>
          <w:sz w:val="22"/>
          <w:szCs w:val="22"/>
        </w:rPr>
        <w:t xml:space="preserve"> p</w:t>
      </w:r>
      <w:r w:rsidR="009736B8">
        <w:rPr>
          <w:rFonts w:asciiTheme="majorHAnsi" w:hAnsiTheme="majorHAnsi"/>
          <w:sz w:val="22"/>
          <w:szCs w:val="22"/>
        </w:rPr>
        <w:t>ë</w:t>
      </w:r>
      <w:r w:rsidR="00D211C2">
        <w:rPr>
          <w:rFonts w:asciiTheme="majorHAnsi" w:hAnsiTheme="majorHAnsi"/>
          <w:sz w:val="22"/>
          <w:szCs w:val="22"/>
        </w:rPr>
        <w:t>rdorur n</w:t>
      </w:r>
      <w:r w:rsidR="009736B8">
        <w:rPr>
          <w:rFonts w:asciiTheme="majorHAnsi" w:hAnsiTheme="majorHAnsi"/>
          <w:sz w:val="22"/>
          <w:szCs w:val="22"/>
        </w:rPr>
        <w:t>ë</w:t>
      </w:r>
      <w:r w:rsidR="00D211C2">
        <w:rPr>
          <w:rFonts w:asciiTheme="majorHAnsi" w:hAnsiTheme="majorHAnsi"/>
          <w:sz w:val="22"/>
          <w:szCs w:val="22"/>
        </w:rPr>
        <w:t xml:space="preserve"> 5 vitet e fundit. Lutemi p</w:t>
      </w:r>
      <w:r w:rsidR="009736B8">
        <w:rPr>
          <w:rFonts w:asciiTheme="majorHAnsi" w:hAnsiTheme="majorHAnsi"/>
          <w:sz w:val="22"/>
          <w:szCs w:val="22"/>
        </w:rPr>
        <w:t>ë</w:t>
      </w:r>
      <w:r w:rsidR="00D211C2">
        <w:rPr>
          <w:rFonts w:asciiTheme="majorHAnsi" w:hAnsiTheme="majorHAnsi"/>
          <w:sz w:val="22"/>
          <w:szCs w:val="22"/>
        </w:rPr>
        <w:t xml:space="preserve">rfshini informacion mbi </w:t>
      </w:r>
      <w:r w:rsidR="006D0A67">
        <w:rPr>
          <w:rFonts w:asciiTheme="majorHAnsi" w:hAnsiTheme="majorHAnsi"/>
          <w:sz w:val="22"/>
          <w:szCs w:val="22"/>
        </w:rPr>
        <w:t>metodat</w:t>
      </w:r>
      <w:r w:rsidR="009A33E6">
        <w:rPr>
          <w:rFonts w:asciiTheme="majorHAnsi" w:hAnsiTheme="majorHAnsi"/>
          <w:sz w:val="22"/>
          <w:szCs w:val="22"/>
        </w:rPr>
        <w:t xml:space="preserve"> specifike t</w:t>
      </w:r>
      <w:r w:rsidR="009736B8">
        <w:rPr>
          <w:rFonts w:asciiTheme="majorHAnsi" w:hAnsiTheme="majorHAnsi"/>
          <w:sz w:val="22"/>
          <w:szCs w:val="22"/>
        </w:rPr>
        <w:t>ë</w:t>
      </w:r>
      <w:r w:rsidR="009A33E6">
        <w:rPr>
          <w:rFonts w:asciiTheme="majorHAnsi" w:hAnsiTheme="majorHAnsi"/>
          <w:sz w:val="22"/>
          <w:szCs w:val="22"/>
        </w:rPr>
        <w:t xml:space="preserve"> p</w:t>
      </w:r>
      <w:r w:rsidR="009736B8">
        <w:rPr>
          <w:rFonts w:asciiTheme="majorHAnsi" w:hAnsiTheme="majorHAnsi"/>
          <w:sz w:val="22"/>
          <w:szCs w:val="22"/>
        </w:rPr>
        <w:t>ë</w:t>
      </w:r>
      <w:r w:rsidR="009A33E6">
        <w:rPr>
          <w:rFonts w:asciiTheme="majorHAnsi" w:hAnsiTheme="majorHAnsi"/>
          <w:sz w:val="22"/>
          <w:szCs w:val="22"/>
        </w:rPr>
        <w:t>rdorura (psh. Kontraktimi i drejtp</w:t>
      </w:r>
      <w:r w:rsidR="009736B8">
        <w:rPr>
          <w:rFonts w:asciiTheme="majorHAnsi" w:hAnsiTheme="majorHAnsi"/>
          <w:sz w:val="22"/>
          <w:szCs w:val="22"/>
        </w:rPr>
        <w:t>ë</w:t>
      </w:r>
      <w:r w:rsidR="009A33E6">
        <w:rPr>
          <w:rFonts w:asciiTheme="majorHAnsi" w:hAnsiTheme="majorHAnsi"/>
          <w:sz w:val="22"/>
          <w:szCs w:val="22"/>
        </w:rPr>
        <w:t>rdrejt</w:t>
      </w:r>
      <w:r w:rsidR="009736B8">
        <w:rPr>
          <w:rFonts w:asciiTheme="majorHAnsi" w:hAnsiTheme="majorHAnsi"/>
          <w:sz w:val="22"/>
          <w:szCs w:val="22"/>
        </w:rPr>
        <w:t>ë</w:t>
      </w:r>
      <w:r w:rsidR="009A33E6">
        <w:rPr>
          <w:rFonts w:asciiTheme="majorHAnsi" w:hAnsiTheme="majorHAnsi"/>
          <w:sz w:val="22"/>
          <w:szCs w:val="22"/>
        </w:rPr>
        <w:t xml:space="preserve">, prokurimi publik dhe / ose </w:t>
      </w:r>
      <w:r w:rsidR="00FD0A7F">
        <w:rPr>
          <w:rFonts w:asciiTheme="majorHAnsi" w:hAnsiTheme="majorHAnsi"/>
          <w:sz w:val="22"/>
          <w:szCs w:val="22"/>
        </w:rPr>
        <w:t>nj</w:t>
      </w:r>
      <w:r w:rsidR="009736B8">
        <w:rPr>
          <w:rFonts w:asciiTheme="majorHAnsi" w:hAnsiTheme="majorHAnsi"/>
          <w:sz w:val="22"/>
          <w:szCs w:val="22"/>
        </w:rPr>
        <w:t>ë</w:t>
      </w:r>
      <w:r w:rsidR="00FD0A7F">
        <w:rPr>
          <w:rFonts w:asciiTheme="majorHAnsi" w:hAnsiTheme="majorHAnsi"/>
          <w:sz w:val="22"/>
          <w:szCs w:val="22"/>
        </w:rPr>
        <w:t xml:space="preserve"> model zyrtar i aprovuar i bazuar n</w:t>
      </w:r>
      <w:r w:rsidR="009736B8">
        <w:rPr>
          <w:rFonts w:asciiTheme="majorHAnsi" w:hAnsiTheme="majorHAnsi"/>
          <w:sz w:val="22"/>
          <w:szCs w:val="22"/>
        </w:rPr>
        <w:t>ë</w:t>
      </w:r>
      <w:r w:rsidR="00FD0A7F">
        <w:rPr>
          <w:rFonts w:asciiTheme="majorHAnsi" w:hAnsiTheme="majorHAnsi"/>
          <w:sz w:val="22"/>
          <w:szCs w:val="22"/>
        </w:rPr>
        <w:t xml:space="preserve"> legjislacion</w:t>
      </w:r>
      <w:r w:rsidR="0074411B">
        <w:rPr>
          <w:rFonts w:asciiTheme="majorHAnsi" w:hAnsiTheme="majorHAnsi"/>
          <w:sz w:val="22"/>
          <w:szCs w:val="22"/>
        </w:rPr>
        <w:t xml:space="preserve">. </w:t>
      </w:r>
    </w:p>
    <w:p w14:paraId="72454189" w14:textId="77777777" w:rsidR="0074411B" w:rsidRPr="0074411B" w:rsidRDefault="0074411B" w:rsidP="0074411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74411B" w14:paraId="2D39C9F5" w14:textId="77777777" w:rsidTr="0074411B">
        <w:tc>
          <w:tcPr>
            <w:tcW w:w="9756" w:type="dxa"/>
          </w:tcPr>
          <w:p w14:paraId="793E5D8D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C3D56E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4FA0D8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65FEBF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0D21DD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E7ADD2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856CE5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0B06DC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0DDA01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89CCA7" w14:textId="77777777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770CFA" w14:textId="7D710996" w:rsidR="0074411B" w:rsidRDefault="0074411B" w:rsidP="007441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7F2070" w14:textId="77777777" w:rsidR="0074411B" w:rsidRPr="0074411B" w:rsidRDefault="0074411B" w:rsidP="0074411B">
      <w:pPr>
        <w:rPr>
          <w:rFonts w:asciiTheme="majorHAnsi" w:hAnsiTheme="majorHAnsi" w:cstheme="majorHAnsi"/>
          <w:sz w:val="22"/>
          <w:szCs w:val="22"/>
        </w:rPr>
      </w:pPr>
    </w:p>
    <w:p w14:paraId="202A0A0E" w14:textId="77777777" w:rsidR="00C66511" w:rsidRPr="00142EC6" w:rsidRDefault="00C66511" w:rsidP="00C66511">
      <w:pPr>
        <w:rPr>
          <w:rFonts w:asciiTheme="majorHAnsi" w:hAnsiTheme="majorHAnsi" w:cstheme="majorHAnsi"/>
          <w:sz w:val="22"/>
          <w:szCs w:val="22"/>
        </w:rPr>
      </w:pPr>
    </w:p>
    <w:p w14:paraId="404D52AD" w14:textId="03C4C952" w:rsidR="009736B8" w:rsidRPr="009736B8" w:rsidRDefault="00807E14" w:rsidP="00B6353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tem</w:t>
      </w:r>
      <w:r w:rsidR="000D664F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 konfirmoni n</w:t>
      </w:r>
      <w:r w:rsidR="00E04A44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se </w:t>
      </w:r>
      <w:r w:rsidR="009736B8">
        <w:rPr>
          <w:rFonts w:asciiTheme="majorHAnsi" w:hAnsiTheme="majorHAnsi"/>
          <w:sz w:val="22"/>
          <w:szCs w:val="22"/>
        </w:rPr>
        <w:t>elementet n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 xml:space="preserve"> vijim kan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 xml:space="preserve"> q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>n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 xml:space="preserve"> pjes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 xml:space="preserve"> e metod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>s s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 xml:space="preserve"> p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>rzgjedhjes s</w:t>
      </w:r>
      <w:r w:rsidR="00E04A44">
        <w:rPr>
          <w:rFonts w:asciiTheme="majorHAnsi" w:hAnsiTheme="majorHAnsi"/>
          <w:sz w:val="22"/>
          <w:szCs w:val="22"/>
        </w:rPr>
        <w:t>ë</w:t>
      </w:r>
      <w:r w:rsidR="009736B8">
        <w:rPr>
          <w:rFonts w:asciiTheme="majorHAnsi" w:hAnsiTheme="majorHAnsi"/>
          <w:sz w:val="22"/>
          <w:szCs w:val="22"/>
        </w:rPr>
        <w:t xml:space="preserve"> OSHC-ve partnere: </w:t>
      </w:r>
    </w:p>
    <w:p w14:paraId="28960712" w14:textId="77777777" w:rsidR="007B3C44" w:rsidRDefault="007B3C44" w:rsidP="007B3C44">
      <w:pPr>
        <w:ind w:left="360"/>
        <w:rPr>
          <w:rFonts w:asciiTheme="majorHAnsi" w:hAnsiTheme="majorHAnsi"/>
          <w:sz w:val="22"/>
          <w:szCs w:val="22"/>
        </w:rPr>
      </w:pPr>
    </w:p>
    <w:p w14:paraId="271CEBB9" w14:textId="3E653D2F" w:rsidR="007B3C44" w:rsidRDefault="007B3C44" w:rsidP="005D4F26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sultim publik paraprak</w:t>
      </w:r>
      <w:r w:rsidR="00395AB1">
        <w:rPr>
          <w:rFonts w:asciiTheme="majorHAnsi" w:hAnsiTheme="majorHAnsi"/>
          <w:sz w:val="22"/>
          <w:szCs w:val="22"/>
        </w:rPr>
        <w:t xml:space="preserve"> mbi nevojat që duhen adresuar nga projektet e OS</w:t>
      </w:r>
      <w:r>
        <w:rPr>
          <w:rFonts w:asciiTheme="majorHAnsi" w:hAnsiTheme="majorHAnsi"/>
          <w:sz w:val="22"/>
          <w:szCs w:val="22"/>
        </w:rPr>
        <w:t>H</w:t>
      </w:r>
      <w:r w:rsidR="00395AB1">
        <w:rPr>
          <w:rFonts w:asciiTheme="majorHAnsi" w:hAnsiTheme="majorHAnsi"/>
          <w:sz w:val="22"/>
          <w:szCs w:val="22"/>
        </w:rPr>
        <w:t>C</w:t>
      </w:r>
      <w:r w:rsidR="00C5187A">
        <w:rPr>
          <w:rFonts w:asciiTheme="majorHAnsi" w:hAnsiTheme="majorHAnsi"/>
          <w:sz w:val="22"/>
          <w:szCs w:val="22"/>
        </w:rPr>
        <w:t>-ve</w:t>
      </w:r>
      <w:r w:rsidR="00395AB1"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A14" w14:textId="2EC9E07A" w:rsidR="00D43D73" w:rsidRPr="00395AB1" w:rsidRDefault="004B44C8" w:rsidP="005D4F26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ki</w:t>
      </w:r>
      <w:r w:rsidR="00C91D55">
        <w:rPr>
          <w:rFonts w:asciiTheme="majorHAnsi" w:hAnsiTheme="majorHAnsi"/>
          <w:sz w:val="22"/>
          <w:szCs w:val="22"/>
        </w:rPr>
        <w:t>mi i thirrjes publike në mjetet e</w:t>
      </w:r>
      <w:r w:rsidR="007B3C44">
        <w:rPr>
          <w:rFonts w:asciiTheme="majorHAnsi" w:hAnsiTheme="majorHAnsi"/>
          <w:sz w:val="22"/>
          <w:szCs w:val="22"/>
        </w:rPr>
        <w:t xml:space="preserve"> komunikimit të</w:t>
      </w:r>
      <w:r w:rsidR="00C91D55">
        <w:rPr>
          <w:rFonts w:asciiTheme="majorHAnsi" w:hAnsiTheme="majorHAnsi"/>
          <w:sz w:val="22"/>
          <w:szCs w:val="22"/>
        </w:rPr>
        <w:t xml:space="preserve"> bashkisë dhe medi</w:t>
      </w:r>
      <w:r w:rsidR="007B3C44">
        <w:rPr>
          <w:rFonts w:asciiTheme="majorHAnsi" w:hAnsiTheme="majorHAnsi"/>
          <w:sz w:val="22"/>
          <w:szCs w:val="22"/>
        </w:rPr>
        <w:t>a</w:t>
      </w:r>
      <w:r w:rsidR="007B3C44">
        <w:rPr>
          <w:rFonts w:asciiTheme="majorHAnsi" w:hAnsiTheme="majorHAnsi"/>
          <w:sz w:val="22"/>
          <w:szCs w:val="22"/>
        </w:rPr>
        <w:tab/>
      </w:r>
      <w:r w:rsidR="007B3C44">
        <w:rPr>
          <w:rFonts w:asciiTheme="majorHAnsi" w:hAnsiTheme="majorHAnsi"/>
          <w:sz w:val="22"/>
          <w:szCs w:val="22"/>
        </w:rPr>
        <w:tab/>
        <w:t>____Po/____Jo</w:t>
      </w:r>
      <w:r w:rsidR="00C91D55">
        <w:rPr>
          <w:rFonts w:asciiTheme="majorHAnsi" w:hAnsiTheme="majorHAnsi"/>
          <w:sz w:val="22"/>
          <w:szCs w:val="22"/>
        </w:rPr>
        <w:br/>
        <w:t>Seanca informuese për OS</w:t>
      </w:r>
      <w:r w:rsidR="007B3C44">
        <w:rPr>
          <w:rFonts w:asciiTheme="majorHAnsi" w:hAnsiTheme="majorHAnsi"/>
          <w:sz w:val="22"/>
          <w:szCs w:val="22"/>
        </w:rPr>
        <w:t>H</w:t>
      </w:r>
      <w:r w:rsidR="00C91D55">
        <w:rPr>
          <w:rFonts w:asciiTheme="majorHAnsi" w:hAnsiTheme="majorHAnsi"/>
          <w:sz w:val="22"/>
          <w:szCs w:val="22"/>
        </w:rPr>
        <w:t xml:space="preserve">C-të </w:t>
      </w:r>
      <w:r w:rsidR="003850B6">
        <w:rPr>
          <w:rFonts w:asciiTheme="majorHAnsi" w:hAnsiTheme="majorHAnsi"/>
          <w:sz w:val="22"/>
          <w:szCs w:val="22"/>
        </w:rPr>
        <w:t xml:space="preserve">gjatë </w:t>
      </w:r>
      <w:r w:rsidR="00C91D55">
        <w:rPr>
          <w:rFonts w:asciiTheme="majorHAnsi" w:hAnsiTheme="majorHAnsi"/>
          <w:sz w:val="22"/>
          <w:szCs w:val="22"/>
        </w:rPr>
        <w:t>thirrj</w:t>
      </w:r>
      <w:r w:rsidR="003850B6">
        <w:rPr>
          <w:rFonts w:asciiTheme="majorHAnsi" w:hAnsiTheme="majorHAnsi"/>
          <w:sz w:val="22"/>
          <w:szCs w:val="22"/>
        </w:rPr>
        <w:t>eve</w:t>
      </w:r>
      <w:r w:rsidR="00C91D55">
        <w:rPr>
          <w:rFonts w:asciiTheme="majorHAnsi" w:hAnsiTheme="majorHAnsi"/>
          <w:sz w:val="22"/>
          <w:szCs w:val="22"/>
        </w:rPr>
        <w:t xml:space="preserve"> publike </w:t>
      </w:r>
      <w:r w:rsidR="003850B6">
        <w:rPr>
          <w:rFonts w:asciiTheme="majorHAnsi" w:hAnsiTheme="majorHAnsi"/>
          <w:sz w:val="22"/>
          <w:szCs w:val="22"/>
        </w:rPr>
        <w:tab/>
      </w:r>
      <w:r w:rsidR="00C91D55">
        <w:rPr>
          <w:rFonts w:asciiTheme="majorHAnsi" w:hAnsiTheme="majorHAnsi"/>
          <w:sz w:val="22"/>
          <w:szCs w:val="22"/>
        </w:rPr>
        <w:tab/>
      </w:r>
      <w:r w:rsidR="00C91D55">
        <w:rPr>
          <w:rFonts w:asciiTheme="majorHAnsi" w:hAnsiTheme="majorHAnsi"/>
          <w:sz w:val="22"/>
          <w:szCs w:val="22"/>
        </w:rPr>
        <w:tab/>
      </w:r>
      <w:r w:rsidR="00C91D55"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62EDDF4D" w14:textId="77777777" w:rsidR="007B3C44" w:rsidRDefault="00C91D55" w:rsidP="005D4F26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Inform</w:t>
      </w:r>
      <w:r w:rsidR="007B3C44">
        <w:rPr>
          <w:rFonts w:asciiTheme="majorHAnsi" w:hAnsiTheme="majorHAnsi"/>
          <w:sz w:val="22"/>
          <w:szCs w:val="22"/>
        </w:rPr>
        <w:t>acion</w:t>
      </w:r>
      <w:r>
        <w:rPr>
          <w:rFonts w:asciiTheme="majorHAnsi" w:hAnsiTheme="majorHAnsi"/>
          <w:sz w:val="22"/>
          <w:szCs w:val="22"/>
        </w:rPr>
        <w:t xml:space="preserve"> publik mbi kriteret e përzgjedhjes </w:t>
      </w:r>
      <w:r w:rsidR="007B3C44">
        <w:rPr>
          <w:rFonts w:asciiTheme="majorHAnsi" w:hAnsiTheme="majorHAnsi"/>
          <w:sz w:val="22"/>
          <w:szCs w:val="22"/>
        </w:rPr>
        <w:t>të</w:t>
      </w:r>
      <w:r>
        <w:rPr>
          <w:rFonts w:asciiTheme="majorHAnsi" w:hAnsiTheme="majorHAnsi"/>
          <w:sz w:val="22"/>
          <w:szCs w:val="22"/>
        </w:rPr>
        <w:t xml:space="preserve"> projekt propozime</w:t>
      </w:r>
      <w:r w:rsidR="007B3C44">
        <w:rPr>
          <w:rFonts w:asciiTheme="majorHAnsi" w:hAnsiTheme="majorHAnsi"/>
          <w:sz w:val="22"/>
          <w:szCs w:val="22"/>
        </w:rPr>
        <w:t>v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A16" w14:textId="012BE936" w:rsidR="00D43D73" w:rsidRPr="00395AB1" w:rsidRDefault="00C91D55" w:rsidP="005D4F26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</w:t>
      </w:r>
      <w:r w:rsidR="007B3C44">
        <w:rPr>
          <w:rFonts w:asciiTheme="majorHAnsi" w:hAnsiTheme="majorHAnsi"/>
          <w:sz w:val="22"/>
          <w:szCs w:val="22"/>
        </w:rPr>
        <w:t>acion</w:t>
      </w:r>
      <w:r>
        <w:rPr>
          <w:rFonts w:asciiTheme="majorHAnsi" w:hAnsiTheme="majorHAnsi"/>
          <w:sz w:val="22"/>
          <w:szCs w:val="22"/>
        </w:rPr>
        <w:t xml:space="preserve"> publik mbi buxhetin minimal dhe maksimal</w:t>
      </w:r>
      <w:r w:rsidR="00E136A2">
        <w:rPr>
          <w:rFonts w:asciiTheme="majorHAnsi" w:hAnsiTheme="majorHAnsi"/>
          <w:sz w:val="22"/>
          <w:szCs w:val="22"/>
        </w:rPr>
        <w:t xml:space="preserve"> të projekt propozimeve</w:t>
      </w:r>
      <w:r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A18" w14:textId="694BC44A" w:rsidR="00017684" w:rsidRPr="00395AB1" w:rsidRDefault="00C91D55" w:rsidP="005D4F26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Inform</w:t>
      </w:r>
      <w:r w:rsidR="007B3C44">
        <w:rPr>
          <w:rFonts w:asciiTheme="majorHAnsi" w:hAnsiTheme="majorHAnsi"/>
          <w:sz w:val="22"/>
          <w:szCs w:val="22"/>
        </w:rPr>
        <w:t>acion</w:t>
      </w:r>
      <w:r>
        <w:rPr>
          <w:rFonts w:asciiTheme="majorHAnsi" w:hAnsiTheme="majorHAnsi"/>
          <w:sz w:val="22"/>
          <w:szCs w:val="22"/>
        </w:rPr>
        <w:t xml:space="preserve"> publik mbi </w:t>
      </w:r>
      <w:r w:rsidR="00706873">
        <w:rPr>
          <w:rFonts w:asciiTheme="majorHAnsi" w:hAnsiTheme="majorHAnsi"/>
          <w:sz w:val="22"/>
          <w:szCs w:val="22"/>
        </w:rPr>
        <w:t>limitet kohore të</w:t>
      </w:r>
      <w:r w:rsidR="00E136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ojekt propozimeve</w:t>
      </w:r>
      <w:r>
        <w:rPr>
          <w:rFonts w:asciiTheme="majorHAnsi" w:hAnsiTheme="majorHAnsi"/>
          <w:sz w:val="22"/>
          <w:szCs w:val="22"/>
        </w:rPr>
        <w:tab/>
      </w:r>
      <w:r w:rsidR="007B3C44">
        <w:rPr>
          <w:rFonts w:asciiTheme="majorHAnsi" w:hAnsiTheme="majorHAnsi"/>
          <w:sz w:val="22"/>
          <w:szCs w:val="22"/>
        </w:rPr>
        <w:tab/>
      </w:r>
      <w:r w:rsidR="009D1003">
        <w:rPr>
          <w:rFonts w:asciiTheme="majorHAnsi" w:hAnsiTheme="majorHAnsi"/>
          <w:sz w:val="22"/>
          <w:szCs w:val="22"/>
        </w:rPr>
        <w:tab/>
      </w:r>
      <w:r w:rsidR="0038006F">
        <w:rPr>
          <w:rFonts w:asciiTheme="majorHAnsi" w:hAnsiTheme="majorHAnsi"/>
          <w:sz w:val="22"/>
          <w:szCs w:val="22"/>
        </w:rPr>
        <w:t>____Po/____Jo</w:t>
      </w:r>
    </w:p>
    <w:p w14:paraId="202A0A19" w14:textId="1B87765F" w:rsidR="00017684" w:rsidRDefault="00017684" w:rsidP="00017684">
      <w:pPr>
        <w:rPr>
          <w:rFonts w:asciiTheme="majorHAnsi" w:hAnsiTheme="majorHAnsi" w:cstheme="majorHAnsi"/>
          <w:sz w:val="22"/>
          <w:szCs w:val="22"/>
        </w:rPr>
      </w:pPr>
    </w:p>
    <w:p w14:paraId="36D4CF1D" w14:textId="77777777" w:rsidR="005D4F26" w:rsidRPr="00142EC6" w:rsidRDefault="005D4F26" w:rsidP="00017684">
      <w:pPr>
        <w:rPr>
          <w:rFonts w:asciiTheme="majorHAnsi" w:hAnsiTheme="majorHAnsi" w:cstheme="majorHAnsi"/>
          <w:sz w:val="22"/>
          <w:szCs w:val="22"/>
        </w:rPr>
      </w:pPr>
    </w:p>
    <w:p w14:paraId="202A0A21" w14:textId="36CC2078" w:rsidR="00C66511" w:rsidRPr="005D4F26" w:rsidRDefault="000D664F" w:rsidP="005D4F26">
      <w:pPr>
        <w:pStyle w:val="ListParagraph"/>
        <w:numPr>
          <w:ilvl w:val="1"/>
          <w:numId w:val="7"/>
        </w:numPr>
      </w:pPr>
      <w:r>
        <w:rPr>
          <w:rFonts w:asciiTheme="majorHAnsi" w:hAnsiTheme="majorHAnsi"/>
          <w:sz w:val="22"/>
          <w:szCs w:val="22"/>
        </w:rPr>
        <w:t>Lutemi p</w:t>
      </w:r>
      <w:r w:rsidR="00E04A44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rshkruani </w:t>
      </w:r>
      <w:r w:rsidR="0032569A">
        <w:rPr>
          <w:rFonts w:asciiTheme="majorHAnsi" w:hAnsiTheme="majorHAnsi"/>
          <w:sz w:val="22"/>
          <w:szCs w:val="22"/>
        </w:rPr>
        <w:t>procesin</w:t>
      </w:r>
      <w:r>
        <w:rPr>
          <w:rFonts w:asciiTheme="majorHAnsi" w:hAnsiTheme="majorHAnsi"/>
          <w:sz w:val="22"/>
          <w:szCs w:val="22"/>
        </w:rPr>
        <w:t xml:space="preserve"> e p</w:t>
      </w:r>
      <w:r w:rsidR="00E04A44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>rdorur nga bashkia p</w:t>
      </w:r>
      <w:r w:rsidR="00E04A44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r ndjekjen e zbatimit </w:t>
      </w:r>
      <w:r w:rsidR="00DD45DD">
        <w:rPr>
          <w:rFonts w:asciiTheme="majorHAnsi" w:hAnsiTheme="majorHAnsi"/>
          <w:sz w:val="22"/>
          <w:szCs w:val="22"/>
        </w:rPr>
        <w:t xml:space="preserve">nga OSHC-të </w:t>
      </w:r>
      <w:r>
        <w:rPr>
          <w:rFonts w:asciiTheme="majorHAnsi" w:hAnsiTheme="majorHAnsi"/>
          <w:sz w:val="22"/>
          <w:szCs w:val="22"/>
        </w:rPr>
        <w:t>t</w:t>
      </w:r>
      <w:r w:rsidR="00E04A44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 projekteve</w:t>
      </w:r>
      <w:r w:rsidR="00DD45DD">
        <w:rPr>
          <w:rFonts w:asciiTheme="majorHAnsi" w:hAnsiTheme="majorHAnsi"/>
          <w:sz w:val="22"/>
          <w:szCs w:val="22"/>
        </w:rPr>
        <w:t xml:space="preserve"> të përbashkëta</w:t>
      </w:r>
      <w:r>
        <w:rPr>
          <w:rFonts w:asciiTheme="majorHAnsi" w:hAnsiTheme="majorHAnsi"/>
          <w:sz w:val="22"/>
          <w:szCs w:val="22"/>
        </w:rPr>
        <w:t xml:space="preserve">. </w:t>
      </w:r>
      <w:r w:rsidR="00C6651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utemi p</w:t>
      </w:r>
      <w:r w:rsidR="00E04A44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>r</w:t>
      </w:r>
      <w:r w:rsidR="0004033D">
        <w:rPr>
          <w:rFonts w:asciiTheme="majorHAnsi" w:hAnsiTheme="majorHAnsi"/>
          <w:sz w:val="22"/>
          <w:szCs w:val="22"/>
        </w:rPr>
        <w:t>fshini informacion mbi m</w:t>
      </w:r>
      <w:r w:rsidR="00E04A44">
        <w:rPr>
          <w:rFonts w:asciiTheme="majorHAnsi" w:hAnsiTheme="majorHAnsi"/>
          <w:sz w:val="22"/>
          <w:szCs w:val="22"/>
        </w:rPr>
        <w:t>ë</w:t>
      </w:r>
      <w:r w:rsidR="0004033D">
        <w:rPr>
          <w:rFonts w:asciiTheme="majorHAnsi" w:hAnsiTheme="majorHAnsi"/>
          <w:sz w:val="22"/>
          <w:szCs w:val="22"/>
        </w:rPr>
        <w:t>nyr</w:t>
      </w:r>
      <w:r w:rsidR="00E04A44">
        <w:rPr>
          <w:rFonts w:asciiTheme="majorHAnsi" w:hAnsiTheme="majorHAnsi"/>
          <w:sz w:val="22"/>
          <w:szCs w:val="22"/>
        </w:rPr>
        <w:t>ë</w:t>
      </w:r>
      <w:r w:rsidR="0004033D">
        <w:rPr>
          <w:rFonts w:asciiTheme="majorHAnsi" w:hAnsiTheme="majorHAnsi"/>
          <w:sz w:val="22"/>
          <w:szCs w:val="22"/>
        </w:rPr>
        <w:t xml:space="preserve">n e </w:t>
      </w:r>
      <w:r w:rsidR="00EC5DD1">
        <w:rPr>
          <w:rFonts w:asciiTheme="majorHAnsi" w:hAnsiTheme="majorHAnsi"/>
          <w:sz w:val="22"/>
          <w:szCs w:val="22"/>
        </w:rPr>
        <w:t>disbursimit të fondeve</w:t>
      </w:r>
      <w:r w:rsidR="0004033D">
        <w:rPr>
          <w:rFonts w:asciiTheme="majorHAnsi" w:hAnsiTheme="majorHAnsi"/>
          <w:sz w:val="22"/>
          <w:szCs w:val="22"/>
        </w:rPr>
        <w:t xml:space="preserve"> (parapages</w:t>
      </w:r>
      <w:r w:rsidR="00E04A44">
        <w:rPr>
          <w:rFonts w:asciiTheme="majorHAnsi" w:hAnsiTheme="majorHAnsi"/>
          <w:sz w:val="22"/>
          <w:szCs w:val="22"/>
        </w:rPr>
        <w:t>ë</w:t>
      </w:r>
      <w:r w:rsidR="0004033D">
        <w:rPr>
          <w:rFonts w:asciiTheme="majorHAnsi" w:hAnsiTheme="majorHAnsi"/>
          <w:sz w:val="22"/>
          <w:szCs w:val="22"/>
        </w:rPr>
        <w:t>, % e k</w:t>
      </w:r>
      <w:r w:rsidR="00E04A44">
        <w:rPr>
          <w:rFonts w:asciiTheme="majorHAnsi" w:hAnsiTheme="majorHAnsi"/>
          <w:sz w:val="22"/>
          <w:szCs w:val="22"/>
        </w:rPr>
        <w:t>ë</w:t>
      </w:r>
      <w:r w:rsidR="0004033D">
        <w:rPr>
          <w:rFonts w:asciiTheme="majorHAnsi" w:hAnsiTheme="majorHAnsi"/>
          <w:sz w:val="22"/>
          <w:szCs w:val="22"/>
        </w:rPr>
        <w:t xml:space="preserve">steve, etj.), </w:t>
      </w:r>
      <w:r w:rsidR="005D4F26">
        <w:rPr>
          <w:rFonts w:asciiTheme="majorHAnsi" w:hAnsiTheme="majorHAnsi"/>
          <w:sz w:val="22"/>
          <w:szCs w:val="22"/>
        </w:rPr>
        <w:t>ndjekjen e aktiviteteve, monitorimin dhe vler</w:t>
      </w:r>
      <w:r w:rsidR="00E04A44">
        <w:rPr>
          <w:rFonts w:asciiTheme="majorHAnsi" w:hAnsiTheme="majorHAnsi"/>
          <w:sz w:val="22"/>
          <w:szCs w:val="22"/>
        </w:rPr>
        <w:t>ë</w:t>
      </w:r>
      <w:r w:rsidR="005D4F26">
        <w:rPr>
          <w:rFonts w:asciiTheme="majorHAnsi" w:hAnsiTheme="majorHAnsi"/>
          <w:sz w:val="22"/>
          <w:szCs w:val="22"/>
        </w:rPr>
        <w:t xml:space="preserve">simin. </w:t>
      </w:r>
    </w:p>
    <w:p w14:paraId="6CF40500" w14:textId="12C079C1" w:rsidR="005D4F26" w:rsidRDefault="005D4F26" w:rsidP="005D4F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5D4F26" w14:paraId="7B8F8F27" w14:textId="77777777" w:rsidTr="005D4F26">
        <w:tc>
          <w:tcPr>
            <w:tcW w:w="9756" w:type="dxa"/>
          </w:tcPr>
          <w:p w14:paraId="6AA4B76B" w14:textId="77777777" w:rsidR="005D4F26" w:rsidRDefault="005D4F26" w:rsidP="005D4F26"/>
          <w:p w14:paraId="1EB7B43F" w14:textId="77777777" w:rsidR="005D4F26" w:rsidRDefault="005D4F26" w:rsidP="005D4F26"/>
          <w:p w14:paraId="48E2A3D3" w14:textId="77777777" w:rsidR="005D4F26" w:rsidRDefault="005D4F26" w:rsidP="005D4F26"/>
          <w:p w14:paraId="3BD0B86C" w14:textId="77777777" w:rsidR="005D4F26" w:rsidRDefault="005D4F26" w:rsidP="005D4F26"/>
          <w:p w14:paraId="1A348CE1" w14:textId="77777777" w:rsidR="005D4F26" w:rsidRDefault="005D4F26" w:rsidP="005D4F26"/>
          <w:p w14:paraId="33B3A0A9" w14:textId="77777777" w:rsidR="005D4F26" w:rsidRDefault="005D4F26" w:rsidP="005D4F26"/>
          <w:p w14:paraId="3455704D" w14:textId="77777777" w:rsidR="005D4F26" w:rsidRDefault="005D4F26" w:rsidP="005D4F26"/>
          <w:p w14:paraId="4CEC1F52" w14:textId="77777777" w:rsidR="005D4F26" w:rsidRDefault="005D4F26" w:rsidP="005D4F26"/>
          <w:p w14:paraId="0736065F" w14:textId="4AEE1BCA" w:rsidR="005D4F26" w:rsidRDefault="005D4F26" w:rsidP="005D4F26"/>
          <w:p w14:paraId="2BACDFE9" w14:textId="2216CB15" w:rsidR="005D4F26" w:rsidRDefault="005D4F26" w:rsidP="005D4F26"/>
          <w:p w14:paraId="5F79AB82" w14:textId="59B593FC" w:rsidR="005D4F26" w:rsidRDefault="005D4F26" w:rsidP="005D4F26"/>
          <w:p w14:paraId="25FB0AC2" w14:textId="77777777" w:rsidR="005D4F26" w:rsidRDefault="005D4F26" w:rsidP="005D4F26"/>
          <w:p w14:paraId="7A22FB02" w14:textId="77777777" w:rsidR="005D4F26" w:rsidRDefault="005D4F26" w:rsidP="005D4F26"/>
          <w:p w14:paraId="664CA89F" w14:textId="77777777" w:rsidR="005D4F26" w:rsidRDefault="005D4F26" w:rsidP="005D4F26"/>
          <w:p w14:paraId="2B7C4532" w14:textId="77777777" w:rsidR="005D4F26" w:rsidRDefault="005D4F26" w:rsidP="005D4F26"/>
          <w:p w14:paraId="53E789D6" w14:textId="77777777" w:rsidR="005D4F26" w:rsidRDefault="005D4F26" w:rsidP="005D4F26"/>
          <w:p w14:paraId="044238F4" w14:textId="59776195" w:rsidR="005D4F26" w:rsidRDefault="005D4F26" w:rsidP="005D4F26"/>
        </w:tc>
      </w:tr>
    </w:tbl>
    <w:p w14:paraId="7D0B97CF" w14:textId="77777777" w:rsidR="005D4F26" w:rsidRDefault="005D4F26" w:rsidP="005D4F26"/>
    <w:p w14:paraId="04BF0E88" w14:textId="4F0388B8" w:rsidR="005D4F26" w:rsidRDefault="005D4F26" w:rsidP="005D4F26"/>
    <w:p w14:paraId="55A0DF52" w14:textId="77777777" w:rsidR="005D4F26" w:rsidRDefault="005D4F26" w:rsidP="005D4F26"/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C66511" w14:paraId="202A0A27" w14:textId="77777777" w:rsidTr="00385231">
        <w:tc>
          <w:tcPr>
            <w:tcW w:w="9530" w:type="dxa"/>
            <w:shd w:val="clear" w:color="auto" w:fill="D9E2F3" w:themeFill="accent1" w:themeFillTint="33"/>
          </w:tcPr>
          <w:p w14:paraId="3F699614" w14:textId="5A3D3E87" w:rsidR="00501A3A" w:rsidRPr="00142EC6" w:rsidRDefault="00501A3A" w:rsidP="00501A3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ër kriterin e tretë, duhet të dorëzohen dokumentet mbështetëse </w:t>
            </w:r>
            <w:r w:rsidR="00E04A44">
              <w:rPr>
                <w:rFonts w:asciiTheme="majorHAnsi" w:hAnsiTheme="majorHAnsi"/>
                <w:b/>
                <w:bCs/>
                <w:sz w:val="22"/>
                <w:szCs w:val="22"/>
              </w:rPr>
              <w:t>si vijo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 </w:t>
            </w:r>
          </w:p>
          <w:p w14:paraId="202A0A23" w14:textId="77777777" w:rsidR="00C66511" w:rsidRPr="002A086D" w:rsidRDefault="00C66511" w:rsidP="00C665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2A0A24" w14:textId="5D223C5B" w:rsidR="00C66511" w:rsidRPr="00C70753" w:rsidRDefault="00C66511" w:rsidP="005D4F2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un (et) e publikimit ose fotokopjen e procedurës së brendshme për zgjedhjen e OS</w:t>
            </w:r>
            <w:r w:rsidR="005D4F26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>C-ve partnere</w:t>
            </w:r>
            <w:r w:rsidR="005D4F26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675499">
              <w:rPr>
                <w:rFonts w:asciiTheme="majorHAnsi" w:hAnsiTheme="majorHAnsi"/>
                <w:sz w:val="22"/>
                <w:szCs w:val="22"/>
              </w:rPr>
              <w:t>Procedura e brendshme mund 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75499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75499">
              <w:rPr>
                <w:rFonts w:asciiTheme="majorHAnsi" w:hAnsiTheme="majorHAnsi"/>
                <w:sz w:val="22"/>
                <w:szCs w:val="22"/>
              </w:rPr>
              <w:t>rfshij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75499">
              <w:rPr>
                <w:rFonts w:asciiTheme="majorHAnsi" w:hAnsiTheme="majorHAnsi"/>
                <w:sz w:val="22"/>
                <w:szCs w:val="22"/>
              </w:rPr>
              <w:t xml:space="preserve"> por 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75499">
              <w:rPr>
                <w:rFonts w:asciiTheme="majorHAnsi" w:hAnsiTheme="majorHAnsi"/>
                <w:sz w:val="22"/>
                <w:szCs w:val="22"/>
              </w:rPr>
              <w:t xml:space="preserve"> mos je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75499">
              <w:rPr>
                <w:rFonts w:asciiTheme="majorHAnsi" w:hAnsiTheme="majorHAnsi"/>
                <w:sz w:val="22"/>
                <w:szCs w:val="22"/>
              </w:rPr>
              <w:t xml:space="preserve"> e kufizuar n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75499">
              <w:rPr>
                <w:rFonts w:asciiTheme="majorHAnsi" w:hAnsiTheme="majorHAnsi"/>
                <w:sz w:val="22"/>
                <w:szCs w:val="22"/>
              </w:rPr>
              <w:t xml:space="preserve"> dokumentet si: </w:t>
            </w:r>
            <w:r w:rsidR="00437348">
              <w:rPr>
                <w:rFonts w:asciiTheme="majorHAnsi" w:hAnsiTheme="majorHAnsi"/>
                <w:sz w:val="22"/>
                <w:szCs w:val="22"/>
              </w:rPr>
              <w:t xml:space="preserve">proceset e </w:t>
            </w:r>
            <w:r w:rsidR="00437348" w:rsidRPr="00C70753">
              <w:rPr>
                <w:rFonts w:asciiTheme="majorHAnsi" w:hAnsiTheme="majorHAnsi"/>
                <w:sz w:val="22"/>
                <w:szCs w:val="22"/>
              </w:rPr>
              <w:t>konsultimit para/pas thirrjes, formatin e aplikimit me t</w:t>
            </w:r>
            <w:r w:rsidR="002A2933" w:rsidRPr="00C70753">
              <w:rPr>
                <w:rFonts w:asciiTheme="majorHAnsi" w:hAnsiTheme="majorHAnsi"/>
                <w:sz w:val="22"/>
                <w:szCs w:val="22"/>
              </w:rPr>
              <w:t>ë</w:t>
            </w:r>
            <w:r w:rsidR="00437348" w:rsidRPr="00C70753">
              <w:rPr>
                <w:rFonts w:asciiTheme="majorHAnsi" w:hAnsiTheme="majorHAnsi"/>
                <w:sz w:val="22"/>
                <w:szCs w:val="22"/>
              </w:rPr>
              <w:t xml:space="preserve"> gjith</w:t>
            </w:r>
            <w:r w:rsidR="002A2933" w:rsidRPr="00C70753">
              <w:rPr>
                <w:rFonts w:asciiTheme="majorHAnsi" w:hAnsiTheme="majorHAnsi"/>
                <w:sz w:val="22"/>
                <w:szCs w:val="22"/>
              </w:rPr>
              <w:t>ë</w:t>
            </w:r>
            <w:r w:rsidR="00437348" w:rsidRPr="00C70753">
              <w:rPr>
                <w:rFonts w:asciiTheme="majorHAnsi" w:hAnsiTheme="majorHAnsi"/>
                <w:sz w:val="22"/>
                <w:szCs w:val="22"/>
              </w:rPr>
              <w:t xml:space="preserve"> anekset, procesverbalet e takimeve, </w:t>
            </w:r>
            <w:r w:rsidR="00680E58" w:rsidRPr="00C70753">
              <w:rPr>
                <w:rFonts w:asciiTheme="majorHAnsi" w:hAnsiTheme="majorHAnsi"/>
                <w:sz w:val="22"/>
                <w:szCs w:val="22"/>
              </w:rPr>
              <w:t>procedur</w:t>
            </w:r>
            <w:r w:rsidR="002A2933" w:rsidRPr="00C7075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 w:rsidRPr="00C70753">
              <w:rPr>
                <w:rFonts w:asciiTheme="majorHAnsi" w:hAnsiTheme="majorHAnsi"/>
                <w:sz w:val="22"/>
                <w:szCs w:val="22"/>
              </w:rPr>
              <w:t>n e vler</w:t>
            </w:r>
            <w:r w:rsidR="002A2933" w:rsidRPr="00C7075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 w:rsidRPr="00C70753">
              <w:rPr>
                <w:rFonts w:asciiTheme="majorHAnsi" w:hAnsiTheme="majorHAnsi"/>
                <w:sz w:val="22"/>
                <w:szCs w:val="22"/>
              </w:rPr>
              <w:t>simit,</w:t>
            </w:r>
            <w:r w:rsidR="00F25545" w:rsidRPr="00C707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70753" w:rsidRPr="00C70753">
              <w:rPr>
                <w:rFonts w:asciiTheme="majorHAnsi" w:hAnsiTheme="majorHAnsi"/>
                <w:sz w:val="22"/>
                <w:szCs w:val="22"/>
              </w:rPr>
              <w:t>strukturën e komisionit të vlerësimit,</w:t>
            </w:r>
            <w:r w:rsidR="00680E58" w:rsidRPr="00C70753">
              <w:rPr>
                <w:rFonts w:asciiTheme="majorHAnsi" w:hAnsiTheme="majorHAnsi"/>
                <w:sz w:val="22"/>
                <w:szCs w:val="22"/>
              </w:rPr>
              <w:t xml:space="preserve"> etj. </w:t>
            </w:r>
          </w:p>
          <w:p w14:paraId="202A0A25" w14:textId="34605FB5" w:rsidR="00C66511" w:rsidRPr="005D4F26" w:rsidRDefault="00C66511" w:rsidP="005D4F2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mati/dosja e raporteve të monitorimit </w:t>
            </w:r>
            <w:r w:rsidR="00680E58">
              <w:rPr>
                <w:rFonts w:asciiTheme="majorHAnsi" w:hAnsiTheme="majorHAnsi"/>
                <w:sz w:val="22"/>
                <w:szCs w:val="22"/>
              </w:rPr>
              <w:t>dhe çdo form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 tje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>r dokumenti 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rgatitur </w:t>
            </w:r>
            <w:r>
              <w:rPr>
                <w:rFonts w:asciiTheme="majorHAnsi" w:hAnsiTheme="majorHAnsi"/>
                <w:sz w:val="22"/>
                <w:szCs w:val="22"/>
              </w:rPr>
              <w:t>për OS</w:t>
            </w:r>
            <w:r w:rsidR="00680E58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>C-t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 gja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 zbatimit 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 projekteve t</w:t>
            </w:r>
            <w:r w:rsidR="002A2933">
              <w:rPr>
                <w:rFonts w:asciiTheme="majorHAnsi" w:hAnsiTheme="majorHAnsi"/>
                <w:sz w:val="22"/>
                <w:szCs w:val="22"/>
              </w:rPr>
              <w:t>ë</w:t>
            </w:r>
            <w:r w:rsidR="00680E58">
              <w:rPr>
                <w:rFonts w:asciiTheme="majorHAnsi" w:hAnsiTheme="majorHAnsi"/>
                <w:sz w:val="22"/>
                <w:szCs w:val="22"/>
              </w:rPr>
              <w:t xml:space="preserve"> kontraktuar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0635EFB5" w14:textId="6D923FE5" w:rsidR="005D4F26" w:rsidRPr="00B10396" w:rsidRDefault="005D4F26" w:rsidP="005D4F2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Çdo dokument tjetër që </w:t>
            </w:r>
            <w:r w:rsidR="00CA6582">
              <w:rPr>
                <w:rFonts w:asciiTheme="majorHAnsi" w:hAnsiTheme="majorHAnsi"/>
                <w:sz w:val="22"/>
                <w:szCs w:val="22"/>
              </w:rPr>
              <w:t>konsideron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 rëndësi për të mbështetur përgjigjet që keni dhënë në këtë seksion. </w:t>
            </w:r>
          </w:p>
          <w:p w14:paraId="5A4E3AE3" w14:textId="77777777" w:rsidR="005D4F26" w:rsidRPr="005D4F26" w:rsidRDefault="005D4F26" w:rsidP="005D4F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2A0A26" w14:textId="77777777" w:rsidR="00912037" w:rsidRPr="00912037" w:rsidRDefault="00912037" w:rsidP="00912037">
            <w:pPr>
              <w:ind w:left="360"/>
              <w:rPr>
                <w:rFonts w:asciiTheme="majorHAnsi" w:hAnsiTheme="majorHAnsi" w:cstheme="majorHAnsi"/>
              </w:rPr>
            </w:pPr>
          </w:p>
        </w:tc>
      </w:tr>
    </w:tbl>
    <w:p w14:paraId="202A0A28" w14:textId="77777777" w:rsidR="00FC62B6" w:rsidRDefault="00FC62B6">
      <w:pPr>
        <w:spacing w:after="160" w:line="259" w:lineRule="auto"/>
      </w:pPr>
    </w:p>
    <w:p w14:paraId="202A0A29" w14:textId="77777777" w:rsidR="00FC62B6" w:rsidRPr="00CA6061" w:rsidRDefault="00FC62B6" w:rsidP="00FC62B6"/>
    <w:p w14:paraId="202A0A2A" w14:textId="5F63839F" w:rsidR="00FC62B6" w:rsidRDefault="00FC62B6" w:rsidP="00B6353C">
      <w:pPr>
        <w:pStyle w:val="Heading3"/>
        <w:numPr>
          <w:ilvl w:val="0"/>
          <w:numId w:val="2"/>
        </w:numPr>
        <w:shd w:val="clear" w:color="auto" w:fill="FFFFFF" w:themeFill="background1"/>
        <w:jc w:val="both"/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Bashkëpunimi i Bashkisë me OS</w:t>
      </w:r>
      <w:r w:rsidR="003E4FF8">
        <w:rPr>
          <w:bCs/>
          <w:color w:val="2F5496" w:themeColor="accent1" w:themeShade="BF"/>
          <w:sz w:val="28"/>
          <w:szCs w:val="28"/>
        </w:rPr>
        <w:t>H</w:t>
      </w:r>
      <w:r>
        <w:rPr>
          <w:bCs/>
          <w:color w:val="2F5496" w:themeColor="accent1" w:themeShade="BF"/>
          <w:sz w:val="28"/>
          <w:szCs w:val="28"/>
        </w:rPr>
        <w:t>C</w:t>
      </w:r>
      <w:r w:rsidR="003E4FF8">
        <w:rPr>
          <w:bCs/>
          <w:color w:val="2F5496" w:themeColor="accent1" w:themeShade="BF"/>
          <w:sz w:val="28"/>
          <w:szCs w:val="28"/>
        </w:rPr>
        <w:t>-të</w:t>
      </w:r>
      <w:r>
        <w:rPr>
          <w:bCs/>
          <w:color w:val="2F5496" w:themeColor="accent1" w:themeShade="BF"/>
          <w:sz w:val="28"/>
          <w:szCs w:val="28"/>
        </w:rPr>
        <w:t xml:space="preserve"> rinore dhe rininë në komunitetin e </w:t>
      </w:r>
      <w:r w:rsidR="003E4FF8">
        <w:rPr>
          <w:bCs/>
          <w:color w:val="2F5496" w:themeColor="accent1" w:themeShade="BF"/>
          <w:sz w:val="28"/>
          <w:szCs w:val="28"/>
        </w:rPr>
        <w:t>saj</w:t>
      </w:r>
      <w:r>
        <w:rPr>
          <w:bCs/>
          <w:color w:val="2F5496" w:themeColor="accent1" w:themeShade="BF"/>
          <w:sz w:val="28"/>
          <w:szCs w:val="28"/>
        </w:rPr>
        <w:t xml:space="preserve"> </w:t>
      </w:r>
    </w:p>
    <w:p w14:paraId="202A0A2B" w14:textId="77777777" w:rsidR="00FC62B6" w:rsidRDefault="00FC62B6" w:rsidP="00FC62B6"/>
    <w:p w14:paraId="43F699FF" w14:textId="3BDE10F9" w:rsidR="003E4FF8" w:rsidRDefault="003E4FF8" w:rsidP="003E4FF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1 </w:t>
      </w:r>
      <w:r w:rsidR="00C8531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Lutemi p</w:t>
      </w:r>
      <w:r w:rsidR="00E5777B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rshkruani </w:t>
      </w:r>
      <w:r w:rsidR="00430B86">
        <w:rPr>
          <w:rFonts w:asciiTheme="majorHAnsi" w:hAnsiTheme="majorHAnsi"/>
          <w:sz w:val="22"/>
          <w:szCs w:val="22"/>
        </w:rPr>
        <w:t>si identifikohet Rinia n</w:t>
      </w:r>
      <w:r w:rsidR="00E5777B">
        <w:rPr>
          <w:rFonts w:asciiTheme="majorHAnsi" w:hAnsiTheme="majorHAnsi"/>
          <w:sz w:val="22"/>
          <w:szCs w:val="22"/>
        </w:rPr>
        <w:t>ë</w:t>
      </w:r>
      <w:r w:rsidR="00430B86">
        <w:rPr>
          <w:rFonts w:asciiTheme="majorHAnsi" w:hAnsiTheme="majorHAnsi"/>
          <w:sz w:val="22"/>
          <w:szCs w:val="22"/>
        </w:rPr>
        <w:t xml:space="preserve"> dokumentet strategjike t</w:t>
      </w:r>
      <w:r w:rsidR="00E5777B">
        <w:rPr>
          <w:rFonts w:asciiTheme="majorHAnsi" w:hAnsiTheme="majorHAnsi"/>
          <w:sz w:val="22"/>
          <w:szCs w:val="22"/>
        </w:rPr>
        <w:t>ë</w:t>
      </w:r>
      <w:r w:rsidR="00430B86">
        <w:rPr>
          <w:rFonts w:asciiTheme="majorHAnsi" w:hAnsiTheme="majorHAnsi"/>
          <w:sz w:val="22"/>
          <w:szCs w:val="22"/>
        </w:rPr>
        <w:t xml:space="preserve"> bashkis</w:t>
      </w:r>
      <w:r w:rsidR="00E5777B">
        <w:rPr>
          <w:rFonts w:asciiTheme="majorHAnsi" w:hAnsiTheme="majorHAnsi"/>
          <w:sz w:val="22"/>
          <w:szCs w:val="22"/>
        </w:rPr>
        <w:t>ë</w:t>
      </w:r>
      <w:r w:rsidR="00430B86">
        <w:rPr>
          <w:rFonts w:asciiTheme="majorHAnsi" w:hAnsiTheme="majorHAnsi"/>
          <w:sz w:val="22"/>
          <w:szCs w:val="22"/>
        </w:rPr>
        <w:t xml:space="preserve"> (PBA, buxheti vjetor</w:t>
      </w:r>
      <w:r w:rsidR="00C8531A">
        <w:rPr>
          <w:rFonts w:asciiTheme="majorHAnsi" w:hAnsiTheme="majorHAnsi"/>
          <w:sz w:val="22"/>
          <w:szCs w:val="22"/>
        </w:rPr>
        <w:t>, dokumente t</w:t>
      </w:r>
      <w:r w:rsidR="00E5777B">
        <w:rPr>
          <w:rFonts w:asciiTheme="majorHAnsi" w:hAnsiTheme="majorHAnsi"/>
          <w:sz w:val="22"/>
          <w:szCs w:val="22"/>
        </w:rPr>
        <w:t>ë</w:t>
      </w:r>
      <w:r w:rsidR="00C8531A">
        <w:rPr>
          <w:rFonts w:asciiTheme="majorHAnsi" w:hAnsiTheme="majorHAnsi"/>
          <w:sz w:val="22"/>
          <w:szCs w:val="22"/>
        </w:rPr>
        <w:t xml:space="preserve"> tjera strategjike). </w:t>
      </w:r>
    </w:p>
    <w:p w14:paraId="0D324D9E" w14:textId="77777777" w:rsidR="00C8531A" w:rsidRDefault="00C8531A" w:rsidP="003E4FF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C8531A" w14:paraId="2D36AD57" w14:textId="77777777" w:rsidTr="00C8531A">
        <w:tc>
          <w:tcPr>
            <w:tcW w:w="9756" w:type="dxa"/>
          </w:tcPr>
          <w:p w14:paraId="3C17B080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8A3DE2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BB5CAC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D45339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0401D8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12C040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D59ACC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31F78F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9FE085" w14:textId="23240D1D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17CDB4" w14:textId="613B46C2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166E8C" w14:textId="77777777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311F22" w14:textId="586CAE1E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60A630" w14:textId="02D471DB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20A00C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1560FC" w14:textId="3075119A" w:rsidR="00C8531A" w:rsidRDefault="00C8531A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A2F" w14:textId="77777777" w:rsidR="00FC62B6" w:rsidRPr="00534E85" w:rsidRDefault="00FC62B6" w:rsidP="00FC62B6">
      <w:pPr>
        <w:rPr>
          <w:rFonts w:asciiTheme="majorHAnsi" w:hAnsiTheme="majorHAnsi" w:cstheme="majorHAnsi"/>
          <w:sz w:val="22"/>
          <w:szCs w:val="22"/>
        </w:rPr>
      </w:pPr>
    </w:p>
    <w:p w14:paraId="202A0A31" w14:textId="26EFC5BC" w:rsidR="00385231" w:rsidRPr="00C8531A" w:rsidRDefault="0017418C" w:rsidP="00C8531A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C8531A">
        <w:rPr>
          <w:rFonts w:asciiTheme="majorHAnsi" w:hAnsiTheme="majorHAnsi"/>
          <w:sz w:val="22"/>
          <w:szCs w:val="22"/>
        </w:rPr>
        <w:t>Në rast se</w:t>
      </w:r>
      <w:r w:rsidR="00AE5D27">
        <w:rPr>
          <w:rFonts w:asciiTheme="majorHAnsi" w:hAnsiTheme="majorHAnsi"/>
          <w:sz w:val="22"/>
          <w:szCs w:val="22"/>
        </w:rPr>
        <w:t xml:space="preserve"> </w:t>
      </w:r>
      <w:r w:rsidR="00AE5D27" w:rsidRPr="00C8531A">
        <w:rPr>
          <w:rFonts w:asciiTheme="majorHAnsi" w:hAnsiTheme="majorHAnsi"/>
          <w:sz w:val="22"/>
          <w:szCs w:val="22"/>
        </w:rPr>
        <w:t>në proceset e konsultimit të organizuar nga bashkia kanë marrë pjesë organizata rinore dhe/ose komunitet rinor</w:t>
      </w:r>
      <w:r w:rsidR="000C7ED2" w:rsidRPr="00C8531A">
        <w:rPr>
          <w:rFonts w:asciiTheme="majorHAnsi" w:hAnsiTheme="majorHAnsi"/>
          <w:sz w:val="22"/>
          <w:szCs w:val="22"/>
        </w:rPr>
        <w:t xml:space="preserve">, ju lutem </w:t>
      </w:r>
      <w:r w:rsidR="000C7ED2">
        <w:rPr>
          <w:rFonts w:asciiTheme="majorHAnsi" w:hAnsiTheme="majorHAnsi"/>
          <w:sz w:val="22"/>
          <w:szCs w:val="22"/>
        </w:rPr>
        <w:t xml:space="preserve">jepni </w:t>
      </w:r>
      <w:r w:rsidR="000C7ED2" w:rsidRPr="00C8531A">
        <w:rPr>
          <w:rFonts w:asciiTheme="majorHAnsi" w:hAnsiTheme="majorHAnsi"/>
          <w:sz w:val="22"/>
          <w:szCs w:val="22"/>
        </w:rPr>
        <w:t xml:space="preserve">informacionin </w:t>
      </w:r>
      <w:r w:rsidR="000C7ED2">
        <w:rPr>
          <w:rFonts w:asciiTheme="majorHAnsi" w:hAnsiTheme="majorHAnsi"/>
          <w:sz w:val="22"/>
          <w:szCs w:val="22"/>
        </w:rPr>
        <w:t>sipas</w:t>
      </w:r>
      <w:r w:rsidR="000C7ED2" w:rsidRPr="00C8531A">
        <w:rPr>
          <w:rFonts w:asciiTheme="majorHAnsi" w:hAnsiTheme="majorHAnsi"/>
          <w:sz w:val="22"/>
          <w:szCs w:val="22"/>
        </w:rPr>
        <w:t xml:space="preserve"> </w:t>
      </w:r>
      <w:r w:rsidR="000C7ED2">
        <w:rPr>
          <w:rFonts w:asciiTheme="majorHAnsi" w:hAnsiTheme="majorHAnsi"/>
          <w:sz w:val="22"/>
          <w:szCs w:val="22"/>
        </w:rPr>
        <w:t xml:space="preserve">tabelës së </w:t>
      </w:r>
      <w:r w:rsidR="000C7ED2" w:rsidRPr="00C8531A">
        <w:rPr>
          <w:rFonts w:asciiTheme="majorHAnsi" w:hAnsiTheme="majorHAnsi"/>
          <w:sz w:val="22"/>
          <w:szCs w:val="22"/>
        </w:rPr>
        <w:t>mëposht</w:t>
      </w:r>
      <w:r w:rsidR="000C7ED2">
        <w:rPr>
          <w:rFonts w:asciiTheme="majorHAnsi" w:hAnsiTheme="majorHAnsi"/>
          <w:sz w:val="22"/>
          <w:szCs w:val="22"/>
        </w:rPr>
        <w:t>me</w:t>
      </w:r>
      <w:r w:rsidR="000C7ED2">
        <w:rPr>
          <w:rStyle w:val="FootnoteReference"/>
          <w:rFonts w:asciiTheme="majorHAnsi" w:hAnsiTheme="majorHAnsi" w:cstheme="majorHAnsi"/>
          <w:sz w:val="22"/>
          <w:szCs w:val="22"/>
        </w:rPr>
        <w:t xml:space="preserve"> </w:t>
      </w:r>
      <w:r w:rsidR="00652144">
        <w:rPr>
          <w:rStyle w:val="FootnoteReference"/>
          <w:rFonts w:asciiTheme="majorHAnsi" w:hAnsiTheme="majorHAnsi" w:cstheme="majorHAnsi"/>
          <w:sz w:val="22"/>
          <w:szCs w:val="22"/>
        </w:rPr>
        <w:footnoteReference w:id="7"/>
      </w:r>
      <w:r w:rsidRPr="00C8531A">
        <w:rPr>
          <w:rFonts w:asciiTheme="majorHAnsi" w:hAnsiTheme="majorHAnsi"/>
          <w:sz w:val="22"/>
          <w:szCs w:val="22"/>
        </w:rPr>
        <w:t xml:space="preserve">: </w:t>
      </w:r>
    </w:p>
    <w:p w14:paraId="202A0A32" w14:textId="77777777" w:rsidR="00312F1F" w:rsidRPr="00312F1F" w:rsidRDefault="00312F1F" w:rsidP="00312F1F">
      <w:pPr>
        <w:ind w:left="36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002"/>
        <w:gridCol w:w="5363"/>
        <w:gridCol w:w="1170"/>
      </w:tblGrid>
      <w:tr w:rsidR="00094EF3" w:rsidRPr="004A339A" w14:paraId="202A0A37" w14:textId="77777777" w:rsidTr="00094EF3">
        <w:tc>
          <w:tcPr>
            <w:tcW w:w="730" w:type="dxa"/>
            <w:shd w:val="clear" w:color="auto" w:fill="D9E2F3" w:themeFill="accent1" w:themeFillTint="33"/>
          </w:tcPr>
          <w:p w14:paraId="202A0A33" w14:textId="67E53CA9" w:rsidR="00094EF3" w:rsidRPr="004A339A" w:rsidRDefault="009245DF" w:rsidP="0038523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.</w:t>
            </w:r>
            <w:r w:rsidR="00094EF3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002" w:type="dxa"/>
            <w:shd w:val="clear" w:color="auto" w:fill="D9E2F3" w:themeFill="accent1" w:themeFillTint="33"/>
          </w:tcPr>
          <w:p w14:paraId="202A0A34" w14:textId="77777777" w:rsidR="00094EF3" w:rsidRPr="004A339A" w:rsidRDefault="00094EF3" w:rsidP="0038523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ma e konsultimit</w:t>
            </w:r>
          </w:p>
        </w:tc>
        <w:tc>
          <w:tcPr>
            <w:tcW w:w="5363" w:type="dxa"/>
            <w:shd w:val="clear" w:color="auto" w:fill="D9E2F3" w:themeFill="accent1" w:themeFillTint="33"/>
          </w:tcPr>
          <w:p w14:paraId="202A0A35" w14:textId="7E22C508" w:rsidR="00094EF3" w:rsidRPr="004A339A" w:rsidRDefault="00A3532F" w:rsidP="0038523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</w:t>
            </w:r>
            <w:r w:rsidR="00094EF3">
              <w:rPr>
                <w:rFonts w:asciiTheme="majorHAnsi" w:hAnsiTheme="majorHAnsi"/>
                <w:b/>
                <w:bCs/>
              </w:rPr>
              <w:t>ërfaqësues</w:t>
            </w:r>
            <w:r>
              <w:rPr>
                <w:rFonts w:asciiTheme="majorHAnsi" w:hAnsiTheme="majorHAnsi"/>
                <w:b/>
                <w:bCs/>
              </w:rPr>
              <w:t>it</w:t>
            </w:r>
            <w:r w:rsidR="00094EF3">
              <w:rPr>
                <w:rFonts w:asciiTheme="majorHAnsi" w:hAnsiTheme="majorHAnsi"/>
                <w:b/>
                <w:bCs/>
              </w:rPr>
              <w:t xml:space="preserve"> rinorë që </w:t>
            </w:r>
            <w:r>
              <w:rPr>
                <w:rFonts w:asciiTheme="majorHAnsi" w:hAnsiTheme="majorHAnsi"/>
                <w:b/>
                <w:bCs/>
              </w:rPr>
              <w:t xml:space="preserve">kanë </w:t>
            </w:r>
            <w:r w:rsidR="00094EF3">
              <w:rPr>
                <w:rFonts w:asciiTheme="majorHAnsi" w:hAnsiTheme="majorHAnsi"/>
                <w:b/>
                <w:bCs/>
              </w:rPr>
              <w:t>marr</w:t>
            </w:r>
            <w:r>
              <w:rPr>
                <w:rFonts w:asciiTheme="majorHAnsi" w:hAnsiTheme="majorHAnsi"/>
                <w:b/>
                <w:bCs/>
              </w:rPr>
              <w:t>ë</w:t>
            </w:r>
            <w:r w:rsidR="00094EF3">
              <w:rPr>
                <w:rFonts w:asciiTheme="majorHAnsi" w:hAnsiTheme="majorHAnsi"/>
                <w:b/>
                <w:bCs/>
              </w:rPr>
              <w:t xml:space="preserve"> pjesë (psh. OS</w:t>
            </w:r>
            <w:r w:rsidR="009245DF">
              <w:rPr>
                <w:rFonts w:asciiTheme="majorHAnsi" w:hAnsiTheme="majorHAnsi"/>
                <w:b/>
                <w:bCs/>
              </w:rPr>
              <w:t>H</w:t>
            </w:r>
            <w:r w:rsidR="00094EF3">
              <w:rPr>
                <w:rFonts w:asciiTheme="majorHAnsi" w:hAnsiTheme="majorHAnsi"/>
                <w:b/>
                <w:bCs/>
              </w:rPr>
              <w:t xml:space="preserve">C </w:t>
            </w:r>
            <w:r w:rsidR="00AE5D27">
              <w:rPr>
                <w:rFonts w:asciiTheme="majorHAnsi" w:hAnsiTheme="majorHAnsi"/>
                <w:b/>
                <w:bCs/>
              </w:rPr>
              <w:t>rinore</w:t>
            </w:r>
            <w:r w:rsidR="00094EF3">
              <w:rPr>
                <w:rFonts w:asciiTheme="majorHAnsi" w:hAnsiTheme="majorHAnsi"/>
                <w:b/>
                <w:bCs/>
              </w:rPr>
              <w:t>, OS</w:t>
            </w:r>
            <w:r w:rsidR="009245DF">
              <w:rPr>
                <w:rFonts w:asciiTheme="majorHAnsi" w:hAnsiTheme="majorHAnsi"/>
                <w:b/>
                <w:bCs/>
              </w:rPr>
              <w:t>H</w:t>
            </w:r>
            <w:r w:rsidR="00094EF3">
              <w:rPr>
                <w:rFonts w:asciiTheme="majorHAnsi" w:hAnsiTheme="majorHAnsi"/>
                <w:b/>
                <w:bCs/>
              </w:rPr>
              <w:t xml:space="preserve">C </w:t>
            </w:r>
            <w:r w:rsidR="00AE5D27">
              <w:rPr>
                <w:rFonts w:asciiTheme="majorHAnsi" w:hAnsiTheme="majorHAnsi"/>
                <w:b/>
                <w:bCs/>
              </w:rPr>
              <w:t>për</w:t>
            </w:r>
            <w:r w:rsidR="00094EF3">
              <w:rPr>
                <w:rFonts w:asciiTheme="majorHAnsi" w:hAnsiTheme="majorHAnsi"/>
                <w:b/>
                <w:bCs/>
              </w:rPr>
              <w:t xml:space="preserve"> të rinj, përfaqësues të komunitetit, studentë etj.)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02A0A36" w14:textId="77777777" w:rsidR="00094EF3" w:rsidRPr="004A339A" w:rsidRDefault="00094EF3" w:rsidP="0038523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iti</w:t>
            </w:r>
          </w:p>
        </w:tc>
      </w:tr>
      <w:tr w:rsidR="00094EF3" w14:paraId="202A0A3C" w14:textId="77777777" w:rsidTr="00094EF3">
        <w:tc>
          <w:tcPr>
            <w:tcW w:w="730" w:type="dxa"/>
          </w:tcPr>
          <w:p w14:paraId="202A0A38" w14:textId="77777777" w:rsidR="00094EF3" w:rsidRDefault="006207EF" w:rsidP="003852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002" w:type="dxa"/>
          </w:tcPr>
          <w:p w14:paraId="202A0A39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3" w:type="dxa"/>
          </w:tcPr>
          <w:p w14:paraId="202A0A3A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02A0A3B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</w:tr>
      <w:tr w:rsidR="00094EF3" w14:paraId="202A0A41" w14:textId="77777777" w:rsidTr="00094EF3">
        <w:tc>
          <w:tcPr>
            <w:tcW w:w="730" w:type="dxa"/>
          </w:tcPr>
          <w:p w14:paraId="202A0A3D" w14:textId="77777777" w:rsidR="00094EF3" w:rsidRDefault="006207EF" w:rsidP="003852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02" w:type="dxa"/>
          </w:tcPr>
          <w:p w14:paraId="202A0A3E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3" w:type="dxa"/>
          </w:tcPr>
          <w:p w14:paraId="202A0A3F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02A0A40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</w:tr>
      <w:tr w:rsidR="00094EF3" w14:paraId="202A0A46" w14:textId="77777777" w:rsidTr="00094EF3">
        <w:tc>
          <w:tcPr>
            <w:tcW w:w="730" w:type="dxa"/>
          </w:tcPr>
          <w:p w14:paraId="202A0A42" w14:textId="77777777" w:rsidR="00094EF3" w:rsidRDefault="006207EF" w:rsidP="003852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002" w:type="dxa"/>
          </w:tcPr>
          <w:p w14:paraId="202A0A43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3" w:type="dxa"/>
          </w:tcPr>
          <w:p w14:paraId="202A0A44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02A0A45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</w:tr>
      <w:tr w:rsidR="00094EF3" w14:paraId="202A0A4B" w14:textId="77777777" w:rsidTr="00094EF3">
        <w:tc>
          <w:tcPr>
            <w:tcW w:w="730" w:type="dxa"/>
          </w:tcPr>
          <w:p w14:paraId="202A0A47" w14:textId="77777777" w:rsidR="00094EF3" w:rsidRDefault="006207EF" w:rsidP="003852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002" w:type="dxa"/>
          </w:tcPr>
          <w:p w14:paraId="202A0A48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3" w:type="dxa"/>
          </w:tcPr>
          <w:p w14:paraId="202A0A49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02A0A4A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</w:tr>
      <w:tr w:rsidR="00094EF3" w14:paraId="202A0A50" w14:textId="77777777" w:rsidTr="00094EF3">
        <w:tc>
          <w:tcPr>
            <w:tcW w:w="730" w:type="dxa"/>
          </w:tcPr>
          <w:p w14:paraId="202A0A4C" w14:textId="77777777" w:rsidR="00094EF3" w:rsidRDefault="006207EF" w:rsidP="003852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002" w:type="dxa"/>
          </w:tcPr>
          <w:p w14:paraId="202A0A4D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3" w:type="dxa"/>
          </w:tcPr>
          <w:p w14:paraId="202A0A4E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02A0A4F" w14:textId="77777777" w:rsidR="00094EF3" w:rsidRDefault="00094EF3" w:rsidP="00385231">
            <w:pPr>
              <w:rPr>
                <w:rFonts w:asciiTheme="majorHAnsi" w:hAnsiTheme="majorHAnsi" w:cstheme="majorHAnsi"/>
              </w:rPr>
            </w:pPr>
          </w:p>
        </w:tc>
      </w:tr>
    </w:tbl>
    <w:p w14:paraId="202A0A52" w14:textId="77777777" w:rsidR="00385231" w:rsidRPr="00385231" w:rsidRDefault="00385231" w:rsidP="00385231">
      <w:pPr>
        <w:rPr>
          <w:rFonts w:asciiTheme="majorHAnsi" w:hAnsiTheme="majorHAnsi" w:cstheme="majorHAnsi"/>
        </w:rPr>
      </w:pPr>
    </w:p>
    <w:p w14:paraId="202A0A53" w14:textId="644CD424" w:rsidR="00FC62B6" w:rsidRPr="00AE5D27" w:rsidRDefault="00127047" w:rsidP="00AE5D27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E5D27">
        <w:rPr>
          <w:rFonts w:asciiTheme="majorHAnsi" w:hAnsiTheme="majorHAnsi"/>
          <w:sz w:val="22"/>
          <w:szCs w:val="22"/>
        </w:rPr>
        <w:t>Në</w:t>
      </w:r>
      <w:r w:rsidR="00C30F0D">
        <w:rPr>
          <w:rFonts w:asciiTheme="majorHAnsi" w:hAnsiTheme="majorHAnsi"/>
          <w:sz w:val="22"/>
          <w:szCs w:val="22"/>
        </w:rPr>
        <w:t xml:space="preserve">se bashkia ka organizuar aktivitete të tjera në të cilat është përfshirë dhe Rinia, </w:t>
      </w:r>
      <w:r w:rsidR="00F843C9">
        <w:rPr>
          <w:rFonts w:asciiTheme="majorHAnsi" w:hAnsiTheme="majorHAnsi"/>
          <w:sz w:val="22"/>
          <w:szCs w:val="22"/>
        </w:rPr>
        <w:t xml:space="preserve">lutemi </w:t>
      </w:r>
      <w:r w:rsidR="00C30F0D">
        <w:rPr>
          <w:rFonts w:asciiTheme="majorHAnsi" w:hAnsiTheme="majorHAnsi"/>
          <w:sz w:val="22"/>
          <w:szCs w:val="22"/>
        </w:rPr>
        <w:t>jepni disa detaje mbi to</w:t>
      </w:r>
      <w:r w:rsidRPr="00AE5D27">
        <w:rPr>
          <w:rFonts w:asciiTheme="majorHAnsi" w:hAnsiTheme="majorHAnsi"/>
          <w:sz w:val="22"/>
          <w:szCs w:val="22"/>
        </w:rPr>
        <w:t xml:space="preserve">: </w:t>
      </w:r>
    </w:p>
    <w:p w14:paraId="202A0A54" w14:textId="77777777" w:rsidR="00FC62B6" w:rsidRPr="0017418C" w:rsidRDefault="00FC62B6" w:rsidP="00FC62B6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FE094E" w14:paraId="202A0A56" w14:textId="77777777" w:rsidTr="00FE094E">
        <w:trPr>
          <w:trHeight w:val="593"/>
        </w:trPr>
        <w:tc>
          <w:tcPr>
            <w:tcW w:w="9530" w:type="dxa"/>
          </w:tcPr>
          <w:p w14:paraId="73705935" w14:textId="77777777" w:rsidR="00FE094E" w:rsidRDefault="00FE094E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B0479B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BFE29D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CE990F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89EBB1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691C48" w14:textId="1DA8BCC3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5E4B7F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48712A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A29150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819CE5" w14:textId="77777777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2A0A55" w14:textId="7DAD8985" w:rsidR="00F843C9" w:rsidRDefault="00F843C9" w:rsidP="00FC62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2A0A57" w14:textId="77777777" w:rsidR="00FC62B6" w:rsidRPr="0017418C" w:rsidRDefault="00FC62B6" w:rsidP="00FC62B6">
      <w:pPr>
        <w:rPr>
          <w:rFonts w:asciiTheme="majorHAnsi" w:hAnsiTheme="majorHAnsi" w:cstheme="majorHAnsi"/>
          <w:sz w:val="22"/>
          <w:szCs w:val="22"/>
        </w:rPr>
      </w:pPr>
    </w:p>
    <w:p w14:paraId="202A0A58" w14:textId="77777777" w:rsidR="00312F1F" w:rsidRPr="0017418C" w:rsidRDefault="00312F1F" w:rsidP="00FC62B6">
      <w:pPr>
        <w:rPr>
          <w:rFonts w:asciiTheme="majorHAnsi" w:hAnsiTheme="majorHAnsi" w:cstheme="majorHAnsi"/>
          <w:sz w:val="22"/>
          <w:szCs w:val="22"/>
        </w:rPr>
      </w:pPr>
    </w:p>
    <w:p w14:paraId="202A0A5D" w14:textId="3B65376B" w:rsidR="00FC62B6" w:rsidRPr="00E5777B" w:rsidRDefault="00F843C9" w:rsidP="00E5777B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/>
          <w:sz w:val="22"/>
          <w:szCs w:val="22"/>
        </w:rPr>
        <w:lastRenderedPageBreak/>
        <w:t>Lutemi p</w:t>
      </w:r>
      <w:r w:rsidR="00E5777B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>rshkruani situat</w:t>
      </w:r>
      <w:r w:rsidR="00E5777B">
        <w:rPr>
          <w:rFonts w:asciiTheme="majorHAnsi" w:hAnsiTheme="majorHAnsi"/>
          <w:sz w:val="22"/>
          <w:szCs w:val="22"/>
        </w:rPr>
        <w:t>ë</w:t>
      </w:r>
      <w:r>
        <w:rPr>
          <w:rFonts w:asciiTheme="majorHAnsi" w:hAnsiTheme="majorHAnsi"/>
          <w:sz w:val="22"/>
          <w:szCs w:val="22"/>
        </w:rPr>
        <w:t xml:space="preserve">n e </w:t>
      </w:r>
      <w:r w:rsidR="003535A5">
        <w:rPr>
          <w:rFonts w:asciiTheme="majorHAnsi" w:hAnsiTheme="majorHAnsi"/>
          <w:sz w:val="22"/>
          <w:szCs w:val="22"/>
        </w:rPr>
        <w:t>strukturave rinore n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 xml:space="preserve"> bashki. Lutemi tregoni n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se K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shilli Vendor i Rinis</w:t>
      </w:r>
      <w:r w:rsidR="00E5777B">
        <w:rPr>
          <w:rFonts w:asciiTheme="majorHAnsi" w:hAnsiTheme="majorHAnsi"/>
          <w:sz w:val="22"/>
          <w:szCs w:val="22"/>
        </w:rPr>
        <w:t>ë</w:t>
      </w:r>
      <w:r w:rsidR="00E5777B">
        <w:rPr>
          <w:rStyle w:val="FootnoteReference"/>
          <w:rFonts w:asciiTheme="majorHAnsi" w:hAnsiTheme="majorHAnsi"/>
          <w:sz w:val="22"/>
          <w:szCs w:val="22"/>
        </w:rPr>
        <w:footnoteReference w:id="8"/>
      </w:r>
      <w:r w:rsidR="003535A5">
        <w:rPr>
          <w:rFonts w:asciiTheme="majorHAnsi" w:hAnsiTheme="majorHAnsi"/>
          <w:sz w:val="22"/>
          <w:szCs w:val="22"/>
        </w:rPr>
        <w:t xml:space="preserve"> 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sht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 xml:space="preserve"> krijuar ose 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sht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 xml:space="preserve"> n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 xml:space="preserve"> faz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n e krijimit me mb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shtetjen e bashkis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>, si dhe n</w:t>
      </w:r>
      <w:r w:rsidR="00E5777B">
        <w:rPr>
          <w:rFonts w:asciiTheme="majorHAnsi" w:hAnsiTheme="majorHAnsi"/>
          <w:sz w:val="22"/>
          <w:szCs w:val="22"/>
        </w:rPr>
        <w:t>ë</w:t>
      </w:r>
      <w:r w:rsidR="003535A5">
        <w:rPr>
          <w:rFonts w:asciiTheme="majorHAnsi" w:hAnsiTheme="majorHAnsi"/>
          <w:sz w:val="22"/>
          <w:szCs w:val="22"/>
        </w:rPr>
        <w:t xml:space="preserve">se </w:t>
      </w:r>
      <w:r w:rsidR="00E5777B">
        <w:rPr>
          <w:rFonts w:asciiTheme="majorHAnsi" w:hAnsiTheme="majorHAnsi"/>
          <w:sz w:val="22"/>
          <w:szCs w:val="22"/>
        </w:rPr>
        <w:t xml:space="preserve">ka struktura të tjera rinore aktive në bashki. </w:t>
      </w:r>
    </w:p>
    <w:p w14:paraId="4CA0794A" w14:textId="521163B6" w:rsidR="00E5777B" w:rsidRDefault="00E5777B" w:rsidP="00E5777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E5777B" w14:paraId="76ED4998" w14:textId="77777777" w:rsidTr="00E5777B">
        <w:tc>
          <w:tcPr>
            <w:tcW w:w="9756" w:type="dxa"/>
          </w:tcPr>
          <w:p w14:paraId="4C94A016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0EE6FEBD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4DE07679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7725A077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3B68C2C8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0CCAD30A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42592441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127BF9BA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50A3FC34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66CA933E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2FD81501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1F5BE08C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0E3616AB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2C7B4533" w14:textId="77777777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  <w:p w14:paraId="7AB46E02" w14:textId="4C10683A" w:rsidR="00E5777B" w:rsidRDefault="00E5777B" w:rsidP="00E5777B">
            <w:pPr>
              <w:rPr>
                <w:rFonts w:asciiTheme="majorHAnsi" w:hAnsiTheme="majorHAnsi" w:cstheme="majorHAnsi"/>
              </w:rPr>
            </w:pPr>
          </w:p>
        </w:tc>
      </w:tr>
    </w:tbl>
    <w:p w14:paraId="002B12EA" w14:textId="77777777" w:rsidR="00E5777B" w:rsidRDefault="00E5777B" w:rsidP="00E5777B">
      <w:pPr>
        <w:rPr>
          <w:rFonts w:asciiTheme="majorHAnsi" w:hAnsiTheme="majorHAnsi" w:cstheme="majorHAnsi"/>
        </w:rPr>
      </w:pPr>
    </w:p>
    <w:p w14:paraId="202A0A5E" w14:textId="77777777" w:rsidR="004124A8" w:rsidRDefault="004124A8" w:rsidP="00FC62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385231" w14:paraId="202A0A64" w14:textId="77777777" w:rsidTr="00803931">
        <w:tc>
          <w:tcPr>
            <w:tcW w:w="9530" w:type="dxa"/>
            <w:shd w:val="clear" w:color="auto" w:fill="D9E2F3" w:themeFill="accent1" w:themeFillTint="33"/>
          </w:tcPr>
          <w:p w14:paraId="6C014A8E" w14:textId="7A94B242" w:rsidR="00E5777B" w:rsidRDefault="00E5777B" w:rsidP="00E5777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ër kriterin e katërt, duhet të dorëzohen dokumentet mbështetëse si vijon: </w:t>
            </w:r>
          </w:p>
          <w:p w14:paraId="02F385F6" w14:textId="5366EEA8" w:rsidR="00E5777B" w:rsidRDefault="00E5777B" w:rsidP="00E5777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E1CB4DF" w14:textId="25359639" w:rsidR="0017074D" w:rsidRPr="00BF231A" w:rsidRDefault="0017074D" w:rsidP="009D18C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7074D">
              <w:rPr>
                <w:rFonts w:asciiTheme="majorHAnsi" w:hAnsiTheme="majorHAnsi"/>
                <w:sz w:val="22"/>
                <w:szCs w:val="22"/>
              </w:rPr>
              <w:t>Version elektronik i dokumenteve strategjike ose linku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 publikimit të tyre.</w:t>
            </w:r>
            <w:r w:rsidRPr="0017074D">
              <w:rPr>
                <w:rFonts w:asciiTheme="majorHAnsi" w:hAnsiTheme="majorHAnsi"/>
                <w:sz w:val="22"/>
                <w:szCs w:val="22"/>
              </w:rPr>
              <w:t xml:space="preserve"> Çfarëdo dokumenti tjetër që mbështet punën që po bëhet për përgatitjen e dokumentit/eve strategjike.</w:t>
            </w:r>
            <w:r w:rsidR="009D1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074D">
              <w:rPr>
                <w:rFonts w:asciiTheme="majorHAnsi" w:hAnsiTheme="majorHAnsi"/>
                <w:sz w:val="22"/>
                <w:szCs w:val="22"/>
              </w:rPr>
              <w:t>Është e nevojshme që të tregoni/shënoni me saktësi në dokument seksionin/kapitullin mbi rininë (shënuar ose nënvizuar me ngjyrë të caktuar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5E53B9A2" w14:textId="1BE6C8DD" w:rsidR="0017074D" w:rsidRPr="005D4F26" w:rsidRDefault="0017074D" w:rsidP="009D18C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7074D">
              <w:rPr>
                <w:rFonts w:asciiTheme="majorHAnsi" w:hAnsiTheme="majorHAnsi"/>
                <w:sz w:val="22"/>
                <w:szCs w:val="22"/>
              </w:rPr>
              <w:t xml:space="preserve">Çdo dokument zyrtar që tregon ekzistencën dhe/ose punën mbi krijimin e </w:t>
            </w:r>
            <w:r w:rsidR="004C4836">
              <w:rPr>
                <w:rFonts w:asciiTheme="majorHAnsi" w:hAnsiTheme="majorHAnsi"/>
                <w:sz w:val="22"/>
                <w:szCs w:val="22"/>
              </w:rPr>
              <w:t>K</w:t>
            </w:r>
            <w:r w:rsidRPr="0017074D">
              <w:rPr>
                <w:rFonts w:asciiTheme="majorHAnsi" w:hAnsiTheme="majorHAnsi"/>
                <w:sz w:val="22"/>
                <w:szCs w:val="22"/>
              </w:rPr>
              <w:t xml:space="preserve">ëshillit </w:t>
            </w:r>
            <w:r w:rsidR="004C4836">
              <w:rPr>
                <w:rFonts w:asciiTheme="majorHAnsi" w:hAnsiTheme="majorHAnsi"/>
                <w:sz w:val="22"/>
                <w:szCs w:val="22"/>
              </w:rPr>
              <w:t xml:space="preserve">Vendor </w:t>
            </w:r>
            <w:r w:rsidRPr="0017074D">
              <w:rPr>
                <w:rFonts w:asciiTheme="majorHAnsi" w:hAnsiTheme="majorHAnsi"/>
                <w:sz w:val="22"/>
                <w:szCs w:val="22"/>
              </w:rPr>
              <w:t>të Rinisë apo strukturave të tjera rinore dhe bashkëpunimin me bashkinë. (Psh. Vendime, marrëveshje, kontrata, etj.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4D0567F9" w14:textId="18E888FC" w:rsidR="0017074D" w:rsidRPr="00B10396" w:rsidRDefault="0017074D" w:rsidP="009D18C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Çdo dokument tjetër që </w:t>
            </w:r>
            <w:r w:rsidR="00DD45DD">
              <w:rPr>
                <w:rFonts w:asciiTheme="majorHAnsi" w:hAnsiTheme="majorHAnsi"/>
                <w:sz w:val="22"/>
                <w:szCs w:val="22"/>
              </w:rPr>
              <w:t>konsideron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 rëndësi për të mbështetur përgjigjet që keni dhënë në këtë seksion. </w:t>
            </w:r>
          </w:p>
          <w:p w14:paraId="202A0A63" w14:textId="270F6FBF" w:rsidR="004A339A" w:rsidRPr="0017074D" w:rsidRDefault="004A339A" w:rsidP="0017074D">
            <w:pPr>
              <w:rPr>
                <w:rFonts w:asciiTheme="majorHAnsi" w:hAnsiTheme="majorHAnsi" w:cstheme="majorHAnsi"/>
              </w:rPr>
            </w:pPr>
          </w:p>
        </w:tc>
      </w:tr>
    </w:tbl>
    <w:p w14:paraId="202A0A65" w14:textId="77777777" w:rsidR="00803931" w:rsidRDefault="00803931">
      <w:pPr>
        <w:spacing w:after="160" w:line="259" w:lineRule="auto"/>
      </w:pPr>
    </w:p>
    <w:p w14:paraId="202A0A66" w14:textId="77777777" w:rsidR="00803931" w:rsidRPr="00CA6061" w:rsidRDefault="00803931" w:rsidP="00803931"/>
    <w:p w14:paraId="202A0A67" w14:textId="0B5A31F0" w:rsidR="00803931" w:rsidRDefault="006D7114" w:rsidP="00B6353C">
      <w:pPr>
        <w:pStyle w:val="Heading3"/>
        <w:numPr>
          <w:ilvl w:val="0"/>
          <w:numId w:val="2"/>
        </w:numPr>
        <w:shd w:val="clear" w:color="auto" w:fill="FFFFFF" w:themeFill="background1"/>
        <w:jc w:val="both"/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Rritje e p</w:t>
      </w:r>
      <w:r w:rsidR="00803931">
        <w:rPr>
          <w:bCs/>
          <w:color w:val="2F5496" w:themeColor="accent1" w:themeShade="BF"/>
          <w:sz w:val="28"/>
          <w:szCs w:val="28"/>
        </w:rPr>
        <w:t>ërqindje</w:t>
      </w:r>
      <w:r>
        <w:rPr>
          <w:bCs/>
          <w:color w:val="2F5496" w:themeColor="accent1" w:themeShade="BF"/>
          <w:sz w:val="28"/>
          <w:szCs w:val="28"/>
        </w:rPr>
        <w:t>s</w:t>
      </w:r>
      <w:r w:rsidR="00803931">
        <w:rPr>
          <w:bCs/>
          <w:color w:val="2F5496" w:themeColor="accent1" w:themeShade="BF"/>
          <w:sz w:val="28"/>
          <w:szCs w:val="28"/>
        </w:rPr>
        <w:t xml:space="preserve"> </w:t>
      </w:r>
      <w:r>
        <w:rPr>
          <w:bCs/>
          <w:color w:val="2F5496" w:themeColor="accent1" w:themeShade="BF"/>
          <w:sz w:val="28"/>
          <w:szCs w:val="28"/>
        </w:rPr>
        <w:t>së</w:t>
      </w:r>
      <w:r w:rsidR="00803931">
        <w:rPr>
          <w:bCs/>
          <w:color w:val="2F5496" w:themeColor="accent1" w:themeShade="BF"/>
          <w:sz w:val="28"/>
          <w:szCs w:val="28"/>
        </w:rPr>
        <w:t xml:space="preserve"> bashkë</w:t>
      </w:r>
      <w:r w:rsidR="00DF43A7">
        <w:rPr>
          <w:bCs/>
          <w:color w:val="2F5496" w:themeColor="accent1" w:themeShade="BF"/>
          <w:sz w:val="28"/>
          <w:szCs w:val="28"/>
        </w:rPr>
        <w:t>-</w:t>
      </w:r>
      <w:r w:rsidR="00803931">
        <w:rPr>
          <w:bCs/>
          <w:color w:val="2F5496" w:themeColor="accent1" w:themeShade="BF"/>
          <w:sz w:val="28"/>
          <w:szCs w:val="28"/>
        </w:rPr>
        <w:t>financimit për projekte të OS</w:t>
      </w:r>
      <w:r w:rsidR="0017074D">
        <w:rPr>
          <w:bCs/>
          <w:color w:val="2F5496" w:themeColor="accent1" w:themeShade="BF"/>
          <w:sz w:val="28"/>
          <w:szCs w:val="28"/>
        </w:rPr>
        <w:t>H</w:t>
      </w:r>
      <w:r w:rsidR="00803931">
        <w:rPr>
          <w:bCs/>
          <w:color w:val="2F5496" w:themeColor="accent1" w:themeShade="BF"/>
          <w:sz w:val="28"/>
          <w:szCs w:val="28"/>
        </w:rPr>
        <w:t xml:space="preserve">C-ve  </w:t>
      </w:r>
    </w:p>
    <w:p w14:paraId="202A0A68" w14:textId="77777777" w:rsidR="00803931" w:rsidRDefault="00803931" w:rsidP="00803931"/>
    <w:p w14:paraId="202A0A69" w14:textId="0FF43623" w:rsidR="00803931" w:rsidRPr="00F56164" w:rsidRDefault="00803931" w:rsidP="00B6353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ë rast se Bashkia angazhohet të bashkë-financojë projekte të OS</w:t>
      </w:r>
      <w:r w:rsidR="00565B1A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 xml:space="preserve">C-ve mbi 20% të fondit që merr nga ReLOaD2, specifikoni përqindjen e saktë në kutinë e mëposhtme: </w:t>
      </w:r>
    </w:p>
    <w:p w14:paraId="202A0A6A" w14:textId="77777777" w:rsidR="009D37DD" w:rsidRDefault="009D37DD" w:rsidP="009D37DD">
      <w:pPr>
        <w:rPr>
          <w:rFonts w:asciiTheme="majorHAnsi" w:hAnsiTheme="majorHAnsi" w:cstheme="majorHAnsi"/>
        </w:rPr>
      </w:pPr>
    </w:p>
    <w:tbl>
      <w:tblPr>
        <w:tblStyle w:val="TableGrid"/>
        <w:tblW w:w="2880" w:type="dxa"/>
        <w:tblInd w:w="3055" w:type="dxa"/>
        <w:tblLook w:val="04A0" w:firstRow="1" w:lastRow="0" w:firstColumn="1" w:lastColumn="0" w:noHBand="0" w:noVBand="1"/>
      </w:tblPr>
      <w:tblGrid>
        <w:gridCol w:w="2880"/>
      </w:tblGrid>
      <w:tr w:rsidR="009D37DD" w14:paraId="202A0A6D" w14:textId="77777777" w:rsidTr="009D37DD">
        <w:tc>
          <w:tcPr>
            <w:tcW w:w="2880" w:type="dxa"/>
          </w:tcPr>
          <w:p w14:paraId="202A0A6B" w14:textId="77777777" w:rsidR="009D37DD" w:rsidRDefault="009D37DD" w:rsidP="009D37DD">
            <w:pPr>
              <w:rPr>
                <w:rFonts w:asciiTheme="majorHAnsi" w:hAnsiTheme="majorHAnsi" w:cstheme="majorHAnsi"/>
              </w:rPr>
            </w:pPr>
          </w:p>
          <w:p w14:paraId="202A0A6C" w14:textId="77777777" w:rsidR="009D37DD" w:rsidRDefault="009D37DD" w:rsidP="009D37DD">
            <w:pPr>
              <w:rPr>
                <w:rFonts w:asciiTheme="majorHAnsi" w:hAnsiTheme="majorHAnsi" w:cstheme="majorHAnsi"/>
              </w:rPr>
            </w:pPr>
          </w:p>
        </w:tc>
      </w:tr>
    </w:tbl>
    <w:p w14:paraId="202A0A6E" w14:textId="77777777" w:rsidR="009D37DD" w:rsidRDefault="009D37DD" w:rsidP="009D37DD">
      <w:pPr>
        <w:rPr>
          <w:rFonts w:asciiTheme="majorHAnsi" w:hAnsiTheme="majorHAnsi" w:cstheme="majorHAnsi"/>
        </w:rPr>
      </w:pPr>
    </w:p>
    <w:p w14:paraId="202A0A70" w14:textId="77777777" w:rsidR="003B33D4" w:rsidRPr="009D37DD" w:rsidRDefault="003B33D4" w:rsidP="009D37D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A07438" w14:paraId="202A0A74" w14:textId="77777777" w:rsidTr="006D7114">
        <w:tc>
          <w:tcPr>
            <w:tcW w:w="9530" w:type="dxa"/>
            <w:shd w:val="clear" w:color="auto" w:fill="D9E2F3" w:themeFill="accent1" w:themeFillTint="33"/>
          </w:tcPr>
          <w:p w14:paraId="22423281" w14:textId="3587796D" w:rsidR="006D7114" w:rsidRDefault="006D7114" w:rsidP="006D71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ër kriterin e pestë, duhet të dorëzohen dokumentet mbështetëse si vijon: </w:t>
            </w:r>
          </w:p>
          <w:p w14:paraId="202A0A72" w14:textId="1D1D3A38" w:rsidR="00A07438" w:rsidRPr="0032792C" w:rsidRDefault="0038006F" w:rsidP="0032792C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 xml:space="preserve">Letër </w:t>
            </w:r>
            <w:r w:rsidR="00C81C56">
              <w:rPr>
                <w:rFonts w:asciiTheme="majorHAnsi" w:hAnsiTheme="majorHAnsi"/>
              </w:rPr>
              <w:t>Interesimi</w:t>
            </w:r>
            <w:r w:rsidR="00A07438">
              <w:rPr>
                <w:rFonts w:asciiTheme="majorHAnsi" w:hAnsiTheme="majorHAnsi"/>
              </w:rPr>
              <w:t xml:space="preserve"> (Aneksi 1) e nënshkruar nga Kryetari i bashkisë dhe e firmosur, që konfirmon vullnetin për financimin e të paktën 20% të fondeve totale të a</w:t>
            </w:r>
            <w:r w:rsidR="00565B1A">
              <w:rPr>
                <w:rFonts w:asciiTheme="majorHAnsi" w:hAnsiTheme="majorHAnsi"/>
              </w:rPr>
              <w:t>lokuara</w:t>
            </w:r>
            <w:r w:rsidR="00A07438">
              <w:rPr>
                <w:rFonts w:asciiTheme="majorHAnsi" w:hAnsiTheme="majorHAnsi"/>
              </w:rPr>
              <w:t xml:space="preserve"> për projekte të OS</w:t>
            </w:r>
            <w:r w:rsidR="00C81C56">
              <w:rPr>
                <w:rFonts w:asciiTheme="majorHAnsi" w:hAnsiTheme="majorHAnsi"/>
              </w:rPr>
              <w:t>H</w:t>
            </w:r>
            <w:r w:rsidR="00A07438">
              <w:rPr>
                <w:rFonts w:asciiTheme="majorHAnsi" w:hAnsiTheme="majorHAnsi"/>
              </w:rPr>
              <w:t>C</w:t>
            </w:r>
            <w:r w:rsidR="00565B1A">
              <w:rPr>
                <w:rFonts w:asciiTheme="majorHAnsi" w:hAnsiTheme="majorHAnsi"/>
              </w:rPr>
              <w:t>-ve</w:t>
            </w:r>
            <w:r w:rsidR="00A07438">
              <w:rPr>
                <w:rFonts w:asciiTheme="majorHAnsi" w:hAnsiTheme="majorHAnsi"/>
              </w:rPr>
              <w:t xml:space="preserve"> </w:t>
            </w:r>
            <w:r w:rsidR="0022500B">
              <w:rPr>
                <w:rFonts w:asciiTheme="majorHAnsi" w:hAnsiTheme="majorHAnsi"/>
              </w:rPr>
              <w:t>nga</w:t>
            </w:r>
            <w:r w:rsidR="00A07438">
              <w:rPr>
                <w:rFonts w:asciiTheme="majorHAnsi" w:hAnsiTheme="majorHAnsi"/>
              </w:rPr>
              <w:t xml:space="preserve"> ReLOaD2, </w:t>
            </w:r>
            <w:r w:rsidR="00C81C56">
              <w:rPr>
                <w:rFonts w:asciiTheme="majorHAnsi" w:hAnsiTheme="majorHAnsi"/>
              </w:rPr>
              <w:t>ku tregohet</w:t>
            </w:r>
            <w:r w:rsidR="00A07438">
              <w:rPr>
                <w:rFonts w:asciiTheme="majorHAnsi" w:hAnsiTheme="majorHAnsi"/>
              </w:rPr>
              <w:t xml:space="preserve"> përqindj</w:t>
            </w:r>
            <w:r w:rsidR="00C81C56">
              <w:rPr>
                <w:rFonts w:asciiTheme="majorHAnsi" w:hAnsiTheme="majorHAnsi"/>
              </w:rPr>
              <w:t>a</w:t>
            </w:r>
            <w:r w:rsidR="00A07438">
              <w:rPr>
                <w:rFonts w:asciiTheme="majorHAnsi" w:hAnsiTheme="majorHAnsi"/>
              </w:rPr>
              <w:t xml:space="preserve"> e saktë të bashkëfinancimit për të cilin </w:t>
            </w:r>
            <w:r w:rsidR="00587F69">
              <w:rPr>
                <w:rFonts w:asciiTheme="majorHAnsi" w:hAnsiTheme="majorHAnsi"/>
              </w:rPr>
              <w:t xml:space="preserve">Bashkia </w:t>
            </w:r>
            <w:r w:rsidR="00681417">
              <w:rPr>
                <w:rFonts w:asciiTheme="majorHAnsi" w:hAnsiTheme="majorHAnsi"/>
              </w:rPr>
              <w:t>angazhohet</w:t>
            </w:r>
            <w:r w:rsidR="00A07438">
              <w:rPr>
                <w:rFonts w:asciiTheme="majorHAnsi" w:hAnsiTheme="majorHAnsi"/>
              </w:rPr>
              <w:t xml:space="preserve">. </w:t>
            </w:r>
          </w:p>
          <w:p w14:paraId="202A0A73" w14:textId="77777777" w:rsidR="00A07438" w:rsidRDefault="00A07438" w:rsidP="00067620"/>
        </w:tc>
      </w:tr>
    </w:tbl>
    <w:p w14:paraId="202A0A75" w14:textId="77777777" w:rsidR="008512B1" w:rsidRDefault="008512B1" w:rsidP="00067620"/>
    <w:p w14:paraId="202A0A76" w14:textId="1025FD2B" w:rsidR="00F448BA" w:rsidRPr="00CA6061" w:rsidRDefault="00F448BA" w:rsidP="00067620"/>
    <w:p w14:paraId="46BD9422" w14:textId="77777777" w:rsidR="006D40D1" w:rsidRDefault="006D40D1" w:rsidP="00C70A2D">
      <w:pPr>
        <w:rPr>
          <w:rFonts w:asciiTheme="majorHAnsi" w:hAnsiTheme="majorHAnsi" w:cstheme="majorHAnsi"/>
        </w:rPr>
      </w:pPr>
    </w:p>
    <w:p w14:paraId="202A0A77" w14:textId="1C6E18E4" w:rsidR="00C70A2D" w:rsidRDefault="004B68A1" w:rsidP="00C70A2D">
      <w:pPr>
        <w:rPr>
          <w:rFonts w:asciiTheme="majorHAnsi" w:hAnsiTheme="majorHAnsi" w:cstheme="majorHAnsi"/>
        </w:rPr>
      </w:pPr>
      <w:r>
        <w:rPr>
          <w:noProof/>
          <w:lang w:val="en-US"/>
        </w:rPr>
        <w:pict w14:anchorId="202A0AE9">
          <v:shape id="_x0000_s1037" type="#_x0000_t202" style="position:absolute;margin-left:2994.6pt;margin-top:5.45pt;width:475.8pt;height:24pt;z-index:2516920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" fillcolor="#2f5597" strokecolor="#b4c7e7">
            <v:textbox>
              <w:txbxContent>
                <w:p w14:paraId="202A0B01" w14:textId="4BDAB573" w:rsidR="004635AE" w:rsidRPr="00691D90" w:rsidRDefault="004635AE" w:rsidP="008D1E16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III.</w:t>
                  </w:r>
                  <w:r w:rsidR="009D5288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KRITER</w:t>
                  </w:r>
                  <w:r w:rsidR="00462F33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ET E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462F33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KONVERGJENCËS</w:t>
                  </w:r>
                </w:p>
              </w:txbxContent>
            </v:textbox>
            <w10:wrap type="square" anchorx="margin"/>
          </v:shape>
        </w:pict>
      </w:r>
    </w:p>
    <w:p w14:paraId="202A0A78" w14:textId="20F34005" w:rsidR="0090598E" w:rsidRPr="00C01F50" w:rsidRDefault="0090598E" w:rsidP="00323A80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Theme="minorHAnsi" w:eastAsia="Myriad Pro" w:hAnsiTheme="minorHAnsi" w:cs="Myriad Pro"/>
          <w:bCs/>
          <w:sz w:val="22"/>
          <w:szCs w:val="22"/>
        </w:rPr>
      </w:pPr>
      <w:r>
        <w:rPr>
          <w:rFonts w:asciiTheme="majorHAnsi" w:hAnsiTheme="majorHAnsi"/>
        </w:rPr>
        <w:t xml:space="preserve">Bashkia ka </w:t>
      </w:r>
      <w:r w:rsidR="000B1C0E">
        <w:rPr>
          <w:rFonts w:asciiTheme="majorHAnsi" w:hAnsiTheme="majorHAnsi"/>
        </w:rPr>
        <w:t xml:space="preserve">marrë pjesë në të shkuarën apo aktualisht </w:t>
      </w:r>
      <w:r>
        <w:rPr>
          <w:rFonts w:asciiTheme="majorHAnsi" w:hAnsiTheme="majorHAnsi"/>
        </w:rPr>
        <w:t>në projekte të</w:t>
      </w:r>
      <w:r w:rsidR="000B1C0E">
        <w:rPr>
          <w:rFonts w:asciiTheme="majorHAnsi" w:hAnsiTheme="majorHAnsi"/>
        </w:rPr>
        <w:t xml:space="preserve"> financuara ose zbatuara nga</w:t>
      </w:r>
      <w:r>
        <w:rPr>
          <w:rFonts w:asciiTheme="majorHAnsi" w:hAnsiTheme="majorHAnsi"/>
        </w:rPr>
        <w:t xml:space="preserve"> PNUD/BE.</w:t>
      </w:r>
    </w:p>
    <w:p w14:paraId="202A0A79" w14:textId="77777777" w:rsidR="00C01F50" w:rsidRPr="000B2E33" w:rsidRDefault="00C01F50" w:rsidP="00C01F50">
      <w:pPr>
        <w:pStyle w:val="ListParagraph"/>
        <w:tabs>
          <w:tab w:val="left" w:pos="540"/>
        </w:tabs>
        <w:rPr>
          <w:rFonts w:asciiTheme="minorHAnsi" w:eastAsia="Myriad Pro" w:hAnsiTheme="minorHAnsi" w:cs="Myriad Pro"/>
          <w:bCs/>
          <w:sz w:val="22"/>
          <w:szCs w:val="22"/>
        </w:rPr>
      </w:pPr>
    </w:p>
    <w:p w14:paraId="202A0A7A" w14:textId="77777777" w:rsidR="0090598E" w:rsidRPr="000B2E33" w:rsidRDefault="0090598E" w:rsidP="0090598E">
      <w:pPr>
        <w:pStyle w:val="ListParagraph"/>
        <w:spacing w:before="120"/>
        <w:ind w:left="2880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    </w:t>
      </w:r>
      <w:r w:rsidR="000D7AB4" w:rsidRPr="000B2E33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0B2E33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0B2E33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                      JO   </w:t>
      </w:r>
      <w:r w:rsidR="000D7AB4" w:rsidRPr="000B2E33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0B2E33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="000D7AB4" w:rsidRPr="000B2E33">
        <w:rPr>
          <w:rFonts w:asciiTheme="majorHAnsi" w:hAnsiTheme="majorHAnsi"/>
          <w:sz w:val="22"/>
          <w:szCs w:val="22"/>
        </w:rPr>
        <w:fldChar w:fldCharType="end"/>
      </w:r>
    </w:p>
    <w:p w14:paraId="202A0A7B" w14:textId="77777777" w:rsidR="00372D3E" w:rsidRPr="000B2E33" w:rsidRDefault="00372D3E" w:rsidP="00271118">
      <w:pPr>
        <w:rPr>
          <w:rFonts w:asciiTheme="majorHAnsi" w:hAnsiTheme="majorHAnsi"/>
          <w:sz w:val="22"/>
          <w:szCs w:val="22"/>
        </w:rPr>
      </w:pPr>
    </w:p>
    <w:p w14:paraId="04DF274A" w14:textId="77777777" w:rsidR="006D40D1" w:rsidRDefault="006D40D1" w:rsidP="005E15F2">
      <w:pPr>
        <w:ind w:firstLine="720"/>
        <w:rPr>
          <w:rFonts w:asciiTheme="majorHAnsi" w:hAnsiTheme="majorHAnsi"/>
          <w:sz w:val="22"/>
          <w:szCs w:val="22"/>
        </w:rPr>
      </w:pPr>
    </w:p>
    <w:p w14:paraId="202A0A7C" w14:textId="335602C7" w:rsidR="00E21D74" w:rsidRPr="000B2E33" w:rsidRDefault="00312F1F" w:rsidP="005E15F2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ëse përgjigjja </w:t>
      </w:r>
      <w:r w:rsidR="000B1C0E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p</w:t>
      </w:r>
      <w:r w:rsidR="000B1C0E">
        <w:rPr>
          <w:rFonts w:asciiTheme="majorHAnsi" w:hAnsiTheme="majorHAnsi"/>
          <w:sz w:val="22"/>
          <w:szCs w:val="22"/>
        </w:rPr>
        <w:t>ikës</w:t>
      </w:r>
      <w:r>
        <w:rPr>
          <w:rFonts w:asciiTheme="majorHAnsi" w:hAnsiTheme="majorHAnsi"/>
          <w:sz w:val="22"/>
          <w:szCs w:val="22"/>
        </w:rPr>
        <w:t xml:space="preserve"> 1 është Po, ju lutem ofroni informacion në tabelën e mëposhtme:</w:t>
      </w:r>
    </w:p>
    <w:p w14:paraId="202A0A7D" w14:textId="77777777" w:rsidR="00E21D74" w:rsidRPr="000B2E33" w:rsidRDefault="00E21D74" w:rsidP="0027111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1523"/>
        <w:gridCol w:w="1670"/>
        <w:gridCol w:w="1572"/>
        <w:gridCol w:w="1975"/>
        <w:gridCol w:w="2265"/>
      </w:tblGrid>
      <w:tr w:rsidR="005A045D" w:rsidRPr="000B2E33" w14:paraId="202A0A84" w14:textId="77777777" w:rsidTr="005A045D">
        <w:tc>
          <w:tcPr>
            <w:tcW w:w="525" w:type="dxa"/>
            <w:shd w:val="clear" w:color="auto" w:fill="D9E2F3" w:themeFill="accent1" w:themeFillTint="33"/>
          </w:tcPr>
          <w:p w14:paraId="202A0A7E" w14:textId="77777777" w:rsidR="005A045D" w:rsidRPr="00FE3F06" w:rsidRDefault="00B549DB" w:rsidP="0014615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</w:t>
            </w:r>
            <w:r w:rsidR="005A045D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202A0A7F" w14:textId="77777777" w:rsidR="005A045D" w:rsidRPr="00FE3F06" w:rsidRDefault="005A045D" w:rsidP="0014615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rtneritet me PNUD/BE</w:t>
            </w:r>
          </w:p>
        </w:tc>
        <w:tc>
          <w:tcPr>
            <w:tcW w:w="1670" w:type="dxa"/>
            <w:shd w:val="clear" w:color="auto" w:fill="D9E2F3" w:themeFill="accent1" w:themeFillTint="33"/>
          </w:tcPr>
          <w:p w14:paraId="202A0A80" w14:textId="77777777" w:rsidR="005A045D" w:rsidRPr="00FE3F06" w:rsidRDefault="005A045D" w:rsidP="0014615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tulli i projektit</w:t>
            </w:r>
          </w:p>
        </w:tc>
        <w:tc>
          <w:tcPr>
            <w:tcW w:w="1572" w:type="dxa"/>
            <w:shd w:val="clear" w:color="auto" w:fill="D9E2F3" w:themeFill="accent1" w:themeFillTint="33"/>
          </w:tcPr>
          <w:p w14:paraId="202A0A81" w14:textId="77777777" w:rsidR="005A045D" w:rsidRPr="00FE3F06" w:rsidRDefault="005A045D" w:rsidP="0014615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hëzgjatja</w:t>
            </w:r>
          </w:p>
        </w:tc>
        <w:tc>
          <w:tcPr>
            <w:tcW w:w="1975" w:type="dxa"/>
            <w:shd w:val="clear" w:color="auto" w:fill="D9E2F3" w:themeFill="accent1" w:themeFillTint="33"/>
          </w:tcPr>
          <w:p w14:paraId="202A0A82" w14:textId="13DD0F7A" w:rsidR="005A045D" w:rsidRPr="00FE3F06" w:rsidRDefault="005A045D" w:rsidP="0014615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Fusha e </w:t>
            </w:r>
            <w:r w:rsidR="00D1504B">
              <w:rPr>
                <w:rFonts w:asciiTheme="majorHAnsi" w:hAnsiTheme="majorHAnsi"/>
                <w:b/>
                <w:bCs/>
              </w:rPr>
              <w:t>projektit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202A0A83" w14:textId="77777777" w:rsidR="005A045D" w:rsidRPr="00FE3F06" w:rsidRDefault="005A045D" w:rsidP="0014615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uxheti i projektit</w:t>
            </w:r>
          </w:p>
        </w:tc>
      </w:tr>
      <w:tr w:rsidR="005A045D" w:rsidRPr="000B2E33" w14:paraId="202A0A8B" w14:textId="77777777" w:rsidTr="005A045D">
        <w:tc>
          <w:tcPr>
            <w:tcW w:w="525" w:type="dxa"/>
          </w:tcPr>
          <w:p w14:paraId="202A0A85" w14:textId="77777777" w:rsidR="005A045D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23" w:type="dxa"/>
          </w:tcPr>
          <w:p w14:paraId="202A0A86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202A0A87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2" w:type="dxa"/>
          </w:tcPr>
          <w:p w14:paraId="202A0A88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202A0A89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2A0A8A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</w:tr>
      <w:tr w:rsidR="00FE3F06" w:rsidRPr="000B2E33" w14:paraId="202A0A92" w14:textId="77777777" w:rsidTr="005A045D">
        <w:tc>
          <w:tcPr>
            <w:tcW w:w="525" w:type="dxa"/>
          </w:tcPr>
          <w:p w14:paraId="202A0A8C" w14:textId="77777777" w:rsidR="00FE3F06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23" w:type="dxa"/>
          </w:tcPr>
          <w:p w14:paraId="202A0A8D" w14:textId="77777777" w:rsidR="00FE3F06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202A0A8E" w14:textId="77777777" w:rsidR="00FE3F06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2" w:type="dxa"/>
          </w:tcPr>
          <w:p w14:paraId="202A0A8F" w14:textId="77777777" w:rsidR="00FE3F06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202A0A90" w14:textId="77777777" w:rsidR="00FE3F06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2A0A91" w14:textId="77777777" w:rsidR="00FE3F06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</w:p>
        </w:tc>
      </w:tr>
      <w:tr w:rsidR="005A045D" w:rsidRPr="000B2E33" w14:paraId="202A0A99" w14:textId="77777777" w:rsidTr="005A045D">
        <w:tc>
          <w:tcPr>
            <w:tcW w:w="525" w:type="dxa"/>
          </w:tcPr>
          <w:p w14:paraId="202A0A93" w14:textId="77777777" w:rsidR="005A045D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23" w:type="dxa"/>
          </w:tcPr>
          <w:p w14:paraId="202A0A94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202A0A95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2" w:type="dxa"/>
          </w:tcPr>
          <w:p w14:paraId="202A0A96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202A0A97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2A0A98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</w:tr>
      <w:tr w:rsidR="005A045D" w:rsidRPr="000B2E33" w14:paraId="202A0AA0" w14:textId="77777777" w:rsidTr="005A045D">
        <w:tc>
          <w:tcPr>
            <w:tcW w:w="525" w:type="dxa"/>
          </w:tcPr>
          <w:p w14:paraId="202A0A9A" w14:textId="77777777" w:rsidR="005A045D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523" w:type="dxa"/>
          </w:tcPr>
          <w:p w14:paraId="202A0A9B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202A0A9C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2" w:type="dxa"/>
          </w:tcPr>
          <w:p w14:paraId="202A0A9D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202A0A9E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2A0A9F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</w:tr>
      <w:tr w:rsidR="005A045D" w:rsidRPr="000B2E33" w14:paraId="202A0AA7" w14:textId="77777777" w:rsidTr="005A045D">
        <w:tc>
          <w:tcPr>
            <w:tcW w:w="525" w:type="dxa"/>
          </w:tcPr>
          <w:p w14:paraId="202A0AA1" w14:textId="77777777" w:rsidR="005A045D" w:rsidRPr="00FE3F06" w:rsidRDefault="00FE3F06" w:rsidP="001461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23" w:type="dxa"/>
          </w:tcPr>
          <w:p w14:paraId="202A0AA2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202A0AA3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2" w:type="dxa"/>
          </w:tcPr>
          <w:p w14:paraId="202A0AA4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202A0AA5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2A0AA6" w14:textId="77777777" w:rsidR="005A045D" w:rsidRPr="00FE3F06" w:rsidRDefault="005A045D" w:rsidP="0014615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02A0AA8" w14:textId="77777777" w:rsidR="00C70A2D" w:rsidRPr="000B2E33" w:rsidRDefault="00C70A2D" w:rsidP="00271118">
      <w:pPr>
        <w:rPr>
          <w:rFonts w:asciiTheme="minorHAnsi" w:hAnsiTheme="minorHAnsi"/>
          <w:sz w:val="22"/>
          <w:szCs w:val="22"/>
        </w:rPr>
      </w:pPr>
    </w:p>
    <w:p w14:paraId="202A0AA9" w14:textId="77777777" w:rsidR="00F448BA" w:rsidRPr="000B2E33" w:rsidRDefault="00F448BA" w:rsidP="00C70A2D">
      <w:pPr>
        <w:pStyle w:val="ListParagraph"/>
        <w:jc w:val="both"/>
        <w:rPr>
          <w:rFonts w:asciiTheme="minorHAnsi" w:eastAsia="Myriad Pro" w:hAnsiTheme="minorHAnsi" w:cs="Myriad Pro"/>
          <w:bCs/>
          <w:sz w:val="22"/>
          <w:szCs w:val="22"/>
        </w:rPr>
      </w:pPr>
    </w:p>
    <w:p w14:paraId="7E01F7A3" w14:textId="027B38A2" w:rsidR="00462F33" w:rsidRDefault="00065040" w:rsidP="00B6353C">
      <w:pPr>
        <w:pStyle w:val="ListParagraph"/>
        <w:numPr>
          <w:ilvl w:val="0"/>
          <w:numId w:val="14"/>
        </w:numPr>
        <w:jc w:val="both"/>
        <w:rPr>
          <w:rFonts w:asciiTheme="majorHAnsi" w:eastAsia="Myriad Pro" w:hAnsiTheme="majorHAnsi" w:cs="Myriad Pro"/>
          <w:sz w:val="22"/>
          <w:szCs w:val="22"/>
        </w:rPr>
      </w:pPr>
      <w:r>
        <w:rPr>
          <w:rFonts w:asciiTheme="majorHAnsi" w:eastAsia="Myriad Pro" w:hAnsiTheme="majorHAnsi" w:cs="Myriad Pro"/>
          <w:sz w:val="22"/>
          <w:szCs w:val="22"/>
        </w:rPr>
        <w:t xml:space="preserve">A mban bashkia një regjistër mbi organizatat që veprojnë </w:t>
      </w:r>
      <w:r w:rsidR="00905027">
        <w:rPr>
          <w:rFonts w:asciiTheme="majorHAnsi" w:eastAsia="Myriad Pro" w:hAnsiTheme="majorHAnsi" w:cs="Myriad Pro"/>
          <w:sz w:val="22"/>
          <w:szCs w:val="22"/>
        </w:rPr>
        <w:t>në territorin e bashkisë?</w:t>
      </w:r>
    </w:p>
    <w:p w14:paraId="291D00AE" w14:textId="33BCCAA2" w:rsidR="006D40D1" w:rsidRDefault="006D40D1" w:rsidP="006D40D1">
      <w:pPr>
        <w:pStyle w:val="ListParagraph"/>
        <w:jc w:val="both"/>
        <w:rPr>
          <w:rFonts w:asciiTheme="majorHAnsi" w:eastAsia="Myriad Pro" w:hAnsiTheme="majorHAnsi" w:cs="Myriad Pro"/>
          <w:sz w:val="22"/>
          <w:szCs w:val="22"/>
        </w:rPr>
      </w:pPr>
    </w:p>
    <w:p w14:paraId="5D04CE12" w14:textId="77777777" w:rsidR="00905027" w:rsidRPr="000B2E33" w:rsidRDefault="00905027" w:rsidP="00905027">
      <w:pPr>
        <w:pStyle w:val="ListParagraph"/>
        <w:spacing w:before="120"/>
        <w:ind w:left="2880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    </w:t>
      </w:r>
      <w:r w:rsidRPr="000B2E33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0B2E33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Pr="000B2E33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                      JO   </w:t>
      </w:r>
      <w:r w:rsidRPr="000B2E33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0B2E33">
        <w:rPr>
          <w:rFonts w:asciiTheme="majorHAnsi" w:hAnsiTheme="majorHAnsi"/>
          <w:sz w:val="22"/>
          <w:szCs w:val="22"/>
        </w:rPr>
        <w:instrText xml:space="preserve"> FORMCHECKBOX </w:instrText>
      </w:r>
      <w:r w:rsidR="004B68A1">
        <w:rPr>
          <w:rFonts w:asciiTheme="majorHAnsi" w:hAnsiTheme="majorHAnsi"/>
          <w:sz w:val="22"/>
          <w:szCs w:val="22"/>
        </w:rPr>
      </w:r>
      <w:r w:rsidR="004B68A1">
        <w:rPr>
          <w:rFonts w:asciiTheme="majorHAnsi" w:hAnsiTheme="majorHAnsi"/>
          <w:sz w:val="22"/>
          <w:szCs w:val="22"/>
        </w:rPr>
        <w:fldChar w:fldCharType="separate"/>
      </w:r>
      <w:r w:rsidRPr="000B2E33">
        <w:rPr>
          <w:rFonts w:asciiTheme="majorHAnsi" w:hAnsiTheme="majorHAnsi"/>
          <w:sz w:val="22"/>
          <w:szCs w:val="22"/>
        </w:rPr>
        <w:fldChar w:fldCharType="end"/>
      </w:r>
    </w:p>
    <w:p w14:paraId="64EE2B5B" w14:textId="77777777" w:rsidR="00972335" w:rsidRDefault="00972335" w:rsidP="00972335">
      <w:pPr>
        <w:jc w:val="both"/>
        <w:rPr>
          <w:rFonts w:asciiTheme="majorHAnsi" w:hAnsiTheme="majorHAnsi" w:cstheme="majorHAnsi"/>
        </w:rPr>
      </w:pPr>
    </w:p>
    <w:p w14:paraId="7071A6AE" w14:textId="77777777" w:rsidR="00972335" w:rsidRDefault="00972335" w:rsidP="00972335">
      <w:pPr>
        <w:jc w:val="both"/>
        <w:rPr>
          <w:rFonts w:asciiTheme="majorHAnsi" w:hAnsiTheme="majorHAnsi" w:cstheme="majorHAnsi"/>
        </w:rPr>
      </w:pPr>
    </w:p>
    <w:p w14:paraId="4FCDE566" w14:textId="479C0EEF" w:rsidR="00BE1F85" w:rsidRDefault="00D25CDA" w:rsidP="00B6353C">
      <w:pPr>
        <w:pStyle w:val="ListParagraph"/>
        <w:numPr>
          <w:ilvl w:val="0"/>
          <w:numId w:val="14"/>
        </w:numPr>
        <w:jc w:val="both"/>
        <w:rPr>
          <w:rFonts w:asciiTheme="majorHAnsi" w:eastAsia="Myriad Pro" w:hAnsiTheme="majorHAnsi" w:cs="Myriad Pr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 lutem ofroni informacionin e mëposhtëm mbi OSHC-të që operojnë në territorin e bashkisë</w:t>
      </w:r>
      <w:r w:rsidR="00BE1F85">
        <w:rPr>
          <w:rFonts w:asciiTheme="majorHAnsi" w:eastAsia="Myriad Pro" w:hAnsiTheme="majorHAnsi" w:cs="Myriad Pro"/>
          <w:sz w:val="22"/>
          <w:szCs w:val="22"/>
        </w:rPr>
        <w:t xml:space="preserve">. </w:t>
      </w:r>
    </w:p>
    <w:p w14:paraId="14A4F7C8" w14:textId="65D485DA" w:rsidR="00486B3D" w:rsidRDefault="00BE1F85" w:rsidP="00BE1F85">
      <w:pPr>
        <w:jc w:val="both"/>
        <w:rPr>
          <w:rFonts w:asciiTheme="majorHAnsi" w:eastAsia="Myriad Pro" w:hAnsiTheme="majorHAnsi" w:cs="Myriad Pro"/>
          <w:sz w:val="22"/>
          <w:szCs w:val="22"/>
        </w:rPr>
      </w:pPr>
      <w:r w:rsidRPr="00BE1F85">
        <w:rPr>
          <w:rFonts w:asciiTheme="majorHAnsi" w:eastAsia="Myriad Pro" w:hAnsiTheme="majorHAnsi" w:cs="Myriad Pro"/>
          <w:sz w:val="22"/>
          <w:szCs w:val="22"/>
        </w:rPr>
        <w:t xml:space="preserve">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98"/>
        <w:gridCol w:w="2220"/>
        <w:gridCol w:w="1684"/>
        <w:gridCol w:w="1376"/>
        <w:gridCol w:w="1620"/>
        <w:gridCol w:w="1980"/>
      </w:tblGrid>
      <w:tr w:rsidR="00D25CDA" w:rsidRPr="00BA2388" w14:paraId="4FDBB2B1" w14:textId="77777777" w:rsidTr="00DB73E2">
        <w:tc>
          <w:tcPr>
            <w:tcW w:w="498" w:type="dxa"/>
            <w:shd w:val="clear" w:color="auto" w:fill="D9E2F3" w:themeFill="accent1" w:themeFillTint="33"/>
          </w:tcPr>
          <w:p w14:paraId="564B106D" w14:textId="77777777" w:rsidR="00D25CDA" w:rsidRPr="00BA2388" w:rsidRDefault="00D25CDA" w:rsidP="00DB73E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Nr. 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14:paraId="18C2012A" w14:textId="77777777" w:rsidR="00D25CDA" w:rsidRPr="00BA2388" w:rsidRDefault="00D25CDA" w:rsidP="00DB73E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mri i OSHC-së</w:t>
            </w:r>
          </w:p>
        </w:tc>
        <w:tc>
          <w:tcPr>
            <w:tcW w:w="1684" w:type="dxa"/>
            <w:shd w:val="clear" w:color="auto" w:fill="D9E2F3" w:themeFill="accent1" w:themeFillTint="33"/>
          </w:tcPr>
          <w:p w14:paraId="65B35A62" w14:textId="77777777" w:rsidR="00D25CDA" w:rsidRPr="00BA2388" w:rsidRDefault="00D25CDA" w:rsidP="00DB73E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Fusha e fokusit të OSHC-së </w:t>
            </w:r>
          </w:p>
        </w:tc>
        <w:tc>
          <w:tcPr>
            <w:tcW w:w="1376" w:type="dxa"/>
            <w:shd w:val="clear" w:color="auto" w:fill="D9E2F3" w:themeFill="accent1" w:themeFillTint="33"/>
          </w:tcPr>
          <w:p w14:paraId="2C9F4F4C" w14:textId="77777777" w:rsidR="00D25CDA" w:rsidRPr="00BA2388" w:rsidRDefault="00D25CDA" w:rsidP="00DB73E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 është OSHC rinore?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76B1ED73" w14:textId="77777777" w:rsidR="00D25CDA" w:rsidRPr="00BA2388" w:rsidRDefault="00D25CDA" w:rsidP="00DB73E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 është një OSHC vendore?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2EF42A0" w14:textId="77777777" w:rsidR="00D25CDA" w:rsidRDefault="00D25CDA" w:rsidP="00DB73E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 ka bashkëpunuar OSHC me bashkinë?</w:t>
            </w:r>
          </w:p>
        </w:tc>
      </w:tr>
      <w:tr w:rsidR="00D25CDA" w14:paraId="4A2E6817" w14:textId="77777777" w:rsidTr="00DB73E2">
        <w:tc>
          <w:tcPr>
            <w:tcW w:w="498" w:type="dxa"/>
          </w:tcPr>
          <w:p w14:paraId="3A62FD7A" w14:textId="77777777" w:rsidR="00D25CDA" w:rsidRDefault="00D25CDA" w:rsidP="00DB73E2">
            <w:r>
              <w:t>1.</w:t>
            </w:r>
          </w:p>
        </w:tc>
        <w:tc>
          <w:tcPr>
            <w:tcW w:w="2220" w:type="dxa"/>
          </w:tcPr>
          <w:p w14:paraId="02A30E9C" w14:textId="77777777" w:rsidR="00D25CDA" w:rsidRDefault="00D25CDA" w:rsidP="00DB73E2"/>
        </w:tc>
        <w:tc>
          <w:tcPr>
            <w:tcW w:w="1684" w:type="dxa"/>
          </w:tcPr>
          <w:p w14:paraId="44742F9E" w14:textId="77777777" w:rsidR="00D25CDA" w:rsidRDefault="00D25CDA" w:rsidP="00DB73E2"/>
        </w:tc>
        <w:tc>
          <w:tcPr>
            <w:tcW w:w="1376" w:type="dxa"/>
          </w:tcPr>
          <w:p w14:paraId="38539C0A" w14:textId="77777777" w:rsidR="00D25CDA" w:rsidRDefault="00D25CDA" w:rsidP="00DB73E2"/>
        </w:tc>
        <w:tc>
          <w:tcPr>
            <w:tcW w:w="1620" w:type="dxa"/>
          </w:tcPr>
          <w:p w14:paraId="7A95FBBA" w14:textId="77777777" w:rsidR="00D25CDA" w:rsidRDefault="00D25CDA" w:rsidP="00DB73E2"/>
        </w:tc>
        <w:tc>
          <w:tcPr>
            <w:tcW w:w="1980" w:type="dxa"/>
          </w:tcPr>
          <w:p w14:paraId="66E71570" w14:textId="77777777" w:rsidR="00D25CDA" w:rsidRDefault="00D25CDA" w:rsidP="00DB73E2"/>
        </w:tc>
      </w:tr>
      <w:tr w:rsidR="00D25CDA" w14:paraId="38E12A87" w14:textId="77777777" w:rsidTr="00DB73E2">
        <w:tc>
          <w:tcPr>
            <w:tcW w:w="498" w:type="dxa"/>
          </w:tcPr>
          <w:p w14:paraId="715C249A" w14:textId="77777777" w:rsidR="00D25CDA" w:rsidRDefault="00D25CDA" w:rsidP="00DB73E2">
            <w:r>
              <w:t>2</w:t>
            </w:r>
          </w:p>
        </w:tc>
        <w:tc>
          <w:tcPr>
            <w:tcW w:w="2220" w:type="dxa"/>
          </w:tcPr>
          <w:p w14:paraId="76F51783" w14:textId="77777777" w:rsidR="00D25CDA" w:rsidRDefault="00D25CDA" w:rsidP="00DB73E2"/>
        </w:tc>
        <w:tc>
          <w:tcPr>
            <w:tcW w:w="1684" w:type="dxa"/>
          </w:tcPr>
          <w:p w14:paraId="3393E843" w14:textId="77777777" w:rsidR="00D25CDA" w:rsidRDefault="00D25CDA" w:rsidP="00DB73E2"/>
        </w:tc>
        <w:tc>
          <w:tcPr>
            <w:tcW w:w="1376" w:type="dxa"/>
          </w:tcPr>
          <w:p w14:paraId="4C422CED" w14:textId="77777777" w:rsidR="00D25CDA" w:rsidRDefault="00D25CDA" w:rsidP="00DB73E2"/>
        </w:tc>
        <w:tc>
          <w:tcPr>
            <w:tcW w:w="1620" w:type="dxa"/>
          </w:tcPr>
          <w:p w14:paraId="21C27117" w14:textId="77777777" w:rsidR="00D25CDA" w:rsidRDefault="00D25CDA" w:rsidP="00DB73E2"/>
        </w:tc>
        <w:tc>
          <w:tcPr>
            <w:tcW w:w="1980" w:type="dxa"/>
          </w:tcPr>
          <w:p w14:paraId="3B7955E6" w14:textId="77777777" w:rsidR="00D25CDA" w:rsidRDefault="00D25CDA" w:rsidP="00DB73E2"/>
        </w:tc>
      </w:tr>
      <w:tr w:rsidR="00D25CDA" w14:paraId="19088DC5" w14:textId="77777777" w:rsidTr="00DB73E2">
        <w:tc>
          <w:tcPr>
            <w:tcW w:w="498" w:type="dxa"/>
          </w:tcPr>
          <w:p w14:paraId="31294BF2" w14:textId="77777777" w:rsidR="00D25CDA" w:rsidRDefault="00D25CDA" w:rsidP="00DB73E2">
            <w:r>
              <w:t>3</w:t>
            </w:r>
          </w:p>
        </w:tc>
        <w:tc>
          <w:tcPr>
            <w:tcW w:w="2220" w:type="dxa"/>
          </w:tcPr>
          <w:p w14:paraId="185340A8" w14:textId="77777777" w:rsidR="00D25CDA" w:rsidRDefault="00D25CDA" w:rsidP="00DB73E2"/>
        </w:tc>
        <w:tc>
          <w:tcPr>
            <w:tcW w:w="1684" w:type="dxa"/>
          </w:tcPr>
          <w:p w14:paraId="4CE43A48" w14:textId="77777777" w:rsidR="00D25CDA" w:rsidRDefault="00D25CDA" w:rsidP="00DB73E2"/>
        </w:tc>
        <w:tc>
          <w:tcPr>
            <w:tcW w:w="1376" w:type="dxa"/>
          </w:tcPr>
          <w:p w14:paraId="6A9CC068" w14:textId="77777777" w:rsidR="00D25CDA" w:rsidRDefault="00D25CDA" w:rsidP="00DB73E2"/>
        </w:tc>
        <w:tc>
          <w:tcPr>
            <w:tcW w:w="1620" w:type="dxa"/>
          </w:tcPr>
          <w:p w14:paraId="1A8E5756" w14:textId="77777777" w:rsidR="00D25CDA" w:rsidRDefault="00D25CDA" w:rsidP="00DB73E2"/>
        </w:tc>
        <w:tc>
          <w:tcPr>
            <w:tcW w:w="1980" w:type="dxa"/>
          </w:tcPr>
          <w:p w14:paraId="61B933E4" w14:textId="77777777" w:rsidR="00D25CDA" w:rsidRDefault="00D25CDA" w:rsidP="00DB73E2"/>
        </w:tc>
      </w:tr>
      <w:tr w:rsidR="00D25CDA" w14:paraId="7F9528A5" w14:textId="77777777" w:rsidTr="00DB73E2">
        <w:tc>
          <w:tcPr>
            <w:tcW w:w="498" w:type="dxa"/>
          </w:tcPr>
          <w:p w14:paraId="78336D2B" w14:textId="77777777" w:rsidR="00D25CDA" w:rsidRDefault="00D25CDA" w:rsidP="00DB73E2">
            <w:r>
              <w:t>4</w:t>
            </w:r>
          </w:p>
        </w:tc>
        <w:tc>
          <w:tcPr>
            <w:tcW w:w="2220" w:type="dxa"/>
          </w:tcPr>
          <w:p w14:paraId="67F00A12" w14:textId="77777777" w:rsidR="00D25CDA" w:rsidRDefault="00D25CDA" w:rsidP="00DB73E2"/>
        </w:tc>
        <w:tc>
          <w:tcPr>
            <w:tcW w:w="1684" w:type="dxa"/>
          </w:tcPr>
          <w:p w14:paraId="7EBF53B0" w14:textId="77777777" w:rsidR="00D25CDA" w:rsidRDefault="00D25CDA" w:rsidP="00DB73E2"/>
        </w:tc>
        <w:tc>
          <w:tcPr>
            <w:tcW w:w="1376" w:type="dxa"/>
          </w:tcPr>
          <w:p w14:paraId="0CFA9082" w14:textId="77777777" w:rsidR="00D25CDA" w:rsidRDefault="00D25CDA" w:rsidP="00DB73E2"/>
        </w:tc>
        <w:tc>
          <w:tcPr>
            <w:tcW w:w="1620" w:type="dxa"/>
          </w:tcPr>
          <w:p w14:paraId="03869197" w14:textId="77777777" w:rsidR="00D25CDA" w:rsidRDefault="00D25CDA" w:rsidP="00DB73E2"/>
        </w:tc>
        <w:tc>
          <w:tcPr>
            <w:tcW w:w="1980" w:type="dxa"/>
          </w:tcPr>
          <w:p w14:paraId="5C8BF079" w14:textId="77777777" w:rsidR="00D25CDA" w:rsidRDefault="00D25CDA" w:rsidP="00DB73E2"/>
        </w:tc>
      </w:tr>
      <w:tr w:rsidR="00D25CDA" w14:paraId="0964C444" w14:textId="77777777" w:rsidTr="00DB73E2">
        <w:tc>
          <w:tcPr>
            <w:tcW w:w="498" w:type="dxa"/>
          </w:tcPr>
          <w:p w14:paraId="18454837" w14:textId="77777777" w:rsidR="00D25CDA" w:rsidRDefault="00D25CDA" w:rsidP="00DB73E2">
            <w:r>
              <w:t>5</w:t>
            </w:r>
          </w:p>
        </w:tc>
        <w:tc>
          <w:tcPr>
            <w:tcW w:w="2220" w:type="dxa"/>
          </w:tcPr>
          <w:p w14:paraId="34F02CA4" w14:textId="77777777" w:rsidR="00D25CDA" w:rsidRDefault="00D25CDA" w:rsidP="00DB73E2"/>
        </w:tc>
        <w:tc>
          <w:tcPr>
            <w:tcW w:w="1684" w:type="dxa"/>
          </w:tcPr>
          <w:p w14:paraId="7CED4E11" w14:textId="77777777" w:rsidR="00D25CDA" w:rsidRDefault="00D25CDA" w:rsidP="00DB73E2"/>
        </w:tc>
        <w:tc>
          <w:tcPr>
            <w:tcW w:w="1376" w:type="dxa"/>
          </w:tcPr>
          <w:p w14:paraId="36D8CEBF" w14:textId="77777777" w:rsidR="00D25CDA" w:rsidRDefault="00D25CDA" w:rsidP="00DB73E2"/>
        </w:tc>
        <w:tc>
          <w:tcPr>
            <w:tcW w:w="1620" w:type="dxa"/>
          </w:tcPr>
          <w:p w14:paraId="368056DF" w14:textId="77777777" w:rsidR="00D25CDA" w:rsidRDefault="00D25CDA" w:rsidP="00DB73E2"/>
        </w:tc>
        <w:tc>
          <w:tcPr>
            <w:tcW w:w="1980" w:type="dxa"/>
          </w:tcPr>
          <w:p w14:paraId="7491688C" w14:textId="77777777" w:rsidR="00D25CDA" w:rsidRDefault="00D25CDA" w:rsidP="00DB73E2"/>
        </w:tc>
      </w:tr>
    </w:tbl>
    <w:p w14:paraId="64A3D55A" w14:textId="77777777" w:rsidR="006D40D1" w:rsidRPr="00BE1F85" w:rsidRDefault="006D40D1" w:rsidP="00BE1F85">
      <w:pPr>
        <w:jc w:val="both"/>
        <w:rPr>
          <w:rFonts w:asciiTheme="majorHAnsi" w:eastAsia="Myriad Pro" w:hAnsiTheme="majorHAnsi" w:cs="Myriad Pro"/>
          <w:sz w:val="22"/>
          <w:szCs w:val="22"/>
        </w:rPr>
      </w:pPr>
    </w:p>
    <w:p w14:paraId="202A0AAA" w14:textId="025E250A" w:rsidR="00C0656A" w:rsidRDefault="00D25CDA" w:rsidP="00B6353C">
      <w:pPr>
        <w:pStyle w:val="ListParagraph"/>
        <w:numPr>
          <w:ilvl w:val="0"/>
          <w:numId w:val="14"/>
        </w:numPr>
        <w:jc w:val="both"/>
        <w:rPr>
          <w:rFonts w:asciiTheme="majorHAnsi" w:eastAsia="Myriad Pro" w:hAnsiTheme="majorHAnsi" w:cs="Myriad Pro"/>
          <w:sz w:val="22"/>
          <w:szCs w:val="22"/>
        </w:rPr>
      </w:pPr>
      <w:r>
        <w:rPr>
          <w:rFonts w:asciiTheme="majorHAnsi" w:eastAsia="Myriad Pro" w:hAnsiTheme="majorHAnsi" w:cs="Myriad Pro"/>
          <w:sz w:val="22"/>
          <w:szCs w:val="22"/>
        </w:rPr>
        <w:t>Lutemi deklaroni numrin e OSHC-ve aktive në bashkinë tuaj sipas fushave të tyre të veprimtarisë</w:t>
      </w:r>
      <w:r w:rsidR="00C0656A">
        <w:rPr>
          <w:rFonts w:asciiTheme="majorHAnsi" w:hAnsiTheme="majorHAnsi"/>
          <w:sz w:val="22"/>
          <w:szCs w:val="22"/>
        </w:rPr>
        <w:t xml:space="preserve">. </w:t>
      </w:r>
    </w:p>
    <w:p w14:paraId="202A0AAB" w14:textId="77777777" w:rsidR="00C70A2D" w:rsidRPr="00CA6061" w:rsidRDefault="00C70A2D" w:rsidP="00C70A2D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10"/>
      </w:tblGrid>
      <w:tr w:rsidR="00D25CDA" w:rsidRPr="004A1DE2" w14:paraId="0E6BC143" w14:textId="77777777" w:rsidTr="00DB73E2">
        <w:tc>
          <w:tcPr>
            <w:tcW w:w="6948" w:type="dxa"/>
            <w:shd w:val="clear" w:color="auto" w:fill="D9E2F3" w:themeFill="accent1" w:themeFillTint="33"/>
          </w:tcPr>
          <w:p w14:paraId="4E13DFCF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</w:pPr>
            <w:r w:rsidRPr="004A1DE2"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  <w:t>Fushat e veprimtaris</w:t>
            </w:r>
            <w:r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  <w:t>ë</w:t>
            </w:r>
          </w:p>
          <w:p w14:paraId="6B7DF238" w14:textId="77777777" w:rsidR="00D25CDA" w:rsidRPr="004A1DE2" w:rsidRDefault="00D25CDA" w:rsidP="00DB73E2">
            <w:pPr>
              <w:jc w:val="both"/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E2F3" w:themeFill="accent1" w:themeFillTint="33"/>
          </w:tcPr>
          <w:p w14:paraId="59C24F5E" w14:textId="77777777" w:rsidR="00D25CDA" w:rsidRPr="004A1DE2" w:rsidRDefault="00D25CDA" w:rsidP="00DB73E2">
            <w:pPr>
              <w:jc w:val="both"/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</w:pPr>
            <w:r w:rsidRPr="004A1DE2"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  <w:t>Numri i OSHC-ve</w:t>
            </w:r>
            <w:r>
              <w:rPr>
                <w:rFonts w:asciiTheme="majorHAnsi" w:eastAsia="Myriad Pro" w:hAnsiTheme="majorHAnsi" w:cs="Myriad Pro"/>
                <w:b/>
                <w:bCs/>
                <w:sz w:val="22"/>
                <w:szCs w:val="22"/>
              </w:rPr>
              <w:t xml:space="preserve"> aktive</w:t>
            </w:r>
          </w:p>
        </w:tc>
      </w:tr>
      <w:tr w:rsidR="00D25CDA" w14:paraId="1C92A476" w14:textId="77777777" w:rsidTr="00DB73E2">
        <w:tc>
          <w:tcPr>
            <w:tcW w:w="6948" w:type="dxa"/>
          </w:tcPr>
          <w:p w14:paraId="56E1E155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>Kulturë / Art</w:t>
            </w:r>
          </w:p>
        </w:tc>
        <w:tc>
          <w:tcPr>
            <w:tcW w:w="2610" w:type="dxa"/>
          </w:tcPr>
          <w:p w14:paraId="328E6A59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0EF3C15B" w14:textId="77777777" w:rsidTr="00DB73E2">
        <w:tc>
          <w:tcPr>
            <w:tcW w:w="6948" w:type="dxa"/>
          </w:tcPr>
          <w:p w14:paraId="40BC0B53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>Sport / zbavitje</w:t>
            </w:r>
          </w:p>
        </w:tc>
        <w:tc>
          <w:tcPr>
            <w:tcW w:w="2610" w:type="dxa"/>
          </w:tcPr>
          <w:p w14:paraId="090B3B6F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4BF0D247" w14:textId="77777777" w:rsidTr="00DB73E2">
        <w:tc>
          <w:tcPr>
            <w:tcW w:w="6948" w:type="dxa"/>
          </w:tcPr>
          <w:p w14:paraId="384D8418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>Organizata rinore</w:t>
            </w:r>
          </w:p>
        </w:tc>
        <w:tc>
          <w:tcPr>
            <w:tcW w:w="2610" w:type="dxa"/>
          </w:tcPr>
          <w:p w14:paraId="10D163DD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2E4E4929" w14:textId="77777777" w:rsidTr="00DB73E2">
        <w:tc>
          <w:tcPr>
            <w:tcW w:w="6948" w:type="dxa"/>
          </w:tcPr>
          <w:p w14:paraId="70BFC216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 xml:space="preserve">Mbrojtje sociale dhe të drejtat e njeriut (kujdesi për të moshuarit, fëmijët me aftësi të kufizuara, etj.) </w:t>
            </w:r>
          </w:p>
        </w:tc>
        <w:tc>
          <w:tcPr>
            <w:tcW w:w="2610" w:type="dxa"/>
          </w:tcPr>
          <w:p w14:paraId="0785AD19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7A0F66E7" w14:textId="77777777" w:rsidTr="00DB73E2">
        <w:tc>
          <w:tcPr>
            <w:tcW w:w="6948" w:type="dxa"/>
          </w:tcPr>
          <w:p w14:paraId="0C5982C3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>Mbrojtje e mjedisit</w:t>
            </w:r>
          </w:p>
        </w:tc>
        <w:tc>
          <w:tcPr>
            <w:tcW w:w="2610" w:type="dxa"/>
          </w:tcPr>
          <w:p w14:paraId="60FA36A6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21927424" w14:textId="77777777" w:rsidTr="00DB73E2">
        <w:tc>
          <w:tcPr>
            <w:tcW w:w="6948" w:type="dxa"/>
          </w:tcPr>
          <w:p w14:paraId="3BEB9BA3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 xml:space="preserve">Fuqizimi i grave dhe barazia gjinore </w:t>
            </w:r>
          </w:p>
        </w:tc>
        <w:tc>
          <w:tcPr>
            <w:tcW w:w="2610" w:type="dxa"/>
          </w:tcPr>
          <w:p w14:paraId="58BE8F76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13C269A9" w14:textId="77777777" w:rsidTr="00DB73E2">
        <w:tc>
          <w:tcPr>
            <w:tcW w:w="6948" w:type="dxa"/>
          </w:tcPr>
          <w:p w14:paraId="0A7E4D7E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 xml:space="preserve">Bujqësia dhe zhvillimi rural </w:t>
            </w:r>
          </w:p>
        </w:tc>
        <w:tc>
          <w:tcPr>
            <w:tcW w:w="2610" w:type="dxa"/>
          </w:tcPr>
          <w:p w14:paraId="2A6F8808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  <w:tr w:rsidR="00D25CDA" w14:paraId="697D5D52" w14:textId="77777777" w:rsidTr="00DB73E2">
        <w:tc>
          <w:tcPr>
            <w:tcW w:w="6948" w:type="dxa"/>
          </w:tcPr>
          <w:p w14:paraId="245C2833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  <w:r>
              <w:rPr>
                <w:rFonts w:asciiTheme="majorHAnsi" w:eastAsia="Myriad Pro" w:hAnsiTheme="majorHAnsi" w:cs="Myriad Pro"/>
                <w:sz w:val="22"/>
                <w:szCs w:val="22"/>
              </w:rPr>
              <w:t xml:space="preserve">Të tjera </w:t>
            </w:r>
          </w:p>
        </w:tc>
        <w:tc>
          <w:tcPr>
            <w:tcW w:w="2610" w:type="dxa"/>
          </w:tcPr>
          <w:p w14:paraId="7E7F0204" w14:textId="77777777" w:rsidR="00D25CDA" w:rsidRDefault="00D25CDA" w:rsidP="00DB73E2">
            <w:pPr>
              <w:jc w:val="both"/>
              <w:rPr>
                <w:rFonts w:asciiTheme="majorHAnsi" w:eastAsia="Myriad Pro" w:hAnsiTheme="majorHAnsi" w:cs="Myriad Pro"/>
                <w:sz w:val="22"/>
                <w:szCs w:val="22"/>
              </w:rPr>
            </w:pPr>
          </w:p>
        </w:tc>
      </w:tr>
    </w:tbl>
    <w:p w14:paraId="202A0AD6" w14:textId="77777777" w:rsidR="003B33D4" w:rsidRDefault="003B33D4" w:rsidP="00271118">
      <w:pPr>
        <w:rPr>
          <w:rFonts w:asciiTheme="minorHAnsi" w:hAnsiTheme="minorHAnsi"/>
          <w:sz w:val="22"/>
          <w:szCs w:val="22"/>
        </w:rPr>
      </w:pPr>
    </w:p>
    <w:p w14:paraId="202A0AD7" w14:textId="77777777" w:rsidR="00372D3E" w:rsidRPr="00CA6061" w:rsidRDefault="004B68A1" w:rsidP="002711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1F3864" w:themeColor="accent1" w:themeShade="80"/>
          <w:sz w:val="28"/>
          <w:szCs w:val="28"/>
          <w:lang w:val="en-US"/>
        </w:rPr>
        <w:lastRenderedPageBreak/>
        <w:pict w14:anchorId="202A0AEA">
          <v:shape id="_x0000_s1038" type="#_x0000_t202" style="position:absolute;margin-left:3019.8pt;margin-top:26.65pt;width:479.4pt;height:24pt;z-index:2516899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" fillcolor="#2f5597" strokecolor="#b4c7e7">
            <v:textbox>
              <w:txbxContent>
                <w:p w14:paraId="202A0B02" w14:textId="54A97A8F" w:rsidR="004635AE" w:rsidRPr="00691D90" w:rsidRDefault="004635AE" w:rsidP="00F61291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IV.LET</w:t>
                  </w:r>
                  <w:r w:rsidR="006D40D1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Ë</w:t>
                  </w: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R MOTIVIMI</w:t>
                  </w:r>
                </w:p>
              </w:txbxContent>
            </v:textbox>
            <w10:wrap type="square" anchorx="margin"/>
          </v:shape>
        </w:pict>
      </w:r>
    </w:p>
    <w:p w14:paraId="202A0AD8" w14:textId="77777777" w:rsidR="00F61291" w:rsidRPr="00CA6061" w:rsidRDefault="00F61291" w:rsidP="00271118">
      <w:pPr>
        <w:rPr>
          <w:rFonts w:asciiTheme="minorHAnsi" w:hAnsiTheme="minorHAnsi"/>
          <w:sz w:val="22"/>
          <w:szCs w:val="22"/>
        </w:rPr>
      </w:pPr>
    </w:p>
    <w:p w14:paraId="202A0AD9" w14:textId="6C3EBE7A" w:rsidR="00F61291" w:rsidRPr="00371A45" w:rsidRDefault="00F61291" w:rsidP="002A39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ë hapësirën më poshtë</w:t>
      </w:r>
      <w:r w:rsidR="006D40D1">
        <w:rPr>
          <w:rFonts w:asciiTheme="majorHAnsi" w:hAnsiTheme="majorHAnsi"/>
          <w:sz w:val="22"/>
          <w:szCs w:val="22"/>
        </w:rPr>
        <w:t>, shkurtimisht</w:t>
      </w:r>
      <w:r>
        <w:rPr>
          <w:rFonts w:asciiTheme="majorHAnsi" w:hAnsiTheme="majorHAnsi"/>
          <w:sz w:val="22"/>
          <w:szCs w:val="22"/>
        </w:rPr>
        <w:t xml:space="preserve"> deklaroni motivin e bashkisë për të marrë pjesë në projektin ReLOaD2. Letra duhet të përmbajë shpjegim të përmbledhur të </w:t>
      </w:r>
      <w:r w:rsidR="006D40D1">
        <w:rPr>
          <w:rFonts w:asciiTheme="majorHAnsi" w:hAnsiTheme="majorHAnsi"/>
          <w:sz w:val="22"/>
          <w:szCs w:val="22"/>
        </w:rPr>
        <w:t>arsyeve</w:t>
      </w:r>
      <w:r>
        <w:rPr>
          <w:rFonts w:asciiTheme="majorHAnsi" w:hAnsiTheme="majorHAnsi"/>
          <w:sz w:val="22"/>
          <w:szCs w:val="22"/>
        </w:rPr>
        <w:t xml:space="preserve"> dhe pritshmërive që ka bashkia në lidhje me objektivat e projektit </w:t>
      </w:r>
      <w:r w:rsidR="006D40D1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 xml:space="preserve">eLOaD2. </w:t>
      </w:r>
      <w:r>
        <w:rPr>
          <w:rFonts w:asciiTheme="majorHAnsi" w:hAnsiTheme="majorHAnsi"/>
          <w:b/>
          <w:bCs/>
          <w:sz w:val="22"/>
          <w:szCs w:val="22"/>
        </w:rPr>
        <w:t>Letra nuk duhet të jetë më e gjatë se një faqe.</w:t>
      </w:r>
    </w:p>
    <w:p w14:paraId="202A0ADA" w14:textId="77777777" w:rsidR="00E21D74" w:rsidRPr="00371A45" w:rsidRDefault="00E21D74" w:rsidP="002A39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3"/>
      </w:tblGrid>
      <w:tr w:rsidR="00585E09" w:rsidRPr="00CA6061" w14:paraId="202A0ADD" w14:textId="77777777" w:rsidTr="00F026A5">
        <w:trPr>
          <w:trHeight w:val="2806"/>
        </w:trPr>
        <w:tc>
          <w:tcPr>
            <w:tcW w:w="9743" w:type="dxa"/>
          </w:tcPr>
          <w:p w14:paraId="202A0ADB" w14:textId="77777777" w:rsidR="00585E09" w:rsidRPr="00CA6061" w:rsidRDefault="00585E09" w:rsidP="006C1EF9">
            <w:pPr>
              <w:jc w:val="both"/>
              <w:rPr>
                <w:rFonts w:ascii="Myriad Pro" w:hAnsi="Myriad Pro"/>
                <w:sz w:val="22"/>
                <w:szCs w:val="22"/>
              </w:rPr>
            </w:pPr>
            <w:bookmarkStart w:id="5" w:name="Text57"/>
          </w:p>
          <w:bookmarkEnd w:id="5"/>
          <w:p w14:paraId="63E98BD6" w14:textId="77777777" w:rsidR="00585E09" w:rsidRDefault="00585E09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398739F7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67663E34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73B603EF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2E882D67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49AE4E4C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49FDB6D5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5364B347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51F6C40B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5DD8723B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32C79BB4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3E9A760F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697A8EDC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0A7F007E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26140D8B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5C7B602C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27EBCFE0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3EBE41CF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35F4D79E" w14:textId="029FA3F3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41615E92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681E40B7" w14:textId="77777777" w:rsidR="006D40D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  <w:p w14:paraId="202A0ADC" w14:textId="0D0085EB" w:rsidR="006D40D1" w:rsidRPr="00CA6061" w:rsidRDefault="006D40D1" w:rsidP="006C1EF9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202A0ADE" w14:textId="77777777" w:rsidR="00477029" w:rsidRPr="00CA6061" w:rsidRDefault="00477029" w:rsidP="00477029">
      <w:pPr>
        <w:rPr>
          <w:rFonts w:ascii="Myriad Pro" w:hAnsi="Myriad Pro"/>
          <w:sz w:val="22"/>
          <w:szCs w:val="22"/>
        </w:rPr>
      </w:pPr>
    </w:p>
    <w:p w14:paraId="202A0ADF" w14:textId="77777777" w:rsidR="00477029" w:rsidRPr="00CA6061" w:rsidRDefault="00477029" w:rsidP="00477029">
      <w:pPr>
        <w:rPr>
          <w:rFonts w:ascii="Myriad Pro" w:hAnsi="Myriad Pro"/>
          <w:sz w:val="22"/>
          <w:szCs w:val="22"/>
        </w:rPr>
      </w:pPr>
    </w:p>
    <w:p w14:paraId="202A0AE0" w14:textId="4A629A36" w:rsidR="00F61291" w:rsidRPr="00A0612E" w:rsidRDefault="00477029" w:rsidP="00A0612E">
      <w:pPr>
        <w:rPr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Vula e bashkisë</w:t>
      </w:r>
      <w:r w:rsidR="006D40D1">
        <w:rPr>
          <w:rFonts w:asciiTheme="majorHAnsi" w:hAnsiTheme="majorHAnsi"/>
          <w:sz w:val="22"/>
          <w:szCs w:val="22"/>
        </w:rPr>
        <w:tab/>
      </w:r>
      <w:r w:rsidR="006D40D1">
        <w:rPr>
          <w:rFonts w:asciiTheme="majorHAnsi" w:hAnsiTheme="majorHAnsi"/>
          <w:sz w:val="22"/>
          <w:szCs w:val="22"/>
        </w:rPr>
        <w:tab/>
      </w:r>
      <w:r w:rsidR="006D40D1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>Nënshkrimi i personit të autorizuar</w:t>
      </w:r>
      <w:r w:rsidR="00A0612E">
        <w:rPr>
          <w:rFonts w:asciiTheme="majorHAnsi" w:hAnsiTheme="majorHAnsi"/>
          <w:sz w:val="22"/>
          <w:szCs w:val="22"/>
        </w:rPr>
        <w:t>/ Kryetarit të Bashkisë</w:t>
      </w:r>
    </w:p>
    <w:p w14:paraId="4B88A225" w14:textId="77777777" w:rsidR="006D40D1" w:rsidRPr="00371A45" w:rsidRDefault="006D40D1" w:rsidP="006D40D1">
      <w:pPr>
        <w:rPr>
          <w:rFonts w:asciiTheme="majorHAnsi" w:hAnsiTheme="majorHAnsi"/>
          <w:sz w:val="22"/>
          <w:szCs w:val="22"/>
        </w:rPr>
      </w:pPr>
    </w:p>
    <w:p w14:paraId="202A0AE3" w14:textId="77777777" w:rsidR="00477029" w:rsidRPr="00CA6061" w:rsidRDefault="00477029" w:rsidP="00477029">
      <w:pPr>
        <w:ind w:left="1440"/>
        <w:rPr>
          <w:rFonts w:asciiTheme="minorHAnsi" w:hAnsiTheme="minorHAnsi"/>
          <w:sz w:val="22"/>
          <w:szCs w:val="22"/>
        </w:rPr>
      </w:pPr>
    </w:p>
    <w:p w14:paraId="202A0AE4" w14:textId="77777777" w:rsidR="00B30A9D" w:rsidRPr="00CA6061" w:rsidRDefault="00477029" w:rsidP="00A061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</w:t>
      </w:r>
      <w:bookmarkEnd w:id="0"/>
    </w:p>
    <w:sectPr w:rsidR="00B30A9D" w:rsidRPr="00CA6061" w:rsidSect="007546D2">
      <w:headerReference w:type="default" r:id="rId14"/>
      <w:footerReference w:type="default" r:id="rId15"/>
      <w:footerReference w:type="first" r:id="rId16"/>
      <w:pgSz w:w="12240" w:h="15840"/>
      <w:pgMar w:top="810" w:right="126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0AED" w14:textId="77777777" w:rsidR="00857961" w:rsidRDefault="00857961" w:rsidP="008243D3">
      <w:r>
        <w:separator/>
      </w:r>
    </w:p>
  </w:endnote>
  <w:endnote w:type="continuationSeparator" w:id="0">
    <w:p w14:paraId="202A0AEE" w14:textId="77777777" w:rsidR="00857961" w:rsidRDefault="0085796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02A0AF0" w14:textId="77777777" w:rsidR="004635AE" w:rsidRPr="00055BF7" w:rsidRDefault="000D7AB4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4635AE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38006F">
          <w:rPr>
            <w:rFonts w:asciiTheme="minorHAnsi" w:hAnsiTheme="minorHAnsi"/>
            <w:noProof/>
          </w:rPr>
          <w:t>8</w:t>
        </w:r>
        <w:r w:rsidRPr="00055BF7">
          <w:rPr>
            <w:rFonts w:asciiTheme="minorHAnsi" w:hAnsiTheme="minorHAnsi"/>
          </w:rPr>
          <w:fldChar w:fldCharType="end"/>
        </w:r>
      </w:p>
    </w:sdtContent>
  </w:sdt>
  <w:p w14:paraId="202A0AF1" w14:textId="77777777" w:rsidR="004635AE" w:rsidRDefault="004635AE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0AF2" w14:textId="77777777" w:rsidR="004635AE" w:rsidRPr="00055BF7" w:rsidRDefault="004635AE" w:rsidP="00055BF7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0AEB" w14:textId="77777777" w:rsidR="00857961" w:rsidRDefault="00857961" w:rsidP="008243D3">
      <w:r>
        <w:separator/>
      </w:r>
    </w:p>
  </w:footnote>
  <w:footnote w:type="continuationSeparator" w:id="0">
    <w:p w14:paraId="202A0AEC" w14:textId="77777777" w:rsidR="00857961" w:rsidRDefault="00857961" w:rsidP="008243D3">
      <w:r>
        <w:continuationSeparator/>
      </w:r>
    </w:p>
  </w:footnote>
  <w:footnote w:id="1">
    <w:p w14:paraId="202A0AF3" w14:textId="69D48458" w:rsidR="004635AE" w:rsidRPr="000424B9" w:rsidRDefault="004635AE" w:rsidP="006076C1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</w:rPr>
        <w:t>Metodologjia LOD për a</w:t>
      </w:r>
      <w:r w:rsidR="00C869D9">
        <w:rPr>
          <w:sz w:val="16"/>
          <w:szCs w:val="16"/>
        </w:rPr>
        <w:t>lokimin</w:t>
      </w:r>
      <w:r>
        <w:rPr>
          <w:sz w:val="16"/>
          <w:szCs w:val="16"/>
        </w:rPr>
        <w:t xml:space="preserve"> e Fondeve </w:t>
      </w:r>
      <w:r w:rsidR="00C869D9">
        <w:rPr>
          <w:sz w:val="16"/>
          <w:szCs w:val="16"/>
        </w:rPr>
        <w:t>për</w:t>
      </w:r>
      <w:r>
        <w:rPr>
          <w:sz w:val="16"/>
          <w:szCs w:val="16"/>
        </w:rPr>
        <w:t xml:space="preserve"> Organizata</w:t>
      </w:r>
      <w:r w:rsidR="00C869D9">
        <w:rPr>
          <w:sz w:val="16"/>
          <w:szCs w:val="16"/>
        </w:rPr>
        <w:t>t</w:t>
      </w:r>
      <w:r>
        <w:rPr>
          <w:sz w:val="16"/>
          <w:szCs w:val="16"/>
        </w:rPr>
        <w:t xml:space="preserve"> </w:t>
      </w:r>
      <w:r w:rsidR="00C869D9">
        <w:rPr>
          <w:sz w:val="16"/>
          <w:szCs w:val="16"/>
        </w:rPr>
        <w:t>e</w:t>
      </w:r>
      <w:r>
        <w:rPr>
          <w:sz w:val="16"/>
          <w:szCs w:val="16"/>
        </w:rPr>
        <w:t xml:space="preserve"> Shoqërisë Civile </w:t>
      </w:r>
      <w:hyperlink r:id="rId1" w:history="1">
        <w:r w:rsidR="006F352C" w:rsidRPr="00065B94">
          <w:rPr>
            <w:rStyle w:val="Hyperlink"/>
            <w:sz w:val="16"/>
            <w:szCs w:val="16"/>
          </w:rPr>
          <w:t>https://www.al.undp.org/content/albania/en/home/library/democratic_governance/metodologjia-per-alokimin-e-fondeve-per-organizatat-e-shoqerise-.html</w:t>
        </w:r>
      </w:hyperlink>
    </w:p>
  </w:footnote>
  <w:footnote w:id="2">
    <w:p w14:paraId="202A0AF4" w14:textId="45746B30" w:rsidR="004635AE" w:rsidRPr="0086483D" w:rsidRDefault="004635AE" w:rsidP="00016641">
      <w:pPr>
        <w:pStyle w:val="FootnoteText"/>
        <w:spacing w:before="120"/>
        <w:ind w:left="187" w:hanging="187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Shpërndarja e fondeve për çdo bashki do </w:t>
      </w:r>
      <w:r w:rsidR="006C4A24">
        <w:rPr>
          <w:sz w:val="16"/>
          <w:szCs w:val="16"/>
        </w:rPr>
        <w:t xml:space="preserve">të </w:t>
      </w:r>
      <w:r>
        <w:rPr>
          <w:sz w:val="16"/>
          <w:szCs w:val="16"/>
        </w:rPr>
        <w:t>varet nga kapacitetet përthithëse të OS</w:t>
      </w:r>
      <w:r w:rsidR="006F352C">
        <w:rPr>
          <w:sz w:val="16"/>
          <w:szCs w:val="16"/>
        </w:rPr>
        <w:t>H</w:t>
      </w:r>
      <w:r>
        <w:rPr>
          <w:sz w:val="16"/>
          <w:szCs w:val="16"/>
        </w:rPr>
        <w:t xml:space="preserve">C-ve dhe projekteve të tyre të zbatueshme në secilën bashki. Granti për çdo bashki partnere do </w:t>
      </w:r>
      <w:r w:rsidR="006C4A24">
        <w:rPr>
          <w:sz w:val="16"/>
          <w:szCs w:val="16"/>
        </w:rPr>
        <w:t xml:space="preserve">të </w:t>
      </w:r>
      <w:r>
        <w:rPr>
          <w:sz w:val="16"/>
          <w:szCs w:val="16"/>
        </w:rPr>
        <w:t xml:space="preserve">variojë nga 80,000 </w:t>
      </w:r>
      <w:r w:rsidR="006F352C">
        <w:rPr>
          <w:sz w:val="16"/>
          <w:szCs w:val="16"/>
        </w:rPr>
        <w:t xml:space="preserve">USD </w:t>
      </w:r>
      <w:r>
        <w:rPr>
          <w:sz w:val="16"/>
          <w:szCs w:val="16"/>
        </w:rPr>
        <w:t xml:space="preserve">deri në 130,000 USD </w:t>
      </w:r>
    </w:p>
  </w:footnote>
  <w:footnote w:id="3">
    <w:p w14:paraId="202A0AF5" w14:textId="77777777" w:rsidR="004635AE" w:rsidRPr="002C3B2B" w:rsidRDefault="004635A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3713F">
        <w:rPr>
          <w:sz w:val="16"/>
          <w:szCs w:val="16"/>
        </w:rPr>
        <w:t>Ju lutem përdorni një rresht të tabelës për të dhënë informacion mbi (vetëm) një kontratë</w:t>
      </w:r>
      <w:r>
        <w:rPr>
          <w:sz w:val="16"/>
          <w:szCs w:val="16"/>
        </w:rPr>
        <w:t xml:space="preserve">. Mund të shtoni apo hiqni rreshta sipas nevojave. </w:t>
      </w:r>
    </w:p>
  </w:footnote>
  <w:footnote w:id="4">
    <w:p w14:paraId="610A23E4" w14:textId="5A7B22E1" w:rsidR="005C005A" w:rsidRPr="005C005A" w:rsidRDefault="005C005A">
      <w:pPr>
        <w:pStyle w:val="FootnoteText"/>
        <w:rPr>
          <w:lang w:val="en-US"/>
        </w:rPr>
      </w:pPr>
      <w:r w:rsidRPr="00AA7802">
        <w:rPr>
          <w:rStyle w:val="FootnoteReference"/>
        </w:rPr>
        <w:footnoteRef/>
      </w:r>
      <w:r w:rsidRPr="00AA7802">
        <w:rPr>
          <w:rStyle w:val="FootnoteReference"/>
        </w:rPr>
        <w:t xml:space="preserve"> </w:t>
      </w:r>
      <w:r w:rsidRPr="005C005A">
        <w:rPr>
          <w:sz w:val="16"/>
          <w:szCs w:val="16"/>
        </w:rPr>
        <w:t>Kontraktim i drejtpërdrejtë, prokurim publik apo të tjera.</w:t>
      </w:r>
      <w:r>
        <w:rPr>
          <w:lang w:val="en-US"/>
        </w:rPr>
        <w:t xml:space="preserve"> </w:t>
      </w:r>
    </w:p>
  </w:footnote>
  <w:footnote w:id="5">
    <w:p w14:paraId="202A0AF6" w14:textId="7960536A" w:rsidR="003E0F7B" w:rsidRPr="00100E4A" w:rsidRDefault="003E0F7B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Shembull: </w:t>
      </w:r>
      <w:r w:rsidR="00507740">
        <w:rPr>
          <w:sz w:val="16"/>
          <w:szCs w:val="16"/>
        </w:rPr>
        <w:t>barazia</w:t>
      </w:r>
      <w:r>
        <w:rPr>
          <w:sz w:val="16"/>
          <w:szCs w:val="16"/>
        </w:rPr>
        <w:t xml:space="preserve"> </w:t>
      </w:r>
      <w:r w:rsidR="0093713F">
        <w:rPr>
          <w:sz w:val="16"/>
          <w:szCs w:val="16"/>
        </w:rPr>
        <w:t>g</w:t>
      </w:r>
      <w:r>
        <w:rPr>
          <w:sz w:val="16"/>
          <w:szCs w:val="16"/>
        </w:rPr>
        <w:t xml:space="preserve">jinore, </w:t>
      </w:r>
      <w:r w:rsidR="0093713F">
        <w:rPr>
          <w:sz w:val="16"/>
          <w:szCs w:val="16"/>
        </w:rPr>
        <w:t>m</w:t>
      </w:r>
      <w:r>
        <w:rPr>
          <w:sz w:val="16"/>
          <w:szCs w:val="16"/>
        </w:rPr>
        <w:t>jedis</w:t>
      </w:r>
      <w:r w:rsidR="00507740">
        <w:rPr>
          <w:sz w:val="16"/>
          <w:szCs w:val="16"/>
        </w:rPr>
        <w:t>i</w:t>
      </w:r>
      <w:r>
        <w:rPr>
          <w:sz w:val="16"/>
          <w:szCs w:val="16"/>
        </w:rPr>
        <w:t>, përfshirja sociale</w:t>
      </w:r>
      <w:r w:rsidR="001174BA">
        <w:rPr>
          <w:sz w:val="16"/>
          <w:szCs w:val="16"/>
        </w:rPr>
        <w:t>, rinia,</w:t>
      </w:r>
      <w:r>
        <w:rPr>
          <w:sz w:val="16"/>
          <w:szCs w:val="16"/>
        </w:rPr>
        <w:t xml:space="preserve"> etj.</w:t>
      </w:r>
    </w:p>
  </w:footnote>
  <w:footnote w:id="6">
    <w:p w14:paraId="1C3DEF07" w14:textId="5ECAD54F" w:rsidR="005C6E6C" w:rsidRPr="005C6E6C" w:rsidRDefault="005C6E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6E6C">
        <w:rPr>
          <w:sz w:val="16"/>
          <w:szCs w:val="16"/>
        </w:rPr>
        <w:t>Lutemi vendosni numrin e takimeve dhe specifikoni temën e takimit.</w:t>
      </w:r>
      <w:r>
        <w:rPr>
          <w:lang w:val="en-US"/>
        </w:rPr>
        <w:t xml:space="preserve"> </w:t>
      </w:r>
    </w:p>
  </w:footnote>
  <w:footnote w:id="7">
    <w:p w14:paraId="202A0AF8" w14:textId="2947D314" w:rsidR="004635AE" w:rsidRPr="0007654F" w:rsidRDefault="004635AE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Në rast se të rinjtë nuk kanë qenë pjesë e proceseve të konsultimit lëreni tabelën bosh</w:t>
      </w:r>
      <w:r w:rsidR="00C27246">
        <w:rPr>
          <w:sz w:val="16"/>
          <w:szCs w:val="16"/>
        </w:rPr>
        <w:t>.</w:t>
      </w:r>
    </w:p>
  </w:footnote>
  <w:footnote w:id="8">
    <w:p w14:paraId="350BDBFD" w14:textId="1B2548F3" w:rsidR="00E5777B" w:rsidRPr="00E5777B" w:rsidRDefault="00E5777B">
      <w:pPr>
        <w:pStyle w:val="FootnoteText"/>
        <w:rPr>
          <w:sz w:val="16"/>
          <w:szCs w:val="16"/>
          <w:lang w:val="en-US"/>
        </w:rPr>
      </w:pPr>
      <w:r w:rsidRPr="00E5777B">
        <w:rPr>
          <w:rStyle w:val="FootnoteReference"/>
          <w:sz w:val="16"/>
          <w:szCs w:val="16"/>
        </w:rPr>
        <w:footnoteRef/>
      </w:r>
      <w:r w:rsidRPr="00E5777B">
        <w:rPr>
          <w:sz w:val="16"/>
          <w:szCs w:val="16"/>
        </w:rPr>
        <w:t xml:space="preserve"> </w:t>
      </w:r>
      <w:r w:rsidRPr="00E5777B">
        <w:rPr>
          <w:sz w:val="16"/>
          <w:szCs w:val="16"/>
          <w:lang w:val="en-US"/>
        </w:rPr>
        <w:t>Sipas kuptimit të Ligjit për Rininë Nr. 75/2019</w:t>
      </w:r>
      <w:r w:rsidR="00C27246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0AEF" w14:textId="77777777" w:rsidR="004635AE" w:rsidRPr="0038576E" w:rsidRDefault="00463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13A4"/>
    <w:multiLevelType w:val="hybridMultilevel"/>
    <w:tmpl w:val="850CB650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DCA40BD"/>
    <w:multiLevelType w:val="hybridMultilevel"/>
    <w:tmpl w:val="F44A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0E8D"/>
    <w:multiLevelType w:val="multilevel"/>
    <w:tmpl w:val="BFAE25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8146A9B"/>
    <w:multiLevelType w:val="hybridMultilevel"/>
    <w:tmpl w:val="6B24B6AE"/>
    <w:lvl w:ilvl="0" w:tplc="25E2CF12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A650E"/>
    <w:multiLevelType w:val="hybridMultilevel"/>
    <w:tmpl w:val="04D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B1C"/>
    <w:multiLevelType w:val="multilevel"/>
    <w:tmpl w:val="DC461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FB20B30"/>
    <w:multiLevelType w:val="hybridMultilevel"/>
    <w:tmpl w:val="762AB5C4"/>
    <w:lvl w:ilvl="0" w:tplc="D452DB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250D"/>
    <w:multiLevelType w:val="hybridMultilevel"/>
    <w:tmpl w:val="40D6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05E9"/>
    <w:multiLevelType w:val="hybridMultilevel"/>
    <w:tmpl w:val="04D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0D2E"/>
    <w:multiLevelType w:val="hybridMultilevel"/>
    <w:tmpl w:val="3036DAC2"/>
    <w:lvl w:ilvl="0" w:tplc="45F41F32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37485B"/>
    <w:multiLevelType w:val="multilevel"/>
    <w:tmpl w:val="2C40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46479B"/>
    <w:multiLevelType w:val="multilevel"/>
    <w:tmpl w:val="7478A7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4D3B1013"/>
    <w:multiLevelType w:val="hybridMultilevel"/>
    <w:tmpl w:val="07AEF93A"/>
    <w:lvl w:ilvl="0" w:tplc="4E964F20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F3D46"/>
    <w:multiLevelType w:val="multilevel"/>
    <w:tmpl w:val="DF289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CD595C"/>
    <w:multiLevelType w:val="hybridMultilevel"/>
    <w:tmpl w:val="E912E0AA"/>
    <w:lvl w:ilvl="0" w:tplc="4E964F20">
      <w:start w:val="2"/>
      <w:numFmt w:val="bullet"/>
      <w:lvlText w:val="-"/>
      <w:lvlJc w:val="left"/>
      <w:pPr>
        <w:ind w:left="-90" w:hanging="360"/>
      </w:pPr>
      <w:rPr>
        <w:rFonts w:ascii="Calibri Light" w:eastAsia="Times New Roman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67100C29"/>
    <w:multiLevelType w:val="hybridMultilevel"/>
    <w:tmpl w:val="21A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90D21"/>
    <w:multiLevelType w:val="multilevel"/>
    <w:tmpl w:val="2F761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1124D9"/>
    <w:multiLevelType w:val="multilevel"/>
    <w:tmpl w:val="F7749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E47370"/>
    <w:multiLevelType w:val="hybridMultilevel"/>
    <w:tmpl w:val="498A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561"/>
    <w:multiLevelType w:val="hybridMultilevel"/>
    <w:tmpl w:val="74CAE732"/>
    <w:lvl w:ilvl="0" w:tplc="DAB83D7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18"/>
  </w:num>
  <w:num w:numId="14">
    <w:abstractNumId w:val="15"/>
  </w:num>
  <w:num w:numId="15">
    <w:abstractNumId w:val="2"/>
  </w:num>
  <w:num w:numId="16">
    <w:abstractNumId w:val="12"/>
  </w:num>
  <w:num w:numId="17">
    <w:abstractNumId w:val="3"/>
  </w:num>
  <w:num w:numId="18">
    <w:abstractNumId w:val="19"/>
  </w:num>
  <w:num w:numId="19">
    <w:abstractNumId w:val="14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D3"/>
    <w:rsid w:val="000006EC"/>
    <w:rsid w:val="0000646B"/>
    <w:rsid w:val="00011661"/>
    <w:rsid w:val="000146C6"/>
    <w:rsid w:val="000158B1"/>
    <w:rsid w:val="00016641"/>
    <w:rsid w:val="00017684"/>
    <w:rsid w:val="00017E4D"/>
    <w:rsid w:val="000210C1"/>
    <w:rsid w:val="00021BB5"/>
    <w:rsid w:val="00023DD7"/>
    <w:rsid w:val="000246AE"/>
    <w:rsid w:val="00025D06"/>
    <w:rsid w:val="0002712F"/>
    <w:rsid w:val="000275C0"/>
    <w:rsid w:val="00027C76"/>
    <w:rsid w:val="00027E92"/>
    <w:rsid w:val="00030F05"/>
    <w:rsid w:val="0003471E"/>
    <w:rsid w:val="00035196"/>
    <w:rsid w:val="000362E5"/>
    <w:rsid w:val="0004033D"/>
    <w:rsid w:val="0004183A"/>
    <w:rsid w:val="0004190A"/>
    <w:rsid w:val="000424B9"/>
    <w:rsid w:val="00043055"/>
    <w:rsid w:val="00043272"/>
    <w:rsid w:val="000436E6"/>
    <w:rsid w:val="000463BA"/>
    <w:rsid w:val="00051B2D"/>
    <w:rsid w:val="00053E0F"/>
    <w:rsid w:val="00054527"/>
    <w:rsid w:val="00055BF7"/>
    <w:rsid w:val="00056396"/>
    <w:rsid w:val="000566C1"/>
    <w:rsid w:val="00064257"/>
    <w:rsid w:val="00064827"/>
    <w:rsid w:val="00065040"/>
    <w:rsid w:val="000651F6"/>
    <w:rsid w:val="00066769"/>
    <w:rsid w:val="00067620"/>
    <w:rsid w:val="00071041"/>
    <w:rsid w:val="000715FA"/>
    <w:rsid w:val="000718B1"/>
    <w:rsid w:val="00072A2A"/>
    <w:rsid w:val="00074D65"/>
    <w:rsid w:val="0007654F"/>
    <w:rsid w:val="00076AAD"/>
    <w:rsid w:val="00080E27"/>
    <w:rsid w:val="00081295"/>
    <w:rsid w:val="000823A0"/>
    <w:rsid w:val="000838C6"/>
    <w:rsid w:val="00083E24"/>
    <w:rsid w:val="000844D7"/>
    <w:rsid w:val="00085D7B"/>
    <w:rsid w:val="0008674E"/>
    <w:rsid w:val="0009005E"/>
    <w:rsid w:val="0009068B"/>
    <w:rsid w:val="00092BDB"/>
    <w:rsid w:val="00094161"/>
    <w:rsid w:val="00094EF3"/>
    <w:rsid w:val="000A0E00"/>
    <w:rsid w:val="000A17FD"/>
    <w:rsid w:val="000A2F41"/>
    <w:rsid w:val="000A35A7"/>
    <w:rsid w:val="000A4201"/>
    <w:rsid w:val="000A64B3"/>
    <w:rsid w:val="000A7D46"/>
    <w:rsid w:val="000B199A"/>
    <w:rsid w:val="000B1B51"/>
    <w:rsid w:val="000B1C0E"/>
    <w:rsid w:val="000B1DF2"/>
    <w:rsid w:val="000B2E33"/>
    <w:rsid w:val="000B555F"/>
    <w:rsid w:val="000C0C1C"/>
    <w:rsid w:val="000C2C1D"/>
    <w:rsid w:val="000C68B6"/>
    <w:rsid w:val="000C7ED2"/>
    <w:rsid w:val="000D664F"/>
    <w:rsid w:val="000D6676"/>
    <w:rsid w:val="000D6FDE"/>
    <w:rsid w:val="000D718F"/>
    <w:rsid w:val="000D7AB4"/>
    <w:rsid w:val="000E057C"/>
    <w:rsid w:val="000E4059"/>
    <w:rsid w:val="000E6845"/>
    <w:rsid w:val="000F0230"/>
    <w:rsid w:val="000F2537"/>
    <w:rsid w:val="000F2C77"/>
    <w:rsid w:val="000F73F2"/>
    <w:rsid w:val="00100E4A"/>
    <w:rsid w:val="00102EE3"/>
    <w:rsid w:val="001050D5"/>
    <w:rsid w:val="00107024"/>
    <w:rsid w:val="00107097"/>
    <w:rsid w:val="00110733"/>
    <w:rsid w:val="00114D98"/>
    <w:rsid w:val="0011712E"/>
    <w:rsid w:val="001174BA"/>
    <w:rsid w:val="001209A8"/>
    <w:rsid w:val="00121804"/>
    <w:rsid w:val="00122A63"/>
    <w:rsid w:val="00126708"/>
    <w:rsid w:val="00127047"/>
    <w:rsid w:val="00127491"/>
    <w:rsid w:val="00127CE3"/>
    <w:rsid w:val="00133377"/>
    <w:rsid w:val="001353A4"/>
    <w:rsid w:val="00137009"/>
    <w:rsid w:val="00137280"/>
    <w:rsid w:val="00140C18"/>
    <w:rsid w:val="001429D3"/>
    <w:rsid w:val="00142E65"/>
    <w:rsid w:val="00142EC6"/>
    <w:rsid w:val="00143374"/>
    <w:rsid w:val="0014394C"/>
    <w:rsid w:val="00143FBD"/>
    <w:rsid w:val="00145BEE"/>
    <w:rsid w:val="00146155"/>
    <w:rsid w:val="00146238"/>
    <w:rsid w:val="00146627"/>
    <w:rsid w:val="001478B1"/>
    <w:rsid w:val="0015207A"/>
    <w:rsid w:val="001531B2"/>
    <w:rsid w:val="001546CD"/>
    <w:rsid w:val="00154E08"/>
    <w:rsid w:val="00156EE1"/>
    <w:rsid w:val="00161DB6"/>
    <w:rsid w:val="001635D8"/>
    <w:rsid w:val="001655CE"/>
    <w:rsid w:val="0017026A"/>
    <w:rsid w:val="0017074D"/>
    <w:rsid w:val="0017418C"/>
    <w:rsid w:val="0017436A"/>
    <w:rsid w:val="00176EBA"/>
    <w:rsid w:val="00176F36"/>
    <w:rsid w:val="00181D50"/>
    <w:rsid w:val="001821C3"/>
    <w:rsid w:val="001826CA"/>
    <w:rsid w:val="00187EDB"/>
    <w:rsid w:val="00191073"/>
    <w:rsid w:val="0019108E"/>
    <w:rsid w:val="001914CF"/>
    <w:rsid w:val="00191BDC"/>
    <w:rsid w:val="001924C1"/>
    <w:rsid w:val="0019343A"/>
    <w:rsid w:val="00193EED"/>
    <w:rsid w:val="00195698"/>
    <w:rsid w:val="00195775"/>
    <w:rsid w:val="00195806"/>
    <w:rsid w:val="001978C3"/>
    <w:rsid w:val="00197D60"/>
    <w:rsid w:val="001A54B6"/>
    <w:rsid w:val="001A6926"/>
    <w:rsid w:val="001B1F2B"/>
    <w:rsid w:val="001B3368"/>
    <w:rsid w:val="001B6AF7"/>
    <w:rsid w:val="001B716A"/>
    <w:rsid w:val="001C0330"/>
    <w:rsid w:val="001C1195"/>
    <w:rsid w:val="001C605E"/>
    <w:rsid w:val="001C6B86"/>
    <w:rsid w:val="001D69AE"/>
    <w:rsid w:val="001E1B7F"/>
    <w:rsid w:val="001E308F"/>
    <w:rsid w:val="001E68BB"/>
    <w:rsid w:val="001F0EED"/>
    <w:rsid w:val="001F189A"/>
    <w:rsid w:val="001F1A72"/>
    <w:rsid w:val="001F22C9"/>
    <w:rsid w:val="001F5242"/>
    <w:rsid w:val="001F524A"/>
    <w:rsid w:val="001F5B3C"/>
    <w:rsid w:val="001F7118"/>
    <w:rsid w:val="00203DF4"/>
    <w:rsid w:val="002063E5"/>
    <w:rsid w:val="00213256"/>
    <w:rsid w:val="002165DB"/>
    <w:rsid w:val="0022116A"/>
    <w:rsid w:val="0022500B"/>
    <w:rsid w:val="00231E0D"/>
    <w:rsid w:val="0023396B"/>
    <w:rsid w:val="00236678"/>
    <w:rsid w:val="00242C13"/>
    <w:rsid w:val="002436C7"/>
    <w:rsid w:val="00244241"/>
    <w:rsid w:val="00246628"/>
    <w:rsid w:val="002515A5"/>
    <w:rsid w:val="002557AC"/>
    <w:rsid w:val="00255868"/>
    <w:rsid w:val="00257123"/>
    <w:rsid w:val="00265913"/>
    <w:rsid w:val="00270F21"/>
    <w:rsid w:val="002710DB"/>
    <w:rsid w:val="00271118"/>
    <w:rsid w:val="002719E1"/>
    <w:rsid w:val="00274918"/>
    <w:rsid w:val="002761BC"/>
    <w:rsid w:val="00277284"/>
    <w:rsid w:val="00280B7D"/>
    <w:rsid w:val="00280C17"/>
    <w:rsid w:val="002822FD"/>
    <w:rsid w:val="00283D59"/>
    <w:rsid w:val="00285833"/>
    <w:rsid w:val="00287708"/>
    <w:rsid w:val="00287B89"/>
    <w:rsid w:val="0029257E"/>
    <w:rsid w:val="00294472"/>
    <w:rsid w:val="0029463D"/>
    <w:rsid w:val="00294A44"/>
    <w:rsid w:val="002A086D"/>
    <w:rsid w:val="002A1478"/>
    <w:rsid w:val="002A1879"/>
    <w:rsid w:val="002A2933"/>
    <w:rsid w:val="002A39A6"/>
    <w:rsid w:val="002A43D0"/>
    <w:rsid w:val="002A62E6"/>
    <w:rsid w:val="002A75FD"/>
    <w:rsid w:val="002B2638"/>
    <w:rsid w:val="002B6810"/>
    <w:rsid w:val="002B7209"/>
    <w:rsid w:val="002C2B5B"/>
    <w:rsid w:val="002C3B2B"/>
    <w:rsid w:val="002C51AB"/>
    <w:rsid w:val="002C71FB"/>
    <w:rsid w:val="002D1032"/>
    <w:rsid w:val="002D276B"/>
    <w:rsid w:val="002D5A8F"/>
    <w:rsid w:val="002D7032"/>
    <w:rsid w:val="002D77D9"/>
    <w:rsid w:val="002E054F"/>
    <w:rsid w:val="002E2FB8"/>
    <w:rsid w:val="002E4425"/>
    <w:rsid w:val="002E6163"/>
    <w:rsid w:val="002F1014"/>
    <w:rsid w:val="002F2249"/>
    <w:rsid w:val="002F2D0A"/>
    <w:rsid w:val="002F69F7"/>
    <w:rsid w:val="003003A9"/>
    <w:rsid w:val="00303225"/>
    <w:rsid w:val="00303AA4"/>
    <w:rsid w:val="003044AB"/>
    <w:rsid w:val="0030493F"/>
    <w:rsid w:val="00305AEC"/>
    <w:rsid w:val="00306EC0"/>
    <w:rsid w:val="00310361"/>
    <w:rsid w:val="00310BBB"/>
    <w:rsid w:val="0031206F"/>
    <w:rsid w:val="00312F1F"/>
    <w:rsid w:val="00316B5B"/>
    <w:rsid w:val="003172DE"/>
    <w:rsid w:val="0032394A"/>
    <w:rsid w:val="00323FB5"/>
    <w:rsid w:val="00324340"/>
    <w:rsid w:val="00324DC4"/>
    <w:rsid w:val="0032569A"/>
    <w:rsid w:val="003261EB"/>
    <w:rsid w:val="0032792C"/>
    <w:rsid w:val="00327ABB"/>
    <w:rsid w:val="0033104D"/>
    <w:rsid w:val="00335F87"/>
    <w:rsid w:val="003372E6"/>
    <w:rsid w:val="00340AD7"/>
    <w:rsid w:val="00340C63"/>
    <w:rsid w:val="003433AB"/>
    <w:rsid w:val="00343FD4"/>
    <w:rsid w:val="003446F6"/>
    <w:rsid w:val="00345C26"/>
    <w:rsid w:val="00346924"/>
    <w:rsid w:val="00347008"/>
    <w:rsid w:val="00347052"/>
    <w:rsid w:val="00347E38"/>
    <w:rsid w:val="00351BE4"/>
    <w:rsid w:val="003535A5"/>
    <w:rsid w:val="003539FF"/>
    <w:rsid w:val="00355DB5"/>
    <w:rsid w:val="003611C8"/>
    <w:rsid w:val="003672E1"/>
    <w:rsid w:val="00371A45"/>
    <w:rsid w:val="00372BC9"/>
    <w:rsid w:val="00372D3E"/>
    <w:rsid w:val="0038006F"/>
    <w:rsid w:val="00382388"/>
    <w:rsid w:val="003846C1"/>
    <w:rsid w:val="0038496F"/>
    <w:rsid w:val="003850B6"/>
    <w:rsid w:val="00385231"/>
    <w:rsid w:val="0038576E"/>
    <w:rsid w:val="00386921"/>
    <w:rsid w:val="003909B3"/>
    <w:rsid w:val="0039172C"/>
    <w:rsid w:val="00392ACD"/>
    <w:rsid w:val="0039455D"/>
    <w:rsid w:val="00395AB1"/>
    <w:rsid w:val="00395DA4"/>
    <w:rsid w:val="003964FB"/>
    <w:rsid w:val="003A02E3"/>
    <w:rsid w:val="003A08FA"/>
    <w:rsid w:val="003A0968"/>
    <w:rsid w:val="003A3D02"/>
    <w:rsid w:val="003A6125"/>
    <w:rsid w:val="003A7255"/>
    <w:rsid w:val="003B33D4"/>
    <w:rsid w:val="003B39EF"/>
    <w:rsid w:val="003B55FB"/>
    <w:rsid w:val="003C4D84"/>
    <w:rsid w:val="003C736D"/>
    <w:rsid w:val="003C7C1B"/>
    <w:rsid w:val="003D0434"/>
    <w:rsid w:val="003D1368"/>
    <w:rsid w:val="003D1E23"/>
    <w:rsid w:val="003E0F7B"/>
    <w:rsid w:val="003E4FF8"/>
    <w:rsid w:val="003E5AD2"/>
    <w:rsid w:val="003F0F87"/>
    <w:rsid w:val="003F1F99"/>
    <w:rsid w:val="003F2386"/>
    <w:rsid w:val="003F251C"/>
    <w:rsid w:val="003F41C4"/>
    <w:rsid w:val="003F466C"/>
    <w:rsid w:val="003F692A"/>
    <w:rsid w:val="00402E75"/>
    <w:rsid w:val="00411237"/>
    <w:rsid w:val="00411ABA"/>
    <w:rsid w:val="004124A8"/>
    <w:rsid w:val="00412864"/>
    <w:rsid w:val="00413CD1"/>
    <w:rsid w:val="00413E6A"/>
    <w:rsid w:val="00414C66"/>
    <w:rsid w:val="004153A5"/>
    <w:rsid w:val="00416CF6"/>
    <w:rsid w:val="00417537"/>
    <w:rsid w:val="004216FE"/>
    <w:rsid w:val="00421B8E"/>
    <w:rsid w:val="004221F5"/>
    <w:rsid w:val="0042442A"/>
    <w:rsid w:val="00424CA0"/>
    <w:rsid w:val="004252E1"/>
    <w:rsid w:val="0042767F"/>
    <w:rsid w:val="004309C0"/>
    <w:rsid w:val="00430B86"/>
    <w:rsid w:val="00432D46"/>
    <w:rsid w:val="00433104"/>
    <w:rsid w:val="004340F7"/>
    <w:rsid w:val="004353BA"/>
    <w:rsid w:val="00437348"/>
    <w:rsid w:val="00437406"/>
    <w:rsid w:val="00437844"/>
    <w:rsid w:val="00440F49"/>
    <w:rsid w:val="00445AD0"/>
    <w:rsid w:val="004475B9"/>
    <w:rsid w:val="00447ECA"/>
    <w:rsid w:val="00453673"/>
    <w:rsid w:val="00455752"/>
    <w:rsid w:val="00457EA9"/>
    <w:rsid w:val="00460788"/>
    <w:rsid w:val="00460E31"/>
    <w:rsid w:val="00462F33"/>
    <w:rsid w:val="004635AE"/>
    <w:rsid w:val="00465B9D"/>
    <w:rsid w:val="0046648D"/>
    <w:rsid w:val="00467B1E"/>
    <w:rsid w:val="00467DE2"/>
    <w:rsid w:val="0047169B"/>
    <w:rsid w:val="00472A6B"/>
    <w:rsid w:val="00473E28"/>
    <w:rsid w:val="00477029"/>
    <w:rsid w:val="004775AC"/>
    <w:rsid w:val="004818A5"/>
    <w:rsid w:val="00482252"/>
    <w:rsid w:val="00485821"/>
    <w:rsid w:val="00485BCA"/>
    <w:rsid w:val="00486B3D"/>
    <w:rsid w:val="00494427"/>
    <w:rsid w:val="00497A4D"/>
    <w:rsid w:val="004A0321"/>
    <w:rsid w:val="004A0839"/>
    <w:rsid w:val="004A09C0"/>
    <w:rsid w:val="004A1DE2"/>
    <w:rsid w:val="004A2DD7"/>
    <w:rsid w:val="004A339A"/>
    <w:rsid w:val="004A4AED"/>
    <w:rsid w:val="004A623A"/>
    <w:rsid w:val="004A7E42"/>
    <w:rsid w:val="004B099F"/>
    <w:rsid w:val="004B14B9"/>
    <w:rsid w:val="004B2024"/>
    <w:rsid w:val="004B44C8"/>
    <w:rsid w:val="004B68A1"/>
    <w:rsid w:val="004B71C8"/>
    <w:rsid w:val="004B76F9"/>
    <w:rsid w:val="004C17E4"/>
    <w:rsid w:val="004C1C31"/>
    <w:rsid w:val="004C2C3A"/>
    <w:rsid w:val="004C3C67"/>
    <w:rsid w:val="004C4836"/>
    <w:rsid w:val="004C4FF5"/>
    <w:rsid w:val="004C69C4"/>
    <w:rsid w:val="004C7560"/>
    <w:rsid w:val="004D266C"/>
    <w:rsid w:val="004D27DB"/>
    <w:rsid w:val="004D2CF7"/>
    <w:rsid w:val="004D3C3F"/>
    <w:rsid w:val="004D5AC9"/>
    <w:rsid w:val="004D61DE"/>
    <w:rsid w:val="004E04D1"/>
    <w:rsid w:val="004E25EA"/>
    <w:rsid w:val="004E5D00"/>
    <w:rsid w:val="004F4292"/>
    <w:rsid w:val="004F5A52"/>
    <w:rsid w:val="004F5C2D"/>
    <w:rsid w:val="004F606F"/>
    <w:rsid w:val="00500CCF"/>
    <w:rsid w:val="0050134D"/>
    <w:rsid w:val="00501A3A"/>
    <w:rsid w:val="005029F1"/>
    <w:rsid w:val="00505477"/>
    <w:rsid w:val="00507740"/>
    <w:rsid w:val="00511C4A"/>
    <w:rsid w:val="00512E73"/>
    <w:rsid w:val="0051534C"/>
    <w:rsid w:val="0051668F"/>
    <w:rsid w:val="00517211"/>
    <w:rsid w:val="00521560"/>
    <w:rsid w:val="005218E2"/>
    <w:rsid w:val="00521976"/>
    <w:rsid w:val="00521C6F"/>
    <w:rsid w:val="0052503B"/>
    <w:rsid w:val="00533106"/>
    <w:rsid w:val="005340CD"/>
    <w:rsid w:val="005347D7"/>
    <w:rsid w:val="00534E85"/>
    <w:rsid w:val="00534FF9"/>
    <w:rsid w:val="0053557E"/>
    <w:rsid w:val="00536E69"/>
    <w:rsid w:val="00541760"/>
    <w:rsid w:val="005438E6"/>
    <w:rsid w:val="0054500D"/>
    <w:rsid w:val="005476EF"/>
    <w:rsid w:val="00551A74"/>
    <w:rsid w:val="0055269E"/>
    <w:rsid w:val="00554B02"/>
    <w:rsid w:val="0055778C"/>
    <w:rsid w:val="005633C5"/>
    <w:rsid w:val="00563F79"/>
    <w:rsid w:val="005648DF"/>
    <w:rsid w:val="00565B1A"/>
    <w:rsid w:val="00565FE4"/>
    <w:rsid w:val="0057069D"/>
    <w:rsid w:val="00572312"/>
    <w:rsid w:val="005723EB"/>
    <w:rsid w:val="00572906"/>
    <w:rsid w:val="00573D02"/>
    <w:rsid w:val="005743AE"/>
    <w:rsid w:val="00574688"/>
    <w:rsid w:val="00574D27"/>
    <w:rsid w:val="00575B9F"/>
    <w:rsid w:val="00577858"/>
    <w:rsid w:val="0058298B"/>
    <w:rsid w:val="00582BDF"/>
    <w:rsid w:val="00585E09"/>
    <w:rsid w:val="00587EA4"/>
    <w:rsid w:val="00587F69"/>
    <w:rsid w:val="005927D5"/>
    <w:rsid w:val="00596466"/>
    <w:rsid w:val="00597A05"/>
    <w:rsid w:val="00597BFB"/>
    <w:rsid w:val="005A045D"/>
    <w:rsid w:val="005A2096"/>
    <w:rsid w:val="005A354E"/>
    <w:rsid w:val="005A55DE"/>
    <w:rsid w:val="005A5A14"/>
    <w:rsid w:val="005A6A1A"/>
    <w:rsid w:val="005A7332"/>
    <w:rsid w:val="005A759F"/>
    <w:rsid w:val="005B15E4"/>
    <w:rsid w:val="005B1981"/>
    <w:rsid w:val="005B6EA4"/>
    <w:rsid w:val="005B7F66"/>
    <w:rsid w:val="005C005A"/>
    <w:rsid w:val="005C29EF"/>
    <w:rsid w:val="005C44B6"/>
    <w:rsid w:val="005C4EBC"/>
    <w:rsid w:val="005C68CF"/>
    <w:rsid w:val="005C6B98"/>
    <w:rsid w:val="005C6B9B"/>
    <w:rsid w:val="005C6E6C"/>
    <w:rsid w:val="005D237A"/>
    <w:rsid w:val="005D2C79"/>
    <w:rsid w:val="005D3F5B"/>
    <w:rsid w:val="005D4CA9"/>
    <w:rsid w:val="005D4F26"/>
    <w:rsid w:val="005D6339"/>
    <w:rsid w:val="005D6AD1"/>
    <w:rsid w:val="005E0710"/>
    <w:rsid w:val="005E10F3"/>
    <w:rsid w:val="005E15F2"/>
    <w:rsid w:val="005F19F6"/>
    <w:rsid w:val="005F3C74"/>
    <w:rsid w:val="0060091E"/>
    <w:rsid w:val="00600AB7"/>
    <w:rsid w:val="00601309"/>
    <w:rsid w:val="00601E1D"/>
    <w:rsid w:val="00602CE6"/>
    <w:rsid w:val="00604BDE"/>
    <w:rsid w:val="00607425"/>
    <w:rsid w:val="006076C1"/>
    <w:rsid w:val="0061095C"/>
    <w:rsid w:val="006118FD"/>
    <w:rsid w:val="0062049C"/>
    <w:rsid w:val="006207EF"/>
    <w:rsid w:val="0062116E"/>
    <w:rsid w:val="0062632A"/>
    <w:rsid w:val="00627F75"/>
    <w:rsid w:val="006304CA"/>
    <w:rsid w:val="00630B6F"/>
    <w:rsid w:val="00630CDE"/>
    <w:rsid w:val="0063210B"/>
    <w:rsid w:val="00635207"/>
    <w:rsid w:val="00635844"/>
    <w:rsid w:val="00636296"/>
    <w:rsid w:val="00640CA4"/>
    <w:rsid w:val="006432DA"/>
    <w:rsid w:val="0064399D"/>
    <w:rsid w:val="00643B44"/>
    <w:rsid w:val="00643E06"/>
    <w:rsid w:val="00644415"/>
    <w:rsid w:val="0064613D"/>
    <w:rsid w:val="006515F5"/>
    <w:rsid w:val="00652144"/>
    <w:rsid w:val="006525B4"/>
    <w:rsid w:val="006555FC"/>
    <w:rsid w:val="00656FEA"/>
    <w:rsid w:val="006577CE"/>
    <w:rsid w:val="0066254D"/>
    <w:rsid w:val="00662F6D"/>
    <w:rsid w:val="0066422B"/>
    <w:rsid w:val="006654A8"/>
    <w:rsid w:val="00666513"/>
    <w:rsid w:val="00667469"/>
    <w:rsid w:val="00671AE4"/>
    <w:rsid w:val="00672A0E"/>
    <w:rsid w:val="006739CF"/>
    <w:rsid w:val="00675499"/>
    <w:rsid w:val="00675A3F"/>
    <w:rsid w:val="00676B5F"/>
    <w:rsid w:val="00680E58"/>
    <w:rsid w:val="00681417"/>
    <w:rsid w:val="00681876"/>
    <w:rsid w:val="00682B79"/>
    <w:rsid w:val="00683E2F"/>
    <w:rsid w:val="00684397"/>
    <w:rsid w:val="006900A4"/>
    <w:rsid w:val="006904A6"/>
    <w:rsid w:val="00691D90"/>
    <w:rsid w:val="0069276D"/>
    <w:rsid w:val="006946D9"/>
    <w:rsid w:val="00695437"/>
    <w:rsid w:val="0069648C"/>
    <w:rsid w:val="00697F04"/>
    <w:rsid w:val="006B4810"/>
    <w:rsid w:val="006B4912"/>
    <w:rsid w:val="006B678B"/>
    <w:rsid w:val="006C1734"/>
    <w:rsid w:val="006C1EF9"/>
    <w:rsid w:val="006C2412"/>
    <w:rsid w:val="006C359B"/>
    <w:rsid w:val="006C36A5"/>
    <w:rsid w:val="006C36B3"/>
    <w:rsid w:val="006C3918"/>
    <w:rsid w:val="006C42CC"/>
    <w:rsid w:val="006C446E"/>
    <w:rsid w:val="006C4A24"/>
    <w:rsid w:val="006C6DB3"/>
    <w:rsid w:val="006C7990"/>
    <w:rsid w:val="006D0A67"/>
    <w:rsid w:val="006D1F46"/>
    <w:rsid w:val="006D2CC6"/>
    <w:rsid w:val="006D40D1"/>
    <w:rsid w:val="006D4605"/>
    <w:rsid w:val="006D4BF7"/>
    <w:rsid w:val="006D676E"/>
    <w:rsid w:val="006D7114"/>
    <w:rsid w:val="006D7A66"/>
    <w:rsid w:val="006E25A7"/>
    <w:rsid w:val="006E6E15"/>
    <w:rsid w:val="006E7FD4"/>
    <w:rsid w:val="006F27BF"/>
    <w:rsid w:val="006F352C"/>
    <w:rsid w:val="006F4AF3"/>
    <w:rsid w:val="006F69CC"/>
    <w:rsid w:val="006F77D0"/>
    <w:rsid w:val="00702657"/>
    <w:rsid w:val="0070285B"/>
    <w:rsid w:val="00706873"/>
    <w:rsid w:val="00712B92"/>
    <w:rsid w:val="00713EAA"/>
    <w:rsid w:val="00714574"/>
    <w:rsid w:val="007173CD"/>
    <w:rsid w:val="007200D0"/>
    <w:rsid w:val="007203FA"/>
    <w:rsid w:val="00721F76"/>
    <w:rsid w:val="00722CD5"/>
    <w:rsid w:val="007255C1"/>
    <w:rsid w:val="00726878"/>
    <w:rsid w:val="007318E4"/>
    <w:rsid w:val="0073197C"/>
    <w:rsid w:val="007320F2"/>
    <w:rsid w:val="00733901"/>
    <w:rsid w:val="0073404B"/>
    <w:rsid w:val="00735272"/>
    <w:rsid w:val="00740D11"/>
    <w:rsid w:val="007424F2"/>
    <w:rsid w:val="0074411B"/>
    <w:rsid w:val="00744200"/>
    <w:rsid w:val="0074425C"/>
    <w:rsid w:val="00744FF3"/>
    <w:rsid w:val="007466E6"/>
    <w:rsid w:val="00746BA6"/>
    <w:rsid w:val="00750176"/>
    <w:rsid w:val="0075123F"/>
    <w:rsid w:val="00751700"/>
    <w:rsid w:val="007546D2"/>
    <w:rsid w:val="00760BC5"/>
    <w:rsid w:val="007618B9"/>
    <w:rsid w:val="00763F4A"/>
    <w:rsid w:val="00765B77"/>
    <w:rsid w:val="007865FE"/>
    <w:rsid w:val="00786DD5"/>
    <w:rsid w:val="00787B79"/>
    <w:rsid w:val="0079161C"/>
    <w:rsid w:val="00791C1E"/>
    <w:rsid w:val="0079333C"/>
    <w:rsid w:val="0079399C"/>
    <w:rsid w:val="007A3216"/>
    <w:rsid w:val="007A747A"/>
    <w:rsid w:val="007B063B"/>
    <w:rsid w:val="007B0913"/>
    <w:rsid w:val="007B3C44"/>
    <w:rsid w:val="007B3EF0"/>
    <w:rsid w:val="007B48D0"/>
    <w:rsid w:val="007B4CD9"/>
    <w:rsid w:val="007B69EB"/>
    <w:rsid w:val="007C1294"/>
    <w:rsid w:val="007C6976"/>
    <w:rsid w:val="007C7439"/>
    <w:rsid w:val="007D0AA2"/>
    <w:rsid w:val="007D16BE"/>
    <w:rsid w:val="007D1C75"/>
    <w:rsid w:val="007E1929"/>
    <w:rsid w:val="007E3F52"/>
    <w:rsid w:val="007E4BB7"/>
    <w:rsid w:val="007E61D3"/>
    <w:rsid w:val="007E6752"/>
    <w:rsid w:val="007F1328"/>
    <w:rsid w:val="007F13A5"/>
    <w:rsid w:val="007F5528"/>
    <w:rsid w:val="007F5A58"/>
    <w:rsid w:val="00803931"/>
    <w:rsid w:val="00806084"/>
    <w:rsid w:val="00807E14"/>
    <w:rsid w:val="00813F19"/>
    <w:rsid w:val="008174FE"/>
    <w:rsid w:val="0082160A"/>
    <w:rsid w:val="00821925"/>
    <w:rsid w:val="00821A18"/>
    <w:rsid w:val="008229E3"/>
    <w:rsid w:val="008243D3"/>
    <w:rsid w:val="00824F29"/>
    <w:rsid w:val="008321CA"/>
    <w:rsid w:val="00832338"/>
    <w:rsid w:val="00832B32"/>
    <w:rsid w:val="00833B73"/>
    <w:rsid w:val="00834AA0"/>
    <w:rsid w:val="0083655D"/>
    <w:rsid w:val="00836D1C"/>
    <w:rsid w:val="0084201E"/>
    <w:rsid w:val="00843F93"/>
    <w:rsid w:val="00844B4D"/>
    <w:rsid w:val="00847713"/>
    <w:rsid w:val="008512B1"/>
    <w:rsid w:val="008541F5"/>
    <w:rsid w:val="00857961"/>
    <w:rsid w:val="00860951"/>
    <w:rsid w:val="008641B6"/>
    <w:rsid w:val="0086483D"/>
    <w:rsid w:val="008713B3"/>
    <w:rsid w:val="00873C82"/>
    <w:rsid w:val="00874C16"/>
    <w:rsid w:val="00876119"/>
    <w:rsid w:val="00876B2D"/>
    <w:rsid w:val="0088071E"/>
    <w:rsid w:val="008842BD"/>
    <w:rsid w:val="008A08EF"/>
    <w:rsid w:val="008A148F"/>
    <w:rsid w:val="008A1BE0"/>
    <w:rsid w:val="008A30ED"/>
    <w:rsid w:val="008A3EB2"/>
    <w:rsid w:val="008A4F45"/>
    <w:rsid w:val="008A544F"/>
    <w:rsid w:val="008A5F78"/>
    <w:rsid w:val="008A757D"/>
    <w:rsid w:val="008C04D4"/>
    <w:rsid w:val="008C3D6D"/>
    <w:rsid w:val="008C523C"/>
    <w:rsid w:val="008C6464"/>
    <w:rsid w:val="008C7996"/>
    <w:rsid w:val="008D0194"/>
    <w:rsid w:val="008D1309"/>
    <w:rsid w:val="008D1C0A"/>
    <w:rsid w:val="008D1E16"/>
    <w:rsid w:val="008D31FA"/>
    <w:rsid w:val="008D6DC8"/>
    <w:rsid w:val="008E4B97"/>
    <w:rsid w:val="008E5473"/>
    <w:rsid w:val="008E69F1"/>
    <w:rsid w:val="008F1939"/>
    <w:rsid w:val="008F339F"/>
    <w:rsid w:val="008F571C"/>
    <w:rsid w:val="00900EE1"/>
    <w:rsid w:val="00905027"/>
    <w:rsid w:val="00905414"/>
    <w:rsid w:val="0090598E"/>
    <w:rsid w:val="00905C2D"/>
    <w:rsid w:val="009103A8"/>
    <w:rsid w:val="009103E2"/>
    <w:rsid w:val="00912037"/>
    <w:rsid w:val="00912E4F"/>
    <w:rsid w:val="00914E3E"/>
    <w:rsid w:val="00916040"/>
    <w:rsid w:val="00916438"/>
    <w:rsid w:val="00917164"/>
    <w:rsid w:val="00920046"/>
    <w:rsid w:val="009222F2"/>
    <w:rsid w:val="009244C3"/>
    <w:rsid w:val="009245DF"/>
    <w:rsid w:val="00924CA1"/>
    <w:rsid w:val="009324F4"/>
    <w:rsid w:val="00935467"/>
    <w:rsid w:val="009354D0"/>
    <w:rsid w:val="0093713F"/>
    <w:rsid w:val="009401F9"/>
    <w:rsid w:val="00940E2A"/>
    <w:rsid w:val="00941C9C"/>
    <w:rsid w:val="0094360C"/>
    <w:rsid w:val="00943B48"/>
    <w:rsid w:val="00946C2E"/>
    <w:rsid w:val="0094736E"/>
    <w:rsid w:val="0095445A"/>
    <w:rsid w:val="00954B23"/>
    <w:rsid w:val="0095507D"/>
    <w:rsid w:val="00955867"/>
    <w:rsid w:val="00957A17"/>
    <w:rsid w:val="00961E30"/>
    <w:rsid w:val="00971379"/>
    <w:rsid w:val="0097170E"/>
    <w:rsid w:val="00972335"/>
    <w:rsid w:val="009736B8"/>
    <w:rsid w:val="009768A2"/>
    <w:rsid w:val="00977820"/>
    <w:rsid w:val="00982264"/>
    <w:rsid w:val="009823F0"/>
    <w:rsid w:val="00982541"/>
    <w:rsid w:val="009835EE"/>
    <w:rsid w:val="00985A49"/>
    <w:rsid w:val="00986F89"/>
    <w:rsid w:val="00987A83"/>
    <w:rsid w:val="00991435"/>
    <w:rsid w:val="00992A76"/>
    <w:rsid w:val="00993917"/>
    <w:rsid w:val="009950A9"/>
    <w:rsid w:val="00995AFA"/>
    <w:rsid w:val="009A33E6"/>
    <w:rsid w:val="009A4AA9"/>
    <w:rsid w:val="009A4CB2"/>
    <w:rsid w:val="009A6476"/>
    <w:rsid w:val="009A74D0"/>
    <w:rsid w:val="009B114A"/>
    <w:rsid w:val="009B1B81"/>
    <w:rsid w:val="009B3043"/>
    <w:rsid w:val="009B6FCD"/>
    <w:rsid w:val="009B7892"/>
    <w:rsid w:val="009C0C12"/>
    <w:rsid w:val="009C1BB7"/>
    <w:rsid w:val="009C466E"/>
    <w:rsid w:val="009D0E83"/>
    <w:rsid w:val="009D1003"/>
    <w:rsid w:val="009D18C2"/>
    <w:rsid w:val="009D37DD"/>
    <w:rsid w:val="009D5288"/>
    <w:rsid w:val="009D6B4B"/>
    <w:rsid w:val="009E1BF9"/>
    <w:rsid w:val="009E40AB"/>
    <w:rsid w:val="009E4803"/>
    <w:rsid w:val="009E4E8B"/>
    <w:rsid w:val="009E7097"/>
    <w:rsid w:val="009E797C"/>
    <w:rsid w:val="009F01B6"/>
    <w:rsid w:val="009F0B1B"/>
    <w:rsid w:val="009F100C"/>
    <w:rsid w:val="009F15F1"/>
    <w:rsid w:val="00A00EAD"/>
    <w:rsid w:val="00A01420"/>
    <w:rsid w:val="00A02617"/>
    <w:rsid w:val="00A0612E"/>
    <w:rsid w:val="00A07438"/>
    <w:rsid w:val="00A21140"/>
    <w:rsid w:val="00A32B92"/>
    <w:rsid w:val="00A3421B"/>
    <w:rsid w:val="00A35096"/>
    <w:rsid w:val="00A3532F"/>
    <w:rsid w:val="00A405D0"/>
    <w:rsid w:val="00A46B74"/>
    <w:rsid w:val="00A476D8"/>
    <w:rsid w:val="00A47A2D"/>
    <w:rsid w:val="00A503F4"/>
    <w:rsid w:val="00A50ECB"/>
    <w:rsid w:val="00A522E5"/>
    <w:rsid w:val="00A56FE8"/>
    <w:rsid w:val="00A60EFF"/>
    <w:rsid w:val="00A61DCC"/>
    <w:rsid w:val="00A65F21"/>
    <w:rsid w:val="00A66654"/>
    <w:rsid w:val="00A707F3"/>
    <w:rsid w:val="00A71C75"/>
    <w:rsid w:val="00A76754"/>
    <w:rsid w:val="00A7685E"/>
    <w:rsid w:val="00A83C55"/>
    <w:rsid w:val="00A9047A"/>
    <w:rsid w:val="00A950BE"/>
    <w:rsid w:val="00A95519"/>
    <w:rsid w:val="00A96ED6"/>
    <w:rsid w:val="00AA41DA"/>
    <w:rsid w:val="00AA4CE2"/>
    <w:rsid w:val="00AA5CE4"/>
    <w:rsid w:val="00AA7802"/>
    <w:rsid w:val="00AB0830"/>
    <w:rsid w:val="00AB1131"/>
    <w:rsid w:val="00AB5A7C"/>
    <w:rsid w:val="00AB5E4D"/>
    <w:rsid w:val="00AB70E1"/>
    <w:rsid w:val="00AB7E40"/>
    <w:rsid w:val="00AC0025"/>
    <w:rsid w:val="00AC10DF"/>
    <w:rsid w:val="00AC13D3"/>
    <w:rsid w:val="00AC1CBF"/>
    <w:rsid w:val="00AC43BF"/>
    <w:rsid w:val="00AC51D9"/>
    <w:rsid w:val="00AD21AD"/>
    <w:rsid w:val="00AD6FDA"/>
    <w:rsid w:val="00AE012D"/>
    <w:rsid w:val="00AE23AB"/>
    <w:rsid w:val="00AE3D90"/>
    <w:rsid w:val="00AE5D27"/>
    <w:rsid w:val="00AE5D44"/>
    <w:rsid w:val="00AE605B"/>
    <w:rsid w:val="00AE7C47"/>
    <w:rsid w:val="00AF13EB"/>
    <w:rsid w:val="00AF248F"/>
    <w:rsid w:val="00AF3F51"/>
    <w:rsid w:val="00AF3FF9"/>
    <w:rsid w:val="00AF5031"/>
    <w:rsid w:val="00AF668C"/>
    <w:rsid w:val="00AF7843"/>
    <w:rsid w:val="00B10396"/>
    <w:rsid w:val="00B13CEA"/>
    <w:rsid w:val="00B148BD"/>
    <w:rsid w:val="00B152FD"/>
    <w:rsid w:val="00B16942"/>
    <w:rsid w:val="00B2242D"/>
    <w:rsid w:val="00B225AB"/>
    <w:rsid w:val="00B23A98"/>
    <w:rsid w:val="00B2596D"/>
    <w:rsid w:val="00B26B0B"/>
    <w:rsid w:val="00B303BF"/>
    <w:rsid w:val="00B30A9D"/>
    <w:rsid w:val="00B31692"/>
    <w:rsid w:val="00B31FA3"/>
    <w:rsid w:val="00B37320"/>
    <w:rsid w:val="00B42271"/>
    <w:rsid w:val="00B53DFF"/>
    <w:rsid w:val="00B53FBB"/>
    <w:rsid w:val="00B549DB"/>
    <w:rsid w:val="00B560F2"/>
    <w:rsid w:val="00B56730"/>
    <w:rsid w:val="00B56ECC"/>
    <w:rsid w:val="00B579F3"/>
    <w:rsid w:val="00B61F99"/>
    <w:rsid w:val="00B6353C"/>
    <w:rsid w:val="00B6389B"/>
    <w:rsid w:val="00B63D26"/>
    <w:rsid w:val="00B71FE4"/>
    <w:rsid w:val="00B759DD"/>
    <w:rsid w:val="00B75BD4"/>
    <w:rsid w:val="00B80726"/>
    <w:rsid w:val="00B809D5"/>
    <w:rsid w:val="00B83D4C"/>
    <w:rsid w:val="00B86C92"/>
    <w:rsid w:val="00B909F4"/>
    <w:rsid w:val="00B92A08"/>
    <w:rsid w:val="00B96A41"/>
    <w:rsid w:val="00BA1579"/>
    <w:rsid w:val="00BA2388"/>
    <w:rsid w:val="00BA3C8B"/>
    <w:rsid w:val="00BA3EF2"/>
    <w:rsid w:val="00BA5B00"/>
    <w:rsid w:val="00BA5B6E"/>
    <w:rsid w:val="00BA5D0D"/>
    <w:rsid w:val="00BA5FD4"/>
    <w:rsid w:val="00BA64D7"/>
    <w:rsid w:val="00BB0866"/>
    <w:rsid w:val="00BB08B9"/>
    <w:rsid w:val="00BB1BCC"/>
    <w:rsid w:val="00BB35D4"/>
    <w:rsid w:val="00BB4C4F"/>
    <w:rsid w:val="00BB7BA5"/>
    <w:rsid w:val="00BC2BC1"/>
    <w:rsid w:val="00BC3240"/>
    <w:rsid w:val="00BD30D5"/>
    <w:rsid w:val="00BD448A"/>
    <w:rsid w:val="00BD4FB7"/>
    <w:rsid w:val="00BD5814"/>
    <w:rsid w:val="00BD5D45"/>
    <w:rsid w:val="00BD6D23"/>
    <w:rsid w:val="00BD7F49"/>
    <w:rsid w:val="00BE0D58"/>
    <w:rsid w:val="00BE1F85"/>
    <w:rsid w:val="00BE3748"/>
    <w:rsid w:val="00BE3DFB"/>
    <w:rsid w:val="00BE5DEF"/>
    <w:rsid w:val="00BE6264"/>
    <w:rsid w:val="00BF231A"/>
    <w:rsid w:val="00BF566B"/>
    <w:rsid w:val="00BF6245"/>
    <w:rsid w:val="00C0157F"/>
    <w:rsid w:val="00C01B5A"/>
    <w:rsid w:val="00C01F50"/>
    <w:rsid w:val="00C03E60"/>
    <w:rsid w:val="00C0456F"/>
    <w:rsid w:val="00C0656A"/>
    <w:rsid w:val="00C10875"/>
    <w:rsid w:val="00C10B0D"/>
    <w:rsid w:val="00C138E1"/>
    <w:rsid w:val="00C159A9"/>
    <w:rsid w:val="00C1717D"/>
    <w:rsid w:val="00C20A3C"/>
    <w:rsid w:val="00C20CE3"/>
    <w:rsid w:val="00C225CA"/>
    <w:rsid w:val="00C231B7"/>
    <w:rsid w:val="00C24CF3"/>
    <w:rsid w:val="00C24F9D"/>
    <w:rsid w:val="00C27246"/>
    <w:rsid w:val="00C305D8"/>
    <w:rsid w:val="00C30F0D"/>
    <w:rsid w:val="00C33233"/>
    <w:rsid w:val="00C341C1"/>
    <w:rsid w:val="00C3477F"/>
    <w:rsid w:val="00C352CD"/>
    <w:rsid w:val="00C37E25"/>
    <w:rsid w:val="00C43EEC"/>
    <w:rsid w:val="00C50A0A"/>
    <w:rsid w:val="00C50D20"/>
    <w:rsid w:val="00C50D6F"/>
    <w:rsid w:val="00C5187A"/>
    <w:rsid w:val="00C54D63"/>
    <w:rsid w:val="00C6136D"/>
    <w:rsid w:val="00C62362"/>
    <w:rsid w:val="00C66511"/>
    <w:rsid w:val="00C70753"/>
    <w:rsid w:val="00C70A2D"/>
    <w:rsid w:val="00C70D29"/>
    <w:rsid w:val="00C73804"/>
    <w:rsid w:val="00C75BFC"/>
    <w:rsid w:val="00C8044C"/>
    <w:rsid w:val="00C8072D"/>
    <w:rsid w:val="00C81C56"/>
    <w:rsid w:val="00C8531A"/>
    <w:rsid w:val="00C868D2"/>
    <w:rsid w:val="00C869D9"/>
    <w:rsid w:val="00C86C84"/>
    <w:rsid w:val="00C8703E"/>
    <w:rsid w:val="00C902A7"/>
    <w:rsid w:val="00C91D55"/>
    <w:rsid w:val="00C94CBC"/>
    <w:rsid w:val="00C95578"/>
    <w:rsid w:val="00CA14E9"/>
    <w:rsid w:val="00CA1AF5"/>
    <w:rsid w:val="00CA6061"/>
    <w:rsid w:val="00CA6582"/>
    <w:rsid w:val="00CB1FF7"/>
    <w:rsid w:val="00CB302A"/>
    <w:rsid w:val="00CB4818"/>
    <w:rsid w:val="00CC250B"/>
    <w:rsid w:val="00CC462F"/>
    <w:rsid w:val="00CD045F"/>
    <w:rsid w:val="00CD5585"/>
    <w:rsid w:val="00CD676D"/>
    <w:rsid w:val="00CD7D51"/>
    <w:rsid w:val="00CE012D"/>
    <w:rsid w:val="00CE0183"/>
    <w:rsid w:val="00CE1028"/>
    <w:rsid w:val="00CE4A22"/>
    <w:rsid w:val="00CE4DBC"/>
    <w:rsid w:val="00CE6725"/>
    <w:rsid w:val="00CE72D0"/>
    <w:rsid w:val="00CE7AA7"/>
    <w:rsid w:val="00CF21DB"/>
    <w:rsid w:val="00CF3235"/>
    <w:rsid w:val="00CF586F"/>
    <w:rsid w:val="00CF7C5A"/>
    <w:rsid w:val="00D00894"/>
    <w:rsid w:val="00D0151A"/>
    <w:rsid w:val="00D027E0"/>
    <w:rsid w:val="00D02F42"/>
    <w:rsid w:val="00D03AA4"/>
    <w:rsid w:val="00D03FE4"/>
    <w:rsid w:val="00D057AE"/>
    <w:rsid w:val="00D11158"/>
    <w:rsid w:val="00D11F01"/>
    <w:rsid w:val="00D142E0"/>
    <w:rsid w:val="00D14316"/>
    <w:rsid w:val="00D1504B"/>
    <w:rsid w:val="00D16E72"/>
    <w:rsid w:val="00D20E80"/>
    <w:rsid w:val="00D211C2"/>
    <w:rsid w:val="00D23282"/>
    <w:rsid w:val="00D25CDA"/>
    <w:rsid w:val="00D3053A"/>
    <w:rsid w:val="00D31BA9"/>
    <w:rsid w:val="00D324DA"/>
    <w:rsid w:val="00D3487F"/>
    <w:rsid w:val="00D35882"/>
    <w:rsid w:val="00D35A80"/>
    <w:rsid w:val="00D3633D"/>
    <w:rsid w:val="00D43BF9"/>
    <w:rsid w:val="00D43D73"/>
    <w:rsid w:val="00D43F19"/>
    <w:rsid w:val="00D457D0"/>
    <w:rsid w:val="00D462F1"/>
    <w:rsid w:val="00D559B6"/>
    <w:rsid w:val="00D55DF5"/>
    <w:rsid w:val="00D55F8A"/>
    <w:rsid w:val="00D6166B"/>
    <w:rsid w:val="00D6240A"/>
    <w:rsid w:val="00D6373B"/>
    <w:rsid w:val="00D65CAF"/>
    <w:rsid w:val="00D67F43"/>
    <w:rsid w:val="00D70ABD"/>
    <w:rsid w:val="00D71E78"/>
    <w:rsid w:val="00D75D90"/>
    <w:rsid w:val="00D80240"/>
    <w:rsid w:val="00D802C8"/>
    <w:rsid w:val="00D8124C"/>
    <w:rsid w:val="00D82354"/>
    <w:rsid w:val="00D8325B"/>
    <w:rsid w:val="00D83CE9"/>
    <w:rsid w:val="00D901D4"/>
    <w:rsid w:val="00D91D82"/>
    <w:rsid w:val="00DA15FD"/>
    <w:rsid w:val="00DA19EA"/>
    <w:rsid w:val="00DA4518"/>
    <w:rsid w:val="00DB0E29"/>
    <w:rsid w:val="00DB1D34"/>
    <w:rsid w:val="00DB29CC"/>
    <w:rsid w:val="00DB3860"/>
    <w:rsid w:val="00DC12F5"/>
    <w:rsid w:val="00DC22EA"/>
    <w:rsid w:val="00DC3499"/>
    <w:rsid w:val="00DC5D42"/>
    <w:rsid w:val="00DC5FB6"/>
    <w:rsid w:val="00DC612A"/>
    <w:rsid w:val="00DD45DD"/>
    <w:rsid w:val="00DD4750"/>
    <w:rsid w:val="00DD7C7E"/>
    <w:rsid w:val="00DE0A66"/>
    <w:rsid w:val="00DE1717"/>
    <w:rsid w:val="00DE3052"/>
    <w:rsid w:val="00DE5086"/>
    <w:rsid w:val="00DE5378"/>
    <w:rsid w:val="00DE661E"/>
    <w:rsid w:val="00DE6798"/>
    <w:rsid w:val="00DE757F"/>
    <w:rsid w:val="00DE7EF9"/>
    <w:rsid w:val="00DF0BB6"/>
    <w:rsid w:val="00DF0F8A"/>
    <w:rsid w:val="00DF21DF"/>
    <w:rsid w:val="00DF43A7"/>
    <w:rsid w:val="00DF70EB"/>
    <w:rsid w:val="00E0154D"/>
    <w:rsid w:val="00E03383"/>
    <w:rsid w:val="00E04A44"/>
    <w:rsid w:val="00E06635"/>
    <w:rsid w:val="00E0676B"/>
    <w:rsid w:val="00E0687E"/>
    <w:rsid w:val="00E136A2"/>
    <w:rsid w:val="00E21D74"/>
    <w:rsid w:val="00E23673"/>
    <w:rsid w:val="00E2372F"/>
    <w:rsid w:val="00E2438A"/>
    <w:rsid w:val="00E26AF8"/>
    <w:rsid w:val="00E314C7"/>
    <w:rsid w:val="00E34A4E"/>
    <w:rsid w:val="00E40FCD"/>
    <w:rsid w:val="00E410DB"/>
    <w:rsid w:val="00E50289"/>
    <w:rsid w:val="00E51E33"/>
    <w:rsid w:val="00E528A2"/>
    <w:rsid w:val="00E5777B"/>
    <w:rsid w:val="00E6351F"/>
    <w:rsid w:val="00E636CF"/>
    <w:rsid w:val="00E642AD"/>
    <w:rsid w:val="00E67354"/>
    <w:rsid w:val="00E674B6"/>
    <w:rsid w:val="00E728FD"/>
    <w:rsid w:val="00E75E9F"/>
    <w:rsid w:val="00E86255"/>
    <w:rsid w:val="00E87089"/>
    <w:rsid w:val="00E900FB"/>
    <w:rsid w:val="00E915E9"/>
    <w:rsid w:val="00E91822"/>
    <w:rsid w:val="00E9672F"/>
    <w:rsid w:val="00E970FA"/>
    <w:rsid w:val="00E97723"/>
    <w:rsid w:val="00E978A0"/>
    <w:rsid w:val="00EA0CD5"/>
    <w:rsid w:val="00EA190A"/>
    <w:rsid w:val="00EA192C"/>
    <w:rsid w:val="00EA33F8"/>
    <w:rsid w:val="00EA39F5"/>
    <w:rsid w:val="00EB574E"/>
    <w:rsid w:val="00EB5ACB"/>
    <w:rsid w:val="00EB7192"/>
    <w:rsid w:val="00EC1655"/>
    <w:rsid w:val="00EC1725"/>
    <w:rsid w:val="00EC1C80"/>
    <w:rsid w:val="00EC2419"/>
    <w:rsid w:val="00EC3752"/>
    <w:rsid w:val="00EC375D"/>
    <w:rsid w:val="00EC45FC"/>
    <w:rsid w:val="00EC4BF9"/>
    <w:rsid w:val="00EC50A5"/>
    <w:rsid w:val="00EC5DD1"/>
    <w:rsid w:val="00ED2868"/>
    <w:rsid w:val="00ED3491"/>
    <w:rsid w:val="00ED42C1"/>
    <w:rsid w:val="00ED59F6"/>
    <w:rsid w:val="00ED6158"/>
    <w:rsid w:val="00ED6E44"/>
    <w:rsid w:val="00EE05FD"/>
    <w:rsid w:val="00EE51C9"/>
    <w:rsid w:val="00EE58A0"/>
    <w:rsid w:val="00EF1A00"/>
    <w:rsid w:val="00EF59C1"/>
    <w:rsid w:val="00F00813"/>
    <w:rsid w:val="00F01AFC"/>
    <w:rsid w:val="00F026A5"/>
    <w:rsid w:val="00F03728"/>
    <w:rsid w:val="00F05D2D"/>
    <w:rsid w:val="00F10A12"/>
    <w:rsid w:val="00F1279D"/>
    <w:rsid w:val="00F1312A"/>
    <w:rsid w:val="00F15347"/>
    <w:rsid w:val="00F16BF6"/>
    <w:rsid w:val="00F1730B"/>
    <w:rsid w:val="00F21E88"/>
    <w:rsid w:val="00F22C8D"/>
    <w:rsid w:val="00F25545"/>
    <w:rsid w:val="00F31F43"/>
    <w:rsid w:val="00F3310F"/>
    <w:rsid w:val="00F33730"/>
    <w:rsid w:val="00F347B4"/>
    <w:rsid w:val="00F36196"/>
    <w:rsid w:val="00F3728C"/>
    <w:rsid w:val="00F37361"/>
    <w:rsid w:val="00F414BE"/>
    <w:rsid w:val="00F448BA"/>
    <w:rsid w:val="00F4510A"/>
    <w:rsid w:val="00F46BCB"/>
    <w:rsid w:val="00F53323"/>
    <w:rsid w:val="00F536FF"/>
    <w:rsid w:val="00F56164"/>
    <w:rsid w:val="00F5645E"/>
    <w:rsid w:val="00F56E62"/>
    <w:rsid w:val="00F57656"/>
    <w:rsid w:val="00F61291"/>
    <w:rsid w:val="00F61A5F"/>
    <w:rsid w:val="00F626E2"/>
    <w:rsid w:val="00F627DC"/>
    <w:rsid w:val="00F6485F"/>
    <w:rsid w:val="00F67FE2"/>
    <w:rsid w:val="00F71616"/>
    <w:rsid w:val="00F71BE8"/>
    <w:rsid w:val="00F72837"/>
    <w:rsid w:val="00F73F32"/>
    <w:rsid w:val="00F7612E"/>
    <w:rsid w:val="00F80E04"/>
    <w:rsid w:val="00F8248F"/>
    <w:rsid w:val="00F843C9"/>
    <w:rsid w:val="00F85281"/>
    <w:rsid w:val="00F85396"/>
    <w:rsid w:val="00F87AB1"/>
    <w:rsid w:val="00F94FDD"/>
    <w:rsid w:val="00F968CA"/>
    <w:rsid w:val="00FA217A"/>
    <w:rsid w:val="00FA5892"/>
    <w:rsid w:val="00FA683F"/>
    <w:rsid w:val="00FA68CD"/>
    <w:rsid w:val="00FA6FB5"/>
    <w:rsid w:val="00FB6F3F"/>
    <w:rsid w:val="00FB7321"/>
    <w:rsid w:val="00FB7D7E"/>
    <w:rsid w:val="00FC62B6"/>
    <w:rsid w:val="00FC67F4"/>
    <w:rsid w:val="00FD0A7F"/>
    <w:rsid w:val="00FD26E1"/>
    <w:rsid w:val="00FD6AC8"/>
    <w:rsid w:val="00FE01FD"/>
    <w:rsid w:val="00FE094E"/>
    <w:rsid w:val="00FE0BDC"/>
    <w:rsid w:val="00FE3F06"/>
    <w:rsid w:val="00FE6750"/>
    <w:rsid w:val="00FF252B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2A08D1"/>
  <w15:docId w15:val="{EF491DF5-A14B-464B-BDD0-92228BB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uiPriority w:val="99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8243D3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Title">
    <w:name w:val="Title"/>
    <w:basedOn w:val="Normal"/>
    <w:link w:val="TitleChar"/>
    <w:qFormat/>
    <w:rsid w:val="00AE5D4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5D44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8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.undp.org/content/albania/en/home/library/democratic_governance/metodologjia-per-alokimin-e-fondeve-per-organizatat-e-shoqerise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43256462-3833</_dlc_DocId>
    <_dlc_DocIdUrl xmlns="de777af5-75c5-4059-8842-b3ca2d118c77">
      <Url>https://undp.sharepoint.com/teams/BIH/ReLOAD/_layouts/15/DocIdRedir.aspx?ID=32JKWRRJAUXM-143256462-3833</Url>
      <Description>32JKWRRJAUXM-143256462-38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FC6AE7B046140A06D046A255B3FEB" ma:contentTypeVersion="7" ma:contentTypeDescription="Create a new document." ma:contentTypeScope="" ma:versionID="c0c6db32d44b6d23e7624d3c8c7d99a6">
  <xsd:schema xmlns:xsd="http://www.w3.org/2001/XMLSchema" xmlns:xs="http://www.w3.org/2001/XMLSchema" xmlns:p="http://schemas.microsoft.com/office/2006/metadata/properties" xmlns:ns2="b0fd37c8-8241-4339-88df-f49c3de1fd33" xmlns:ns3="de777af5-75c5-4059-8842-b3ca2d118c77" targetNamespace="http://schemas.microsoft.com/office/2006/metadata/properties" ma:root="true" ma:fieldsID="c4116cf8ff7b29cf8f4ea4336a20c46f" ns2:_="" ns3:_="">
    <xsd:import namespace="b0fd37c8-8241-4339-88df-f49c3de1fd3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37c8-8241-4339-88df-f49c3de1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9EF39-F6FC-4B6D-A162-82ABF10AA7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B92639D-B50C-4CB8-B307-1726AD12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37c8-8241-4339-88df-f49c3de1fd3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2B5D5-A0D1-46FB-A7AD-718FAE09E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123</Words>
  <Characters>11766</Characters>
  <Application>Microsoft Office Word</Application>
  <DocSecurity>0</DocSecurity>
  <Lines>61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Lorena Gjergji</cp:lastModifiedBy>
  <cp:revision>182</cp:revision>
  <cp:lastPrinted>2017-04-20T15:21:00Z</cp:lastPrinted>
  <dcterms:created xsi:type="dcterms:W3CDTF">2021-04-18T13:50:00Z</dcterms:created>
  <dcterms:modified xsi:type="dcterms:W3CDTF">2021-04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C6AE7B046140A06D046A255B3FEB</vt:lpwstr>
  </property>
  <property fmtid="{D5CDD505-2E9C-101B-9397-08002B2CF9AE}" pid="3" name="_dlc_DocIdItemGuid">
    <vt:lpwstr>624feefe-06e1-4b96-9954-b23b8216221a</vt:lpwstr>
  </property>
</Properties>
</file>